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13467" w:type="dxa"/>
        <w:tblInd w:w="-5" w:type="dxa"/>
        <w:tblLook w:val="04A0" w:firstRow="1" w:lastRow="0" w:firstColumn="1" w:lastColumn="0" w:noHBand="0" w:noVBand="1"/>
      </w:tblPr>
      <w:tblGrid>
        <w:gridCol w:w="2410"/>
        <w:gridCol w:w="11057"/>
      </w:tblGrid>
      <w:tr w:rsidR="00B007FC" w:rsidRPr="00B007FC" w:rsidTr="004C037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FC" w:rsidRPr="00B007FC" w:rsidRDefault="00B007FC" w:rsidP="00B007FC">
            <w:pPr>
              <w:spacing w:after="80" w:line="259" w:lineRule="auto"/>
              <w:contextualSpacing/>
              <w:rPr>
                <w:rFonts w:ascii="Verdana" w:eastAsiaTheme="minorHAnsi" w:hAnsi="Verdana" w:cstheme="minorBidi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  <w:r w:rsidRPr="00B007FC">
              <w:rPr>
                <w:rFonts w:asciiTheme="minorHAnsi" w:eastAsiaTheme="minorHAnsi" w:hAnsiTheme="minorHAnsi" w:cstheme="minorBidi"/>
                <w:noProof/>
                <w:lang w:val="bg-BG" w:eastAsia="bg-BG"/>
              </w:rPr>
              <w:drawing>
                <wp:anchor distT="0" distB="0" distL="114300" distR="114300" simplePos="0" relativeHeight="251659264" behindDoc="1" locked="0" layoutInCell="1" allowOverlap="1" wp14:anchorId="3CBE4464" wp14:editId="6A527EA0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71755</wp:posOffset>
                  </wp:positionV>
                  <wp:extent cx="345440" cy="411480"/>
                  <wp:effectExtent l="0" t="0" r="0" b="7620"/>
                  <wp:wrapTight wrapText="bothSides">
                    <wp:wrapPolygon edited="0">
                      <wp:start x="2382" y="0"/>
                      <wp:lineTo x="0" y="1000"/>
                      <wp:lineTo x="0" y="16000"/>
                      <wp:lineTo x="4765" y="21000"/>
                      <wp:lineTo x="5956" y="21000"/>
                      <wp:lineTo x="14294" y="21000"/>
                      <wp:lineTo x="15485" y="21000"/>
                      <wp:lineTo x="20250" y="16000"/>
                      <wp:lineTo x="20250" y="1000"/>
                      <wp:lineTo x="17868" y="0"/>
                      <wp:lineTo x="2382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" cy="411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007FC" w:rsidRPr="00B007FC" w:rsidRDefault="00B007FC" w:rsidP="00B007FC">
            <w:pPr>
              <w:spacing w:after="80" w:line="259" w:lineRule="auto"/>
              <w:contextualSpacing/>
              <w:rPr>
                <w:rFonts w:ascii="Verdana" w:eastAsiaTheme="minorHAnsi" w:hAnsi="Verdana" w:cstheme="minorBidi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B007FC" w:rsidRPr="00B007FC" w:rsidRDefault="00B007FC" w:rsidP="00B007FC">
            <w:pPr>
              <w:spacing w:after="80" w:line="259" w:lineRule="auto"/>
              <w:contextualSpacing/>
              <w:rPr>
                <w:rFonts w:ascii="Verdana" w:eastAsiaTheme="minorHAnsi" w:hAnsi="Verdana" w:cstheme="minorBidi"/>
                <w:color w:val="808080" w:themeColor="background1" w:themeShade="80"/>
                <w:sz w:val="18"/>
                <w:szCs w:val="20"/>
                <w:lang w:val="bg-BG"/>
              </w:rPr>
            </w:pPr>
            <w:r w:rsidRPr="00B007FC">
              <w:rPr>
                <w:rFonts w:ascii="Verdana" w:eastAsiaTheme="minorHAnsi" w:hAnsi="Verdana" w:cstheme="minorBidi"/>
                <w:color w:val="808080" w:themeColor="background1" w:themeShade="80"/>
                <w:sz w:val="18"/>
                <w:szCs w:val="20"/>
                <w:lang w:val="bg-BG"/>
              </w:rPr>
              <w:t>ДАБДП</w:t>
            </w:r>
          </w:p>
          <w:p w:rsidR="00B007FC" w:rsidRPr="00B007FC" w:rsidRDefault="00B007FC" w:rsidP="00B007FC">
            <w:pPr>
              <w:spacing w:after="80" w:line="259" w:lineRule="auto"/>
              <w:contextualSpacing/>
              <w:rPr>
                <w:rFonts w:ascii="Verdana" w:eastAsiaTheme="minorHAnsi" w:hAnsi="Verdana" w:cstheme="minorBidi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FC" w:rsidRPr="00B007FC" w:rsidRDefault="00B007FC" w:rsidP="00B007FC">
            <w:pPr>
              <w:spacing w:after="80" w:line="259" w:lineRule="auto"/>
              <w:contextualSpacing/>
              <w:rPr>
                <w:rFonts w:ascii="Verdana" w:eastAsiaTheme="minorHAnsi" w:hAnsi="Verdana" w:cstheme="minorBidi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B007FC" w:rsidRPr="00B007FC" w:rsidRDefault="00B007FC" w:rsidP="00B007FC">
            <w:pPr>
              <w:spacing w:after="80" w:line="259" w:lineRule="auto"/>
              <w:contextualSpacing/>
              <w:rPr>
                <w:rFonts w:ascii="Verdana" w:eastAsiaTheme="minorHAnsi" w:hAnsi="Verdana" w:cstheme="minorBidi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B007FC" w:rsidRPr="00B007FC" w:rsidRDefault="00F42D4B" w:rsidP="00B007FC">
            <w:pPr>
              <w:spacing w:after="80" w:line="259" w:lineRule="auto"/>
              <w:contextualSpacing/>
              <w:rPr>
                <w:rFonts w:ascii="Verdana" w:eastAsiaTheme="minorHAnsi" w:hAnsi="Verdana" w:cstheme="minorBidi"/>
                <w:color w:val="808080" w:themeColor="background1" w:themeShade="80"/>
                <w:sz w:val="18"/>
                <w:szCs w:val="20"/>
                <w:lang w:val="bg-BG"/>
              </w:rPr>
            </w:pPr>
            <w:r w:rsidRPr="00B007FC">
              <w:rPr>
                <w:rFonts w:ascii="Verdana" w:eastAsiaTheme="minorHAnsi" w:hAnsi="Verdana" w:cstheme="minorBidi"/>
                <w:color w:val="808080" w:themeColor="background1" w:themeShade="80"/>
                <w:sz w:val="18"/>
                <w:szCs w:val="20"/>
                <w:lang w:val="bg-BG"/>
              </w:rPr>
              <w:t xml:space="preserve">Универсална </w:t>
            </w:r>
            <w:r w:rsidR="00B007FC" w:rsidRPr="00B007FC">
              <w:rPr>
                <w:rFonts w:ascii="Verdana" w:eastAsiaTheme="minorHAnsi" w:hAnsi="Verdana" w:cstheme="minorBidi"/>
                <w:color w:val="808080" w:themeColor="background1" w:themeShade="80"/>
                <w:sz w:val="18"/>
                <w:szCs w:val="20"/>
                <w:lang w:val="bg-BG"/>
              </w:rPr>
              <w:t>Безопасна Мобилност</w:t>
            </w:r>
          </w:p>
          <w:p w:rsidR="00B007FC" w:rsidRPr="00B007FC" w:rsidRDefault="00B007FC" w:rsidP="00B007FC">
            <w:pPr>
              <w:spacing w:after="80" w:line="259" w:lineRule="auto"/>
              <w:contextualSpacing/>
              <w:rPr>
                <w:rFonts w:ascii="Verdana" w:eastAsiaTheme="minorHAnsi" w:hAnsi="Verdana" w:cstheme="minorBidi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</w:tr>
    </w:tbl>
    <w:p w:rsidR="002362B1" w:rsidRPr="00144801" w:rsidRDefault="002362B1" w:rsidP="001A2267">
      <w:pPr>
        <w:shd w:val="clear" w:color="auto" w:fill="FFFFFF" w:themeFill="background1"/>
        <w:spacing w:after="0" w:line="240" w:lineRule="auto"/>
        <w:ind w:right="-425"/>
        <w:jc w:val="center"/>
        <w:rPr>
          <w:sz w:val="8"/>
          <w:szCs w:val="8"/>
        </w:rPr>
      </w:pPr>
    </w:p>
    <w:p w:rsidR="001A2267" w:rsidRPr="001A2267" w:rsidRDefault="001A2267" w:rsidP="001A2267">
      <w:pPr>
        <w:shd w:val="clear" w:color="auto" w:fill="FFFF00"/>
        <w:spacing w:after="0" w:line="240" w:lineRule="auto"/>
        <w:ind w:right="-425"/>
        <w:jc w:val="center"/>
        <w:rPr>
          <w:rFonts w:ascii="Verdana" w:hAnsi="Verdana"/>
          <w:b/>
          <w:sz w:val="20"/>
          <w:szCs w:val="20"/>
          <w:lang w:val="bg-BG"/>
        </w:rPr>
      </w:pPr>
    </w:p>
    <w:p w:rsidR="001A2267" w:rsidRPr="001A2267" w:rsidRDefault="006E43C4" w:rsidP="001A2267">
      <w:pPr>
        <w:shd w:val="clear" w:color="auto" w:fill="FFFF00"/>
        <w:spacing w:after="0" w:line="240" w:lineRule="auto"/>
        <w:ind w:right="-425"/>
        <w:jc w:val="both"/>
        <w:rPr>
          <w:rFonts w:ascii="Verdana" w:hAnsi="Verdana"/>
          <w:b/>
          <w:sz w:val="20"/>
          <w:szCs w:val="20"/>
          <w:lang w:val="bg-BG"/>
        </w:rPr>
      </w:pPr>
      <w:r>
        <w:rPr>
          <w:rFonts w:ascii="Verdana" w:hAnsi="Verdana"/>
          <w:b/>
          <w:sz w:val="20"/>
          <w:szCs w:val="20"/>
          <w:lang w:val="bg-BG"/>
        </w:rPr>
        <w:t xml:space="preserve"> </w:t>
      </w:r>
      <w:r w:rsidR="00CA3FAE">
        <w:rPr>
          <w:rFonts w:ascii="Verdana" w:hAnsi="Verdana"/>
          <w:b/>
          <w:sz w:val="20"/>
          <w:szCs w:val="20"/>
          <w:lang w:val="bg-BG"/>
        </w:rPr>
        <w:t xml:space="preserve">ГОДИШНА </w:t>
      </w:r>
      <w:r w:rsidR="001A2267" w:rsidRPr="001A2267">
        <w:rPr>
          <w:rFonts w:ascii="Verdana" w:hAnsi="Verdana"/>
          <w:b/>
          <w:sz w:val="20"/>
          <w:szCs w:val="20"/>
          <w:lang w:val="bg-BG"/>
        </w:rPr>
        <w:t>ОБЛАСТНА ПЛАН-ПРОГРАМА ПО БДП</w:t>
      </w:r>
    </w:p>
    <w:p w:rsidR="001A2267" w:rsidRPr="001A2267" w:rsidRDefault="001A2267" w:rsidP="001A2267">
      <w:pPr>
        <w:shd w:val="clear" w:color="auto" w:fill="FFFF00"/>
        <w:spacing w:after="0" w:line="240" w:lineRule="auto"/>
        <w:ind w:right="-425"/>
        <w:jc w:val="both"/>
        <w:rPr>
          <w:rFonts w:ascii="Verdana" w:hAnsi="Verdana"/>
          <w:b/>
          <w:sz w:val="28"/>
          <w:szCs w:val="20"/>
          <w:lang w:val="bg-BG"/>
        </w:rPr>
      </w:pPr>
    </w:p>
    <w:p w:rsidR="001A2267" w:rsidRPr="001A2267" w:rsidRDefault="001A2267" w:rsidP="001A2267">
      <w:pPr>
        <w:rPr>
          <w:rFonts w:ascii="Verdana" w:hAnsi="Verdana"/>
          <w:b/>
          <w:sz w:val="8"/>
          <w:szCs w:val="8"/>
          <w:lang w:val="bg-BG"/>
        </w:rPr>
      </w:pPr>
    </w:p>
    <w:tbl>
      <w:tblPr>
        <w:tblW w:w="13467" w:type="dxa"/>
        <w:tblLook w:val="04A0" w:firstRow="1" w:lastRow="0" w:firstColumn="1" w:lastColumn="0" w:noHBand="0" w:noVBand="1"/>
      </w:tblPr>
      <w:tblGrid>
        <w:gridCol w:w="2405"/>
        <w:gridCol w:w="11062"/>
      </w:tblGrid>
      <w:tr w:rsidR="001A2267" w:rsidRPr="001A2267" w:rsidTr="001A2267">
        <w:tc>
          <w:tcPr>
            <w:tcW w:w="2405" w:type="dxa"/>
            <w:shd w:val="clear" w:color="auto" w:fill="7030A0"/>
          </w:tcPr>
          <w:p w:rsidR="001A2267" w:rsidRPr="001A2267" w:rsidRDefault="001A2267" w:rsidP="001A2267">
            <w:pPr>
              <w:spacing w:after="0" w:line="240" w:lineRule="auto"/>
              <w:ind w:right="-461"/>
              <w:rPr>
                <w:rFonts w:ascii="Verdana" w:hAnsi="Verdana"/>
                <w:b/>
                <w:color w:val="FFFFFF"/>
                <w:sz w:val="24"/>
                <w:szCs w:val="20"/>
                <w:lang w:val="bg-BG"/>
              </w:rPr>
            </w:pPr>
            <w:r w:rsidRPr="001A2267">
              <w:rPr>
                <w:rFonts w:ascii="Verdana" w:hAnsi="Verdana"/>
                <w:b/>
                <w:color w:val="FFFFFF"/>
                <w:sz w:val="24"/>
                <w:szCs w:val="20"/>
                <w:lang w:val="bg-BG"/>
              </w:rPr>
              <w:t>ОБЛАСТ</w:t>
            </w:r>
          </w:p>
          <w:p w:rsidR="001A2267" w:rsidRPr="00B41AB0" w:rsidRDefault="001A2267" w:rsidP="001A2267">
            <w:pPr>
              <w:spacing w:after="0" w:line="240" w:lineRule="auto"/>
              <w:ind w:right="-461"/>
              <w:rPr>
                <w:rFonts w:ascii="Verdana" w:hAnsi="Verdana"/>
                <w:b/>
                <w:color w:val="FFFFFF"/>
                <w:sz w:val="8"/>
                <w:szCs w:val="8"/>
                <w:lang w:val="bg-BG"/>
              </w:rPr>
            </w:pPr>
          </w:p>
        </w:tc>
        <w:tc>
          <w:tcPr>
            <w:tcW w:w="11062" w:type="dxa"/>
            <w:shd w:val="clear" w:color="auto" w:fill="auto"/>
          </w:tcPr>
          <w:p w:rsidR="001A2267" w:rsidRPr="001A2267" w:rsidRDefault="002707BF" w:rsidP="002707BF">
            <w:pPr>
              <w:spacing w:after="0" w:line="240" w:lineRule="auto"/>
              <w:ind w:right="-461"/>
              <w:rPr>
                <w:rFonts w:ascii="Verdana" w:hAnsi="Verdana"/>
                <w:i/>
                <w:color w:val="595959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i/>
                <w:color w:val="595959"/>
                <w:sz w:val="20"/>
                <w:szCs w:val="20"/>
                <w:lang w:val="bg-BG"/>
              </w:rPr>
              <w:t>ПЕРНИК</w:t>
            </w:r>
          </w:p>
        </w:tc>
      </w:tr>
      <w:tr w:rsidR="001A2267" w:rsidRPr="001A2267" w:rsidTr="001A2267">
        <w:trPr>
          <w:trHeight w:val="77"/>
        </w:trPr>
        <w:tc>
          <w:tcPr>
            <w:tcW w:w="2405" w:type="dxa"/>
            <w:shd w:val="clear" w:color="auto" w:fill="7030A0"/>
          </w:tcPr>
          <w:p w:rsidR="001A2267" w:rsidRDefault="001A2267" w:rsidP="00B41AB0">
            <w:pPr>
              <w:spacing w:after="0" w:line="240" w:lineRule="auto"/>
              <w:ind w:right="-461"/>
              <w:rPr>
                <w:rFonts w:ascii="Verdana" w:hAnsi="Verdana"/>
                <w:b/>
                <w:color w:val="FFFFFF"/>
                <w:sz w:val="24"/>
                <w:szCs w:val="20"/>
                <w:lang w:val="bg-BG"/>
              </w:rPr>
            </w:pPr>
            <w:r w:rsidRPr="001A2267">
              <w:rPr>
                <w:rFonts w:ascii="Verdana" w:hAnsi="Verdana"/>
                <w:b/>
                <w:color w:val="FFFFFF"/>
                <w:sz w:val="24"/>
                <w:szCs w:val="20"/>
                <w:lang w:val="bg-BG"/>
              </w:rPr>
              <w:t>ГОДИНА</w:t>
            </w:r>
          </w:p>
          <w:p w:rsidR="00B41AB0" w:rsidRPr="00B41AB0" w:rsidRDefault="00B41AB0" w:rsidP="00B41AB0">
            <w:pPr>
              <w:spacing w:after="0" w:line="240" w:lineRule="auto"/>
              <w:ind w:right="-461"/>
              <w:rPr>
                <w:rFonts w:ascii="Verdana" w:hAnsi="Verdana"/>
                <w:b/>
                <w:color w:val="FFFFFF"/>
                <w:sz w:val="8"/>
                <w:szCs w:val="8"/>
                <w:lang w:val="bg-BG"/>
              </w:rPr>
            </w:pPr>
          </w:p>
        </w:tc>
        <w:tc>
          <w:tcPr>
            <w:tcW w:w="11062" w:type="dxa"/>
            <w:shd w:val="clear" w:color="auto" w:fill="auto"/>
          </w:tcPr>
          <w:p w:rsidR="001A2267" w:rsidRPr="001A2267" w:rsidRDefault="002707BF" w:rsidP="002707BF">
            <w:pPr>
              <w:spacing w:after="0" w:line="240" w:lineRule="auto"/>
              <w:ind w:right="-461"/>
              <w:rPr>
                <w:rFonts w:ascii="Verdana" w:hAnsi="Verdana"/>
                <w:i/>
                <w:color w:val="595959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i/>
                <w:color w:val="595959"/>
                <w:sz w:val="20"/>
                <w:szCs w:val="20"/>
                <w:lang w:val="bg-BG"/>
              </w:rPr>
              <w:t>2023г.</w:t>
            </w:r>
          </w:p>
        </w:tc>
      </w:tr>
    </w:tbl>
    <w:p w:rsidR="001A2267" w:rsidRPr="001A2267" w:rsidRDefault="001A2267" w:rsidP="00714482">
      <w:pPr>
        <w:shd w:val="clear" w:color="auto" w:fill="FFFFFF"/>
        <w:ind w:right="-461"/>
        <w:rPr>
          <w:rFonts w:ascii="Verdana" w:hAnsi="Verdana"/>
          <w:b/>
          <w:i/>
          <w:color w:val="595959"/>
          <w:sz w:val="8"/>
          <w:szCs w:val="8"/>
          <w:lang w:val="bg-BG"/>
        </w:rPr>
      </w:pPr>
    </w:p>
    <w:p w:rsidR="00C10D2E" w:rsidRPr="00C10D2E" w:rsidRDefault="00C10D2E" w:rsidP="00C10D2E">
      <w:pPr>
        <w:shd w:val="clear" w:color="auto" w:fill="FFFFFF"/>
        <w:spacing w:after="0" w:line="240" w:lineRule="auto"/>
        <w:ind w:right="-459"/>
        <w:jc w:val="both"/>
        <w:rPr>
          <w:rFonts w:ascii="Verdana" w:hAnsi="Verdana"/>
          <w:i/>
          <w:color w:val="595959"/>
          <w:sz w:val="20"/>
          <w:szCs w:val="20"/>
          <w:lang w:val="bg-BG"/>
        </w:rPr>
      </w:pPr>
      <w:r w:rsidRPr="00C10D2E">
        <w:rPr>
          <w:rFonts w:ascii="Verdana" w:hAnsi="Verdana"/>
          <w:i/>
          <w:color w:val="595959"/>
          <w:sz w:val="20"/>
          <w:szCs w:val="20"/>
          <w:lang w:val="bg-BG"/>
        </w:rPr>
        <w:t xml:space="preserve">Мерките в таблицата по-долу произтичат от Националната стратегия за БДП 2021-2030 г. и Плана за действие към нея и се отнасят за всички ОКБДП, поради което са предварително дефинирани и унифицирани. Те се приемат като мерки с постоянен характер и следва да се интегрират текущо в дейността на ОКБДП. </w:t>
      </w:r>
      <w:r w:rsidR="00201B77">
        <w:rPr>
          <w:rFonts w:ascii="Verdana" w:hAnsi="Verdana"/>
          <w:i/>
          <w:color w:val="595959"/>
          <w:sz w:val="20"/>
          <w:szCs w:val="20"/>
          <w:lang w:val="bg-BG"/>
        </w:rPr>
        <w:t xml:space="preserve">Срокът на мерките се приема за </w:t>
      </w:r>
      <w:r w:rsidR="00C74E24">
        <w:rPr>
          <w:rFonts w:ascii="Verdana" w:hAnsi="Verdana"/>
          <w:i/>
          <w:color w:val="595959"/>
          <w:sz w:val="20"/>
          <w:szCs w:val="20"/>
          <w:lang w:val="bg-BG"/>
        </w:rPr>
        <w:t>текущ/</w:t>
      </w:r>
      <w:r w:rsidR="00201B77">
        <w:rPr>
          <w:rFonts w:ascii="Verdana" w:hAnsi="Verdana"/>
          <w:i/>
          <w:color w:val="595959"/>
          <w:sz w:val="20"/>
          <w:szCs w:val="20"/>
          <w:lang w:val="bg-BG"/>
        </w:rPr>
        <w:t xml:space="preserve">постоянен, освен ако не е указано друго. </w:t>
      </w:r>
      <w:r w:rsidRPr="00C10D2E">
        <w:rPr>
          <w:rFonts w:ascii="Verdana" w:hAnsi="Verdana"/>
          <w:i/>
          <w:color w:val="595959"/>
          <w:sz w:val="20"/>
          <w:szCs w:val="20"/>
          <w:lang w:val="bg-BG"/>
        </w:rPr>
        <w:t xml:space="preserve"> </w:t>
      </w:r>
    </w:p>
    <w:p w:rsidR="00C10D2E" w:rsidRPr="00C10D2E" w:rsidRDefault="00C10D2E" w:rsidP="00C10D2E">
      <w:pPr>
        <w:shd w:val="clear" w:color="auto" w:fill="FFFFFF"/>
        <w:spacing w:after="0" w:line="240" w:lineRule="auto"/>
        <w:ind w:right="-459"/>
        <w:jc w:val="both"/>
        <w:rPr>
          <w:rFonts w:ascii="Verdana" w:hAnsi="Verdana"/>
          <w:i/>
          <w:color w:val="595959"/>
          <w:sz w:val="8"/>
          <w:szCs w:val="8"/>
          <w:lang w:val="bg-BG"/>
        </w:rPr>
      </w:pPr>
    </w:p>
    <w:p w:rsidR="00C10D2E" w:rsidRPr="00C10D2E" w:rsidRDefault="00C10D2E" w:rsidP="00C10D2E">
      <w:pPr>
        <w:shd w:val="clear" w:color="auto" w:fill="FFFFFF"/>
        <w:spacing w:after="0" w:line="240" w:lineRule="auto"/>
        <w:ind w:right="-459"/>
        <w:jc w:val="both"/>
        <w:rPr>
          <w:rFonts w:ascii="Verdana" w:hAnsi="Verdana"/>
          <w:i/>
          <w:color w:val="595959"/>
          <w:sz w:val="20"/>
          <w:szCs w:val="20"/>
          <w:lang w:val="bg-BG"/>
        </w:rPr>
      </w:pPr>
      <w:r w:rsidRPr="00C10D2E">
        <w:rPr>
          <w:rFonts w:ascii="Verdana" w:hAnsi="Verdana"/>
          <w:i/>
          <w:color w:val="595959"/>
          <w:sz w:val="20"/>
          <w:szCs w:val="20"/>
          <w:lang w:val="bg-BG"/>
        </w:rPr>
        <w:t xml:space="preserve">Мярка </w:t>
      </w:r>
      <w:r w:rsidR="0026541F">
        <w:rPr>
          <w:rFonts w:ascii="Verdana" w:hAnsi="Verdana"/>
          <w:i/>
          <w:color w:val="595959"/>
          <w:sz w:val="20"/>
          <w:szCs w:val="20"/>
          <w:lang w:val="bg-BG"/>
        </w:rPr>
        <w:t>4</w:t>
      </w:r>
      <w:r w:rsidR="0040170F">
        <w:rPr>
          <w:rFonts w:ascii="Verdana" w:hAnsi="Verdana"/>
          <w:i/>
          <w:color w:val="595959"/>
          <w:sz w:val="20"/>
          <w:szCs w:val="20"/>
          <w:lang w:val="bg-BG"/>
        </w:rPr>
        <w:t>3</w:t>
      </w:r>
      <w:r w:rsidRPr="00C10D2E">
        <w:rPr>
          <w:rFonts w:ascii="Verdana" w:hAnsi="Verdana"/>
          <w:i/>
          <w:color w:val="595959"/>
          <w:sz w:val="20"/>
          <w:szCs w:val="20"/>
          <w:lang w:val="bg-BG"/>
        </w:rPr>
        <w:t xml:space="preserve"> Конкретни мерки за подобряване на пътната безопасност по републиканската пътна мрежа и Мярка </w:t>
      </w:r>
      <w:r w:rsidR="0026541F">
        <w:rPr>
          <w:rFonts w:ascii="Verdana" w:hAnsi="Verdana"/>
          <w:i/>
          <w:color w:val="595959"/>
          <w:sz w:val="20"/>
          <w:szCs w:val="20"/>
          <w:lang w:val="bg-BG"/>
        </w:rPr>
        <w:t>4</w:t>
      </w:r>
      <w:r w:rsidR="0040170F">
        <w:rPr>
          <w:rFonts w:ascii="Verdana" w:hAnsi="Verdana"/>
          <w:i/>
          <w:color w:val="595959"/>
          <w:sz w:val="20"/>
          <w:szCs w:val="20"/>
          <w:lang w:val="bg-BG"/>
        </w:rPr>
        <w:t>4</w:t>
      </w:r>
      <w:r w:rsidRPr="00C10D2E">
        <w:rPr>
          <w:rFonts w:ascii="Verdana" w:hAnsi="Verdana"/>
          <w:i/>
          <w:color w:val="595959"/>
          <w:sz w:val="20"/>
          <w:szCs w:val="20"/>
          <w:lang w:val="bg-BG"/>
        </w:rPr>
        <w:t xml:space="preserve"> Конкретни мерки за подобряване на пътната безопасност по общинската пътна и улична мрежа </w:t>
      </w:r>
      <w:r w:rsidRPr="00965F2E">
        <w:rPr>
          <w:rFonts w:ascii="Verdana" w:hAnsi="Verdana"/>
          <w:b/>
          <w:i/>
          <w:color w:val="595959"/>
          <w:sz w:val="20"/>
          <w:szCs w:val="20"/>
          <w:lang w:val="bg-BG"/>
        </w:rPr>
        <w:t xml:space="preserve">следва да се </w:t>
      </w:r>
      <w:r w:rsidR="00C52B05">
        <w:rPr>
          <w:rFonts w:ascii="Verdana" w:hAnsi="Verdana"/>
          <w:b/>
          <w:i/>
          <w:color w:val="595959"/>
          <w:sz w:val="20"/>
          <w:szCs w:val="20"/>
          <w:lang w:val="bg-BG"/>
        </w:rPr>
        <w:t>включат и представят</w:t>
      </w:r>
      <w:r w:rsidRPr="00965F2E">
        <w:rPr>
          <w:rFonts w:ascii="Verdana" w:hAnsi="Verdana"/>
          <w:b/>
          <w:i/>
          <w:color w:val="595959"/>
          <w:sz w:val="20"/>
          <w:szCs w:val="20"/>
          <w:lang w:val="bg-BG"/>
        </w:rPr>
        <w:t xml:space="preserve"> допълнително в конкретика</w:t>
      </w:r>
      <w:r w:rsidRPr="00C10D2E">
        <w:rPr>
          <w:rFonts w:ascii="Verdana" w:hAnsi="Verdana"/>
          <w:i/>
          <w:color w:val="595959"/>
          <w:sz w:val="20"/>
          <w:szCs w:val="20"/>
          <w:lang w:val="bg-BG"/>
        </w:rPr>
        <w:t xml:space="preserve"> </w:t>
      </w:r>
      <w:r w:rsidR="00091E84">
        <w:rPr>
          <w:rFonts w:ascii="Verdana" w:hAnsi="Verdana"/>
          <w:i/>
          <w:color w:val="595959"/>
          <w:sz w:val="20"/>
          <w:szCs w:val="20"/>
          <w:lang w:val="bg-BG"/>
        </w:rPr>
        <w:t xml:space="preserve">като </w:t>
      </w:r>
      <w:r w:rsidR="00935E14">
        <w:rPr>
          <w:rFonts w:ascii="Verdana" w:hAnsi="Verdana"/>
          <w:i/>
          <w:color w:val="595959"/>
          <w:sz w:val="20"/>
          <w:szCs w:val="20"/>
          <w:lang w:val="bg-BG"/>
        </w:rPr>
        <w:t>таблици</w:t>
      </w:r>
      <w:r w:rsidR="00091E84">
        <w:rPr>
          <w:rFonts w:ascii="Verdana" w:hAnsi="Verdana"/>
          <w:i/>
          <w:color w:val="595959"/>
          <w:sz w:val="20"/>
          <w:szCs w:val="20"/>
          <w:lang w:val="bg-BG"/>
        </w:rPr>
        <w:t xml:space="preserve"> – </w:t>
      </w:r>
      <w:r w:rsidRPr="00C10D2E">
        <w:rPr>
          <w:rFonts w:ascii="Verdana" w:hAnsi="Verdana"/>
          <w:i/>
          <w:color w:val="595959"/>
          <w:sz w:val="20"/>
          <w:szCs w:val="20"/>
          <w:lang w:val="bg-BG"/>
        </w:rPr>
        <w:t>информацията</w:t>
      </w:r>
      <w:r w:rsidR="00091E84">
        <w:rPr>
          <w:rFonts w:ascii="Verdana" w:hAnsi="Verdana"/>
          <w:i/>
          <w:color w:val="595959"/>
          <w:sz w:val="20"/>
          <w:szCs w:val="20"/>
          <w:lang w:val="bg-BG"/>
        </w:rPr>
        <w:t xml:space="preserve"> </w:t>
      </w:r>
      <w:r w:rsidRPr="00C10D2E">
        <w:rPr>
          <w:rFonts w:ascii="Verdana" w:hAnsi="Verdana"/>
          <w:i/>
          <w:color w:val="595959"/>
          <w:sz w:val="20"/>
          <w:szCs w:val="20"/>
          <w:lang w:val="bg-BG"/>
        </w:rPr>
        <w:t>от ОПУ и общините</w:t>
      </w:r>
      <w:r w:rsidR="00935E14">
        <w:rPr>
          <w:rFonts w:ascii="Verdana" w:hAnsi="Verdana"/>
          <w:i/>
          <w:color w:val="595959"/>
          <w:sz w:val="20"/>
          <w:szCs w:val="20"/>
          <w:lang w:val="bg-BG"/>
        </w:rPr>
        <w:t>, представени</w:t>
      </w:r>
      <w:r w:rsidRPr="00C10D2E">
        <w:rPr>
          <w:rFonts w:ascii="Verdana" w:hAnsi="Verdana"/>
          <w:i/>
          <w:color w:val="595959"/>
          <w:sz w:val="20"/>
          <w:szCs w:val="20"/>
          <w:lang w:val="bg-BG"/>
        </w:rPr>
        <w:t xml:space="preserve"> по образец</w:t>
      </w:r>
      <w:r>
        <w:rPr>
          <w:rFonts w:ascii="Verdana" w:hAnsi="Verdana"/>
          <w:i/>
          <w:color w:val="595959"/>
          <w:sz w:val="20"/>
          <w:szCs w:val="20"/>
          <w:lang w:val="bg-BG"/>
        </w:rPr>
        <w:t>.</w:t>
      </w:r>
    </w:p>
    <w:p w:rsidR="00C10D2E" w:rsidRPr="00C10D2E" w:rsidRDefault="00C10D2E" w:rsidP="00C10D2E">
      <w:pPr>
        <w:shd w:val="clear" w:color="auto" w:fill="FFFFFF"/>
        <w:spacing w:after="0" w:line="240" w:lineRule="auto"/>
        <w:ind w:right="-459"/>
        <w:jc w:val="both"/>
        <w:rPr>
          <w:rFonts w:ascii="Verdana" w:hAnsi="Verdana"/>
          <w:i/>
          <w:color w:val="595959"/>
          <w:sz w:val="8"/>
          <w:szCs w:val="8"/>
          <w:lang w:val="bg-BG"/>
        </w:rPr>
      </w:pPr>
    </w:p>
    <w:p w:rsidR="00C10D2E" w:rsidRPr="00C10D2E" w:rsidRDefault="00C10D2E" w:rsidP="00C10D2E">
      <w:pPr>
        <w:shd w:val="clear" w:color="auto" w:fill="FFFFFF"/>
        <w:spacing w:after="0" w:line="240" w:lineRule="auto"/>
        <w:ind w:right="-459"/>
        <w:jc w:val="both"/>
        <w:rPr>
          <w:rFonts w:ascii="Verdana" w:hAnsi="Verdana"/>
          <w:i/>
          <w:color w:val="595959"/>
          <w:sz w:val="20"/>
          <w:szCs w:val="20"/>
          <w:lang w:val="bg-BG"/>
        </w:rPr>
      </w:pPr>
      <w:r w:rsidRPr="00C10D2E">
        <w:rPr>
          <w:rFonts w:ascii="Verdana" w:hAnsi="Verdana"/>
          <w:i/>
          <w:color w:val="595959"/>
          <w:sz w:val="20"/>
          <w:szCs w:val="20"/>
          <w:lang w:val="bg-BG"/>
        </w:rPr>
        <w:t xml:space="preserve">Информацията от общините и ОПУ се представя на секретариата на ОКБДП в </w:t>
      </w:r>
      <w:r w:rsidR="00B34388">
        <w:rPr>
          <w:rFonts w:ascii="Verdana" w:hAnsi="Verdana"/>
          <w:i/>
          <w:color w:val="595959"/>
          <w:sz w:val="20"/>
          <w:szCs w:val="20"/>
          <w:lang w:val="bg-BG"/>
        </w:rPr>
        <w:t xml:space="preserve">срок до </w:t>
      </w:r>
      <w:r w:rsidR="00B34388" w:rsidRPr="00C52B05">
        <w:rPr>
          <w:rFonts w:ascii="Verdana" w:hAnsi="Verdana"/>
          <w:b/>
          <w:i/>
          <w:color w:val="595959"/>
          <w:sz w:val="20"/>
          <w:szCs w:val="20"/>
          <w:lang w:val="bg-BG"/>
        </w:rPr>
        <w:t>15</w:t>
      </w:r>
      <w:r w:rsidR="00C52B05" w:rsidRPr="00C52B05">
        <w:rPr>
          <w:rFonts w:ascii="Verdana" w:hAnsi="Verdana"/>
          <w:b/>
          <w:i/>
          <w:color w:val="595959"/>
          <w:sz w:val="20"/>
          <w:szCs w:val="20"/>
          <w:lang w:val="bg-BG"/>
        </w:rPr>
        <w:t>-ти</w:t>
      </w:r>
      <w:r w:rsidR="00B34388" w:rsidRPr="00C52B05">
        <w:rPr>
          <w:rFonts w:ascii="Verdana" w:hAnsi="Verdana"/>
          <w:b/>
          <w:i/>
          <w:color w:val="595959"/>
          <w:sz w:val="20"/>
          <w:szCs w:val="20"/>
          <w:lang w:val="bg-BG"/>
        </w:rPr>
        <w:t xml:space="preserve"> януари</w:t>
      </w:r>
      <w:r w:rsidRPr="00C10D2E">
        <w:rPr>
          <w:rFonts w:ascii="Verdana" w:hAnsi="Verdana"/>
          <w:i/>
          <w:color w:val="595959"/>
          <w:sz w:val="20"/>
          <w:szCs w:val="20"/>
          <w:lang w:val="bg-BG"/>
        </w:rPr>
        <w:t xml:space="preserve"> с цел </w:t>
      </w:r>
      <w:r w:rsidR="00091E84">
        <w:rPr>
          <w:rFonts w:ascii="Verdana" w:hAnsi="Verdana"/>
          <w:i/>
          <w:color w:val="595959"/>
          <w:sz w:val="20"/>
          <w:szCs w:val="20"/>
          <w:lang w:val="bg-BG"/>
        </w:rPr>
        <w:t>прилагането й към</w:t>
      </w:r>
      <w:r w:rsidRPr="00C10D2E">
        <w:rPr>
          <w:rFonts w:ascii="Verdana" w:hAnsi="Verdana"/>
          <w:i/>
          <w:color w:val="595959"/>
          <w:sz w:val="20"/>
          <w:szCs w:val="20"/>
          <w:lang w:val="bg-BG"/>
        </w:rPr>
        <w:t xml:space="preserve"> областната План-програма. Секретариатът на ОКБДП своевременно организира получаването на информацията</w:t>
      </w:r>
      <w:r>
        <w:rPr>
          <w:rFonts w:ascii="Verdana" w:hAnsi="Verdana"/>
          <w:i/>
          <w:color w:val="595959"/>
          <w:sz w:val="20"/>
          <w:szCs w:val="20"/>
          <w:lang w:val="bg-BG"/>
        </w:rPr>
        <w:t>.</w:t>
      </w:r>
    </w:p>
    <w:p w:rsidR="00C10D2E" w:rsidRPr="00C10D2E" w:rsidRDefault="00C10D2E" w:rsidP="00C10D2E">
      <w:pPr>
        <w:shd w:val="clear" w:color="auto" w:fill="FFFFFF"/>
        <w:spacing w:after="0" w:line="240" w:lineRule="auto"/>
        <w:ind w:right="-459"/>
        <w:jc w:val="both"/>
        <w:rPr>
          <w:rFonts w:ascii="Verdana" w:hAnsi="Verdana"/>
          <w:i/>
          <w:color w:val="595959"/>
          <w:sz w:val="8"/>
          <w:szCs w:val="8"/>
          <w:lang w:val="bg-BG"/>
        </w:rPr>
      </w:pPr>
    </w:p>
    <w:p w:rsidR="00C10D2E" w:rsidRPr="00C10D2E" w:rsidRDefault="00C10D2E" w:rsidP="00C10D2E">
      <w:pPr>
        <w:shd w:val="clear" w:color="auto" w:fill="FFFFFF"/>
        <w:spacing w:after="0" w:line="240" w:lineRule="auto"/>
        <w:ind w:right="-459"/>
        <w:jc w:val="both"/>
        <w:rPr>
          <w:rFonts w:ascii="Verdana" w:hAnsi="Verdana"/>
          <w:i/>
          <w:color w:val="595959"/>
          <w:sz w:val="20"/>
          <w:szCs w:val="20"/>
          <w:lang w:val="bg-BG"/>
        </w:rPr>
      </w:pPr>
      <w:r w:rsidRPr="00C10D2E">
        <w:rPr>
          <w:rFonts w:ascii="Verdana" w:hAnsi="Verdana"/>
          <w:i/>
          <w:color w:val="595959"/>
          <w:sz w:val="20"/>
          <w:szCs w:val="20"/>
          <w:lang w:val="bg-BG"/>
        </w:rPr>
        <w:t xml:space="preserve">На база получената от общините и ОПУ информация за конкретни мерки, областната План-програма се съставя в </w:t>
      </w:r>
      <w:r w:rsidR="00091E84">
        <w:rPr>
          <w:rFonts w:ascii="Verdana" w:hAnsi="Verdana"/>
          <w:i/>
          <w:color w:val="595959"/>
          <w:sz w:val="20"/>
          <w:szCs w:val="20"/>
          <w:lang w:val="bg-BG"/>
        </w:rPr>
        <w:t>окомплектован</w:t>
      </w:r>
      <w:r w:rsidRPr="00C10D2E">
        <w:rPr>
          <w:rFonts w:ascii="Verdana" w:hAnsi="Verdana"/>
          <w:i/>
          <w:color w:val="595959"/>
          <w:sz w:val="20"/>
          <w:szCs w:val="20"/>
          <w:lang w:val="bg-BG"/>
        </w:rPr>
        <w:t xml:space="preserve"> вид от секретариата на ОКБДП, разглежда се и се приема като проект на заседание, след което Областната администрация я представя в ДАБДП в срок до </w:t>
      </w:r>
      <w:r w:rsidR="00653026" w:rsidRPr="003230C1">
        <w:rPr>
          <w:rFonts w:ascii="Verdana" w:hAnsi="Verdana"/>
          <w:b/>
          <w:i/>
          <w:color w:val="595959"/>
          <w:sz w:val="20"/>
          <w:szCs w:val="20"/>
          <w:lang w:val="bg-BG"/>
        </w:rPr>
        <w:t>31</w:t>
      </w:r>
      <w:r w:rsidRPr="003230C1">
        <w:rPr>
          <w:rFonts w:ascii="Verdana" w:hAnsi="Verdana"/>
          <w:b/>
          <w:i/>
          <w:color w:val="595959"/>
          <w:sz w:val="20"/>
          <w:szCs w:val="20"/>
          <w:lang w:val="bg-BG"/>
        </w:rPr>
        <w:t>-</w:t>
      </w:r>
      <w:r w:rsidR="00653026" w:rsidRPr="003230C1">
        <w:rPr>
          <w:rFonts w:ascii="Verdana" w:hAnsi="Verdana"/>
          <w:b/>
          <w:i/>
          <w:color w:val="595959"/>
          <w:sz w:val="20"/>
          <w:szCs w:val="20"/>
          <w:lang w:val="bg-BG"/>
        </w:rPr>
        <w:t>в</w:t>
      </w:r>
      <w:r w:rsidRPr="003230C1">
        <w:rPr>
          <w:rFonts w:ascii="Verdana" w:hAnsi="Verdana"/>
          <w:b/>
          <w:i/>
          <w:color w:val="595959"/>
          <w:sz w:val="20"/>
          <w:szCs w:val="20"/>
          <w:lang w:val="bg-BG"/>
        </w:rPr>
        <w:t>и януари</w:t>
      </w:r>
      <w:r w:rsidRPr="00C10D2E">
        <w:rPr>
          <w:rFonts w:ascii="Verdana" w:hAnsi="Verdana"/>
          <w:i/>
          <w:color w:val="595959"/>
          <w:sz w:val="20"/>
          <w:szCs w:val="20"/>
          <w:lang w:val="bg-BG"/>
        </w:rPr>
        <w:t xml:space="preserve"> на плановата година. </w:t>
      </w:r>
    </w:p>
    <w:p w:rsidR="00C10D2E" w:rsidRPr="00C10D2E" w:rsidRDefault="00C10D2E" w:rsidP="00C10D2E">
      <w:pPr>
        <w:shd w:val="clear" w:color="auto" w:fill="FFFFFF"/>
        <w:spacing w:after="0" w:line="240" w:lineRule="auto"/>
        <w:ind w:right="-459"/>
        <w:jc w:val="both"/>
        <w:rPr>
          <w:rFonts w:ascii="Verdana" w:hAnsi="Verdana"/>
          <w:i/>
          <w:color w:val="595959"/>
          <w:sz w:val="8"/>
          <w:szCs w:val="8"/>
          <w:lang w:val="bg-BG"/>
        </w:rPr>
      </w:pPr>
    </w:p>
    <w:p w:rsidR="00C10D2E" w:rsidRPr="00C10D2E" w:rsidRDefault="00C10D2E" w:rsidP="00C10D2E">
      <w:pPr>
        <w:shd w:val="clear" w:color="auto" w:fill="FFFFFF"/>
        <w:spacing w:after="0" w:line="240" w:lineRule="auto"/>
        <w:ind w:right="-459"/>
        <w:jc w:val="both"/>
        <w:rPr>
          <w:rFonts w:ascii="Verdana" w:hAnsi="Verdana"/>
          <w:i/>
          <w:color w:val="595959"/>
          <w:sz w:val="20"/>
          <w:szCs w:val="20"/>
          <w:lang w:val="bg-BG"/>
        </w:rPr>
      </w:pPr>
      <w:r w:rsidRPr="00C10D2E">
        <w:rPr>
          <w:rFonts w:ascii="Verdana" w:hAnsi="Verdana"/>
          <w:i/>
          <w:color w:val="595959"/>
          <w:sz w:val="20"/>
          <w:szCs w:val="20"/>
          <w:lang w:val="bg-BG"/>
        </w:rPr>
        <w:t xml:space="preserve">Проектът на областна План-програма се преглежда и одобрява от ДАБДП при съответствие с изискуемите форма и съдържание. При необходимост от ревизия, ДАБДП дава съответните указания и срок за извършването й. </w:t>
      </w:r>
    </w:p>
    <w:p w:rsidR="00C10D2E" w:rsidRPr="00C10D2E" w:rsidRDefault="00C10D2E" w:rsidP="00C10D2E">
      <w:pPr>
        <w:shd w:val="clear" w:color="auto" w:fill="FFFFFF"/>
        <w:spacing w:after="0" w:line="240" w:lineRule="auto"/>
        <w:ind w:right="-459"/>
        <w:jc w:val="both"/>
        <w:rPr>
          <w:rFonts w:ascii="Verdana" w:hAnsi="Verdana"/>
          <w:i/>
          <w:color w:val="595959"/>
          <w:sz w:val="8"/>
          <w:szCs w:val="8"/>
          <w:lang w:val="bg-BG"/>
        </w:rPr>
      </w:pPr>
    </w:p>
    <w:p w:rsidR="00B90BD9" w:rsidRDefault="00C10D2E" w:rsidP="00C10D2E">
      <w:pPr>
        <w:shd w:val="clear" w:color="auto" w:fill="FFFFFF"/>
        <w:spacing w:after="0" w:line="240" w:lineRule="auto"/>
        <w:ind w:right="-459"/>
        <w:jc w:val="both"/>
        <w:rPr>
          <w:rFonts w:ascii="Verdana" w:hAnsi="Verdana"/>
          <w:i/>
          <w:color w:val="595959"/>
          <w:sz w:val="20"/>
          <w:szCs w:val="20"/>
          <w:lang w:val="bg-BG"/>
        </w:rPr>
      </w:pPr>
      <w:r w:rsidRPr="00C10D2E">
        <w:rPr>
          <w:rFonts w:ascii="Verdana" w:hAnsi="Verdana"/>
          <w:i/>
          <w:color w:val="595959"/>
          <w:sz w:val="20"/>
          <w:szCs w:val="20"/>
          <w:lang w:val="bg-BG"/>
        </w:rPr>
        <w:t>План-програмата, в съответстващ вид и одобрена от ДАБДП, се помества на интернет страницата на ОКБДП.</w:t>
      </w:r>
    </w:p>
    <w:p w:rsidR="0045099A" w:rsidRDefault="0045099A" w:rsidP="00C10D2E">
      <w:pPr>
        <w:shd w:val="clear" w:color="auto" w:fill="FFFFFF"/>
        <w:spacing w:after="0" w:line="240" w:lineRule="auto"/>
        <w:ind w:right="-459"/>
        <w:jc w:val="both"/>
        <w:rPr>
          <w:rFonts w:ascii="Verdana" w:hAnsi="Verdana"/>
          <w:i/>
          <w:color w:val="595959"/>
          <w:sz w:val="20"/>
          <w:szCs w:val="20"/>
          <w:lang w:val="bg-BG"/>
        </w:rPr>
      </w:pPr>
    </w:p>
    <w:p w:rsidR="0045099A" w:rsidRDefault="0045099A" w:rsidP="00C10D2E">
      <w:pPr>
        <w:shd w:val="clear" w:color="auto" w:fill="FFFFFF"/>
        <w:spacing w:after="0" w:line="240" w:lineRule="auto"/>
        <w:ind w:right="-459"/>
        <w:jc w:val="both"/>
        <w:rPr>
          <w:rFonts w:ascii="Verdana" w:hAnsi="Verdana"/>
          <w:i/>
          <w:color w:val="595959"/>
          <w:sz w:val="20"/>
          <w:szCs w:val="20"/>
          <w:lang w:val="bg-BG"/>
        </w:rPr>
      </w:pPr>
    </w:p>
    <w:p w:rsidR="0045099A" w:rsidRDefault="0045099A" w:rsidP="00C10D2E">
      <w:pPr>
        <w:shd w:val="clear" w:color="auto" w:fill="FFFFFF"/>
        <w:spacing w:after="0" w:line="240" w:lineRule="auto"/>
        <w:ind w:right="-459"/>
        <w:jc w:val="both"/>
        <w:rPr>
          <w:rFonts w:ascii="Verdana" w:hAnsi="Verdana"/>
          <w:i/>
          <w:color w:val="595959"/>
          <w:sz w:val="20"/>
          <w:szCs w:val="20"/>
          <w:lang w:val="bg-BG"/>
        </w:rPr>
      </w:pPr>
    </w:p>
    <w:p w:rsidR="0045099A" w:rsidRDefault="0045099A" w:rsidP="00C10D2E">
      <w:pPr>
        <w:shd w:val="clear" w:color="auto" w:fill="FFFFFF"/>
        <w:spacing w:after="0" w:line="240" w:lineRule="auto"/>
        <w:ind w:right="-459"/>
        <w:jc w:val="both"/>
        <w:rPr>
          <w:rFonts w:ascii="Verdana" w:hAnsi="Verdana"/>
          <w:i/>
          <w:color w:val="595959"/>
          <w:sz w:val="20"/>
          <w:szCs w:val="20"/>
          <w:lang w:val="bg-BG"/>
        </w:rPr>
      </w:pPr>
    </w:p>
    <w:p w:rsidR="006868A6" w:rsidRDefault="006868A6" w:rsidP="00C10D2E">
      <w:pPr>
        <w:shd w:val="clear" w:color="auto" w:fill="FFFFFF"/>
        <w:spacing w:after="0" w:line="240" w:lineRule="auto"/>
        <w:ind w:right="-459"/>
        <w:jc w:val="both"/>
        <w:rPr>
          <w:rFonts w:ascii="Verdana" w:hAnsi="Verdana"/>
          <w:i/>
          <w:color w:val="595959"/>
          <w:sz w:val="20"/>
          <w:szCs w:val="20"/>
          <w:lang w:val="bg-BG"/>
        </w:rPr>
      </w:pPr>
    </w:p>
    <w:p w:rsidR="006868A6" w:rsidRDefault="006868A6" w:rsidP="00C10D2E">
      <w:pPr>
        <w:shd w:val="clear" w:color="auto" w:fill="FFFFFF"/>
        <w:spacing w:after="0" w:line="240" w:lineRule="auto"/>
        <w:ind w:right="-459"/>
        <w:jc w:val="both"/>
        <w:rPr>
          <w:rFonts w:ascii="Verdana" w:hAnsi="Verdana"/>
          <w:i/>
          <w:color w:val="595959"/>
          <w:sz w:val="20"/>
          <w:szCs w:val="20"/>
          <w:lang w:val="bg-BG"/>
        </w:rPr>
      </w:pPr>
    </w:p>
    <w:p w:rsidR="00C10D2E" w:rsidRPr="00C10D2E" w:rsidRDefault="00C10D2E" w:rsidP="00C10D2E">
      <w:pPr>
        <w:shd w:val="clear" w:color="auto" w:fill="FFFFFF"/>
        <w:spacing w:after="0" w:line="240" w:lineRule="auto"/>
        <w:ind w:right="-459"/>
        <w:jc w:val="both"/>
        <w:rPr>
          <w:rFonts w:ascii="Verdana" w:hAnsi="Verdana"/>
          <w:i/>
          <w:color w:val="595959"/>
          <w:sz w:val="20"/>
          <w:szCs w:val="20"/>
          <w:lang w:val="bg-BG"/>
        </w:rPr>
      </w:pPr>
    </w:p>
    <w:tbl>
      <w:tblPr>
        <w:tblW w:w="134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  <w:gridCol w:w="3261"/>
      </w:tblGrid>
      <w:tr w:rsidR="00C74E24" w:rsidRPr="001A2267" w:rsidTr="00C74E24">
        <w:tc>
          <w:tcPr>
            <w:tcW w:w="10206" w:type="dxa"/>
            <w:shd w:val="clear" w:color="auto" w:fill="FFFF00"/>
          </w:tcPr>
          <w:p w:rsidR="00C74E24" w:rsidRPr="001A2267" w:rsidRDefault="00C74E24" w:rsidP="001A2267">
            <w:pPr>
              <w:spacing w:after="0" w:line="240" w:lineRule="auto"/>
              <w:rPr>
                <w:rFonts w:ascii="Verdana" w:hAnsi="Verdana"/>
                <w:b/>
                <w:color w:val="3B3838"/>
                <w:sz w:val="20"/>
                <w:lang w:val="bg-BG"/>
              </w:rPr>
            </w:pPr>
            <w:r w:rsidRPr="001A2267">
              <w:rPr>
                <w:rFonts w:ascii="Verdana" w:hAnsi="Verdana"/>
                <w:b/>
                <w:i/>
                <w:color w:val="3B3838"/>
                <w:sz w:val="20"/>
                <w:lang w:val="bg-BG"/>
              </w:rPr>
              <w:lastRenderedPageBreak/>
              <w:t xml:space="preserve">  </w:t>
            </w:r>
            <w:r w:rsidRPr="001A2267">
              <w:rPr>
                <w:rFonts w:ascii="Verdana" w:hAnsi="Verdana"/>
                <w:b/>
                <w:color w:val="3B3838"/>
                <w:sz w:val="20"/>
                <w:lang w:val="bg-BG"/>
              </w:rPr>
              <w:t>Мярка</w:t>
            </w:r>
          </w:p>
        </w:tc>
        <w:tc>
          <w:tcPr>
            <w:tcW w:w="3261" w:type="dxa"/>
            <w:shd w:val="clear" w:color="auto" w:fill="FFFF00"/>
          </w:tcPr>
          <w:p w:rsidR="00C74E24" w:rsidRPr="001A2267" w:rsidRDefault="00C74E24" w:rsidP="001A2267">
            <w:pPr>
              <w:spacing w:after="0" w:line="240" w:lineRule="auto"/>
              <w:rPr>
                <w:rFonts w:ascii="Verdana" w:hAnsi="Verdana"/>
                <w:b/>
                <w:color w:val="3B3838"/>
                <w:sz w:val="20"/>
                <w:lang w:val="bg-BG"/>
              </w:rPr>
            </w:pPr>
            <w:r w:rsidRPr="001A2267">
              <w:rPr>
                <w:rFonts w:ascii="Verdana" w:hAnsi="Verdana"/>
                <w:b/>
                <w:color w:val="3B3838"/>
                <w:sz w:val="20"/>
                <w:lang w:val="bg-BG"/>
              </w:rPr>
              <w:t xml:space="preserve">Отговорна институция и срок </w:t>
            </w:r>
          </w:p>
          <w:p w:rsidR="00C74E24" w:rsidRPr="001A2267" w:rsidRDefault="00C74E24" w:rsidP="001A2267">
            <w:pPr>
              <w:spacing w:after="0" w:line="240" w:lineRule="auto"/>
              <w:rPr>
                <w:rFonts w:ascii="Verdana" w:hAnsi="Verdana"/>
                <w:b/>
                <w:color w:val="3B3838"/>
                <w:sz w:val="20"/>
                <w:lang w:val="bg-BG"/>
              </w:rPr>
            </w:pPr>
          </w:p>
        </w:tc>
      </w:tr>
      <w:tr w:rsidR="00C74E24" w:rsidRPr="001A2267" w:rsidTr="007B21C7">
        <w:trPr>
          <w:trHeight w:val="804"/>
        </w:trPr>
        <w:tc>
          <w:tcPr>
            <w:tcW w:w="10206" w:type="dxa"/>
            <w:shd w:val="clear" w:color="auto" w:fill="FFFFFF"/>
          </w:tcPr>
          <w:p w:rsidR="00C74E24" w:rsidRPr="001A2267" w:rsidRDefault="00C74E24" w:rsidP="00C74E24">
            <w:pPr>
              <w:spacing w:after="0" w:line="240" w:lineRule="auto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  <w:r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1. Подготовка на мерки по БДП от общините и ОПУ за целите на разработване на годишна областна план-програма по БДП</w:t>
            </w:r>
            <w:r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 и </w:t>
            </w:r>
            <w:r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представянето им </w:t>
            </w:r>
            <w:r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в</w:t>
            </w:r>
            <w:r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 секретариата на ОКБДП</w:t>
            </w:r>
          </w:p>
        </w:tc>
        <w:tc>
          <w:tcPr>
            <w:tcW w:w="3261" w:type="dxa"/>
            <w:shd w:val="clear" w:color="auto" w:fill="FFFFFF"/>
          </w:tcPr>
          <w:p w:rsidR="00C74E24" w:rsidRPr="001A2267" w:rsidRDefault="00C74E24" w:rsidP="001A2267">
            <w:pPr>
              <w:spacing w:after="0" w:line="240" w:lineRule="auto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  <w:r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Общини</w:t>
            </w:r>
            <w:r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, </w:t>
            </w:r>
            <w:r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:rsidR="00C74E24" w:rsidRPr="00C74E24" w:rsidRDefault="00C74E24" w:rsidP="001A2267">
            <w:pPr>
              <w:spacing w:after="0" w:line="240" w:lineRule="auto"/>
              <w:rPr>
                <w:rFonts w:ascii="Verdana" w:hAnsi="Verdana"/>
                <w:bCs/>
                <w:color w:val="3B3838"/>
                <w:sz w:val="8"/>
                <w:szCs w:val="8"/>
                <w:lang w:val="bg-BG"/>
              </w:rPr>
            </w:pPr>
          </w:p>
          <w:p w:rsidR="00C74E24" w:rsidRPr="001A2267" w:rsidRDefault="00C74E24" w:rsidP="00201B77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bg-BG"/>
              </w:rPr>
            </w:pPr>
            <w:r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15-ти януари</w:t>
            </w:r>
          </w:p>
        </w:tc>
      </w:tr>
      <w:tr w:rsidR="00C74E24" w:rsidRPr="001A2267" w:rsidTr="00C74E24">
        <w:tc>
          <w:tcPr>
            <w:tcW w:w="10206" w:type="dxa"/>
            <w:shd w:val="clear" w:color="auto" w:fill="FFFFFF"/>
          </w:tcPr>
          <w:p w:rsidR="00C74E24" w:rsidRDefault="00C74E24" w:rsidP="00B52DBD">
            <w:pPr>
              <w:spacing w:after="0" w:line="240" w:lineRule="auto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  <w:r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2. Систематизиране на мерките по БДП за плановата година, представени от общините и ОПУ, в единна </w:t>
            </w:r>
            <w:proofErr w:type="spellStart"/>
            <w:r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областн</w:t>
            </w:r>
            <w:proofErr w:type="spellEnd"/>
            <w:r w:rsidRPr="001A2267">
              <w:rPr>
                <w:rFonts w:ascii="Verdana" w:hAnsi="Verdana"/>
                <w:bCs/>
                <w:color w:val="3B3838"/>
                <w:sz w:val="20"/>
                <w:szCs w:val="20"/>
              </w:rPr>
              <w:t>a</w:t>
            </w:r>
            <w:r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годишн</w:t>
            </w:r>
            <w:proofErr w:type="spellEnd"/>
            <w:r w:rsidRPr="001A2267">
              <w:rPr>
                <w:rFonts w:ascii="Verdana" w:hAnsi="Verdana"/>
                <w:bCs/>
                <w:color w:val="3B3838"/>
                <w:sz w:val="20"/>
                <w:szCs w:val="20"/>
              </w:rPr>
              <w:t>a</w:t>
            </w:r>
            <w:r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 План-програма по БДП</w:t>
            </w:r>
            <w:r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 и </w:t>
            </w:r>
            <w:r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представяне на План-програмата в ДАБДП</w:t>
            </w:r>
          </w:p>
          <w:p w:rsidR="00C74E24" w:rsidRPr="001A2267" w:rsidRDefault="00C74E24" w:rsidP="00B52DBD">
            <w:pPr>
              <w:spacing w:after="0" w:line="240" w:lineRule="auto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3261" w:type="dxa"/>
            <w:shd w:val="clear" w:color="auto" w:fill="FFFFFF"/>
          </w:tcPr>
          <w:p w:rsidR="00C74E24" w:rsidRPr="001A2267" w:rsidRDefault="00C74E24" w:rsidP="001A2267">
            <w:pPr>
              <w:spacing w:after="0" w:line="240" w:lineRule="auto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  <w:r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Секретариат на ОКБДП </w:t>
            </w:r>
          </w:p>
          <w:p w:rsidR="00C74E24" w:rsidRPr="00C74E24" w:rsidRDefault="00C74E24" w:rsidP="001A2267">
            <w:pPr>
              <w:spacing w:after="0" w:line="240" w:lineRule="auto"/>
              <w:rPr>
                <w:rFonts w:ascii="Verdana" w:hAnsi="Verdana"/>
                <w:bCs/>
                <w:color w:val="3B3838"/>
                <w:sz w:val="8"/>
                <w:szCs w:val="8"/>
                <w:lang w:val="bg-BG"/>
              </w:rPr>
            </w:pPr>
          </w:p>
          <w:p w:rsidR="00C74E24" w:rsidRPr="001A2267" w:rsidRDefault="00C74E24" w:rsidP="00C74E24">
            <w:pPr>
              <w:spacing w:after="0" w:line="240" w:lineRule="auto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31-ви</w:t>
            </w:r>
            <w:r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януари </w:t>
            </w:r>
          </w:p>
        </w:tc>
      </w:tr>
      <w:tr w:rsidR="00C74E24" w:rsidRPr="001A2267" w:rsidTr="00C74E24">
        <w:tc>
          <w:tcPr>
            <w:tcW w:w="10206" w:type="dxa"/>
            <w:shd w:val="clear" w:color="auto" w:fill="FFFFFF"/>
          </w:tcPr>
          <w:p w:rsidR="00C74E24" w:rsidRPr="001A2267" w:rsidRDefault="00C74E24" w:rsidP="001A2267">
            <w:pPr>
              <w:spacing w:after="0" w:line="240" w:lineRule="auto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  <w:r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3. Поместване на годишната областна План-програма по БДП на интернет страницата на областна администрация </w:t>
            </w:r>
          </w:p>
        </w:tc>
        <w:tc>
          <w:tcPr>
            <w:tcW w:w="3261" w:type="dxa"/>
            <w:shd w:val="clear" w:color="auto" w:fill="FFFFFF"/>
          </w:tcPr>
          <w:p w:rsidR="00C74E24" w:rsidRPr="001A2267" w:rsidRDefault="00C74E24" w:rsidP="001A2267">
            <w:pPr>
              <w:spacing w:after="0" w:line="240" w:lineRule="auto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  <w:r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Секретариат на ОКБДП </w:t>
            </w:r>
          </w:p>
          <w:p w:rsidR="00C74E24" w:rsidRPr="00C74E24" w:rsidRDefault="00C74E24" w:rsidP="001A2267">
            <w:pPr>
              <w:spacing w:after="0" w:line="240" w:lineRule="auto"/>
              <w:rPr>
                <w:rFonts w:ascii="Verdana" w:hAnsi="Verdana"/>
                <w:bCs/>
                <w:color w:val="3B3838"/>
                <w:sz w:val="8"/>
                <w:szCs w:val="8"/>
                <w:lang w:val="bg-BG"/>
              </w:rPr>
            </w:pPr>
          </w:p>
          <w:p w:rsidR="00C74E24" w:rsidRPr="001A2267" w:rsidRDefault="00C74E24" w:rsidP="001A2267">
            <w:pPr>
              <w:spacing w:after="0" w:line="240" w:lineRule="auto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След одобряването й от ДАБДП</w:t>
            </w:r>
          </w:p>
          <w:p w:rsidR="00C74E24" w:rsidRPr="001A2267" w:rsidRDefault="00C74E24" w:rsidP="001A2267">
            <w:pPr>
              <w:spacing w:after="0" w:line="240" w:lineRule="auto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C74E24" w:rsidRPr="001A2267" w:rsidTr="00C74E24">
        <w:tc>
          <w:tcPr>
            <w:tcW w:w="10206" w:type="dxa"/>
            <w:shd w:val="clear" w:color="auto" w:fill="FFFFFF"/>
          </w:tcPr>
          <w:p w:rsidR="00C74E24" w:rsidRDefault="00C74E24" w:rsidP="002D111B">
            <w:pPr>
              <w:spacing w:after="0" w:line="240" w:lineRule="auto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4</w:t>
            </w:r>
            <w:r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. Провеждане на минимум 4 редовни заседания на ОКБДП</w:t>
            </w:r>
            <w:r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 – докладване на изпълнението; </w:t>
            </w:r>
            <w:r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вземане на конкретни решения </w:t>
            </w:r>
          </w:p>
          <w:p w:rsidR="00C74E24" w:rsidRPr="001A2267" w:rsidRDefault="00C74E24" w:rsidP="002D111B">
            <w:pPr>
              <w:spacing w:after="0" w:line="240" w:lineRule="auto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3261" w:type="dxa"/>
            <w:shd w:val="clear" w:color="auto" w:fill="FFFFFF"/>
          </w:tcPr>
          <w:p w:rsidR="00C74E24" w:rsidRDefault="00C74E24" w:rsidP="001A2267">
            <w:pPr>
              <w:spacing w:after="0" w:line="240" w:lineRule="auto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  <w:r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Членове на ОКБДП</w:t>
            </w:r>
          </w:p>
          <w:p w:rsidR="00C74E24" w:rsidRPr="00C74E24" w:rsidRDefault="00C74E24" w:rsidP="001A2267">
            <w:pPr>
              <w:spacing w:after="0" w:line="240" w:lineRule="auto"/>
              <w:rPr>
                <w:rFonts w:ascii="Verdana" w:hAnsi="Verdana"/>
                <w:bCs/>
                <w:color w:val="3B3838"/>
                <w:sz w:val="8"/>
                <w:szCs w:val="8"/>
                <w:lang w:val="bg-BG"/>
              </w:rPr>
            </w:pPr>
          </w:p>
          <w:p w:rsidR="00971F6A" w:rsidRDefault="00971F6A" w:rsidP="00201B77">
            <w:pPr>
              <w:spacing w:after="0" w:line="240" w:lineRule="auto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  <w:r w:rsidRPr="00971F6A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Председател на ОКБДП </w:t>
            </w:r>
          </w:p>
          <w:p w:rsidR="00971F6A" w:rsidRPr="00971F6A" w:rsidRDefault="00971F6A" w:rsidP="00201B77">
            <w:pPr>
              <w:spacing w:after="0" w:line="240" w:lineRule="auto"/>
              <w:rPr>
                <w:rFonts w:ascii="Verdana" w:hAnsi="Verdana"/>
                <w:bCs/>
                <w:color w:val="3B3838"/>
                <w:sz w:val="8"/>
                <w:szCs w:val="8"/>
                <w:lang w:val="bg-BG"/>
              </w:rPr>
            </w:pPr>
          </w:p>
          <w:p w:rsidR="00C74E24" w:rsidRDefault="00C74E24" w:rsidP="00201B77">
            <w:pPr>
              <w:spacing w:after="0" w:line="240" w:lineRule="auto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  <w:r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Секретариат на ОКБДП </w:t>
            </w:r>
          </w:p>
          <w:p w:rsidR="00971F6A" w:rsidRPr="001A2267" w:rsidRDefault="00971F6A" w:rsidP="00201B77">
            <w:pPr>
              <w:spacing w:after="0" w:line="240" w:lineRule="auto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C74E24" w:rsidRPr="001A2267" w:rsidTr="00C74E24">
        <w:tc>
          <w:tcPr>
            <w:tcW w:w="10206" w:type="dxa"/>
            <w:shd w:val="clear" w:color="auto" w:fill="FFFFFF"/>
          </w:tcPr>
          <w:p w:rsidR="00C74E24" w:rsidRPr="001A2267" w:rsidRDefault="00C74E24" w:rsidP="001A2267">
            <w:pPr>
              <w:spacing w:after="0" w:line="240" w:lineRule="auto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5</w:t>
            </w:r>
            <w:r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. Участие в обучения за ОКБДП, организирани от ДАБДП </w:t>
            </w:r>
          </w:p>
        </w:tc>
        <w:tc>
          <w:tcPr>
            <w:tcW w:w="3261" w:type="dxa"/>
            <w:shd w:val="clear" w:color="auto" w:fill="FFFFFF"/>
          </w:tcPr>
          <w:p w:rsidR="00C74E24" w:rsidRPr="001A2267" w:rsidRDefault="00C74E24" w:rsidP="001A2267">
            <w:pPr>
              <w:spacing w:after="0" w:line="240" w:lineRule="auto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  <w:r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ДАБДП</w:t>
            </w:r>
          </w:p>
          <w:p w:rsidR="00C74E24" w:rsidRPr="00C74E24" w:rsidRDefault="00C74E24" w:rsidP="001A2267">
            <w:pPr>
              <w:spacing w:after="0" w:line="240" w:lineRule="auto"/>
              <w:rPr>
                <w:rFonts w:ascii="Verdana" w:hAnsi="Verdana"/>
                <w:bCs/>
                <w:color w:val="3B3838"/>
                <w:sz w:val="8"/>
                <w:szCs w:val="8"/>
                <w:lang w:val="bg-BG"/>
              </w:rPr>
            </w:pPr>
          </w:p>
          <w:p w:rsidR="00C74E24" w:rsidRPr="001A2267" w:rsidRDefault="00C74E24" w:rsidP="001A2267">
            <w:pPr>
              <w:spacing w:after="0" w:line="240" w:lineRule="auto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  <w:r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Членове на ОКБДП</w:t>
            </w:r>
          </w:p>
          <w:p w:rsidR="00C74E24" w:rsidRPr="00C74E24" w:rsidRDefault="00C74E24" w:rsidP="001A2267">
            <w:pPr>
              <w:spacing w:after="0" w:line="240" w:lineRule="auto"/>
              <w:rPr>
                <w:rFonts w:ascii="Verdana" w:hAnsi="Verdana"/>
                <w:bCs/>
                <w:color w:val="3B3838"/>
                <w:sz w:val="8"/>
                <w:szCs w:val="8"/>
                <w:lang w:val="bg-BG"/>
              </w:rPr>
            </w:pPr>
          </w:p>
          <w:p w:rsidR="00C74E24" w:rsidRPr="001A2267" w:rsidRDefault="00C74E24" w:rsidP="001A2267">
            <w:pPr>
              <w:spacing w:after="0" w:line="240" w:lineRule="auto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  <w:r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Секретариат на ОКБДП </w:t>
            </w:r>
          </w:p>
          <w:p w:rsidR="00C74E24" w:rsidRPr="00C74E24" w:rsidRDefault="00C74E24" w:rsidP="001A2267">
            <w:pPr>
              <w:spacing w:after="0" w:line="240" w:lineRule="auto"/>
              <w:rPr>
                <w:rFonts w:ascii="Verdana" w:hAnsi="Verdana"/>
                <w:bCs/>
                <w:color w:val="3B3838"/>
                <w:sz w:val="8"/>
                <w:szCs w:val="8"/>
                <w:lang w:val="bg-BG"/>
              </w:rPr>
            </w:pPr>
          </w:p>
          <w:p w:rsidR="00C74E24" w:rsidRPr="001A2267" w:rsidRDefault="00C74E24" w:rsidP="001A2267">
            <w:pPr>
              <w:spacing w:after="0" w:line="240" w:lineRule="auto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  <w:r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Съгласно </w:t>
            </w:r>
            <w:r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организация</w:t>
            </w:r>
            <w:r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 на ДАБДП</w:t>
            </w:r>
          </w:p>
          <w:p w:rsidR="00C74E24" w:rsidRPr="001A2267" w:rsidRDefault="00C74E24" w:rsidP="001A2267">
            <w:pPr>
              <w:spacing w:after="0" w:line="240" w:lineRule="auto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C74E24" w:rsidRPr="001A2267" w:rsidTr="00C74E24">
        <w:trPr>
          <w:trHeight w:val="685"/>
        </w:trPr>
        <w:tc>
          <w:tcPr>
            <w:tcW w:w="10206" w:type="dxa"/>
            <w:shd w:val="clear" w:color="auto" w:fill="FFFFFF"/>
          </w:tcPr>
          <w:p w:rsidR="00C74E24" w:rsidRPr="001A2267" w:rsidRDefault="00C74E24" w:rsidP="00C74E24">
            <w:pPr>
              <w:spacing w:after="0" w:line="240" w:lineRule="auto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6</w:t>
            </w:r>
            <w:r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. Изпълнение на методически указания на ДАБДП </w:t>
            </w:r>
          </w:p>
        </w:tc>
        <w:tc>
          <w:tcPr>
            <w:tcW w:w="3261" w:type="dxa"/>
            <w:shd w:val="clear" w:color="auto" w:fill="FFFFFF"/>
          </w:tcPr>
          <w:p w:rsidR="00C74E24" w:rsidRPr="001A2267" w:rsidRDefault="00C74E24" w:rsidP="001A2267">
            <w:pPr>
              <w:spacing w:after="0" w:line="240" w:lineRule="auto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  <w:r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Членове на ОКБДП</w:t>
            </w:r>
          </w:p>
          <w:p w:rsidR="00C74E24" w:rsidRPr="00C74E24" w:rsidRDefault="00C74E24" w:rsidP="001A2267">
            <w:pPr>
              <w:spacing w:after="0" w:line="240" w:lineRule="auto"/>
              <w:rPr>
                <w:rFonts w:ascii="Verdana" w:hAnsi="Verdana"/>
                <w:bCs/>
                <w:color w:val="3B3838"/>
                <w:sz w:val="8"/>
                <w:szCs w:val="8"/>
                <w:lang w:val="bg-BG"/>
              </w:rPr>
            </w:pPr>
          </w:p>
          <w:p w:rsidR="00C74E24" w:rsidRPr="001A2267" w:rsidRDefault="00971F6A" w:rsidP="001A2267">
            <w:pPr>
              <w:spacing w:after="0" w:line="240" w:lineRule="auto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  <w:r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Председател на ОКБДП</w:t>
            </w:r>
            <w:r w:rsidR="00C74E24"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</w:p>
          <w:p w:rsidR="00C74E24" w:rsidRPr="001A2267" w:rsidRDefault="00C74E24" w:rsidP="00201B77">
            <w:pPr>
              <w:spacing w:after="0" w:line="240" w:lineRule="auto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C74E24" w:rsidRPr="001A2267" w:rsidTr="00C74E24">
        <w:tc>
          <w:tcPr>
            <w:tcW w:w="10206" w:type="dxa"/>
            <w:shd w:val="clear" w:color="auto" w:fill="FFFFFF"/>
          </w:tcPr>
          <w:p w:rsidR="00C74E24" w:rsidRPr="001A2267" w:rsidRDefault="00C74E24" w:rsidP="00C74E24">
            <w:pPr>
              <w:spacing w:after="0" w:line="240" w:lineRule="auto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7</w:t>
            </w:r>
            <w:r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. Подготовка на информация за целите на годишен областен доклад по БДП </w:t>
            </w:r>
            <w:r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от</w:t>
            </w:r>
            <w:r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общините (част 1 от общинския доклад), ОПУ, ОДМВР и ЦСМП и представянето й в секретариата ба ОКБДП </w:t>
            </w:r>
          </w:p>
        </w:tc>
        <w:tc>
          <w:tcPr>
            <w:tcW w:w="3261" w:type="dxa"/>
            <w:shd w:val="clear" w:color="auto" w:fill="FFFFFF"/>
          </w:tcPr>
          <w:p w:rsidR="00C74E24" w:rsidRDefault="00C74E24" w:rsidP="001A2267">
            <w:pPr>
              <w:spacing w:after="0" w:line="240" w:lineRule="auto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О</w:t>
            </w:r>
            <w:r w:rsidRPr="0047752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бщини, ОПУ, ОДМВР </w:t>
            </w:r>
          </w:p>
          <w:p w:rsidR="00C74E24" w:rsidRDefault="00C74E24" w:rsidP="001A2267">
            <w:pPr>
              <w:spacing w:after="0" w:line="240" w:lineRule="auto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  <w:r w:rsidRPr="0047752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ЦСМП </w:t>
            </w:r>
          </w:p>
          <w:p w:rsidR="00C74E24" w:rsidRPr="00C74E24" w:rsidRDefault="00C74E24" w:rsidP="001A2267">
            <w:pPr>
              <w:spacing w:after="0" w:line="240" w:lineRule="auto"/>
              <w:rPr>
                <w:rFonts w:ascii="Verdana" w:hAnsi="Verdana"/>
                <w:bCs/>
                <w:color w:val="3B3838"/>
                <w:sz w:val="8"/>
                <w:szCs w:val="8"/>
                <w:lang w:val="bg-BG"/>
              </w:rPr>
            </w:pPr>
          </w:p>
          <w:p w:rsidR="00C74E24" w:rsidRPr="001A2267" w:rsidRDefault="00C74E24" w:rsidP="001A2267">
            <w:pPr>
              <w:spacing w:after="0" w:line="240" w:lineRule="auto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  <w:r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Секретариат на ОКБДП</w:t>
            </w:r>
          </w:p>
          <w:p w:rsidR="00C74E24" w:rsidRPr="00C74E24" w:rsidRDefault="00C74E24" w:rsidP="001A2267">
            <w:pPr>
              <w:spacing w:after="0" w:line="240" w:lineRule="auto"/>
              <w:rPr>
                <w:rFonts w:ascii="Verdana" w:hAnsi="Verdana"/>
                <w:bCs/>
                <w:color w:val="3B3838"/>
                <w:sz w:val="8"/>
                <w:szCs w:val="8"/>
                <w:lang w:val="bg-BG"/>
              </w:rPr>
            </w:pPr>
          </w:p>
          <w:p w:rsidR="00C74E24" w:rsidRDefault="00C74E24" w:rsidP="001A2267">
            <w:pPr>
              <w:spacing w:after="0" w:line="240" w:lineRule="auto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15-ти януари</w:t>
            </w:r>
            <w:r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</w:p>
          <w:p w:rsidR="00C74E24" w:rsidRPr="001A2267" w:rsidRDefault="00C74E24" w:rsidP="001A2267">
            <w:pPr>
              <w:spacing w:after="0" w:line="240" w:lineRule="auto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C74E24" w:rsidRPr="001A2267" w:rsidTr="00C74E24">
        <w:tc>
          <w:tcPr>
            <w:tcW w:w="10206" w:type="dxa"/>
            <w:shd w:val="clear" w:color="auto" w:fill="FFFFFF"/>
          </w:tcPr>
          <w:p w:rsidR="00C74E24" w:rsidRDefault="00C74E24" w:rsidP="00C74E24">
            <w:pPr>
              <w:spacing w:after="0" w:line="240" w:lineRule="auto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8</w:t>
            </w:r>
            <w:r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.</w:t>
            </w:r>
            <w:r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1</w:t>
            </w:r>
            <w:r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 Подготовка на обобщен годишен областен доклад по БДП на ОКБДП</w:t>
            </w:r>
            <w:r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 и изпращането му в ДАБДП</w:t>
            </w:r>
          </w:p>
          <w:p w:rsidR="00C74E24" w:rsidRDefault="00C74E24" w:rsidP="00C74E24">
            <w:pPr>
              <w:spacing w:after="0" w:line="240" w:lineRule="auto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</w:p>
          <w:p w:rsidR="00C74E24" w:rsidRDefault="00C74E24" w:rsidP="00C74E24">
            <w:pPr>
              <w:spacing w:after="0" w:line="240" w:lineRule="auto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8.2 Изпращане в ДАБДП на попълнен въпросник за състоянието (част 2 от общинския доклад)</w:t>
            </w:r>
          </w:p>
          <w:p w:rsidR="00C74E24" w:rsidRPr="001A2267" w:rsidRDefault="00C74E24" w:rsidP="00C74E24">
            <w:pPr>
              <w:spacing w:after="0" w:line="240" w:lineRule="auto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3261" w:type="dxa"/>
            <w:shd w:val="clear" w:color="auto" w:fill="FFFFFF"/>
          </w:tcPr>
          <w:p w:rsidR="00C74E24" w:rsidRPr="001A2267" w:rsidRDefault="00C74E24" w:rsidP="001A2267">
            <w:pPr>
              <w:spacing w:after="0" w:line="240" w:lineRule="auto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  <w:r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lastRenderedPageBreak/>
              <w:t>Секретариат на ОКБДП</w:t>
            </w:r>
          </w:p>
          <w:p w:rsidR="00C74E24" w:rsidRPr="00C74E24" w:rsidRDefault="00C74E24" w:rsidP="001A2267">
            <w:pPr>
              <w:spacing w:after="0" w:line="240" w:lineRule="auto"/>
              <w:rPr>
                <w:rFonts w:ascii="Verdana" w:hAnsi="Verdana"/>
                <w:bCs/>
                <w:color w:val="3B3838"/>
                <w:sz w:val="8"/>
                <w:szCs w:val="8"/>
                <w:lang w:val="bg-BG"/>
              </w:rPr>
            </w:pPr>
          </w:p>
          <w:p w:rsidR="00C74E24" w:rsidRDefault="00C74E24" w:rsidP="001A2267">
            <w:pPr>
              <w:spacing w:after="0" w:line="240" w:lineRule="auto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lastRenderedPageBreak/>
              <w:t>31-ви</w:t>
            </w:r>
            <w:r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януари </w:t>
            </w:r>
          </w:p>
          <w:p w:rsidR="00C74E24" w:rsidRDefault="00C74E24" w:rsidP="00C74E24">
            <w:pPr>
              <w:spacing w:after="0" w:line="240" w:lineRule="auto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C74E24" w:rsidRPr="00C74E24" w:rsidRDefault="00C74E24" w:rsidP="00C74E24">
            <w:pPr>
              <w:spacing w:after="0" w:line="240" w:lineRule="auto"/>
              <w:rPr>
                <w:rFonts w:ascii="Verdana" w:hAnsi="Verdana"/>
                <w:bCs/>
                <w:color w:val="3B3838"/>
                <w:sz w:val="8"/>
                <w:szCs w:val="8"/>
                <w:lang w:val="bg-BG"/>
              </w:rPr>
            </w:pPr>
          </w:p>
          <w:p w:rsidR="00C74E24" w:rsidRDefault="00C74E24" w:rsidP="00C74E24">
            <w:pPr>
              <w:spacing w:after="0" w:line="240" w:lineRule="auto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  <w:r w:rsidRPr="00C74E24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31-ви януари</w:t>
            </w:r>
          </w:p>
          <w:p w:rsidR="00C74E24" w:rsidRPr="001A2267" w:rsidRDefault="00C74E24" w:rsidP="00C74E24">
            <w:pPr>
              <w:spacing w:after="0" w:line="240" w:lineRule="auto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C74E24" w:rsidRPr="001A2267" w:rsidTr="00C74E24">
        <w:tc>
          <w:tcPr>
            <w:tcW w:w="10206" w:type="dxa"/>
            <w:shd w:val="clear" w:color="auto" w:fill="FFFFFF"/>
          </w:tcPr>
          <w:p w:rsidR="00C74E24" w:rsidRPr="001A2267" w:rsidRDefault="00C74E24" w:rsidP="00965F2E">
            <w:pPr>
              <w:spacing w:after="0" w:line="240" w:lineRule="auto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lastRenderedPageBreak/>
              <w:t>9</w:t>
            </w:r>
            <w:r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. Наблюдение и оценка на изпълнението на </w:t>
            </w:r>
            <w:r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областната </w:t>
            </w:r>
            <w:r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политика по БДП</w:t>
            </w:r>
          </w:p>
        </w:tc>
        <w:tc>
          <w:tcPr>
            <w:tcW w:w="3261" w:type="dxa"/>
            <w:shd w:val="clear" w:color="auto" w:fill="FFFFFF"/>
          </w:tcPr>
          <w:p w:rsidR="00C74E24" w:rsidRPr="001A2267" w:rsidRDefault="00C74E24" w:rsidP="001A2267">
            <w:pPr>
              <w:spacing w:after="0" w:line="240" w:lineRule="auto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  <w:r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Председател на ОКБДП </w:t>
            </w:r>
          </w:p>
          <w:p w:rsidR="00C74E24" w:rsidRPr="00C74E24" w:rsidRDefault="00C74E24" w:rsidP="001A2267">
            <w:pPr>
              <w:spacing w:after="0" w:line="240" w:lineRule="auto"/>
              <w:rPr>
                <w:rFonts w:ascii="Verdana" w:hAnsi="Verdana"/>
                <w:bCs/>
                <w:color w:val="3B3838"/>
                <w:sz w:val="8"/>
                <w:szCs w:val="8"/>
                <w:lang w:val="bg-BG"/>
              </w:rPr>
            </w:pPr>
          </w:p>
          <w:p w:rsidR="00C74E24" w:rsidRPr="001A2267" w:rsidRDefault="00C74E24" w:rsidP="001A2267">
            <w:pPr>
              <w:spacing w:after="0" w:line="240" w:lineRule="auto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  <w:r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Секретариат на ОКБДП</w:t>
            </w:r>
          </w:p>
          <w:p w:rsidR="00C74E24" w:rsidRPr="00C74E24" w:rsidRDefault="00C74E24" w:rsidP="001A2267">
            <w:pPr>
              <w:spacing w:after="0" w:line="240" w:lineRule="auto"/>
              <w:rPr>
                <w:rFonts w:ascii="Verdana" w:hAnsi="Verdana"/>
                <w:bCs/>
                <w:color w:val="3B3838"/>
                <w:sz w:val="8"/>
                <w:szCs w:val="8"/>
                <w:lang w:val="bg-BG"/>
              </w:rPr>
            </w:pPr>
          </w:p>
          <w:p w:rsidR="00C74E24" w:rsidRPr="001A2267" w:rsidRDefault="00C74E24" w:rsidP="001A2267">
            <w:pPr>
              <w:spacing w:after="0" w:line="240" w:lineRule="auto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  <w:r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Членове на ОКБДП</w:t>
            </w:r>
          </w:p>
          <w:p w:rsidR="00C74E24" w:rsidRPr="001A2267" w:rsidRDefault="00C74E24" w:rsidP="00201B77">
            <w:pPr>
              <w:spacing w:after="0" w:line="240" w:lineRule="auto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C74E24" w:rsidRPr="001A2267" w:rsidTr="00C74E24">
        <w:tc>
          <w:tcPr>
            <w:tcW w:w="10206" w:type="dxa"/>
            <w:shd w:val="clear" w:color="auto" w:fill="FFFFFF"/>
          </w:tcPr>
          <w:p w:rsidR="00C74E24" w:rsidRPr="001A2267" w:rsidRDefault="00C74E24" w:rsidP="001A2267">
            <w:pPr>
              <w:tabs>
                <w:tab w:val="left" w:pos="1992"/>
              </w:tabs>
              <w:spacing w:after="0" w:line="240" w:lineRule="auto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  <w:r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1</w:t>
            </w:r>
            <w:r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0</w:t>
            </w:r>
            <w:r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. О</w:t>
            </w:r>
            <w:r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безпечаване </w:t>
            </w:r>
            <w:r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на служители, отговорни за координацията на </w:t>
            </w:r>
            <w:r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общинската и </w:t>
            </w:r>
            <w:r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областната политика по БДП</w:t>
            </w:r>
          </w:p>
          <w:p w:rsidR="00C74E24" w:rsidRPr="001A2267" w:rsidRDefault="00C74E24" w:rsidP="001A2267">
            <w:pPr>
              <w:tabs>
                <w:tab w:val="left" w:pos="1992"/>
              </w:tabs>
              <w:spacing w:after="0" w:line="240" w:lineRule="auto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3261" w:type="dxa"/>
            <w:shd w:val="clear" w:color="auto" w:fill="FFFFFF"/>
          </w:tcPr>
          <w:p w:rsidR="00C74E24" w:rsidRDefault="00C74E24" w:rsidP="001A2267">
            <w:pPr>
              <w:spacing w:after="0" w:line="240" w:lineRule="auto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  <w:r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Областна администрация</w:t>
            </w:r>
          </w:p>
          <w:p w:rsidR="00C74E24" w:rsidRPr="007B21C7" w:rsidRDefault="00C74E24" w:rsidP="001A2267">
            <w:pPr>
              <w:spacing w:after="0" w:line="240" w:lineRule="auto"/>
              <w:rPr>
                <w:rFonts w:ascii="Verdana" w:hAnsi="Verdana"/>
                <w:bCs/>
                <w:color w:val="3B3838"/>
                <w:sz w:val="8"/>
                <w:szCs w:val="8"/>
                <w:lang w:val="bg-BG"/>
              </w:rPr>
            </w:pPr>
          </w:p>
          <w:p w:rsidR="00C74E24" w:rsidRPr="001A2267" w:rsidRDefault="00C74E24" w:rsidP="001A2267">
            <w:pPr>
              <w:spacing w:after="0" w:line="240" w:lineRule="auto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Общини </w:t>
            </w:r>
          </w:p>
          <w:p w:rsidR="00C74E24" w:rsidRPr="001A2267" w:rsidRDefault="00C74E24" w:rsidP="00201B77">
            <w:pPr>
              <w:spacing w:after="0" w:line="240" w:lineRule="auto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C74E24" w:rsidRPr="001A2267" w:rsidTr="00C74E24">
        <w:tc>
          <w:tcPr>
            <w:tcW w:w="10206" w:type="dxa"/>
            <w:shd w:val="clear" w:color="auto" w:fill="FFFFFF"/>
          </w:tcPr>
          <w:p w:rsidR="00C74E24" w:rsidRPr="001A2267" w:rsidRDefault="00C74E24" w:rsidP="001A2267">
            <w:pPr>
              <w:spacing w:before="80" w:after="80" w:line="240" w:lineRule="auto"/>
              <w:ind w:right="34"/>
              <w:rPr>
                <w:rFonts w:ascii="Verdana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1A2267"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  <w:t>1</w:t>
            </w:r>
            <w:r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  <w:t>1</w:t>
            </w:r>
            <w:r w:rsidRPr="001A2267"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  <w:t>. О</w:t>
            </w:r>
            <w:r w:rsidRPr="001A2267">
              <w:rPr>
                <w:rFonts w:ascii="Verdana" w:hAnsi="Verdana" w:cs="Calibri"/>
                <w:bCs/>
                <w:color w:val="404040"/>
                <w:sz w:val="20"/>
                <w:szCs w:val="20"/>
                <w:lang w:val="bg-BG"/>
              </w:rPr>
              <w:t>бучение на деца и ученици по БДП в системата на образованието</w:t>
            </w:r>
          </w:p>
          <w:p w:rsidR="00C74E24" w:rsidRPr="001A2267" w:rsidRDefault="00C74E24" w:rsidP="001A2267">
            <w:pPr>
              <w:spacing w:before="80" w:after="80" w:line="240" w:lineRule="auto"/>
              <w:ind w:right="34"/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</w:pPr>
          </w:p>
        </w:tc>
        <w:tc>
          <w:tcPr>
            <w:tcW w:w="3261" w:type="dxa"/>
            <w:shd w:val="clear" w:color="auto" w:fill="FFFFFF"/>
          </w:tcPr>
          <w:p w:rsidR="00C74E24" w:rsidRPr="001A2267" w:rsidRDefault="00C74E24" w:rsidP="001A2267">
            <w:pPr>
              <w:spacing w:before="80" w:after="80" w:line="240" w:lineRule="auto"/>
              <w:ind w:right="34"/>
              <w:rPr>
                <w:rFonts w:ascii="Verdana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1A2267">
              <w:rPr>
                <w:rFonts w:ascii="Verdana" w:hAnsi="Verdana" w:cs="Calibri"/>
                <w:bCs/>
                <w:color w:val="404040"/>
                <w:sz w:val="20"/>
                <w:szCs w:val="20"/>
                <w:lang w:val="bg-BG"/>
              </w:rPr>
              <w:t>РУО</w:t>
            </w:r>
            <w:r w:rsidR="007B21C7">
              <w:rPr>
                <w:rFonts w:ascii="Verdana" w:hAnsi="Verdana" w:cs="Calibri"/>
                <w:bCs/>
                <w:color w:val="404040"/>
                <w:sz w:val="20"/>
                <w:szCs w:val="20"/>
                <w:lang w:val="bg-BG"/>
              </w:rPr>
              <w:t xml:space="preserve">, </w:t>
            </w:r>
            <w:r w:rsidRPr="001A2267">
              <w:rPr>
                <w:rFonts w:ascii="Verdana" w:hAnsi="Verdana" w:cs="Calibri"/>
                <w:bCs/>
                <w:color w:val="404040"/>
                <w:sz w:val="20"/>
                <w:szCs w:val="20"/>
                <w:lang w:val="bg-BG"/>
              </w:rPr>
              <w:t xml:space="preserve">Общини </w:t>
            </w:r>
          </w:p>
          <w:p w:rsidR="00C74E24" w:rsidRPr="001A2267" w:rsidRDefault="00C74E24" w:rsidP="001A2267">
            <w:pPr>
              <w:spacing w:before="80" w:after="80" w:line="240" w:lineRule="auto"/>
              <w:ind w:right="34"/>
              <w:rPr>
                <w:rFonts w:ascii="Verdana" w:hAnsi="Verdana" w:cs="Calibri"/>
                <w:bCs/>
                <w:color w:val="404040"/>
                <w:sz w:val="20"/>
                <w:szCs w:val="20"/>
                <w:lang w:val="bg-BG"/>
              </w:rPr>
            </w:pPr>
          </w:p>
        </w:tc>
      </w:tr>
      <w:tr w:rsidR="00C74E24" w:rsidRPr="001A2267" w:rsidTr="00C74E24">
        <w:tc>
          <w:tcPr>
            <w:tcW w:w="10206" w:type="dxa"/>
            <w:shd w:val="clear" w:color="auto" w:fill="FFFFFF"/>
          </w:tcPr>
          <w:p w:rsidR="00C74E24" w:rsidRPr="001A2267" w:rsidRDefault="00C74E24" w:rsidP="00DD3DF7">
            <w:pPr>
              <w:spacing w:before="80" w:after="8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</w:pPr>
            <w:r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1</w:t>
            </w:r>
            <w:r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2</w:t>
            </w:r>
            <w:r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. Организиране и провеждане на извънкласни дейности и кампании по БДП за деца и ученици в системата</w:t>
            </w:r>
            <w:r w:rsidRPr="001A2267">
              <w:rPr>
                <w:rFonts w:ascii="Verdana" w:hAnsi="Verdana"/>
                <w:bCs/>
                <w:sz w:val="20"/>
                <w:szCs w:val="20"/>
                <w:lang w:val="bg-BG"/>
              </w:rPr>
              <w:t xml:space="preserve"> </w:t>
            </w:r>
            <w:r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на образованието</w:t>
            </w:r>
          </w:p>
        </w:tc>
        <w:tc>
          <w:tcPr>
            <w:tcW w:w="3261" w:type="dxa"/>
            <w:shd w:val="clear" w:color="auto" w:fill="FFFFFF"/>
          </w:tcPr>
          <w:p w:rsidR="00C74E24" w:rsidRPr="001A2267" w:rsidRDefault="00C74E24" w:rsidP="001A2267">
            <w:pPr>
              <w:spacing w:before="80" w:after="80" w:line="240" w:lineRule="auto"/>
              <w:ind w:right="34"/>
              <w:rPr>
                <w:rFonts w:ascii="Verdana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1A2267">
              <w:rPr>
                <w:rFonts w:ascii="Verdana" w:hAnsi="Verdana" w:cs="Calibri"/>
                <w:bCs/>
                <w:color w:val="404040"/>
                <w:sz w:val="20"/>
                <w:szCs w:val="20"/>
                <w:lang w:val="bg-BG"/>
              </w:rPr>
              <w:t>РУО</w:t>
            </w:r>
            <w:r w:rsidR="007B21C7">
              <w:rPr>
                <w:rFonts w:ascii="Verdana" w:hAnsi="Verdana" w:cs="Calibri"/>
                <w:bCs/>
                <w:color w:val="404040"/>
                <w:sz w:val="20"/>
                <w:szCs w:val="20"/>
                <w:lang w:val="bg-BG"/>
              </w:rPr>
              <w:t xml:space="preserve">, </w:t>
            </w:r>
            <w:r w:rsidRPr="001A2267">
              <w:rPr>
                <w:rFonts w:ascii="Verdana" w:hAnsi="Verdana" w:cs="Calibri"/>
                <w:bCs/>
                <w:color w:val="404040"/>
                <w:sz w:val="20"/>
                <w:szCs w:val="20"/>
                <w:lang w:val="bg-BG"/>
              </w:rPr>
              <w:t xml:space="preserve">Общини </w:t>
            </w:r>
          </w:p>
          <w:p w:rsidR="00C74E24" w:rsidRPr="001A2267" w:rsidRDefault="00C74E24" w:rsidP="001A2267">
            <w:pPr>
              <w:spacing w:before="80" w:after="80" w:line="240" w:lineRule="auto"/>
              <w:ind w:right="34"/>
              <w:rPr>
                <w:rFonts w:ascii="Verdana" w:hAnsi="Verdana" w:cs="Calibri"/>
                <w:bCs/>
                <w:color w:val="404040"/>
                <w:sz w:val="20"/>
                <w:szCs w:val="20"/>
                <w:lang w:val="bg-BG"/>
              </w:rPr>
            </w:pPr>
          </w:p>
        </w:tc>
      </w:tr>
      <w:tr w:rsidR="00C74E24" w:rsidRPr="001A2267" w:rsidTr="00C74E24">
        <w:tc>
          <w:tcPr>
            <w:tcW w:w="10206" w:type="dxa"/>
            <w:shd w:val="clear" w:color="auto" w:fill="FFFFFF"/>
          </w:tcPr>
          <w:p w:rsidR="00C74E24" w:rsidRPr="001A2267" w:rsidRDefault="00C74E24" w:rsidP="007B21C7">
            <w:pPr>
              <w:spacing w:before="80" w:after="80" w:line="240" w:lineRule="auto"/>
              <w:ind w:right="34"/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</w:pPr>
            <w:r w:rsidRPr="001A2267">
              <w:rPr>
                <w:rFonts w:ascii="Verdana" w:hAnsi="Verdana" w:cs="Calibri"/>
                <w:bCs/>
                <w:color w:val="404040"/>
                <w:sz w:val="20"/>
                <w:szCs w:val="20"/>
                <w:lang w:val="bg-BG"/>
              </w:rPr>
              <w:t>1</w:t>
            </w:r>
            <w:r>
              <w:rPr>
                <w:rFonts w:ascii="Verdana" w:hAnsi="Verdana" w:cs="Calibri"/>
                <w:bCs/>
                <w:color w:val="404040"/>
                <w:sz w:val="20"/>
                <w:szCs w:val="20"/>
                <w:lang w:val="bg-BG"/>
              </w:rPr>
              <w:t>3</w:t>
            </w:r>
            <w:r w:rsidRPr="001A2267">
              <w:rPr>
                <w:rFonts w:ascii="Verdana" w:hAnsi="Verdana" w:cs="Calibri"/>
                <w:bCs/>
                <w:color w:val="404040"/>
                <w:sz w:val="20"/>
                <w:szCs w:val="20"/>
                <w:lang w:val="bg-BG"/>
              </w:rPr>
              <w:t>. Ограничаване на рисковете от ПТП при осъществяване на организиран превоз на деца, свързан с учебна и/или извънучебна дейност в системата на предучилищното и училищно образование</w:t>
            </w:r>
          </w:p>
        </w:tc>
        <w:tc>
          <w:tcPr>
            <w:tcW w:w="3261" w:type="dxa"/>
            <w:shd w:val="clear" w:color="auto" w:fill="FFFFFF"/>
          </w:tcPr>
          <w:p w:rsidR="00C74E24" w:rsidRPr="001A2267" w:rsidRDefault="00C74E24" w:rsidP="001A2267">
            <w:pPr>
              <w:spacing w:before="80" w:after="80" w:line="240" w:lineRule="auto"/>
              <w:ind w:right="34"/>
              <w:rPr>
                <w:rFonts w:ascii="Verdana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1A2267">
              <w:rPr>
                <w:rFonts w:ascii="Verdana" w:hAnsi="Verdana" w:cs="Calibri"/>
                <w:bCs/>
                <w:color w:val="404040"/>
                <w:sz w:val="20"/>
                <w:szCs w:val="20"/>
                <w:lang w:val="bg-BG"/>
              </w:rPr>
              <w:t>РУО</w:t>
            </w:r>
            <w:r w:rsidR="007B21C7">
              <w:rPr>
                <w:rFonts w:ascii="Verdana" w:hAnsi="Verdana" w:cs="Calibri"/>
                <w:bCs/>
                <w:color w:val="404040"/>
                <w:sz w:val="20"/>
                <w:szCs w:val="20"/>
                <w:lang w:val="bg-BG"/>
              </w:rPr>
              <w:t xml:space="preserve">, </w:t>
            </w:r>
            <w:r w:rsidRPr="001A2267">
              <w:rPr>
                <w:rFonts w:ascii="Verdana" w:hAnsi="Verdana" w:cs="Calibri"/>
                <w:bCs/>
                <w:color w:val="404040"/>
                <w:sz w:val="20"/>
                <w:szCs w:val="20"/>
                <w:lang w:val="bg-BG"/>
              </w:rPr>
              <w:t>Общини</w:t>
            </w:r>
            <w:r w:rsidR="007B21C7">
              <w:rPr>
                <w:rFonts w:ascii="Verdana" w:hAnsi="Verdana" w:cs="Calibri"/>
                <w:bCs/>
                <w:color w:val="404040"/>
                <w:sz w:val="20"/>
                <w:szCs w:val="20"/>
                <w:lang w:val="bg-BG"/>
              </w:rPr>
              <w:t xml:space="preserve">, </w:t>
            </w:r>
            <w:r w:rsidRPr="001A2267">
              <w:rPr>
                <w:rFonts w:ascii="Verdana" w:hAnsi="Verdana" w:cs="Calibri"/>
                <w:bCs/>
                <w:color w:val="404040"/>
                <w:sz w:val="20"/>
                <w:szCs w:val="20"/>
                <w:lang w:val="bg-BG"/>
              </w:rPr>
              <w:t>ООАА</w:t>
            </w:r>
          </w:p>
          <w:p w:rsidR="00C74E24" w:rsidRPr="001A2267" w:rsidRDefault="00C74E24" w:rsidP="001A2267">
            <w:pPr>
              <w:spacing w:before="80" w:after="80" w:line="240" w:lineRule="auto"/>
              <w:ind w:right="34"/>
              <w:rPr>
                <w:rFonts w:ascii="Verdana" w:hAnsi="Verdana" w:cs="Calibri"/>
                <w:bCs/>
                <w:color w:val="404040"/>
                <w:sz w:val="20"/>
                <w:szCs w:val="20"/>
                <w:lang w:val="bg-BG"/>
              </w:rPr>
            </w:pPr>
          </w:p>
        </w:tc>
      </w:tr>
      <w:tr w:rsidR="00C74E24" w:rsidRPr="001A2267" w:rsidTr="00C74E24">
        <w:tc>
          <w:tcPr>
            <w:tcW w:w="10206" w:type="dxa"/>
            <w:shd w:val="clear" w:color="auto" w:fill="FFFFFF"/>
          </w:tcPr>
          <w:p w:rsidR="00C74E24" w:rsidRPr="001A2267" w:rsidRDefault="00C74E24" w:rsidP="007B21C7">
            <w:pPr>
              <w:spacing w:before="80" w:after="80" w:line="240" w:lineRule="auto"/>
              <w:ind w:right="34"/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</w:pPr>
            <w:r w:rsidRPr="001A2267"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  <w:t>1</w:t>
            </w:r>
            <w:r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  <w:t>4</w:t>
            </w:r>
            <w:r w:rsidRPr="001A2267"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  <w:t xml:space="preserve">. Мерки на училищните комисии в развитието на средата за обучение по БДП и прилежащата пътна инфраструктура, и организация на движението в непосредствена близост до училището </w:t>
            </w:r>
          </w:p>
        </w:tc>
        <w:tc>
          <w:tcPr>
            <w:tcW w:w="3261" w:type="dxa"/>
            <w:shd w:val="clear" w:color="auto" w:fill="FFFFFF"/>
          </w:tcPr>
          <w:p w:rsidR="00C74E24" w:rsidRPr="001A2267" w:rsidRDefault="00C74E24" w:rsidP="001A2267">
            <w:pPr>
              <w:spacing w:before="80" w:after="80" w:line="240" w:lineRule="auto"/>
              <w:ind w:right="34"/>
              <w:rPr>
                <w:rFonts w:ascii="Verdana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1A2267">
              <w:rPr>
                <w:rFonts w:ascii="Verdana" w:hAnsi="Verdana" w:cs="Calibri"/>
                <w:bCs/>
                <w:color w:val="404040"/>
                <w:sz w:val="20"/>
                <w:szCs w:val="20"/>
                <w:lang w:val="bg-BG"/>
              </w:rPr>
              <w:t>Училищни комисии</w:t>
            </w:r>
            <w:r w:rsidR="007B21C7">
              <w:rPr>
                <w:rFonts w:ascii="Verdana" w:hAnsi="Verdana" w:cs="Calibri"/>
                <w:bCs/>
                <w:color w:val="404040"/>
                <w:sz w:val="20"/>
                <w:szCs w:val="20"/>
                <w:lang w:val="bg-BG"/>
              </w:rPr>
              <w:t xml:space="preserve">, </w:t>
            </w:r>
            <w:r w:rsidRPr="001A2267">
              <w:rPr>
                <w:rFonts w:ascii="Verdana" w:hAnsi="Verdana" w:cs="Calibri"/>
                <w:bCs/>
                <w:color w:val="404040"/>
                <w:sz w:val="20"/>
                <w:szCs w:val="20"/>
                <w:lang w:val="bg-BG"/>
              </w:rPr>
              <w:t>РУО</w:t>
            </w:r>
          </w:p>
          <w:p w:rsidR="00C74E24" w:rsidRPr="001A2267" w:rsidRDefault="00C74E24" w:rsidP="001A2267">
            <w:pPr>
              <w:spacing w:before="80" w:after="80" w:line="240" w:lineRule="auto"/>
              <w:ind w:right="34"/>
              <w:rPr>
                <w:rFonts w:ascii="Verdana" w:hAnsi="Verdana" w:cs="Calibri"/>
                <w:bCs/>
                <w:color w:val="404040"/>
                <w:sz w:val="20"/>
                <w:szCs w:val="20"/>
                <w:lang w:val="bg-BG"/>
              </w:rPr>
            </w:pPr>
          </w:p>
        </w:tc>
      </w:tr>
      <w:tr w:rsidR="00C74E24" w:rsidRPr="001A2267" w:rsidTr="00C74E24">
        <w:tc>
          <w:tcPr>
            <w:tcW w:w="10206" w:type="dxa"/>
            <w:shd w:val="clear" w:color="auto" w:fill="FFFFFF"/>
          </w:tcPr>
          <w:p w:rsidR="00C74E24" w:rsidRPr="001A2267" w:rsidRDefault="00C74E24" w:rsidP="00DD3DF7">
            <w:pPr>
              <w:spacing w:before="80" w:after="80" w:line="240" w:lineRule="auto"/>
              <w:ind w:right="34"/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</w:pPr>
            <w:r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1</w:t>
            </w:r>
            <w:r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5</w:t>
            </w:r>
            <w:r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. Организиране и провеждане на превантивни кампании </w:t>
            </w:r>
            <w:r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по БДП</w:t>
            </w:r>
            <w:r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 с акцент върху превишената/несъобразена скорост, шофирането след употреба на алкохол, наркотични вещества и техните аналози, ползване на </w:t>
            </w:r>
            <w:proofErr w:type="spellStart"/>
            <w:r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обезопасителни</w:t>
            </w:r>
            <w:proofErr w:type="spellEnd"/>
            <w:r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 колани и системи за обезопасяване на деца</w:t>
            </w:r>
            <w:r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, техническата изправност на МПС, поведение на участниците в движението </w:t>
            </w:r>
            <w:r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и</w:t>
            </w:r>
            <w:r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 др.</w:t>
            </w:r>
          </w:p>
        </w:tc>
        <w:tc>
          <w:tcPr>
            <w:tcW w:w="3261" w:type="dxa"/>
            <w:shd w:val="clear" w:color="auto" w:fill="FFFFFF"/>
          </w:tcPr>
          <w:p w:rsidR="00C74E24" w:rsidRPr="001A2267" w:rsidRDefault="00C74E24" w:rsidP="001A2267">
            <w:pPr>
              <w:spacing w:before="80" w:after="80" w:line="240" w:lineRule="auto"/>
              <w:ind w:right="34"/>
              <w:rPr>
                <w:rFonts w:ascii="Verdana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1A2267">
              <w:rPr>
                <w:rFonts w:ascii="Verdana" w:hAnsi="Verdana" w:cs="Calibri"/>
                <w:bCs/>
                <w:color w:val="404040"/>
                <w:sz w:val="20"/>
                <w:szCs w:val="20"/>
                <w:lang w:val="bg-BG"/>
              </w:rPr>
              <w:t>ОКБДП</w:t>
            </w:r>
          </w:p>
          <w:p w:rsidR="00C74E24" w:rsidRPr="001A2267" w:rsidRDefault="00C74E24" w:rsidP="001A2267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C74E24" w:rsidRPr="001A2267" w:rsidTr="00C74E24">
        <w:tc>
          <w:tcPr>
            <w:tcW w:w="10206" w:type="dxa"/>
            <w:shd w:val="clear" w:color="auto" w:fill="FFFFFF"/>
          </w:tcPr>
          <w:p w:rsidR="00C74E24" w:rsidRDefault="00C74E24" w:rsidP="007B21C7">
            <w:pPr>
              <w:spacing w:after="0" w:line="240" w:lineRule="auto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16</w:t>
            </w:r>
            <w:r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. Провеждане на единна и целенасочена комуникационна и медийна политика</w:t>
            </w:r>
            <w:r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 в областта на БДП</w:t>
            </w:r>
          </w:p>
          <w:p w:rsidR="007B21C7" w:rsidRPr="001A2267" w:rsidRDefault="007B21C7" w:rsidP="007B21C7">
            <w:pPr>
              <w:spacing w:after="0" w:line="240" w:lineRule="auto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3261" w:type="dxa"/>
            <w:shd w:val="clear" w:color="auto" w:fill="FFFFFF"/>
          </w:tcPr>
          <w:p w:rsidR="00C74E24" w:rsidRPr="001A2267" w:rsidRDefault="00C74E24" w:rsidP="007B21C7">
            <w:pPr>
              <w:spacing w:before="80" w:after="80" w:line="240" w:lineRule="auto"/>
              <w:ind w:right="34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1A2267">
              <w:rPr>
                <w:rFonts w:ascii="Verdana" w:hAnsi="Verdana" w:cs="Calibri"/>
                <w:bCs/>
                <w:color w:val="404040"/>
                <w:sz w:val="20"/>
                <w:szCs w:val="20"/>
                <w:lang w:val="bg-BG"/>
              </w:rPr>
              <w:t>ОКБДП</w:t>
            </w:r>
          </w:p>
        </w:tc>
      </w:tr>
      <w:tr w:rsidR="00C74E24" w:rsidRPr="001A2267" w:rsidTr="00C74E24">
        <w:tc>
          <w:tcPr>
            <w:tcW w:w="10206" w:type="dxa"/>
            <w:shd w:val="clear" w:color="auto" w:fill="FFFFFF"/>
          </w:tcPr>
          <w:p w:rsidR="00C74E24" w:rsidRPr="001A2267" w:rsidRDefault="00C74E24" w:rsidP="007B21C7">
            <w:pPr>
              <w:spacing w:after="0" w:line="240" w:lineRule="auto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17</w:t>
            </w:r>
            <w:r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. Отбелязване на дати, свързани с </w:t>
            </w:r>
            <w:r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БДП</w:t>
            </w:r>
            <w:r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3261" w:type="dxa"/>
            <w:shd w:val="clear" w:color="auto" w:fill="FFFFFF"/>
          </w:tcPr>
          <w:p w:rsidR="00C74E24" w:rsidRPr="001A2267" w:rsidRDefault="00C74E24" w:rsidP="001A2267">
            <w:pPr>
              <w:spacing w:before="80" w:after="80" w:line="240" w:lineRule="auto"/>
              <w:ind w:right="34"/>
              <w:rPr>
                <w:rFonts w:ascii="Verdana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1A2267">
              <w:rPr>
                <w:rFonts w:ascii="Verdana" w:hAnsi="Verdana" w:cs="Calibri"/>
                <w:bCs/>
                <w:color w:val="404040"/>
                <w:sz w:val="20"/>
                <w:szCs w:val="20"/>
                <w:lang w:val="bg-BG"/>
              </w:rPr>
              <w:t>ОКБДП</w:t>
            </w:r>
          </w:p>
          <w:p w:rsidR="00C74E24" w:rsidRPr="001A2267" w:rsidRDefault="00C74E24" w:rsidP="001A2267">
            <w:pPr>
              <w:spacing w:after="0" w:line="240" w:lineRule="auto"/>
              <w:rPr>
                <w:rFonts w:ascii="Verdana" w:hAnsi="Verdana" w:cs="Calibri"/>
                <w:bCs/>
                <w:color w:val="404040"/>
                <w:sz w:val="20"/>
                <w:szCs w:val="20"/>
                <w:lang w:val="bg-BG"/>
              </w:rPr>
            </w:pPr>
          </w:p>
        </w:tc>
      </w:tr>
      <w:tr w:rsidR="00C74E24" w:rsidRPr="001A2267" w:rsidTr="00C74E24">
        <w:tc>
          <w:tcPr>
            <w:tcW w:w="10206" w:type="dxa"/>
            <w:shd w:val="clear" w:color="auto" w:fill="FFFFFF"/>
          </w:tcPr>
          <w:p w:rsidR="00C74E24" w:rsidRDefault="00C74E24" w:rsidP="007B21C7">
            <w:pPr>
              <w:spacing w:before="80" w:after="80" w:line="240" w:lineRule="auto"/>
              <w:ind w:right="37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lastRenderedPageBreak/>
              <w:t>18</w:t>
            </w:r>
            <w:r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. </w:t>
            </w:r>
            <w:r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П</w:t>
            </w:r>
            <w:r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рилагане на комплекс от мерки по БДП спрямо работещите в държавните институции за предпазването им от ПТП при взаимодействие с пътната система съгласно разработената от ДАБДП стандартизирана методология</w:t>
            </w:r>
          </w:p>
          <w:p w:rsidR="007B21C7" w:rsidRPr="007B21C7" w:rsidRDefault="007B21C7" w:rsidP="007B21C7">
            <w:pPr>
              <w:spacing w:before="80" w:after="80" w:line="240" w:lineRule="auto"/>
              <w:ind w:right="37"/>
              <w:rPr>
                <w:rFonts w:ascii="Verdana" w:hAnsi="Verdana"/>
                <w:bCs/>
                <w:color w:val="3B3838"/>
                <w:sz w:val="8"/>
                <w:szCs w:val="8"/>
                <w:lang w:val="bg-BG"/>
              </w:rPr>
            </w:pPr>
          </w:p>
        </w:tc>
        <w:tc>
          <w:tcPr>
            <w:tcW w:w="3261" w:type="dxa"/>
            <w:shd w:val="clear" w:color="auto" w:fill="FFFFFF"/>
          </w:tcPr>
          <w:p w:rsidR="00C74E24" w:rsidRPr="001A2267" w:rsidRDefault="00C74E24" w:rsidP="001A2267">
            <w:pPr>
              <w:spacing w:before="80" w:after="80" w:line="240" w:lineRule="auto"/>
              <w:ind w:right="34"/>
              <w:rPr>
                <w:rFonts w:ascii="Verdana" w:hAnsi="Verdana" w:cs="Calibri"/>
                <w:bCs/>
                <w:color w:val="404040"/>
                <w:sz w:val="20"/>
                <w:szCs w:val="20"/>
                <w:lang w:val="bg-BG"/>
              </w:rPr>
            </w:pPr>
            <w:r>
              <w:rPr>
                <w:rFonts w:ascii="Verdana" w:hAnsi="Verdana" w:cs="Calibri"/>
                <w:bCs/>
                <w:color w:val="404040"/>
                <w:sz w:val="20"/>
                <w:szCs w:val="20"/>
                <w:lang w:val="bg-BG"/>
              </w:rPr>
              <w:t xml:space="preserve">Институции в </w:t>
            </w:r>
            <w:r w:rsidRPr="001A2267">
              <w:rPr>
                <w:rFonts w:ascii="Verdana" w:hAnsi="Verdana" w:cs="Calibri"/>
                <w:bCs/>
                <w:color w:val="404040"/>
                <w:sz w:val="20"/>
                <w:szCs w:val="20"/>
                <w:lang w:val="bg-BG"/>
              </w:rPr>
              <w:t>ОКБДП</w:t>
            </w:r>
          </w:p>
          <w:p w:rsidR="00C74E24" w:rsidRPr="001A2267" w:rsidRDefault="00C74E24" w:rsidP="001A2267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C74E24" w:rsidRPr="001A2267" w:rsidTr="00C74E24">
        <w:tc>
          <w:tcPr>
            <w:tcW w:w="10206" w:type="dxa"/>
            <w:shd w:val="clear" w:color="auto" w:fill="FFFFFF"/>
          </w:tcPr>
          <w:p w:rsidR="00C74E24" w:rsidRDefault="00C74E24" w:rsidP="007B21C7">
            <w:pPr>
              <w:spacing w:after="0" w:line="240" w:lineRule="auto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19</w:t>
            </w:r>
            <w:r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. Анализ на травматизма по места и часови интервали </w:t>
            </w:r>
            <w:r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за целите на извършване на контролна</w:t>
            </w:r>
            <w:r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 дейност в определени участъци</w:t>
            </w:r>
          </w:p>
          <w:p w:rsidR="007B21C7" w:rsidRPr="007B21C7" w:rsidRDefault="007B21C7" w:rsidP="007B21C7">
            <w:pPr>
              <w:spacing w:after="0" w:line="240" w:lineRule="auto"/>
              <w:rPr>
                <w:rFonts w:ascii="Verdana" w:hAnsi="Verdana" w:cs="Calibri"/>
                <w:color w:val="404040"/>
                <w:sz w:val="8"/>
                <w:szCs w:val="8"/>
                <w:lang w:val="bg-BG"/>
              </w:rPr>
            </w:pPr>
          </w:p>
        </w:tc>
        <w:tc>
          <w:tcPr>
            <w:tcW w:w="3261" w:type="dxa"/>
            <w:shd w:val="clear" w:color="auto" w:fill="FFFFFF"/>
          </w:tcPr>
          <w:p w:rsidR="00C74E24" w:rsidRPr="001A2267" w:rsidRDefault="00C74E24" w:rsidP="001A2267">
            <w:pPr>
              <w:spacing w:after="0" w:line="240" w:lineRule="auto"/>
              <w:rPr>
                <w:rFonts w:ascii="Verdana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1A2267">
              <w:rPr>
                <w:rFonts w:ascii="Verdana" w:hAnsi="Verdana" w:cs="Calibri"/>
                <w:bCs/>
                <w:color w:val="404040"/>
                <w:sz w:val="20"/>
                <w:szCs w:val="20"/>
                <w:lang w:val="bg-BG"/>
              </w:rPr>
              <w:t>ОДМВР</w:t>
            </w:r>
            <w:r w:rsidR="007B21C7">
              <w:rPr>
                <w:rFonts w:ascii="Verdana" w:hAnsi="Verdana" w:cs="Calibri"/>
                <w:bCs/>
                <w:color w:val="404040"/>
                <w:sz w:val="20"/>
                <w:szCs w:val="20"/>
                <w:lang w:val="bg-BG"/>
              </w:rPr>
              <w:t xml:space="preserve">, </w:t>
            </w:r>
            <w:r>
              <w:rPr>
                <w:rFonts w:ascii="Verdana" w:hAnsi="Verdana" w:cs="Calibri"/>
                <w:bCs/>
                <w:color w:val="404040"/>
                <w:sz w:val="20"/>
                <w:szCs w:val="20"/>
                <w:lang w:val="bg-BG"/>
              </w:rPr>
              <w:t xml:space="preserve">Общини </w:t>
            </w:r>
          </w:p>
          <w:p w:rsidR="00C74E24" w:rsidRPr="001A2267" w:rsidRDefault="00C74E24" w:rsidP="001A2267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C74E24" w:rsidRPr="001A2267" w:rsidTr="007B21C7">
        <w:trPr>
          <w:trHeight w:val="663"/>
        </w:trPr>
        <w:tc>
          <w:tcPr>
            <w:tcW w:w="10206" w:type="dxa"/>
            <w:shd w:val="clear" w:color="auto" w:fill="FFFFFF"/>
          </w:tcPr>
          <w:p w:rsidR="00C74E24" w:rsidRPr="001A2267" w:rsidRDefault="00C74E24" w:rsidP="007B21C7">
            <w:pPr>
              <w:spacing w:before="80" w:after="80" w:line="240" w:lineRule="auto"/>
              <w:ind w:right="34"/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</w:pPr>
            <w:r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  <w:t>20</w:t>
            </w:r>
            <w:r w:rsidRPr="001A2267"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  <w:t xml:space="preserve">. </w:t>
            </w:r>
            <w:r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  <w:t>Организиране и п</w:t>
            </w:r>
            <w:r w:rsidRPr="001A2267"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  <w:t xml:space="preserve">ровеждане на специализирани </w:t>
            </w:r>
            <w:r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  <w:t xml:space="preserve">полицейски </w:t>
            </w:r>
            <w:r w:rsidRPr="001A2267"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  <w:t xml:space="preserve">операции </w:t>
            </w:r>
            <w:r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  <w:t>съгласно</w:t>
            </w:r>
            <w:r w:rsidRPr="001A2267"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  <w:t xml:space="preserve"> анализ</w:t>
            </w:r>
            <w:r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  <w:t>а</w:t>
            </w:r>
            <w:r w:rsidRPr="001A2267"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  <w:t xml:space="preserve"> на пътнотранспортната обстановка</w:t>
            </w:r>
          </w:p>
        </w:tc>
        <w:tc>
          <w:tcPr>
            <w:tcW w:w="3261" w:type="dxa"/>
            <w:shd w:val="clear" w:color="auto" w:fill="FFFFFF"/>
          </w:tcPr>
          <w:p w:rsidR="00C74E24" w:rsidRPr="001A2267" w:rsidRDefault="00C74E24" w:rsidP="001A2267">
            <w:pPr>
              <w:spacing w:after="0" w:line="240" w:lineRule="auto"/>
              <w:rPr>
                <w:rFonts w:ascii="Verdana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1A2267">
              <w:rPr>
                <w:rFonts w:ascii="Verdana" w:hAnsi="Verdana" w:cs="Calibri"/>
                <w:bCs/>
                <w:color w:val="404040"/>
                <w:sz w:val="20"/>
                <w:szCs w:val="20"/>
                <w:lang w:val="bg-BG"/>
              </w:rPr>
              <w:t>ОДМВР</w:t>
            </w:r>
          </w:p>
          <w:p w:rsidR="00C74E24" w:rsidRPr="001A2267" w:rsidRDefault="00C74E24" w:rsidP="001A2267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C74E24" w:rsidRPr="001A2267" w:rsidTr="00C74E24">
        <w:tc>
          <w:tcPr>
            <w:tcW w:w="10206" w:type="dxa"/>
            <w:shd w:val="clear" w:color="auto" w:fill="FFFFFF"/>
          </w:tcPr>
          <w:p w:rsidR="00C74E24" w:rsidRPr="001A2267" w:rsidRDefault="00C74E24" w:rsidP="00DD3DF7">
            <w:pPr>
              <w:spacing w:before="80" w:after="80" w:line="240" w:lineRule="auto"/>
              <w:ind w:right="34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  <w:r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2</w:t>
            </w:r>
            <w:r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1</w:t>
            </w:r>
            <w:r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. </w:t>
            </w:r>
            <w:r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Координация за с</w:t>
            </w:r>
            <w:r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ъвместни действия </w:t>
            </w:r>
            <w:r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на о</w:t>
            </w:r>
            <w:r w:rsidRPr="00F200BD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бщини</w:t>
            </w:r>
            <w:r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те, </w:t>
            </w:r>
            <w:r w:rsidRPr="00F200BD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ОПУ</w:t>
            </w:r>
            <w:r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 и </w:t>
            </w:r>
            <w:r w:rsidRPr="00F200BD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ОДМВР</w:t>
            </w:r>
            <w:r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по подобряване безопасността на пътната инфраструктура</w:t>
            </w:r>
          </w:p>
        </w:tc>
        <w:tc>
          <w:tcPr>
            <w:tcW w:w="3261" w:type="dxa"/>
            <w:shd w:val="clear" w:color="auto" w:fill="FFFFFF"/>
          </w:tcPr>
          <w:p w:rsidR="00C74E24" w:rsidRPr="001A2267" w:rsidRDefault="00C74E24" w:rsidP="001A2267">
            <w:pPr>
              <w:spacing w:after="0" w:line="240" w:lineRule="auto"/>
              <w:rPr>
                <w:rFonts w:ascii="Verdana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1A2267">
              <w:rPr>
                <w:rFonts w:ascii="Verdana" w:hAnsi="Verdana" w:cs="Calibri"/>
                <w:bCs/>
                <w:color w:val="404040"/>
                <w:sz w:val="20"/>
                <w:szCs w:val="20"/>
                <w:lang w:val="bg-BG"/>
              </w:rPr>
              <w:t>Общини</w:t>
            </w:r>
            <w:r w:rsidR="007B21C7">
              <w:rPr>
                <w:rFonts w:ascii="Verdana" w:hAnsi="Verdana" w:cs="Calibri"/>
                <w:bCs/>
                <w:color w:val="404040"/>
                <w:sz w:val="20"/>
                <w:szCs w:val="20"/>
                <w:lang w:val="bg-BG"/>
              </w:rPr>
              <w:t xml:space="preserve">, </w:t>
            </w:r>
            <w:r w:rsidRPr="001A2267">
              <w:rPr>
                <w:rFonts w:ascii="Verdana" w:hAnsi="Verdana" w:cs="Calibri"/>
                <w:bCs/>
                <w:color w:val="404040"/>
                <w:sz w:val="20"/>
                <w:szCs w:val="20"/>
                <w:lang w:val="bg-BG"/>
              </w:rPr>
              <w:t>ОПУ</w:t>
            </w:r>
            <w:r w:rsidR="007B21C7">
              <w:rPr>
                <w:rFonts w:ascii="Verdana" w:hAnsi="Verdana" w:cs="Calibri"/>
                <w:bCs/>
                <w:color w:val="404040"/>
                <w:sz w:val="20"/>
                <w:szCs w:val="20"/>
                <w:lang w:val="bg-BG"/>
              </w:rPr>
              <w:t xml:space="preserve">, </w:t>
            </w:r>
            <w:r w:rsidRPr="001A2267">
              <w:rPr>
                <w:rFonts w:ascii="Verdana" w:hAnsi="Verdana" w:cs="Calibri"/>
                <w:bCs/>
                <w:color w:val="404040"/>
                <w:sz w:val="20"/>
                <w:szCs w:val="20"/>
                <w:lang w:val="bg-BG"/>
              </w:rPr>
              <w:t>ОДМВР</w:t>
            </w:r>
          </w:p>
          <w:p w:rsidR="00C74E24" w:rsidRPr="001A2267" w:rsidRDefault="00C74E24" w:rsidP="001A2267">
            <w:pPr>
              <w:spacing w:after="0" w:line="240" w:lineRule="auto"/>
              <w:rPr>
                <w:rFonts w:ascii="Verdana" w:hAnsi="Verdana" w:cs="Calibri"/>
                <w:bCs/>
                <w:color w:val="404040"/>
                <w:sz w:val="20"/>
                <w:szCs w:val="20"/>
                <w:lang w:val="bg-BG"/>
              </w:rPr>
            </w:pPr>
          </w:p>
        </w:tc>
      </w:tr>
      <w:tr w:rsidR="00C74E24" w:rsidRPr="001A2267" w:rsidTr="00C74E24">
        <w:tc>
          <w:tcPr>
            <w:tcW w:w="10206" w:type="dxa"/>
            <w:shd w:val="clear" w:color="auto" w:fill="FFFFFF"/>
          </w:tcPr>
          <w:p w:rsidR="00C74E24" w:rsidRPr="001A2267" w:rsidRDefault="00C74E24" w:rsidP="007B21C7">
            <w:pPr>
              <w:spacing w:before="80" w:after="80" w:line="240" w:lineRule="auto"/>
              <w:ind w:right="34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  <w:r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2</w:t>
            </w:r>
            <w:r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2</w:t>
            </w:r>
            <w:r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. </w:t>
            </w:r>
            <w:r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Поддържане и н</w:t>
            </w:r>
            <w:r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адграждане на </w:t>
            </w:r>
            <w:r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документирана </w:t>
            </w:r>
            <w:r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база данни</w:t>
            </w:r>
            <w:r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 за състоянието на пътната </w:t>
            </w:r>
            <w:r w:rsidR="007B21C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инфраструктура и безопасност </w:t>
            </w:r>
          </w:p>
        </w:tc>
        <w:tc>
          <w:tcPr>
            <w:tcW w:w="3261" w:type="dxa"/>
            <w:shd w:val="clear" w:color="auto" w:fill="FFFFFF"/>
          </w:tcPr>
          <w:p w:rsidR="00C74E24" w:rsidRPr="001A2267" w:rsidRDefault="00C74E24" w:rsidP="001A2267">
            <w:pPr>
              <w:spacing w:after="0" w:line="240" w:lineRule="auto"/>
              <w:rPr>
                <w:rFonts w:ascii="Verdana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1A2267">
              <w:rPr>
                <w:rFonts w:ascii="Verdana" w:hAnsi="Verdana" w:cs="Calibri"/>
                <w:bCs/>
                <w:color w:val="404040"/>
                <w:sz w:val="20"/>
                <w:szCs w:val="20"/>
                <w:lang w:val="bg-BG"/>
              </w:rPr>
              <w:t>Общини</w:t>
            </w:r>
            <w:r w:rsidR="007B21C7">
              <w:rPr>
                <w:rFonts w:ascii="Verdana" w:hAnsi="Verdana" w:cs="Calibri"/>
                <w:bCs/>
                <w:color w:val="404040"/>
                <w:sz w:val="20"/>
                <w:szCs w:val="20"/>
                <w:lang w:val="bg-BG"/>
              </w:rPr>
              <w:t xml:space="preserve">, </w:t>
            </w:r>
            <w:r w:rsidRPr="001A2267">
              <w:rPr>
                <w:rFonts w:ascii="Verdana" w:hAnsi="Verdana" w:cs="Calibri"/>
                <w:bCs/>
                <w:color w:val="404040"/>
                <w:sz w:val="20"/>
                <w:szCs w:val="20"/>
                <w:lang w:val="bg-BG"/>
              </w:rPr>
              <w:t>ОПУ</w:t>
            </w:r>
          </w:p>
          <w:p w:rsidR="00C74E24" w:rsidRPr="001A2267" w:rsidRDefault="00C74E24" w:rsidP="001A2267">
            <w:pPr>
              <w:spacing w:after="0" w:line="240" w:lineRule="auto"/>
              <w:rPr>
                <w:rFonts w:ascii="Verdana" w:hAnsi="Verdana" w:cs="Calibri"/>
                <w:bCs/>
                <w:color w:val="404040"/>
                <w:sz w:val="20"/>
                <w:szCs w:val="20"/>
                <w:lang w:val="bg-BG"/>
              </w:rPr>
            </w:pPr>
          </w:p>
        </w:tc>
      </w:tr>
      <w:tr w:rsidR="00C74E24" w:rsidRPr="001A2267" w:rsidTr="00C74E24">
        <w:tc>
          <w:tcPr>
            <w:tcW w:w="10206" w:type="dxa"/>
            <w:shd w:val="clear" w:color="auto" w:fill="FFFFFF"/>
          </w:tcPr>
          <w:p w:rsidR="00C74E24" w:rsidRPr="001A2267" w:rsidRDefault="00C74E24" w:rsidP="007B21C7">
            <w:pPr>
              <w:spacing w:before="80" w:after="80" w:line="240" w:lineRule="auto"/>
              <w:ind w:right="34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  <w:t>23</w:t>
            </w:r>
            <w:r w:rsidRPr="001A2267"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  <w:t xml:space="preserve">. </w:t>
            </w:r>
            <w:r w:rsidR="007B21C7"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  <w:t>Р</w:t>
            </w:r>
            <w:r w:rsidRPr="001A2267"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  <w:t xml:space="preserve">азработване и прилагане на планове за устойчива градска мобилност с приоритет </w:t>
            </w:r>
          </w:p>
        </w:tc>
        <w:tc>
          <w:tcPr>
            <w:tcW w:w="3261" w:type="dxa"/>
            <w:shd w:val="clear" w:color="auto" w:fill="FFFFFF"/>
          </w:tcPr>
          <w:p w:rsidR="00C74E24" w:rsidRPr="001A2267" w:rsidRDefault="00C74E24" w:rsidP="001A2267">
            <w:pPr>
              <w:spacing w:after="0" w:line="240" w:lineRule="auto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  <w:r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Общини </w:t>
            </w:r>
          </w:p>
          <w:p w:rsidR="00C74E24" w:rsidRPr="001A2267" w:rsidRDefault="00C74E24" w:rsidP="001A2267">
            <w:pPr>
              <w:spacing w:after="0" w:line="240" w:lineRule="auto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C74E24" w:rsidRPr="001A2267" w:rsidTr="00C74E24">
        <w:tc>
          <w:tcPr>
            <w:tcW w:w="10206" w:type="dxa"/>
            <w:shd w:val="clear" w:color="auto" w:fill="FFFFFF"/>
          </w:tcPr>
          <w:p w:rsidR="00C74E24" w:rsidRPr="001A2267" w:rsidRDefault="00C74E24" w:rsidP="00DD3DF7">
            <w:pPr>
              <w:spacing w:before="80" w:after="80" w:line="240" w:lineRule="auto"/>
              <w:ind w:right="34"/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24.</w:t>
            </w:r>
            <w:r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 Прилагане на процедури за управление на пътната безопасност </w:t>
            </w:r>
          </w:p>
        </w:tc>
        <w:tc>
          <w:tcPr>
            <w:tcW w:w="3261" w:type="dxa"/>
            <w:shd w:val="clear" w:color="auto" w:fill="FFFFFF"/>
          </w:tcPr>
          <w:p w:rsidR="00C74E24" w:rsidRPr="001A2267" w:rsidRDefault="00C74E24" w:rsidP="001A2267">
            <w:pPr>
              <w:spacing w:after="0" w:line="240" w:lineRule="auto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  <w:r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C74E24" w:rsidRPr="001A2267" w:rsidRDefault="00C74E24" w:rsidP="001A2267">
            <w:pPr>
              <w:spacing w:after="0" w:line="240" w:lineRule="auto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C74E24" w:rsidRPr="001A2267" w:rsidTr="00C74E24">
        <w:tc>
          <w:tcPr>
            <w:tcW w:w="10206" w:type="dxa"/>
            <w:shd w:val="clear" w:color="auto" w:fill="FFFFFF"/>
          </w:tcPr>
          <w:p w:rsidR="00C74E24" w:rsidRPr="001A2267" w:rsidRDefault="00C74E24" w:rsidP="007B21C7">
            <w:pPr>
              <w:spacing w:before="80" w:after="80" w:line="240" w:lineRule="auto"/>
              <w:ind w:right="34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25</w:t>
            </w:r>
            <w:r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. Изпълнение/актуализация на </w:t>
            </w:r>
            <w:r w:rsidR="007B21C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Г</w:t>
            </w:r>
            <w:r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енерални планове за организация на движението в населените места </w:t>
            </w:r>
          </w:p>
        </w:tc>
        <w:tc>
          <w:tcPr>
            <w:tcW w:w="3261" w:type="dxa"/>
            <w:shd w:val="clear" w:color="auto" w:fill="FFFFFF"/>
          </w:tcPr>
          <w:p w:rsidR="00C74E24" w:rsidRPr="001A2267" w:rsidRDefault="00C74E24" w:rsidP="001A2267">
            <w:pPr>
              <w:spacing w:after="0" w:line="240" w:lineRule="auto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  <w:r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C74E24" w:rsidRPr="001A2267" w:rsidRDefault="00C74E24" w:rsidP="001A2267">
            <w:pPr>
              <w:spacing w:after="0" w:line="240" w:lineRule="auto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C74E24" w:rsidRPr="001A2267" w:rsidTr="00C74E24">
        <w:tc>
          <w:tcPr>
            <w:tcW w:w="10206" w:type="dxa"/>
            <w:shd w:val="clear" w:color="auto" w:fill="FFFFFF"/>
          </w:tcPr>
          <w:p w:rsidR="00C74E24" w:rsidRPr="001A2267" w:rsidRDefault="00C74E24" w:rsidP="00F200BD">
            <w:pPr>
              <w:spacing w:before="80" w:after="80" w:line="240" w:lineRule="auto"/>
              <w:ind w:right="34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26</w:t>
            </w:r>
            <w:r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. Прилагане на ефективен контрол при управление на договорите за проектиране и строителство, и поддържане на пътната инфраструктура</w:t>
            </w:r>
          </w:p>
        </w:tc>
        <w:tc>
          <w:tcPr>
            <w:tcW w:w="3261" w:type="dxa"/>
            <w:shd w:val="clear" w:color="auto" w:fill="FFFFFF"/>
          </w:tcPr>
          <w:p w:rsidR="00C74E24" w:rsidRPr="001A2267" w:rsidRDefault="00C74E24" w:rsidP="001A2267">
            <w:pPr>
              <w:spacing w:after="0" w:line="240" w:lineRule="auto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  <w:r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Общини</w:t>
            </w:r>
            <w:r w:rsidR="007B21C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, </w:t>
            </w:r>
            <w:r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:rsidR="00C74E24" w:rsidRPr="001A2267" w:rsidRDefault="00C74E24" w:rsidP="001A2267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C74E24" w:rsidRPr="001A2267" w:rsidTr="00C74E24">
        <w:tc>
          <w:tcPr>
            <w:tcW w:w="10206" w:type="dxa"/>
            <w:shd w:val="clear" w:color="auto" w:fill="FFFFFF"/>
          </w:tcPr>
          <w:p w:rsidR="00C74E24" w:rsidRPr="001A2267" w:rsidRDefault="00C74E24" w:rsidP="000B5B66">
            <w:pPr>
              <w:spacing w:before="80" w:after="80" w:line="240" w:lineRule="auto"/>
              <w:ind w:right="34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27</w:t>
            </w:r>
            <w:r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. Интегриране на научните изследвания и добрите практики в областта на пътната безопасност</w:t>
            </w:r>
          </w:p>
        </w:tc>
        <w:tc>
          <w:tcPr>
            <w:tcW w:w="3261" w:type="dxa"/>
            <w:shd w:val="clear" w:color="auto" w:fill="FFFFFF"/>
          </w:tcPr>
          <w:p w:rsidR="00C74E24" w:rsidRPr="001A2267" w:rsidRDefault="00C74E24" w:rsidP="001A2267">
            <w:pPr>
              <w:spacing w:after="0" w:line="240" w:lineRule="auto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  <w:r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Общини</w:t>
            </w:r>
            <w:r w:rsidR="007B21C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, </w:t>
            </w:r>
            <w:r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:rsidR="00C74E24" w:rsidRPr="001A2267" w:rsidRDefault="00C74E24" w:rsidP="001A2267">
            <w:pPr>
              <w:spacing w:after="0" w:line="240" w:lineRule="auto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C74E24" w:rsidRPr="001A2267" w:rsidTr="00C74E24">
        <w:tc>
          <w:tcPr>
            <w:tcW w:w="10206" w:type="dxa"/>
            <w:shd w:val="clear" w:color="auto" w:fill="FFFFFF"/>
          </w:tcPr>
          <w:p w:rsidR="00C74E24" w:rsidRPr="001A2267" w:rsidRDefault="00C74E24" w:rsidP="007318EA">
            <w:pPr>
              <w:spacing w:before="80" w:after="80" w:line="240" w:lineRule="auto"/>
              <w:ind w:right="34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28</w:t>
            </w:r>
            <w:r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. Извършване на </w:t>
            </w:r>
            <w:r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текущи и годишни обходи и огледи</w:t>
            </w:r>
            <w:r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за документирана </w:t>
            </w:r>
            <w:r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оценка на транспортно-експлоатационното състояние на пътната </w:t>
            </w:r>
            <w:r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инфраструктура </w:t>
            </w:r>
            <w:r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като база за подготовка на </w:t>
            </w:r>
            <w:r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мерките за пътна безопасност</w:t>
            </w:r>
            <w:r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3261" w:type="dxa"/>
            <w:shd w:val="clear" w:color="auto" w:fill="FFFFFF"/>
          </w:tcPr>
          <w:p w:rsidR="00C74E24" w:rsidRPr="001A2267" w:rsidRDefault="00C74E24" w:rsidP="007318EA">
            <w:pPr>
              <w:spacing w:after="0" w:line="240" w:lineRule="auto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  <w:r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Общини</w:t>
            </w:r>
            <w:r w:rsidR="007B21C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, </w:t>
            </w:r>
            <w:r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:rsidR="00C74E24" w:rsidRPr="001A2267" w:rsidRDefault="00C74E24" w:rsidP="007318EA">
            <w:pPr>
              <w:spacing w:after="0" w:line="240" w:lineRule="auto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C74E24" w:rsidRPr="001A2267" w:rsidTr="00C74E24">
        <w:tc>
          <w:tcPr>
            <w:tcW w:w="10206" w:type="dxa"/>
            <w:shd w:val="clear" w:color="auto" w:fill="FFFFFF"/>
          </w:tcPr>
          <w:p w:rsidR="00C74E24" w:rsidRPr="007318EA" w:rsidRDefault="00C74E24" w:rsidP="00DD3DF7">
            <w:pPr>
              <w:spacing w:before="80" w:after="80" w:line="240" w:lineRule="auto"/>
              <w:ind w:right="34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29</w:t>
            </w:r>
            <w:r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. Планиране и бюджетиране на мерки по пътна безопасност </w:t>
            </w:r>
            <w:r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(капиталови инвестиции и текущо поддържане) </w:t>
            </w:r>
            <w:r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в годишните бюджет</w:t>
            </w:r>
            <w:r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и н</w:t>
            </w:r>
            <w:r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а АПИ</w:t>
            </w:r>
            <w:r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/ОПУ</w:t>
            </w:r>
            <w:r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 и общините</w:t>
            </w:r>
            <w:r>
              <w:rPr>
                <w:rFonts w:ascii="Verdana" w:hAnsi="Verdana"/>
                <w:bCs/>
                <w:color w:val="3B3838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на база оценката на </w:t>
            </w:r>
            <w:r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транспортно-експлоатационното състояние на пътната </w:t>
            </w:r>
            <w:r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инфраструктура</w:t>
            </w:r>
          </w:p>
        </w:tc>
        <w:tc>
          <w:tcPr>
            <w:tcW w:w="3261" w:type="dxa"/>
            <w:shd w:val="clear" w:color="auto" w:fill="FFFFFF"/>
          </w:tcPr>
          <w:p w:rsidR="00C74E24" w:rsidRPr="001A2267" w:rsidRDefault="00C74E24" w:rsidP="001A2267">
            <w:pPr>
              <w:spacing w:after="0" w:line="240" w:lineRule="auto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  <w:r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Общини</w:t>
            </w:r>
            <w:r w:rsidR="007B21C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, АПИ/</w:t>
            </w:r>
            <w:r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:rsidR="00C74E24" w:rsidRPr="001A2267" w:rsidRDefault="00C74E24" w:rsidP="001A2267">
            <w:pPr>
              <w:spacing w:after="0" w:line="240" w:lineRule="auto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C74E24" w:rsidRPr="001A2267" w:rsidTr="00C74E24">
        <w:tc>
          <w:tcPr>
            <w:tcW w:w="10206" w:type="dxa"/>
            <w:shd w:val="clear" w:color="auto" w:fill="FFFFFF"/>
          </w:tcPr>
          <w:p w:rsidR="00C74E24" w:rsidRPr="001A2267" w:rsidRDefault="00C74E24" w:rsidP="00DD3DF7">
            <w:pPr>
              <w:tabs>
                <w:tab w:val="left" w:pos="816"/>
              </w:tabs>
              <w:spacing w:before="80" w:after="80" w:line="240" w:lineRule="auto"/>
              <w:ind w:right="34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30</w:t>
            </w:r>
            <w:r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. </w:t>
            </w:r>
            <w:r w:rsidRPr="00DD3DF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Приоритетно обследване, обозначаване, обезопасяване и наблюдение на рискови участъци и участъци с концентрация на ПТП; обезпечаване с технически средства за контрол със съдействието на ОДМВР</w:t>
            </w:r>
          </w:p>
        </w:tc>
        <w:tc>
          <w:tcPr>
            <w:tcW w:w="3261" w:type="dxa"/>
            <w:shd w:val="clear" w:color="auto" w:fill="FFFFFF"/>
          </w:tcPr>
          <w:p w:rsidR="00C74E24" w:rsidRPr="001A2267" w:rsidRDefault="00C74E24" w:rsidP="00DD3DF7">
            <w:pPr>
              <w:spacing w:after="0" w:line="240" w:lineRule="auto"/>
              <w:rPr>
                <w:rFonts w:ascii="Verdana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1A2267">
              <w:rPr>
                <w:rFonts w:ascii="Verdana" w:hAnsi="Verdana" w:cs="Calibri"/>
                <w:bCs/>
                <w:color w:val="404040"/>
                <w:sz w:val="20"/>
                <w:szCs w:val="20"/>
                <w:lang w:val="bg-BG"/>
              </w:rPr>
              <w:t>Общини</w:t>
            </w:r>
            <w:r w:rsidR="007B21C7">
              <w:rPr>
                <w:rFonts w:ascii="Verdana" w:hAnsi="Verdana" w:cs="Calibri"/>
                <w:bCs/>
                <w:color w:val="404040"/>
                <w:sz w:val="20"/>
                <w:szCs w:val="20"/>
                <w:lang w:val="bg-BG"/>
              </w:rPr>
              <w:t xml:space="preserve">, </w:t>
            </w:r>
            <w:r w:rsidRPr="001A2267">
              <w:rPr>
                <w:rFonts w:ascii="Verdana" w:hAnsi="Verdana" w:cs="Calibri"/>
                <w:bCs/>
                <w:color w:val="404040"/>
                <w:sz w:val="20"/>
                <w:szCs w:val="20"/>
                <w:lang w:val="bg-BG"/>
              </w:rPr>
              <w:t>ОПУ</w:t>
            </w:r>
            <w:r w:rsidR="007B21C7">
              <w:rPr>
                <w:rFonts w:ascii="Verdana" w:hAnsi="Verdana" w:cs="Calibri"/>
                <w:bCs/>
                <w:color w:val="404040"/>
                <w:sz w:val="20"/>
                <w:szCs w:val="20"/>
                <w:lang w:val="bg-BG"/>
              </w:rPr>
              <w:t xml:space="preserve">, </w:t>
            </w:r>
            <w:r w:rsidRPr="001A2267">
              <w:rPr>
                <w:rFonts w:ascii="Verdana" w:hAnsi="Verdana" w:cs="Calibri"/>
                <w:bCs/>
                <w:color w:val="404040"/>
                <w:sz w:val="20"/>
                <w:szCs w:val="20"/>
                <w:lang w:val="bg-BG"/>
              </w:rPr>
              <w:t>ОДМВР</w:t>
            </w:r>
          </w:p>
          <w:p w:rsidR="00C74E24" w:rsidRPr="001A2267" w:rsidRDefault="00C74E24" w:rsidP="00DD3DF7">
            <w:pPr>
              <w:spacing w:after="0" w:line="240" w:lineRule="auto"/>
              <w:rPr>
                <w:rFonts w:ascii="Verdana" w:hAnsi="Verdana" w:cs="Calibri"/>
                <w:bCs/>
                <w:color w:val="404040"/>
                <w:sz w:val="20"/>
                <w:szCs w:val="20"/>
                <w:lang w:val="bg-BG"/>
              </w:rPr>
            </w:pPr>
          </w:p>
        </w:tc>
      </w:tr>
      <w:tr w:rsidR="00C74E24" w:rsidRPr="001A2267" w:rsidTr="00C74E24">
        <w:tc>
          <w:tcPr>
            <w:tcW w:w="10206" w:type="dxa"/>
            <w:shd w:val="clear" w:color="auto" w:fill="FFFFFF"/>
          </w:tcPr>
          <w:p w:rsidR="00C74E24" w:rsidRPr="001A2267" w:rsidRDefault="00C74E24" w:rsidP="0026541F">
            <w:pPr>
              <w:spacing w:before="80" w:after="80" w:line="240" w:lineRule="auto"/>
              <w:ind w:right="34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lastRenderedPageBreak/>
              <w:t>31</w:t>
            </w:r>
            <w:r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. Актуализация на организацията на движение по пътища</w:t>
            </w:r>
            <w:r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та</w:t>
            </w:r>
          </w:p>
        </w:tc>
        <w:tc>
          <w:tcPr>
            <w:tcW w:w="3261" w:type="dxa"/>
            <w:shd w:val="clear" w:color="auto" w:fill="FFFFFF"/>
          </w:tcPr>
          <w:p w:rsidR="00C74E24" w:rsidRPr="001A2267" w:rsidRDefault="00C74E24" w:rsidP="001A2267">
            <w:pPr>
              <w:spacing w:after="0" w:line="240" w:lineRule="auto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  <w:r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ОДМВР</w:t>
            </w:r>
            <w:r w:rsidR="007B21C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, </w:t>
            </w:r>
            <w:r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Общини</w:t>
            </w:r>
            <w:r w:rsidR="007B21C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, </w:t>
            </w:r>
            <w:r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:rsidR="00C74E24" w:rsidRPr="001A2267" w:rsidRDefault="00C74E24" w:rsidP="001A2267">
            <w:pPr>
              <w:spacing w:after="0" w:line="240" w:lineRule="auto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C74E24" w:rsidRPr="001A2267" w:rsidTr="00C74E24">
        <w:tc>
          <w:tcPr>
            <w:tcW w:w="10206" w:type="dxa"/>
            <w:shd w:val="clear" w:color="auto" w:fill="FFFFFF"/>
          </w:tcPr>
          <w:p w:rsidR="00C74E24" w:rsidRPr="001A2267" w:rsidRDefault="00C74E24" w:rsidP="00FF0877">
            <w:pPr>
              <w:spacing w:before="80" w:after="80" w:line="240" w:lineRule="auto"/>
              <w:ind w:right="34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32</w:t>
            </w:r>
            <w:r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. Текуща актуализация на организацията на движение чрез системи за контрол и управление на трафика</w:t>
            </w:r>
          </w:p>
        </w:tc>
        <w:tc>
          <w:tcPr>
            <w:tcW w:w="3261" w:type="dxa"/>
            <w:shd w:val="clear" w:color="auto" w:fill="FFFFFF"/>
          </w:tcPr>
          <w:p w:rsidR="00C74E24" w:rsidRPr="001A2267" w:rsidRDefault="00C74E24" w:rsidP="001A2267">
            <w:pPr>
              <w:spacing w:after="0" w:line="240" w:lineRule="auto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ОПУ</w:t>
            </w:r>
            <w:r w:rsidR="007B21C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, </w:t>
            </w:r>
            <w:r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C74E24" w:rsidRPr="001A2267" w:rsidRDefault="00C74E24" w:rsidP="001A2267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C74E24" w:rsidRPr="001A2267" w:rsidTr="00C74E24">
        <w:tc>
          <w:tcPr>
            <w:tcW w:w="10206" w:type="dxa"/>
            <w:shd w:val="clear" w:color="auto" w:fill="FFFFFF"/>
          </w:tcPr>
          <w:p w:rsidR="00C74E24" w:rsidRPr="001A2267" w:rsidRDefault="00C74E24" w:rsidP="006919D1">
            <w:pPr>
              <w:spacing w:before="80" w:after="80" w:line="240" w:lineRule="auto"/>
              <w:ind w:right="34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33</w:t>
            </w:r>
            <w:r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. Информиране на водачите за въведени ВОБД и други ограничения </w:t>
            </w:r>
          </w:p>
        </w:tc>
        <w:tc>
          <w:tcPr>
            <w:tcW w:w="3261" w:type="dxa"/>
            <w:shd w:val="clear" w:color="auto" w:fill="FFFFFF"/>
          </w:tcPr>
          <w:p w:rsidR="00C74E24" w:rsidRPr="001A2267" w:rsidRDefault="00C74E24" w:rsidP="001A2267">
            <w:pPr>
              <w:spacing w:after="0" w:line="240" w:lineRule="auto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ОПУ</w:t>
            </w:r>
            <w:r w:rsidR="007B21C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, </w:t>
            </w:r>
            <w:r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C74E24" w:rsidRPr="001A2267" w:rsidRDefault="00C74E24" w:rsidP="001A2267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C74E24" w:rsidRPr="001A2267" w:rsidTr="00C74E24">
        <w:tc>
          <w:tcPr>
            <w:tcW w:w="10206" w:type="dxa"/>
            <w:shd w:val="clear" w:color="auto" w:fill="FFFFFF"/>
          </w:tcPr>
          <w:p w:rsidR="00C74E24" w:rsidRPr="001A2267" w:rsidRDefault="00C74E24" w:rsidP="001A2267">
            <w:pPr>
              <w:spacing w:after="0" w:line="240" w:lineRule="auto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  <w:t>34</w:t>
            </w:r>
            <w:r w:rsidRPr="001A2267"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  <w:t xml:space="preserve">. </w:t>
            </w:r>
            <w:r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  <w:t>Развитие на обществения транспорт и и</w:t>
            </w:r>
            <w:r w:rsidRPr="001A2267"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  <w:t>зграждане на оптимални връзки между различните видове транспорт</w:t>
            </w:r>
          </w:p>
          <w:p w:rsidR="00C74E24" w:rsidRPr="001A2267" w:rsidRDefault="00C74E24" w:rsidP="001A2267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3261" w:type="dxa"/>
            <w:shd w:val="clear" w:color="auto" w:fill="FFFFFF"/>
          </w:tcPr>
          <w:p w:rsidR="00C74E24" w:rsidRPr="001A2267" w:rsidRDefault="00C74E24" w:rsidP="001A2267">
            <w:pPr>
              <w:spacing w:after="0" w:line="240" w:lineRule="auto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  <w:r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C74E24" w:rsidRPr="001A2267" w:rsidRDefault="00C74E24" w:rsidP="001A2267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C74E24" w:rsidRPr="001A2267" w:rsidTr="00C74E24">
        <w:tc>
          <w:tcPr>
            <w:tcW w:w="10206" w:type="dxa"/>
            <w:shd w:val="clear" w:color="auto" w:fill="FFFFFF"/>
          </w:tcPr>
          <w:p w:rsidR="00C74E24" w:rsidRDefault="00C74E24" w:rsidP="007B21C7">
            <w:pPr>
              <w:spacing w:after="80" w:line="240" w:lineRule="auto"/>
              <w:rPr>
                <w:rFonts w:ascii="Verdana" w:hAnsi="Verdana"/>
                <w:color w:val="404040"/>
                <w:sz w:val="20"/>
                <w:lang w:val="bg-BG"/>
              </w:rPr>
            </w:pPr>
            <w:r>
              <w:rPr>
                <w:rFonts w:ascii="Verdana" w:hAnsi="Verdana"/>
                <w:color w:val="404040"/>
                <w:sz w:val="20"/>
                <w:lang w:val="bg-BG"/>
              </w:rPr>
              <w:t>35</w:t>
            </w:r>
            <w:r w:rsidRPr="001A2267">
              <w:rPr>
                <w:rFonts w:ascii="Verdana" w:hAnsi="Verdana"/>
                <w:color w:val="404040"/>
                <w:sz w:val="20"/>
                <w:lang w:val="bg-BG"/>
              </w:rPr>
              <w:t xml:space="preserve">. Подкрепа за алтернативни форми на придвижване (обществен транспорт, пешеходно и </w:t>
            </w:r>
            <w:proofErr w:type="spellStart"/>
            <w:r w:rsidRPr="001A2267">
              <w:rPr>
                <w:rFonts w:ascii="Verdana" w:hAnsi="Verdana"/>
                <w:color w:val="404040"/>
                <w:sz w:val="20"/>
                <w:lang w:val="bg-BG"/>
              </w:rPr>
              <w:t>вело</w:t>
            </w:r>
            <w:proofErr w:type="spellEnd"/>
            <w:r w:rsidRPr="001A2267">
              <w:rPr>
                <w:rFonts w:ascii="Verdana" w:hAnsi="Verdana"/>
                <w:color w:val="404040"/>
                <w:sz w:val="20"/>
                <w:lang w:val="bg-BG"/>
              </w:rPr>
              <w:t xml:space="preserve"> движение)</w:t>
            </w:r>
          </w:p>
          <w:p w:rsidR="007B21C7" w:rsidRPr="007B21C7" w:rsidRDefault="007B21C7" w:rsidP="007B21C7">
            <w:pPr>
              <w:spacing w:after="80" w:line="240" w:lineRule="auto"/>
              <w:rPr>
                <w:rFonts w:ascii="Verdana" w:hAnsi="Verdana"/>
                <w:color w:val="404040"/>
                <w:sz w:val="8"/>
                <w:szCs w:val="8"/>
                <w:lang w:val="bg-BG"/>
              </w:rPr>
            </w:pPr>
          </w:p>
        </w:tc>
        <w:tc>
          <w:tcPr>
            <w:tcW w:w="3261" w:type="dxa"/>
            <w:shd w:val="clear" w:color="auto" w:fill="FFFFFF"/>
          </w:tcPr>
          <w:p w:rsidR="00C74E24" w:rsidRPr="001A2267" w:rsidRDefault="00C74E24" w:rsidP="001A2267">
            <w:pPr>
              <w:spacing w:after="0" w:line="240" w:lineRule="auto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  <w:r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C74E24" w:rsidRPr="001A2267" w:rsidRDefault="00C74E24" w:rsidP="001A2267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C74E24" w:rsidRPr="001A2267" w:rsidTr="00C74E24">
        <w:tc>
          <w:tcPr>
            <w:tcW w:w="10206" w:type="dxa"/>
            <w:shd w:val="clear" w:color="auto" w:fill="FFFFFF"/>
          </w:tcPr>
          <w:p w:rsidR="00C74E24" w:rsidRDefault="00C74E24" w:rsidP="00FF0877">
            <w:pPr>
              <w:spacing w:after="80" w:line="240" w:lineRule="auto"/>
              <w:rPr>
                <w:rFonts w:ascii="Verdana" w:hAnsi="Verdana"/>
                <w:color w:val="404040"/>
                <w:sz w:val="20"/>
                <w:lang w:val="bg-BG"/>
              </w:rPr>
            </w:pPr>
            <w:r>
              <w:rPr>
                <w:rFonts w:ascii="Verdana" w:hAnsi="Verdana"/>
                <w:color w:val="404040"/>
                <w:sz w:val="20"/>
                <w:lang w:val="bg-BG"/>
              </w:rPr>
              <w:t>36</w:t>
            </w:r>
            <w:r w:rsidRPr="001A2267">
              <w:rPr>
                <w:rFonts w:ascii="Verdana" w:hAnsi="Verdana"/>
                <w:color w:val="404040"/>
                <w:sz w:val="20"/>
                <w:lang w:val="bg-BG"/>
              </w:rPr>
              <w:t xml:space="preserve">. </w:t>
            </w:r>
            <w:r>
              <w:rPr>
                <w:rFonts w:ascii="Verdana" w:hAnsi="Verdana"/>
                <w:color w:val="404040"/>
                <w:sz w:val="20"/>
                <w:lang w:val="bg-BG"/>
              </w:rPr>
              <w:t xml:space="preserve">Интегриране на </w:t>
            </w:r>
            <w:r w:rsidRPr="001A2267">
              <w:rPr>
                <w:rFonts w:ascii="Verdana" w:hAnsi="Verdana"/>
                <w:color w:val="404040"/>
                <w:sz w:val="20"/>
                <w:lang w:val="bg-BG"/>
              </w:rPr>
              <w:t>стандарт</w:t>
            </w:r>
            <w:r>
              <w:rPr>
                <w:rFonts w:ascii="Verdana" w:hAnsi="Verdana"/>
                <w:color w:val="404040"/>
                <w:sz w:val="20"/>
                <w:lang w:val="bg-BG"/>
              </w:rPr>
              <w:t>ите, свързани с БДП, в изискванията към договорите за</w:t>
            </w:r>
            <w:r w:rsidRPr="001A2267">
              <w:rPr>
                <w:rFonts w:ascii="Verdana" w:hAnsi="Verdana"/>
                <w:color w:val="404040"/>
                <w:sz w:val="20"/>
                <w:lang w:val="bg-BG"/>
              </w:rPr>
              <w:t xml:space="preserve"> </w:t>
            </w:r>
            <w:r>
              <w:rPr>
                <w:rFonts w:ascii="Verdana" w:hAnsi="Verdana"/>
                <w:color w:val="404040"/>
                <w:sz w:val="20"/>
                <w:lang w:val="bg-BG"/>
              </w:rPr>
              <w:t xml:space="preserve">проектиране и </w:t>
            </w:r>
            <w:r w:rsidRPr="001A2267">
              <w:rPr>
                <w:rFonts w:ascii="Verdana" w:hAnsi="Verdana"/>
                <w:color w:val="404040"/>
                <w:sz w:val="20"/>
                <w:lang w:val="bg-BG"/>
              </w:rPr>
              <w:t xml:space="preserve">строителство на пътна инфраструктура; прилагане на ефективен контрол при управление на договорите </w:t>
            </w:r>
          </w:p>
          <w:p w:rsidR="007B21C7" w:rsidRPr="007B21C7" w:rsidRDefault="007B21C7" w:rsidP="00FF0877">
            <w:pPr>
              <w:spacing w:after="80" w:line="240" w:lineRule="auto"/>
              <w:rPr>
                <w:rFonts w:ascii="Verdana" w:hAnsi="Verdana"/>
                <w:color w:val="404040"/>
                <w:sz w:val="8"/>
                <w:szCs w:val="8"/>
                <w:lang w:val="bg-BG"/>
              </w:rPr>
            </w:pPr>
          </w:p>
        </w:tc>
        <w:tc>
          <w:tcPr>
            <w:tcW w:w="3261" w:type="dxa"/>
            <w:shd w:val="clear" w:color="auto" w:fill="FFFFFF"/>
          </w:tcPr>
          <w:p w:rsidR="00C74E24" w:rsidRPr="001A2267" w:rsidRDefault="00C74E24" w:rsidP="001A2267">
            <w:pPr>
              <w:spacing w:after="0" w:line="240" w:lineRule="auto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  <w:r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Общини</w:t>
            </w:r>
            <w:r w:rsidR="007B21C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, </w:t>
            </w:r>
            <w:r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АПИ/ОПУ</w:t>
            </w:r>
          </w:p>
          <w:p w:rsidR="00C74E24" w:rsidRPr="001A2267" w:rsidRDefault="00C74E24" w:rsidP="001A2267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C74E24" w:rsidRPr="001A2267" w:rsidTr="00C74E24">
        <w:tc>
          <w:tcPr>
            <w:tcW w:w="10206" w:type="dxa"/>
            <w:shd w:val="clear" w:color="auto" w:fill="FFFFFF"/>
          </w:tcPr>
          <w:p w:rsidR="00C74E24" w:rsidRPr="001A2267" w:rsidRDefault="00C74E24" w:rsidP="007B21C7">
            <w:pPr>
              <w:spacing w:after="0" w:line="240" w:lineRule="auto"/>
              <w:rPr>
                <w:rFonts w:ascii="Verdana" w:hAnsi="Verdana"/>
                <w:color w:val="404040"/>
                <w:sz w:val="20"/>
                <w:lang w:val="bg-BG"/>
              </w:rPr>
            </w:pPr>
            <w:r>
              <w:rPr>
                <w:rFonts w:ascii="Verdana" w:hAnsi="Verdana"/>
                <w:color w:val="404040"/>
                <w:sz w:val="20"/>
                <w:lang w:val="bg-BG"/>
              </w:rPr>
              <w:t>37</w:t>
            </w:r>
            <w:r w:rsidRPr="001A2267">
              <w:rPr>
                <w:rFonts w:ascii="Verdana" w:hAnsi="Verdana"/>
                <w:color w:val="404040"/>
                <w:sz w:val="20"/>
                <w:lang w:val="bg-BG"/>
              </w:rPr>
              <w:t xml:space="preserve">. </w:t>
            </w:r>
            <w:r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Защита на уязвимите участници в движението – пешеходци и велосипедисти, чрез </w:t>
            </w:r>
            <w:r w:rsidRPr="0057081D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обезпечаване и обезопасяване на пешеходното и велосипедно движение</w:t>
            </w:r>
          </w:p>
          <w:p w:rsidR="00C74E24" w:rsidRPr="001A2267" w:rsidRDefault="00C74E24" w:rsidP="001A2267">
            <w:pPr>
              <w:spacing w:after="80" w:line="240" w:lineRule="auto"/>
              <w:rPr>
                <w:rFonts w:ascii="Verdana" w:hAnsi="Verdana"/>
                <w:color w:val="404040"/>
                <w:sz w:val="20"/>
                <w:lang w:val="bg-BG"/>
              </w:rPr>
            </w:pPr>
          </w:p>
        </w:tc>
        <w:tc>
          <w:tcPr>
            <w:tcW w:w="3261" w:type="dxa"/>
            <w:shd w:val="clear" w:color="auto" w:fill="FFFFFF"/>
          </w:tcPr>
          <w:p w:rsidR="00C74E24" w:rsidRPr="001A2267" w:rsidRDefault="00C74E24" w:rsidP="001A2267">
            <w:pPr>
              <w:spacing w:after="0" w:line="240" w:lineRule="auto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  <w:r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C74E24" w:rsidRPr="001A2267" w:rsidRDefault="00C74E24" w:rsidP="001A2267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C74E24" w:rsidRPr="001A2267" w:rsidTr="00C74E24">
        <w:tc>
          <w:tcPr>
            <w:tcW w:w="10206" w:type="dxa"/>
            <w:shd w:val="clear" w:color="auto" w:fill="FFFFFF"/>
          </w:tcPr>
          <w:p w:rsidR="00C74E24" w:rsidRPr="001A2267" w:rsidRDefault="00C74E24" w:rsidP="006919D1">
            <w:pPr>
              <w:spacing w:after="80" w:line="240" w:lineRule="auto"/>
              <w:rPr>
                <w:rFonts w:ascii="Verdana" w:hAnsi="Verdana"/>
                <w:color w:val="404040"/>
                <w:sz w:val="20"/>
                <w:lang w:val="bg-BG"/>
              </w:rPr>
            </w:pPr>
            <w:r>
              <w:rPr>
                <w:rFonts w:ascii="Verdana" w:hAnsi="Verdana"/>
                <w:color w:val="404040"/>
                <w:sz w:val="20"/>
                <w:lang w:val="bg-BG"/>
              </w:rPr>
              <w:t>38</w:t>
            </w:r>
            <w:r w:rsidRPr="001A2267">
              <w:rPr>
                <w:rFonts w:ascii="Verdana" w:hAnsi="Verdana"/>
                <w:color w:val="404040"/>
                <w:sz w:val="20"/>
                <w:lang w:val="bg-BG"/>
              </w:rPr>
              <w:t>. Спазване на правилата за престой и паркиране на автомобили</w:t>
            </w:r>
          </w:p>
        </w:tc>
        <w:tc>
          <w:tcPr>
            <w:tcW w:w="3261" w:type="dxa"/>
            <w:shd w:val="clear" w:color="auto" w:fill="FFFFFF"/>
          </w:tcPr>
          <w:p w:rsidR="00C74E24" w:rsidRPr="001A2267" w:rsidRDefault="00C74E24" w:rsidP="001A2267">
            <w:pPr>
              <w:spacing w:after="0" w:line="240" w:lineRule="auto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  <w:r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C74E24" w:rsidRPr="001A2267" w:rsidRDefault="00C74E24" w:rsidP="001A2267">
            <w:pPr>
              <w:spacing w:after="0" w:line="240" w:lineRule="auto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C74E24" w:rsidRPr="001A2267" w:rsidTr="00C74E24">
        <w:tc>
          <w:tcPr>
            <w:tcW w:w="10206" w:type="dxa"/>
            <w:shd w:val="clear" w:color="auto" w:fill="FFFFFF"/>
          </w:tcPr>
          <w:p w:rsidR="00C74E24" w:rsidRDefault="00C74E24" w:rsidP="007B21C7">
            <w:pPr>
              <w:spacing w:after="80" w:line="240" w:lineRule="auto"/>
              <w:rPr>
                <w:rFonts w:ascii="Verdana" w:hAnsi="Verdana"/>
                <w:color w:val="404040"/>
                <w:sz w:val="20"/>
                <w:lang w:val="bg-BG"/>
              </w:rPr>
            </w:pPr>
            <w:r>
              <w:rPr>
                <w:rFonts w:ascii="Verdana" w:hAnsi="Verdana"/>
                <w:color w:val="404040"/>
                <w:sz w:val="20"/>
                <w:lang w:val="bg-BG"/>
              </w:rPr>
              <w:t>39</w:t>
            </w:r>
            <w:r w:rsidRPr="001A2267">
              <w:rPr>
                <w:rFonts w:ascii="Verdana" w:hAnsi="Verdana"/>
                <w:color w:val="404040"/>
                <w:sz w:val="20"/>
                <w:lang w:val="bg-BG"/>
              </w:rPr>
              <w:t>. Въвеждане на системи за дистанционно регулиране на трафика с оглед достъп на спасителните екипи до мястото на настъпил инцидент</w:t>
            </w:r>
          </w:p>
          <w:p w:rsidR="007B21C7" w:rsidRPr="007B21C7" w:rsidRDefault="007B21C7" w:rsidP="007B21C7">
            <w:pPr>
              <w:spacing w:after="80" w:line="240" w:lineRule="auto"/>
              <w:rPr>
                <w:rFonts w:ascii="Verdana" w:hAnsi="Verdana"/>
                <w:color w:val="404040"/>
                <w:sz w:val="8"/>
                <w:szCs w:val="8"/>
                <w:lang w:val="bg-BG"/>
              </w:rPr>
            </w:pPr>
          </w:p>
        </w:tc>
        <w:tc>
          <w:tcPr>
            <w:tcW w:w="3261" w:type="dxa"/>
            <w:shd w:val="clear" w:color="auto" w:fill="FFFFFF"/>
          </w:tcPr>
          <w:p w:rsidR="00C74E24" w:rsidRPr="001A2267" w:rsidRDefault="00C74E24" w:rsidP="001A2267">
            <w:pPr>
              <w:spacing w:after="0" w:line="240" w:lineRule="auto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  <w:r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C74E24" w:rsidRPr="001A2267" w:rsidRDefault="00C74E24" w:rsidP="001A2267">
            <w:pPr>
              <w:spacing w:after="0" w:line="240" w:lineRule="auto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C74E24" w:rsidRPr="001A2267" w:rsidTr="00C74E24">
        <w:tc>
          <w:tcPr>
            <w:tcW w:w="10206" w:type="dxa"/>
            <w:shd w:val="clear" w:color="auto" w:fill="FFFFFF"/>
          </w:tcPr>
          <w:p w:rsidR="00C74E24" w:rsidRDefault="00C74E24" w:rsidP="00697D2A">
            <w:pPr>
              <w:spacing w:after="80" w:line="240" w:lineRule="auto"/>
              <w:rPr>
                <w:rFonts w:ascii="Verdana" w:hAnsi="Verdana"/>
                <w:color w:val="404040"/>
                <w:sz w:val="20"/>
                <w:lang w:val="bg-BG"/>
              </w:rPr>
            </w:pPr>
            <w:r>
              <w:rPr>
                <w:rFonts w:ascii="Verdana" w:hAnsi="Verdana"/>
                <w:color w:val="404040"/>
                <w:sz w:val="20"/>
                <w:lang w:val="bg-BG"/>
              </w:rPr>
              <w:t>40</w:t>
            </w:r>
            <w:r w:rsidRPr="001A2267">
              <w:rPr>
                <w:rFonts w:ascii="Verdana" w:hAnsi="Verdana"/>
                <w:color w:val="404040"/>
                <w:sz w:val="20"/>
                <w:lang w:val="bg-BG"/>
              </w:rPr>
              <w:t xml:space="preserve">. Стимулиране употребата на безопасни и екологични автомобили </w:t>
            </w:r>
          </w:p>
          <w:p w:rsidR="007B21C7" w:rsidRPr="007B21C7" w:rsidRDefault="007B21C7" w:rsidP="00697D2A">
            <w:pPr>
              <w:spacing w:after="80" w:line="240" w:lineRule="auto"/>
              <w:rPr>
                <w:rFonts w:ascii="Verdana" w:hAnsi="Verdana"/>
                <w:color w:val="404040"/>
                <w:sz w:val="8"/>
                <w:szCs w:val="8"/>
                <w:lang w:val="bg-BG"/>
              </w:rPr>
            </w:pPr>
          </w:p>
        </w:tc>
        <w:tc>
          <w:tcPr>
            <w:tcW w:w="3261" w:type="dxa"/>
            <w:shd w:val="clear" w:color="auto" w:fill="FFFFFF"/>
          </w:tcPr>
          <w:p w:rsidR="00C74E24" w:rsidRPr="001A2267" w:rsidRDefault="00C74E24" w:rsidP="001A2267">
            <w:pPr>
              <w:spacing w:after="80" w:line="240" w:lineRule="auto"/>
              <w:rPr>
                <w:rFonts w:ascii="Verdana" w:hAnsi="Verdana"/>
                <w:color w:val="404040"/>
                <w:sz w:val="20"/>
                <w:lang w:val="bg-BG"/>
              </w:rPr>
            </w:pPr>
            <w:r>
              <w:rPr>
                <w:rFonts w:ascii="Verdana" w:hAnsi="Verdana"/>
                <w:color w:val="404040"/>
                <w:sz w:val="20"/>
                <w:lang w:val="bg-BG"/>
              </w:rPr>
              <w:t xml:space="preserve">Общини </w:t>
            </w:r>
          </w:p>
        </w:tc>
      </w:tr>
      <w:tr w:rsidR="00C74E24" w:rsidRPr="001A2267" w:rsidTr="00C74E24">
        <w:tc>
          <w:tcPr>
            <w:tcW w:w="10206" w:type="dxa"/>
            <w:shd w:val="clear" w:color="auto" w:fill="FFFFFF"/>
          </w:tcPr>
          <w:p w:rsidR="00C74E24" w:rsidRDefault="00C74E24" w:rsidP="006919D1">
            <w:pPr>
              <w:spacing w:after="80" w:line="240" w:lineRule="auto"/>
              <w:rPr>
                <w:rFonts w:ascii="Verdana" w:hAnsi="Verdana"/>
                <w:color w:val="404040"/>
                <w:sz w:val="20"/>
                <w:lang w:val="bg-BG"/>
              </w:rPr>
            </w:pPr>
            <w:r>
              <w:rPr>
                <w:rFonts w:ascii="Verdana" w:hAnsi="Verdana"/>
                <w:color w:val="404040"/>
                <w:sz w:val="20"/>
                <w:lang w:val="bg-BG"/>
              </w:rPr>
              <w:t>41</w:t>
            </w:r>
            <w:r w:rsidRPr="001A2267">
              <w:rPr>
                <w:rFonts w:ascii="Verdana" w:hAnsi="Verdana"/>
                <w:color w:val="404040"/>
                <w:sz w:val="20"/>
                <w:lang w:val="bg-BG"/>
              </w:rPr>
              <w:t>. Прилагане на мерки за повишаване отговорността на работодателите по отношение на техническата изправност на МПС, с които се извършва обществен превоз</w:t>
            </w:r>
          </w:p>
          <w:p w:rsidR="007B21C7" w:rsidRPr="007B21C7" w:rsidRDefault="007B21C7" w:rsidP="006919D1">
            <w:pPr>
              <w:spacing w:after="80" w:line="240" w:lineRule="auto"/>
              <w:rPr>
                <w:rFonts w:ascii="Verdana" w:hAnsi="Verdana"/>
                <w:color w:val="404040"/>
                <w:sz w:val="8"/>
                <w:szCs w:val="8"/>
                <w:lang w:val="bg-BG"/>
              </w:rPr>
            </w:pPr>
          </w:p>
        </w:tc>
        <w:tc>
          <w:tcPr>
            <w:tcW w:w="3261" w:type="dxa"/>
            <w:shd w:val="clear" w:color="auto" w:fill="FFFFFF"/>
          </w:tcPr>
          <w:p w:rsidR="00C74E24" w:rsidRPr="001A2267" w:rsidRDefault="00C74E24" w:rsidP="001A2267">
            <w:pPr>
              <w:spacing w:after="0" w:line="240" w:lineRule="auto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  <w:r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ООАА</w:t>
            </w:r>
          </w:p>
          <w:p w:rsidR="00C74E24" w:rsidRPr="001A2267" w:rsidRDefault="00C74E24" w:rsidP="001A2267">
            <w:pPr>
              <w:spacing w:after="0" w:line="240" w:lineRule="auto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C74E24" w:rsidRPr="001A2267" w:rsidTr="00C74E24">
        <w:tc>
          <w:tcPr>
            <w:tcW w:w="10206" w:type="dxa"/>
            <w:shd w:val="clear" w:color="auto" w:fill="FFFFFF"/>
          </w:tcPr>
          <w:p w:rsidR="00C74E24" w:rsidRPr="001A2267" w:rsidRDefault="00C74E24" w:rsidP="00083356">
            <w:pPr>
              <w:spacing w:after="80" w:line="240" w:lineRule="auto"/>
              <w:rPr>
                <w:rFonts w:ascii="Verdana" w:hAnsi="Verdana"/>
                <w:color w:val="404040"/>
                <w:sz w:val="20"/>
                <w:lang w:val="bg-BG"/>
              </w:rPr>
            </w:pP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42</w:t>
            </w:r>
            <w:r w:rsidRPr="001A2267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1A2267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Провеждане</w:t>
            </w:r>
            <w:proofErr w:type="spellEnd"/>
            <w:r w:rsidRPr="001A2267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1A2267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съвместни</w:t>
            </w:r>
            <w:proofErr w:type="spellEnd"/>
            <w:r w:rsidRPr="001A2267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учения за реакция при </w:t>
            </w:r>
            <w:proofErr w:type="spellStart"/>
            <w:r w:rsidRPr="001A2267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настъпило</w:t>
            </w:r>
            <w:proofErr w:type="spellEnd"/>
            <w:r w:rsidRPr="001A2267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ПТП </w:t>
            </w:r>
          </w:p>
        </w:tc>
        <w:tc>
          <w:tcPr>
            <w:tcW w:w="3261" w:type="dxa"/>
            <w:shd w:val="clear" w:color="auto" w:fill="FFFFFF"/>
          </w:tcPr>
          <w:p w:rsidR="00C74E24" w:rsidRPr="001A2267" w:rsidRDefault="00C74E24" w:rsidP="001A2267">
            <w:pPr>
              <w:spacing w:after="0" w:line="240" w:lineRule="auto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  <w:r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Областна администрация</w:t>
            </w:r>
          </w:p>
          <w:p w:rsidR="00C74E24" w:rsidRPr="001A2267" w:rsidRDefault="00C74E24" w:rsidP="001A2267">
            <w:pPr>
              <w:spacing w:after="0" w:line="240" w:lineRule="auto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  <w:r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Общини</w:t>
            </w:r>
            <w:r w:rsidR="007B21C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, </w:t>
            </w:r>
            <w:r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ОДМВР</w:t>
            </w:r>
            <w:r w:rsidR="007B21C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, </w:t>
            </w:r>
            <w:r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:rsidR="00C74E24" w:rsidRDefault="00C74E24" w:rsidP="007B21C7">
            <w:pPr>
              <w:spacing w:after="0" w:line="240" w:lineRule="auto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  <w:r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РДПБЗН</w:t>
            </w:r>
            <w:r w:rsidR="007B21C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, </w:t>
            </w:r>
            <w:r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ЦСМП</w:t>
            </w:r>
            <w:r w:rsidR="007B21C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, </w:t>
            </w:r>
            <w:r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Доброволни формирования</w:t>
            </w:r>
          </w:p>
          <w:p w:rsidR="007B21C7" w:rsidRPr="001A2267" w:rsidRDefault="007B21C7" w:rsidP="007B21C7">
            <w:pPr>
              <w:spacing w:after="0" w:line="240" w:lineRule="auto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</w:p>
        </w:tc>
      </w:tr>
    </w:tbl>
    <w:p w:rsidR="00714482" w:rsidRDefault="00714482" w:rsidP="00714482">
      <w:pPr>
        <w:shd w:val="clear" w:color="auto" w:fill="FFFFFF"/>
        <w:spacing w:after="0" w:line="240" w:lineRule="auto"/>
        <w:ind w:left="-567" w:right="-886"/>
        <w:jc w:val="both"/>
        <w:rPr>
          <w:rFonts w:ascii="Verdana" w:hAnsi="Verdana" w:cs="Calibri"/>
          <w:i/>
          <w:color w:val="404040"/>
          <w:sz w:val="20"/>
          <w:szCs w:val="20"/>
          <w:lang w:val="ru-RU"/>
        </w:rPr>
      </w:pPr>
    </w:p>
    <w:p w:rsidR="007B21C7" w:rsidRDefault="007B21C7" w:rsidP="00714482">
      <w:pPr>
        <w:shd w:val="clear" w:color="auto" w:fill="FFFFFF"/>
        <w:spacing w:after="0" w:line="240" w:lineRule="auto"/>
        <w:ind w:left="-567" w:right="-886"/>
        <w:jc w:val="both"/>
        <w:rPr>
          <w:rFonts w:ascii="Verdana" w:hAnsi="Verdana" w:cs="Calibri"/>
          <w:i/>
          <w:color w:val="404040"/>
          <w:sz w:val="20"/>
          <w:szCs w:val="20"/>
          <w:lang w:val="ru-RU"/>
        </w:rPr>
      </w:pPr>
    </w:p>
    <w:tbl>
      <w:tblPr>
        <w:tblW w:w="1448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88"/>
      </w:tblGrid>
      <w:tr w:rsidR="00714482" w:rsidRPr="00714482" w:rsidTr="00714482">
        <w:tc>
          <w:tcPr>
            <w:tcW w:w="14488" w:type="dxa"/>
            <w:shd w:val="clear" w:color="auto" w:fill="7030A0"/>
          </w:tcPr>
          <w:p w:rsidR="00714482" w:rsidRPr="00714482" w:rsidRDefault="00714482" w:rsidP="00714482">
            <w:pPr>
              <w:spacing w:after="0" w:line="240" w:lineRule="auto"/>
              <w:rPr>
                <w:rFonts w:ascii="Verdana" w:hAnsi="Verdana"/>
                <w:b/>
                <w:color w:val="FFFFFF"/>
                <w:sz w:val="20"/>
                <w:szCs w:val="20"/>
                <w:lang w:val="bg-BG"/>
              </w:rPr>
            </w:pPr>
          </w:p>
          <w:p w:rsidR="00714482" w:rsidRPr="00714482" w:rsidRDefault="0026541F" w:rsidP="00714482">
            <w:pPr>
              <w:spacing w:after="0" w:line="240" w:lineRule="auto"/>
              <w:rPr>
                <w:rFonts w:ascii="Verdana" w:hAnsi="Verdana"/>
                <w:b/>
                <w:color w:val="FFFFFF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/>
                <w:color w:val="FFFFFF"/>
                <w:sz w:val="20"/>
                <w:szCs w:val="20"/>
                <w:lang w:val="bg-BG"/>
              </w:rPr>
              <w:t>4</w:t>
            </w:r>
            <w:r w:rsidR="00714482" w:rsidRPr="00714482">
              <w:rPr>
                <w:rFonts w:ascii="Verdana" w:hAnsi="Verdana"/>
                <w:b/>
                <w:color w:val="FFFFFF"/>
                <w:sz w:val="20"/>
                <w:szCs w:val="20"/>
                <w:lang w:val="bg-BG"/>
              </w:rPr>
              <w:t xml:space="preserve">3. КОНКРЕТНИ МЕРКИ ЗА ПОДОБРЯВАНЕ НА ПЪТНАТА БЕЗОПАСНОСТ ПО </w:t>
            </w:r>
            <w:r w:rsidR="00714482" w:rsidRPr="00714482">
              <w:rPr>
                <w:rFonts w:ascii="Verdana" w:hAnsi="Verdana"/>
                <w:b/>
                <w:color w:val="FFFFFF"/>
                <w:sz w:val="20"/>
                <w:szCs w:val="20"/>
                <w:u w:val="single"/>
                <w:lang w:val="bg-BG"/>
              </w:rPr>
              <w:t>РЕПУБЛИКАНСКАТА ПЪТНА МРЕЖА</w:t>
            </w:r>
            <w:r w:rsidR="00714482" w:rsidRPr="00714482">
              <w:rPr>
                <w:rFonts w:ascii="Verdana" w:hAnsi="Verdana"/>
                <w:b/>
                <w:color w:val="FFFFFF"/>
                <w:sz w:val="20"/>
                <w:szCs w:val="20"/>
                <w:lang w:val="bg-BG"/>
              </w:rPr>
              <w:t>:</w:t>
            </w:r>
          </w:p>
          <w:p w:rsidR="00714482" w:rsidRPr="00714482" w:rsidRDefault="00714482" w:rsidP="00714482">
            <w:pPr>
              <w:spacing w:after="0" w:line="240" w:lineRule="auto"/>
              <w:rPr>
                <w:rFonts w:ascii="Verdana" w:hAnsi="Verdana"/>
                <w:b/>
                <w:color w:val="FFFFFF"/>
                <w:sz w:val="20"/>
                <w:szCs w:val="20"/>
                <w:lang w:val="bg-BG"/>
              </w:rPr>
            </w:pPr>
          </w:p>
        </w:tc>
      </w:tr>
    </w:tbl>
    <w:p w:rsidR="00714482" w:rsidRDefault="00714482" w:rsidP="00714482">
      <w:pPr>
        <w:shd w:val="clear" w:color="auto" w:fill="FFFFFF"/>
        <w:spacing w:after="0" w:line="240" w:lineRule="auto"/>
        <w:ind w:left="-567" w:right="-886"/>
        <w:jc w:val="both"/>
        <w:rPr>
          <w:rFonts w:ascii="Verdana" w:hAnsi="Verdana" w:cs="Calibri"/>
          <w:i/>
          <w:color w:val="404040"/>
          <w:sz w:val="20"/>
          <w:szCs w:val="20"/>
          <w:lang w:val="ru-RU"/>
        </w:rPr>
      </w:pPr>
    </w:p>
    <w:p w:rsidR="00AB7CFD" w:rsidRDefault="00AB7CFD" w:rsidP="00714482">
      <w:pPr>
        <w:shd w:val="clear" w:color="auto" w:fill="FFFFFF"/>
        <w:spacing w:after="0" w:line="240" w:lineRule="auto"/>
        <w:ind w:left="-567" w:right="-886"/>
        <w:jc w:val="both"/>
        <w:rPr>
          <w:rFonts w:ascii="Verdana" w:hAnsi="Verdana" w:cs="Calibri"/>
          <w:i/>
          <w:color w:val="404040"/>
          <w:sz w:val="20"/>
          <w:szCs w:val="20"/>
          <w:lang w:val="ru-RU"/>
        </w:rPr>
      </w:pPr>
      <w:r>
        <w:rPr>
          <w:rFonts w:ascii="Verdana" w:hAnsi="Verdana" w:cs="Calibri"/>
          <w:i/>
          <w:color w:val="404040"/>
          <w:sz w:val="20"/>
          <w:szCs w:val="20"/>
          <w:lang w:val="ru-RU"/>
        </w:rPr>
        <w:t xml:space="preserve">/моля, </w:t>
      </w:r>
      <w:proofErr w:type="spellStart"/>
      <w:r>
        <w:rPr>
          <w:rFonts w:ascii="Verdana" w:hAnsi="Verdana" w:cs="Calibri"/>
          <w:i/>
          <w:color w:val="404040"/>
          <w:sz w:val="20"/>
          <w:szCs w:val="20"/>
          <w:lang w:val="ru-RU"/>
        </w:rPr>
        <w:t>поставете</w:t>
      </w:r>
      <w:proofErr w:type="spellEnd"/>
      <w:r>
        <w:rPr>
          <w:rFonts w:ascii="Verdana" w:hAnsi="Verdana" w:cs="Calibri"/>
          <w:i/>
          <w:color w:val="404040"/>
          <w:sz w:val="20"/>
          <w:szCs w:val="20"/>
          <w:lang w:val="ru-RU"/>
        </w:rPr>
        <w:t xml:space="preserve"> </w:t>
      </w:r>
      <w:proofErr w:type="spellStart"/>
      <w:r>
        <w:rPr>
          <w:rFonts w:ascii="Verdana" w:hAnsi="Verdana" w:cs="Calibri"/>
          <w:i/>
          <w:color w:val="404040"/>
          <w:sz w:val="20"/>
          <w:szCs w:val="20"/>
          <w:lang w:val="ru-RU"/>
        </w:rPr>
        <w:t>таблицата</w:t>
      </w:r>
      <w:proofErr w:type="spellEnd"/>
      <w:r>
        <w:rPr>
          <w:rFonts w:ascii="Verdana" w:hAnsi="Verdana" w:cs="Calibri"/>
          <w:i/>
          <w:color w:val="404040"/>
          <w:sz w:val="20"/>
          <w:szCs w:val="20"/>
          <w:lang w:val="ru-RU"/>
        </w:rPr>
        <w:t xml:space="preserve">, получена в </w:t>
      </w:r>
      <w:proofErr w:type="spellStart"/>
      <w:r>
        <w:rPr>
          <w:rFonts w:ascii="Verdana" w:hAnsi="Verdana" w:cs="Calibri"/>
          <w:i/>
          <w:color w:val="404040"/>
          <w:sz w:val="20"/>
          <w:szCs w:val="20"/>
          <w:lang w:val="ru-RU"/>
        </w:rPr>
        <w:t>информацията</w:t>
      </w:r>
      <w:proofErr w:type="spellEnd"/>
      <w:r>
        <w:rPr>
          <w:rFonts w:ascii="Verdana" w:hAnsi="Verdana" w:cs="Calibri"/>
          <w:i/>
          <w:color w:val="404040"/>
          <w:sz w:val="20"/>
          <w:szCs w:val="20"/>
          <w:lang w:val="ru-RU"/>
        </w:rPr>
        <w:t xml:space="preserve"> от ОПУ/</w:t>
      </w:r>
    </w:p>
    <w:p w:rsidR="004467FF" w:rsidRDefault="004467FF" w:rsidP="00714482">
      <w:pPr>
        <w:shd w:val="clear" w:color="auto" w:fill="FFFFFF"/>
        <w:spacing w:after="0" w:line="240" w:lineRule="auto"/>
        <w:ind w:left="-567" w:right="-886"/>
        <w:jc w:val="both"/>
        <w:rPr>
          <w:rFonts w:ascii="Verdana" w:hAnsi="Verdana" w:cs="Calibri"/>
          <w:i/>
          <w:color w:val="404040"/>
          <w:sz w:val="20"/>
          <w:szCs w:val="20"/>
          <w:lang w:val="ru-RU"/>
        </w:rPr>
      </w:pPr>
    </w:p>
    <w:tbl>
      <w:tblPr>
        <w:tblW w:w="136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6946"/>
        <w:gridCol w:w="4819"/>
      </w:tblGrid>
      <w:tr w:rsidR="004467FF" w:rsidRPr="004467FF" w:rsidTr="00FC03EB">
        <w:tc>
          <w:tcPr>
            <w:tcW w:w="13608" w:type="dxa"/>
            <w:gridSpan w:val="3"/>
            <w:shd w:val="clear" w:color="auto" w:fill="7030A0"/>
          </w:tcPr>
          <w:p w:rsidR="004467FF" w:rsidRPr="004467FF" w:rsidRDefault="004467FF" w:rsidP="004467FF">
            <w:pPr>
              <w:spacing w:after="0" w:line="240" w:lineRule="auto"/>
              <w:rPr>
                <w:rFonts w:ascii="Verdana" w:hAnsi="Verdana"/>
                <w:b/>
                <w:color w:val="FFFFFF"/>
                <w:sz w:val="20"/>
                <w:szCs w:val="20"/>
                <w:lang w:val="bg-BG"/>
              </w:rPr>
            </w:pPr>
          </w:p>
          <w:p w:rsidR="004467FF" w:rsidRPr="004467FF" w:rsidRDefault="004467FF" w:rsidP="004467FF">
            <w:pPr>
              <w:spacing w:after="0" w:line="240" w:lineRule="auto"/>
              <w:rPr>
                <w:rFonts w:ascii="Verdana" w:hAnsi="Verdana"/>
                <w:b/>
                <w:color w:val="FFFFFF"/>
                <w:sz w:val="20"/>
                <w:szCs w:val="20"/>
                <w:lang w:val="bg-BG"/>
              </w:rPr>
            </w:pPr>
            <w:r w:rsidRPr="004467FF">
              <w:rPr>
                <w:rFonts w:ascii="Verdana" w:hAnsi="Verdana"/>
                <w:b/>
                <w:color w:val="FFFFFF"/>
                <w:sz w:val="20"/>
                <w:szCs w:val="20"/>
                <w:lang w:val="bg-BG"/>
              </w:rPr>
              <w:t xml:space="preserve">КОНКРЕТНИ МЕРКИ ЗА ПОДОБРЯВАНЕ НА ПЪТНАТА БЕЗОПАСНОСТ ПО </w:t>
            </w:r>
            <w:r w:rsidRPr="004467FF">
              <w:rPr>
                <w:rFonts w:ascii="Verdana" w:hAnsi="Verdana"/>
                <w:b/>
                <w:color w:val="FFFFFF"/>
                <w:sz w:val="20"/>
                <w:szCs w:val="20"/>
                <w:u w:val="single"/>
                <w:lang w:val="bg-BG"/>
              </w:rPr>
              <w:t>РЕПУБЛИКАНСКАТА ПЪТНА МРЕЖА</w:t>
            </w:r>
            <w:r w:rsidRPr="004467FF">
              <w:rPr>
                <w:rFonts w:ascii="Verdana" w:hAnsi="Verdana"/>
                <w:b/>
                <w:color w:val="FFFFFF"/>
                <w:sz w:val="20"/>
                <w:szCs w:val="20"/>
                <w:lang w:val="bg-BG"/>
              </w:rPr>
              <w:t>:</w:t>
            </w:r>
          </w:p>
          <w:p w:rsidR="004467FF" w:rsidRPr="004467FF" w:rsidRDefault="004467FF" w:rsidP="004467FF">
            <w:pPr>
              <w:spacing w:after="0" w:line="240" w:lineRule="auto"/>
              <w:rPr>
                <w:rFonts w:ascii="Verdana" w:hAnsi="Verdana"/>
                <w:b/>
                <w:color w:val="FFFFFF"/>
                <w:sz w:val="20"/>
                <w:szCs w:val="20"/>
                <w:lang w:val="bg-BG"/>
              </w:rPr>
            </w:pPr>
          </w:p>
        </w:tc>
      </w:tr>
      <w:tr w:rsidR="004467FF" w:rsidRPr="004467FF" w:rsidTr="00FC03EB">
        <w:tc>
          <w:tcPr>
            <w:tcW w:w="1843" w:type="dxa"/>
            <w:shd w:val="clear" w:color="auto" w:fill="FFFF00"/>
          </w:tcPr>
          <w:p w:rsidR="004467FF" w:rsidRPr="004467FF" w:rsidRDefault="004467FF" w:rsidP="004467FF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  <w:p w:rsidR="004467FF" w:rsidRPr="004467FF" w:rsidRDefault="004467FF" w:rsidP="004467FF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467FF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Проектиране </w:t>
            </w:r>
          </w:p>
          <w:p w:rsidR="004467FF" w:rsidRPr="004467FF" w:rsidRDefault="004467FF" w:rsidP="004467FF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11765" w:type="dxa"/>
            <w:gridSpan w:val="2"/>
            <w:shd w:val="clear" w:color="auto" w:fill="FFFFFF"/>
          </w:tcPr>
          <w:p w:rsidR="004467FF" w:rsidRPr="004467FF" w:rsidRDefault="004467FF" w:rsidP="004467FF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</w:p>
          <w:p w:rsidR="004467FF" w:rsidRPr="004467FF" w:rsidRDefault="004467FF" w:rsidP="004467FF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467FF">
              <w:rPr>
                <w:rFonts w:ascii="Verdana" w:hAnsi="Verdana"/>
                <w:sz w:val="20"/>
                <w:szCs w:val="20"/>
                <w:lang w:val="bg-BG"/>
              </w:rPr>
              <w:t>1/ Обект: Технологичен проект за ремонт на път III-603 „Радомир - Копаница - Косача - Ковачевци - Чепино - (Габров дол - Мурено)“ от км 0+000 до км 8+300;</w:t>
            </w:r>
          </w:p>
          <w:p w:rsidR="004467FF" w:rsidRPr="004467FF" w:rsidRDefault="004467FF" w:rsidP="004467FF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</w:p>
          <w:p w:rsidR="004467FF" w:rsidRPr="004467FF" w:rsidRDefault="004467FF" w:rsidP="004467F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4467FF">
              <w:rPr>
                <w:rFonts w:ascii="Verdana" w:hAnsi="Verdana"/>
                <w:sz w:val="20"/>
                <w:szCs w:val="20"/>
                <w:lang w:val="bg-BG"/>
              </w:rPr>
              <w:t>2/ Обект: Технологичен проект за ремонт на път III-638 „(Мещица - Брезник) - Бабица - Златуша - Росоман - Пожарево - Гурмазово – Божурище“ от км 0+000 до км 8+860.</w:t>
            </w:r>
          </w:p>
          <w:p w:rsidR="004467FF" w:rsidRPr="004467FF" w:rsidRDefault="004467FF" w:rsidP="004467FF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</w:p>
          <w:p w:rsidR="004467FF" w:rsidRPr="004467FF" w:rsidRDefault="004467FF" w:rsidP="004467FF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467FF">
              <w:rPr>
                <w:rFonts w:ascii="Verdana" w:hAnsi="Verdana"/>
                <w:sz w:val="20"/>
                <w:szCs w:val="20"/>
                <w:lang w:val="bg-BG"/>
              </w:rPr>
              <w:t>3/ Обект: Основен ремонт на съоръжение на път I-6 „</w:t>
            </w:r>
            <w:proofErr w:type="spellStart"/>
            <w:r w:rsidRPr="004467FF">
              <w:rPr>
                <w:rFonts w:ascii="Verdana" w:hAnsi="Verdana"/>
                <w:sz w:val="20"/>
                <w:szCs w:val="20"/>
                <w:lang w:val="bg-BG"/>
              </w:rPr>
              <w:t>о.п</w:t>
            </w:r>
            <w:proofErr w:type="spellEnd"/>
            <w:r w:rsidRPr="004467FF">
              <w:rPr>
                <w:rFonts w:ascii="Verdana" w:hAnsi="Verdana"/>
                <w:sz w:val="20"/>
                <w:szCs w:val="20"/>
                <w:lang w:val="bg-BG"/>
              </w:rPr>
              <w:t>. Кюстендил  - Радомир - Перник -  ок. п. София“ при км 83+200;</w:t>
            </w:r>
          </w:p>
          <w:p w:rsidR="004467FF" w:rsidRPr="004467FF" w:rsidRDefault="004467FF" w:rsidP="004467FF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</w:p>
          <w:p w:rsidR="004467FF" w:rsidRPr="004467FF" w:rsidRDefault="004467FF" w:rsidP="004467FF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467FF">
              <w:rPr>
                <w:rFonts w:ascii="Verdana" w:hAnsi="Verdana"/>
                <w:sz w:val="20"/>
                <w:szCs w:val="20"/>
                <w:lang w:val="bg-BG"/>
              </w:rPr>
              <w:t>4/ Обект: Основен ремонт на съоръжение на II-63 „Перник - Мещица - Брезник - Трън – Стрезимировци“ при км 56+174;</w:t>
            </w:r>
          </w:p>
          <w:p w:rsidR="004467FF" w:rsidRPr="004467FF" w:rsidRDefault="004467FF" w:rsidP="004467FF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</w:p>
          <w:p w:rsidR="004467FF" w:rsidRPr="004467FF" w:rsidRDefault="004467FF" w:rsidP="004467FF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467FF">
              <w:rPr>
                <w:rFonts w:ascii="Verdana" w:hAnsi="Verdana"/>
                <w:sz w:val="20"/>
                <w:szCs w:val="20"/>
                <w:lang w:val="bg-BG"/>
              </w:rPr>
              <w:t>5/ Обект: Основен ремонт на път II-63 „Перник - Мещица - Брезник - Трън – Стрезимировци от км 0+000 до км 65+778;</w:t>
            </w:r>
          </w:p>
          <w:p w:rsidR="004467FF" w:rsidRPr="004467FF" w:rsidRDefault="004467FF" w:rsidP="004467FF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</w:p>
          <w:p w:rsidR="004467FF" w:rsidRPr="004467FF" w:rsidRDefault="004467FF" w:rsidP="004467FF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</w:tr>
      <w:tr w:rsidR="004467FF" w:rsidRPr="004467FF" w:rsidTr="00FC03EB">
        <w:trPr>
          <w:trHeight w:val="2821"/>
        </w:trPr>
        <w:tc>
          <w:tcPr>
            <w:tcW w:w="1843" w:type="dxa"/>
            <w:shd w:val="clear" w:color="auto" w:fill="FFFF00"/>
          </w:tcPr>
          <w:p w:rsidR="004467FF" w:rsidRPr="004467FF" w:rsidRDefault="004467FF" w:rsidP="004467FF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  <w:p w:rsidR="004467FF" w:rsidRPr="004467FF" w:rsidRDefault="004467FF" w:rsidP="004467FF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467FF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Строителство </w:t>
            </w:r>
          </w:p>
          <w:p w:rsidR="004467FF" w:rsidRPr="004467FF" w:rsidRDefault="004467FF" w:rsidP="004467FF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6946" w:type="dxa"/>
            <w:shd w:val="clear" w:color="auto" w:fill="FFFFFF"/>
          </w:tcPr>
          <w:p w:rsidR="004467FF" w:rsidRPr="004467FF" w:rsidRDefault="004467FF" w:rsidP="004467FF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</w:p>
          <w:p w:rsidR="004467FF" w:rsidRPr="004467FF" w:rsidRDefault="004467FF" w:rsidP="004467FF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467FF">
              <w:rPr>
                <w:rFonts w:ascii="Verdana" w:hAnsi="Verdana"/>
                <w:sz w:val="20"/>
                <w:szCs w:val="20"/>
                <w:lang w:val="bg-BG"/>
              </w:rPr>
              <w:t>1/ Обект: Текущ ремонт на I-1 “</w:t>
            </w:r>
            <w:proofErr w:type="spellStart"/>
            <w:r w:rsidRPr="004467FF">
              <w:rPr>
                <w:rFonts w:ascii="Verdana" w:hAnsi="Verdana"/>
                <w:sz w:val="20"/>
                <w:szCs w:val="20"/>
                <w:lang w:val="bg-BG"/>
              </w:rPr>
              <w:t>ок.п</w:t>
            </w:r>
            <w:proofErr w:type="spellEnd"/>
            <w:r w:rsidRPr="004467FF">
              <w:rPr>
                <w:rFonts w:ascii="Verdana" w:hAnsi="Verdana"/>
                <w:sz w:val="20"/>
                <w:szCs w:val="20"/>
                <w:lang w:val="bg-BG"/>
              </w:rPr>
              <w:t xml:space="preserve">. София - Даскалово - </w:t>
            </w:r>
            <w:proofErr w:type="spellStart"/>
            <w:r w:rsidRPr="004467FF">
              <w:rPr>
                <w:rFonts w:ascii="Verdana" w:hAnsi="Verdana"/>
                <w:sz w:val="20"/>
                <w:szCs w:val="20"/>
                <w:lang w:val="bg-BG"/>
              </w:rPr>
              <w:t>о.п</w:t>
            </w:r>
            <w:proofErr w:type="spellEnd"/>
            <w:r w:rsidRPr="004467FF">
              <w:rPr>
                <w:rFonts w:ascii="Verdana" w:hAnsi="Verdana"/>
                <w:sz w:val="20"/>
                <w:szCs w:val="20"/>
                <w:lang w:val="bg-BG"/>
              </w:rPr>
              <w:t xml:space="preserve">. Дупница - </w:t>
            </w:r>
            <w:proofErr w:type="spellStart"/>
            <w:r w:rsidRPr="004467FF">
              <w:rPr>
                <w:rFonts w:ascii="Verdana" w:hAnsi="Verdana"/>
                <w:sz w:val="20"/>
                <w:szCs w:val="20"/>
                <w:lang w:val="bg-BG"/>
              </w:rPr>
              <w:t>о.п</w:t>
            </w:r>
            <w:proofErr w:type="spellEnd"/>
            <w:r w:rsidRPr="004467FF">
              <w:rPr>
                <w:rFonts w:ascii="Verdana" w:hAnsi="Verdana"/>
                <w:sz w:val="20"/>
                <w:szCs w:val="20"/>
                <w:lang w:val="bg-BG"/>
              </w:rPr>
              <w:t>. Благоевград от км 282+485 до км 286+865</w:t>
            </w:r>
          </w:p>
          <w:p w:rsidR="004467FF" w:rsidRPr="004467FF" w:rsidRDefault="004467FF" w:rsidP="004467FF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467FF">
              <w:rPr>
                <w:rFonts w:ascii="Verdana" w:hAnsi="Verdana"/>
                <w:sz w:val="20"/>
                <w:szCs w:val="20"/>
                <w:lang w:val="bg-BG"/>
              </w:rPr>
              <w:t>Дейности: Довършване на текущ ремонт</w:t>
            </w:r>
          </w:p>
          <w:p w:rsidR="004467FF" w:rsidRPr="004467FF" w:rsidRDefault="004467FF" w:rsidP="004467FF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</w:p>
          <w:p w:rsidR="004467FF" w:rsidRPr="004467FF" w:rsidRDefault="004467FF" w:rsidP="004467FF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467FF">
              <w:rPr>
                <w:rFonts w:ascii="Verdana" w:hAnsi="Verdana"/>
                <w:sz w:val="20"/>
                <w:szCs w:val="20"/>
                <w:lang w:val="bg-BG"/>
              </w:rPr>
              <w:t>2/ Обект: III-623 „(</w:t>
            </w:r>
            <w:proofErr w:type="spellStart"/>
            <w:r w:rsidRPr="004467FF">
              <w:rPr>
                <w:rFonts w:ascii="Verdana" w:hAnsi="Verdana"/>
                <w:sz w:val="20"/>
                <w:szCs w:val="20"/>
                <w:lang w:val="bg-BG"/>
              </w:rPr>
              <w:t>О.п.Кюстендил</w:t>
            </w:r>
            <w:proofErr w:type="spellEnd"/>
            <w:r w:rsidRPr="004467FF">
              <w:rPr>
                <w:rFonts w:ascii="Verdana" w:hAnsi="Verdana"/>
                <w:sz w:val="20"/>
                <w:szCs w:val="20"/>
                <w:lang w:val="bg-BG"/>
              </w:rPr>
              <w:t xml:space="preserve"> - </w:t>
            </w:r>
            <w:proofErr w:type="spellStart"/>
            <w:r w:rsidRPr="004467FF">
              <w:rPr>
                <w:rFonts w:ascii="Verdana" w:hAnsi="Verdana"/>
                <w:sz w:val="20"/>
                <w:szCs w:val="20"/>
                <w:lang w:val="bg-BG"/>
              </w:rPr>
              <w:t>о.п</w:t>
            </w:r>
            <w:proofErr w:type="spellEnd"/>
            <w:r w:rsidRPr="004467FF">
              <w:rPr>
                <w:rFonts w:ascii="Verdana" w:hAnsi="Verdana"/>
                <w:sz w:val="20"/>
                <w:szCs w:val="20"/>
                <w:lang w:val="bg-BG"/>
              </w:rPr>
              <w:t>. Дупница) - Мламолово - Бобов дол - Жедна - Извор - Лобош - Земен - Враня стена – Габрешевци“ от км 31+600 до км 40+000;</w:t>
            </w:r>
          </w:p>
          <w:p w:rsidR="004467FF" w:rsidRPr="004467FF" w:rsidRDefault="004467FF" w:rsidP="004467FF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467FF">
              <w:rPr>
                <w:rFonts w:ascii="Verdana" w:hAnsi="Verdana"/>
                <w:sz w:val="20"/>
                <w:szCs w:val="20"/>
                <w:lang w:val="bg-BG"/>
              </w:rPr>
              <w:t xml:space="preserve">Дейности: Довършване на текущ ремонт </w:t>
            </w:r>
          </w:p>
          <w:p w:rsidR="004467FF" w:rsidRPr="004467FF" w:rsidRDefault="004467FF" w:rsidP="004467FF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467FF">
              <w:rPr>
                <w:rFonts w:ascii="Verdana" w:hAnsi="Verdana"/>
                <w:sz w:val="20"/>
                <w:szCs w:val="20"/>
                <w:lang w:val="bg-BG"/>
              </w:rPr>
              <w:t>3/ Обект: III-623 „(</w:t>
            </w:r>
            <w:proofErr w:type="spellStart"/>
            <w:r w:rsidRPr="004467FF">
              <w:rPr>
                <w:rFonts w:ascii="Verdana" w:hAnsi="Verdana"/>
                <w:sz w:val="20"/>
                <w:szCs w:val="20"/>
                <w:lang w:val="bg-BG"/>
              </w:rPr>
              <w:t>О.п.Кюстендил</w:t>
            </w:r>
            <w:proofErr w:type="spellEnd"/>
            <w:r w:rsidRPr="004467FF">
              <w:rPr>
                <w:rFonts w:ascii="Verdana" w:hAnsi="Verdana"/>
                <w:sz w:val="20"/>
                <w:szCs w:val="20"/>
                <w:lang w:val="bg-BG"/>
              </w:rPr>
              <w:t xml:space="preserve"> - </w:t>
            </w:r>
            <w:proofErr w:type="spellStart"/>
            <w:r w:rsidRPr="004467FF">
              <w:rPr>
                <w:rFonts w:ascii="Verdana" w:hAnsi="Verdana"/>
                <w:sz w:val="20"/>
                <w:szCs w:val="20"/>
                <w:lang w:val="bg-BG"/>
              </w:rPr>
              <w:t>о.п</w:t>
            </w:r>
            <w:proofErr w:type="spellEnd"/>
            <w:r w:rsidRPr="004467FF">
              <w:rPr>
                <w:rFonts w:ascii="Verdana" w:hAnsi="Verdana"/>
                <w:sz w:val="20"/>
                <w:szCs w:val="20"/>
                <w:lang w:val="bg-BG"/>
              </w:rPr>
              <w:t xml:space="preserve">. Дупница) - Мламолово - Бобов дол - Жедна - Извор - Лобош - Земен - Враня стена – Габрешевци“ от км 40+000 до км 48+400 - </w:t>
            </w:r>
          </w:p>
          <w:p w:rsidR="004467FF" w:rsidRPr="004467FF" w:rsidRDefault="004467FF" w:rsidP="004467FF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467FF">
              <w:rPr>
                <w:rFonts w:ascii="Verdana" w:hAnsi="Verdana"/>
                <w:sz w:val="20"/>
                <w:szCs w:val="20"/>
                <w:lang w:val="bg-BG"/>
              </w:rPr>
              <w:lastRenderedPageBreak/>
              <w:t>Дейности: Полагане на хоризонтална маркировка и монтаж на вертикална сигнализация;</w:t>
            </w:r>
          </w:p>
          <w:p w:rsidR="004467FF" w:rsidRPr="004467FF" w:rsidRDefault="004467FF" w:rsidP="004467FF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</w:p>
          <w:p w:rsidR="004467FF" w:rsidRPr="004467FF" w:rsidRDefault="004467FF" w:rsidP="004467FF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467FF">
              <w:rPr>
                <w:rFonts w:ascii="Verdana" w:hAnsi="Verdana"/>
                <w:sz w:val="20"/>
                <w:szCs w:val="20"/>
                <w:lang w:val="bg-BG"/>
              </w:rPr>
              <w:t xml:space="preserve">3/ Обект: III-8114 „Брезник - Бегуновци - Кошарево - Станьовци - Долна Секирна - </w:t>
            </w:r>
          </w:p>
          <w:p w:rsidR="004467FF" w:rsidRPr="004467FF" w:rsidRDefault="004467FF" w:rsidP="004467FF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467FF">
              <w:rPr>
                <w:rFonts w:ascii="Verdana" w:hAnsi="Verdana"/>
                <w:sz w:val="20"/>
                <w:szCs w:val="20"/>
                <w:lang w:val="bg-BG"/>
              </w:rPr>
              <w:t xml:space="preserve">Горна Секирна - </w:t>
            </w:r>
            <w:proofErr w:type="spellStart"/>
            <w:r w:rsidRPr="004467FF">
              <w:rPr>
                <w:rFonts w:ascii="Verdana" w:hAnsi="Verdana"/>
                <w:sz w:val="20"/>
                <w:szCs w:val="20"/>
                <w:lang w:val="bg-BG"/>
              </w:rPr>
              <w:t>Горчовци</w:t>
            </w:r>
            <w:proofErr w:type="spellEnd"/>
            <w:r w:rsidRPr="004467FF">
              <w:rPr>
                <w:rFonts w:ascii="Verdana" w:hAnsi="Verdana"/>
                <w:sz w:val="20"/>
                <w:szCs w:val="20"/>
                <w:lang w:val="bg-BG"/>
              </w:rPr>
              <w:t xml:space="preserve"> (Стайчовци - Палилула)“ от км 13+850 до км 26+300; </w:t>
            </w:r>
          </w:p>
          <w:p w:rsidR="004467FF" w:rsidRPr="004467FF" w:rsidRDefault="004467FF" w:rsidP="004467FF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467FF">
              <w:rPr>
                <w:rFonts w:ascii="Verdana" w:hAnsi="Verdana"/>
                <w:sz w:val="20"/>
                <w:szCs w:val="20"/>
                <w:lang w:val="bg-BG"/>
              </w:rPr>
              <w:t>Дейности: Довършване на текущ ремонт</w:t>
            </w:r>
          </w:p>
          <w:p w:rsidR="004467FF" w:rsidRPr="004467FF" w:rsidRDefault="004467FF" w:rsidP="004467FF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</w:p>
          <w:p w:rsidR="004467FF" w:rsidRPr="004467FF" w:rsidRDefault="004467FF" w:rsidP="004467FF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467FF">
              <w:rPr>
                <w:rFonts w:ascii="Verdana" w:hAnsi="Verdana"/>
                <w:sz w:val="20"/>
                <w:szCs w:val="20"/>
                <w:lang w:val="bg-BG"/>
              </w:rPr>
              <w:t xml:space="preserve">4/ Обект: Изграждане на шумозащитни съоръжения на АМ „Струма“ от км 19+561 до км 22+144; </w:t>
            </w:r>
          </w:p>
          <w:p w:rsidR="004467FF" w:rsidRPr="004467FF" w:rsidRDefault="004467FF" w:rsidP="004467FF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467FF">
              <w:rPr>
                <w:rFonts w:ascii="Verdana" w:hAnsi="Verdana"/>
                <w:sz w:val="20"/>
                <w:szCs w:val="20"/>
                <w:lang w:val="bg-BG"/>
              </w:rPr>
              <w:t xml:space="preserve">Дейности: Изграждане на шумозащитни съоръжения. Подготвя се обществена поръчка за строителство. </w:t>
            </w:r>
          </w:p>
          <w:p w:rsidR="004467FF" w:rsidRPr="004467FF" w:rsidRDefault="004467FF" w:rsidP="004467FF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4819" w:type="dxa"/>
            <w:shd w:val="clear" w:color="auto" w:fill="FFFFFF"/>
          </w:tcPr>
          <w:p w:rsidR="004467FF" w:rsidRPr="004467FF" w:rsidRDefault="004467FF" w:rsidP="004467FF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</w:p>
          <w:p w:rsidR="004467FF" w:rsidRPr="004467FF" w:rsidRDefault="004467FF" w:rsidP="004467FF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467FF">
              <w:rPr>
                <w:rFonts w:ascii="Verdana" w:hAnsi="Verdana"/>
                <w:sz w:val="20"/>
                <w:szCs w:val="20"/>
                <w:lang w:val="bg-BG"/>
              </w:rPr>
              <w:t>1/ Прогнозна стойност: ……………………………….</w:t>
            </w:r>
          </w:p>
          <w:p w:rsidR="004467FF" w:rsidRPr="004467FF" w:rsidRDefault="004467FF" w:rsidP="004467FF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</w:p>
          <w:p w:rsidR="004467FF" w:rsidRPr="004467FF" w:rsidRDefault="004467FF" w:rsidP="004467FF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</w:p>
          <w:p w:rsidR="004467FF" w:rsidRPr="004467FF" w:rsidRDefault="004467FF" w:rsidP="004467FF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467FF">
              <w:rPr>
                <w:rFonts w:ascii="Verdana" w:hAnsi="Verdana"/>
                <w:sz w:val="20"/>
                <w:szCs w:val="20"/>
                <w:lang w:val="bg-BG"/>
              </w:rPr>
              <w:t>2/ Прогнозна стойност: ……………………………….</w:t>
            </w:r>
          </w:p>
          <w:p w:rsidR="004467FF" w:rsidRPr="004467FF" w:rsidRDefault="004467FF" w:rsidP="004467FF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</w:p>
          <w:p w:rsidR="004467FF" w:rsidRPr="004467FF" w:rsidRDefault="004467FF" w:rsidP="004467FF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</w:p>
          <w:p w:rsidR="004467FF" w:rsidRPr="004467FF" w:rsidRDefault="004467FF" w:rsidP="004467FF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467FF">
              <w:rPr>
                <w:rFonts w:ascii="Verdana" w:hAnsi="Verdana"/>
                <w:sz w:val="20"/>
                <w:szCs w:val="20"/>
                <w:lang w:val="bg-BG"/>
              </w:rPr>
              <w:t>3/ Прогнозна стойност: ……………………………….</w:t>
            </w:r>
          </w:p>
          <w:p w:rsidR="004467FF" w:rsidRPr="004467FF" w:rsidRDefault="004467FF" w:rsidP="004467FF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</w:p>
          <w:p w:rsidR="004467FF" w:rsidRPr="004467FF" w:rsidRDefault="004467FF" w:rsidP="004467FF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</w:tr>
      <w:tr w:rsidR="004467FF" w:rsidRPr="004467FF" w:rsidTr="00FC03EB">
        <w:trPr>
          <w:trHeight w:val="831"/>
        </w:trPr>
        <w:tc>
          <w:tcPr>
            <w:tcW w:w="1843" w:type="dxa"/>
            <w:shd w:val="clear" w:color="auto" w:fill="FFFF00"/>
          </w:tcPr>
          <w:p w:rsidR="004467FF" w:rsidRPr="004467FF" w:rsidRDefault="004467FF" w:rsidP="004467FF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4467FF">
              <w:rPr>
                <w:rFonts w:ascii="Verdana" w:hAnsi="Verdana"/>
                <w:b/>
                <w:sz w:val="20"/>
                <w:szCs w:val="20"/>
                <w:lang w:val="bg-BG"/>
              </w:rPr>
              <w:lastRenderedPageBreak/>
              <w:t>Други мерки</w:t>
            </w:r>
          </w:p>
          <w:p w:rsidR="004467FF" w:rsidRPr="004467FF" w:rsidRDefault="004467FF" w:rsidP="004467FF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6946" w:type="dxa"/>
            <w:shd w:val="clear" w:color="auto" w:fill="FFFFFF"/>
          </w:tcPr>
          <w:p w:rsidR="004467FF" w:rsidRPr="004467FF" w:rsidRDefault="004467FF" w:rsidP="004467FF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467FF">
              <w:rPr>
                <w:rFonts w:ascii="Verdana" w:hAnsi="Verdana"/>
                <w:sz w:val="20"/>
                <w:szCs w:val="20"/>
                <w:lang w:val="bg-BG"/>
              </w:rPr>
              <w:t>Дейности по програма Текущ ремонт и поддържане (изкърпване на асфалтови настилки, подобряване на отводняването и др.)</w:t>
            </w:r>
          </w:p>
        </w:tc>
        <w:tc>
          <w:tcPr>
            <w:tcW w:w="4819" w:type="dxa"/>
            <w:shd w:val="clear" w:color="auto" w:fill="FFFFFF"/>
          </w:tcPr>
          <w:p w:rsidR="004467FF" w:rsidRPr="004467FF" w:rsidRDefault="004467FF" w:rsidP="004467FF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467FF">
              <w:rPr>
                <w:rFonts w:ascii="Verdana" w:hAnsi="Verdana"/>
                <w:sz w:val="20"/>
                <w:szCs w:val="20"/>
                <w:lang w:val="bg-BG"/>
              </w:rPr>
              <w:t>Прогнозна стойност: ……………………………….</w:t>
            </w:r>
          </w:p>
          <w:p w:rsidR="004467FF" w:rsidRPr="004467FF" w:rsidRDefault="004467FF" w:rsidP="004467FF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</w:tr>
    </w:tbl>
    <w:p w:rsidR="007B21C7" w:rsidRDefault="007B21C7" w:rsidP="00714482">
      <w:pPr>
        <w:shd w:val="clear" w:color="auto" w:fill="FFFFFF"/>
        <w:spacing w:after="0" w:line="240" w:lineRule="auto"/>
        <w:ind w:left="-567" w:right="-886"/>
        <w:jc w:val="both"/>
        <w:rPr>
          <w:rFonts w:ascii="Verdana" w:hAnsi="Verdana" w:cs="Calibri"/>
          <w:i/>
          <w:color w:val="404040"/>
          <w:sz w:val="20"/>
          <w:szCs w:val="20"/>
          <w:lang w:val="ru-RU"/>
        </w:rPr>
      </w:pPr>
    </w:p>
    <w:tbl>
      <w:tblPr>
        <w:tblW w:w="1448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88"/>
      </w:tblGrid>
      <w:tr w:rsidR="00714482" w:rsidRPr="001A2267" w:rsidTr="00161C1A">
        <w:tc>
          <w:tcPr>
            <w:tcW w:w="14488" w:type="dxa"/>
            <w:shd w:val="clear" w:color="auto" w:fill="7030A0"/>
          </w:tcPr>
          <w:p w:rsidR="00714482" w:rsidRDefault="00714482" w:rsidP="00714482">
            <w:pPr>
              <w:spacing w:after="0" w:line="240" w:lineRule="auto"/>
              <w:rPr>
                <w:rFonts w:ascii="Verdana" w:hAnsi="Verdana"/>
                <w:b/>
                <w:color w:val="FFFFFF"/>
                <w:sz w:val="20"/>
                <w:szCs w:val="20"/>
                <w:lang w:val="bg-BG"/>
              </w:rPr>
            </w:pPr>
          </w:p>
          <w:p w:rsidR="00714482" w:rsidRPr="00714482" w:rsidRDefault="0026541F" w:rsidP="00714482">
            <w:pPr>
              <w:spacing w:after="0" w:line="240" w:lineRule="auto"/>
              <w:rPr>
                <w:rFonts w:ascii="Verdana" w:hAnsi="Verdana"/>
                <w:b/>
                <w:color w:val="FFFFFF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/>
                <w:color w:val="FFFFFF"/>
                <w:sz w:val="20"/>
                <w:szCs w:val="20"/>
                <w:lang w:val="bg-BG"/>
              </w:rPr>
              <w:t>4</w:t>
            </w:r>
            <w:r w:rsidR="00714482" w:rsidRPr="00714482">
              <w:rPr>
                <w:rFonts w:ascii="Verdana" w:hAnsi="Verdana"/>
                <w:b/>
                <w:color w:val="FFFFFF"/>
                <w:sz w:val="20"/>
                <w:szCs w:val="20"/>
                <w:lang w:val="bg-BG"/>
              </w:rPr>
              <w:t xml:space="preserve">4. КОНКРЕТНИ МЕРКИ ЗА ПОДОБРЯВАНЕ НА ПЪТНАТА БЕЗОПАСНОСТ ПО </w:t>
            </w:r>
            <w:r w:rsidR="00714482" w:rsidRPr="00714482">
              <w:rPr>
                <w:rFonts w:ascii="Verdana" w:hAnsi="Verdana"/>
                <w:b/>
                <w:color w:val="FFFFFF"/>
                <w:sz w:val="20"/>
                <w:szCs w:val="20"/>
                <w:u w:val="single"/>
                <w:lang w:val="bg-BG"/>
              </w:rPr>
              <w:t>ОБЩИНСКА ПЪТНА И УЛИЧНА МРЕЖА:</w:t>
            </w:r>
          </w:p>
          <w:p w:rsidR="00714482" w:rsidRDefault="00714482" w:rsidP="00714482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</w:tc>
      </w:tr>
    </w:tbl>
    <w:p w:rsidR="00714482" w:rsidRPr="001A2267" w:rsidRDefault="00714482" w:rsidP="00714482">
      <w:pPr>
        <w:shd w:val="clear" w:color="auto" w:fill="FFFFFF"/>
        <w:spacing w:after="0" w:line="240" w:lineRule="auto"/>
        <w:ind w:right="142"/>
        <w:jc w:val="center"/>
        <w:rPr>
          <w:rFonts w:ascii="Verdana" w:hAnsi="Verdana"/>
          <w:b/>
          <w:sz w:val="20"/>
          <w:szCs w:val="20"/>
          <w:lang w:val="bg-BG"/>
        </w:rPr>
      </w:pPr>
    </w:p>
    <w:p w:rsidR="00AB7CFD" w:rsidRDefault="00AB7CFD" w:rsidP="00AB7CFD">
      <w:pPr>
        <w:shd w:val="clear" w:color="auto" w:fill="FFFFFF"/>
        <w:spacing w:after="0" w:line="240" w:lineRule="auto"/>
        <w:ind w:left="-567" w:right="-886"/>
        <w:jc w:val="both"/>
        <w:rPr>
          <w:rFonts w:ascii="Verdana" w:hAnsi="Verdana" w:cs="Calibri"/>
          <w:i/>
          <w:color w:val="404040"/>
          <w:sz w:val="20"/>
          <w:szCs w:val="20"/>
          <w:lang w:val="ru-RU"/>
        </w:rPr>
      </w:pPr>
      <w:r>
        <w:rPr>
          <w:rFonts w:ascii="Verdana" w:hAnsi="Verdana" w:cs="Calibri"/>
          <w:i/>
          <w:color w:val="404040"/>
          <w:sz w:val="20"/>
          <w:szCs w:val="20"/>
          <w:lang w:val="ru-RU"/>
        </w:rPr>
        <w:t xml:space="preserve">/моля, </w:t>
      </w:r>
      <w:proofErr w:type="spellStart"/>
      <w:r>
        <w:rPr>
          <w:rFonts w:ascii="Verdana" w:hAnsi="Verdana" w:cs="Calibri"/>
          <w:i/>
          <w:color w:val="404040"/>
          <w:sz w:val="20"/>
          <w:szCs w:val="20"/>
          <w:lang w:val="ru-RU"/>
        </w:rPr>
        <w:t>поставете</w:t>
      </w:r>
      <w:proofErr w:type="spellEnd"/>
      <w:r>
        <w:rPr>
          <w:rFonts w:ascii="Verdana" w:hAnsi="Verdana" w:cs="Calibri"/>
          <w:i/>
          <w:color w:val="404040"/>
          <w:sz w:val="20"/>
          <w:szCs w:val="20"/>
          <w:lang w:val="ru-RU"/>
        </w:rPr>
        <w:t xml:space="preserve"> </w:t>
      </w:r>
      <w:proofErr w:type="spellStart"/>
      <w:r>
        <w:rPr>
          <w:rFonts w:ascii="Verdana" w:hAnsi="Verdana" w:cs="Calibri"/>
          <w:i/>
          <w:color w:val="404040"/>
          <w:sz w:val="20"/>
          <w:szCs w:val="20"/>
          <w:lang w:val="ru-RU"/>
        </w:rPr>
        <w:t>една</w:t>
      </w:r>
      <w:proofErr w:type="spellEnd"/>
      <w:r>
        <w:rPr>
          <w:rFonts w:ascii="Verdana" w:hAnsi="Verdana" w:cs="Calibri"/>
          <w:i/>
          <w:color w:val="404040"/>
          <w:sz w:val="20"/>
          <w:szCs w:val="20"/>
          <w:lang w:val="ru-RU"/>
        </w:rPr>
        <w:t xml:space="preserve"> под друга </w:t>
      </w:r>
      <w:proofErr w:type="spellStart"/>
      <w:r>
        <w:rPr>
          <w:rFonts w:ascii="Verdana" w:hAnsi="Verdana" w:cs="Calibri"/>
          <w:i/>
          <w:color w:val="404040"/>
          <w:sz w:val="20"/>
          <w:szCs w:val="20"/>
          <w:lang w:val="ru-RU"/>
        </w:rPr>
        <w:t>таблиците</w:t>
      </w:r>
      <w:proofErr w:type="spellEnd"/>
      <w:r>
        <w:rPr>
          <w:rFonts w:ascii="Verdana" w:hAnsi="Verdana" w:cs="Calibri"/>
          <w:i/>
          <w:color w:val="404040"/>
          <w:sz w:val="20"/>
          <w:szCs w:val="20"/>
          <w:lang w:val="ru-RU"/>
        </w:rPr>
        <w:t xml:space="preserve">, </w:t>
      </w:r>
      <w:proofErr w:type="spellStart"/>
      <w:r>
        <w:rPr>
          <w:rFonts w:ascii="Verdana" w:hAnsi="Verdana" w:cs="Calibri"/>
          <w:i/>
          <w:color w:val="404040"/>
          <w:sz w:val="20"/>
          <w:szCs w:val="20"/>
          <w:lang w:val="ru-RU"/>
        </w:rPr>
        <w:t>получени</w:t>
      </w:r>
      <w:proofErr w:type="spellEnd"/>
      <w:r>
        <w:rPr>
          <w:rFonts w:ascii="Verdana" w:hAnsi="Verdana" w:cs="Calibri"/>
          <w:i/>
          <w:color w:val="404040"/>
          <w:sz w:val="20"/>
          <w:szCs w:val="20"/>
          <w:lang w:val="ru-RU"/>
        </w:rPr>
        <w:t xml:space="preserve"> в </w:t>
      </w:r>
      <w:proofErr w:type="spellStart"/>
      <w:r>
        <w:rPr>
          <w:rFonts w:ascii="Verdana" w:hAnsi="Verdana" w:cs="Calibri"/>
          <w:i/>
          <w:color w:val="404040"/>
          <w:sz w:val="20"/>
          <w:szCs w:val="20"/>
          <w:lang w:val="ru-RU"/>
        </w:rPr>
        <w:t>информацията</w:t>
      </w:r>
      <w:proofErr w:type="spellEnd"/>
      <w:r>
        <w:rPr>
          <w:rFonts w:ascii="Verdana" w:hAnsi="Verdana" w:cs="Calibri"/>
          <w:i/>
          <w:color w:val="404040"/>
          <w:sz w:val="20"/>
          <w:szCs w:val="20"/>
          <w:lang w:val="ru-RU"/>
        </w:rPr>
        <w:t xml:space="preserve"> от </w:t>
      </w:r>
      <w:proofErr w:type="spellStart"/>
      <w:r>
        <w:rPr>
          <w:rFonts w:ascii="Verdana" w:hAnsi="Verdana" w:cs="Calibri"/>
          <w:i/>
          <w:color w:val="404040"/>
          <w:sz w:val="20"/>
          <w:szCs w:val="20"/>
          <w:lang w:val="ru-RU"/>
        </w:rPr>
        <w:t>всички</w:t>
      </w:r>
      <w:proofErr w:type="spellEnd"/>
      <w:r>
        <w:rPr>
          <w:rFonts w:ascii="Verdana" w:hAnsi="Verdana" w:cs="Calibri"/>
          <w:i/>
          <w:color w:val="404040"/>
          <w:sz w:val="20"/>
          <w:szCs w:val="20"/>
          <w:lang w:val="ru-RU"/>
        </w:rPr>
        <w:t xml:space="preserve"> </w:t>
      </w:r>
      <w:proofErr w:type="spellStart"/>
      <w:r>
        <w:rPr>
          <w:rFonts w:ascii="Verdana" w:hAnsi="Verdana" w:cs="Calibri"/>
          <w:i/>
          <w:color w:val="404040"/>
          <w:sz w:val="20"/>
          <w:szCs w:val="20"/>
          <w:lang w:val="ru-RU"/>
        </w:rPr>
        <w:t>общини</w:t>
      </w:r>
      <w:proofErr w:type="spellEnd"/>
      <w:r>
        <w:rPr>
          <w:rFonts w:ascii="Verdana" w:hAnsi="Verdana" w:cs="Calibri"/>
          <w:i/>
          <w:color w:val="404040"/>
          <w:sz w:val="20"/>
          <w:szCs w:val="20"/>
          <w:lang w:val="ru-RU"/>
        </w:rPr>
        <w:t>/</w:t>
      </w:r>
    </w:p>
    <w:p w:rsidR="00AB7CFD" w:rsidRDefault="00AB7CFD" w:rsidP="00AB7CFD">
      <w:pPr>
        <w:shd w:val="clear" w:color="auto" w:fill="FFFFFF"/>
        <w:spacing w:after="0" w:line="240" w:lineRule="auto"/>
        <w:ind w:left="-567" w:right="-886"/>
        <w:jc w:val="both"/>
        <w:rPr>
          <w:rFonts w:ascii="Verdana" w:hAnsi="Verdana" w:cs="Calibri"/>
          <w:i/>
          <w:color w:val="404040"/>
          <w:sz w:val="20"/>
          <w:szCs w:val="20"/>
          <w:lang w:val="ru-RU"/>
        </w:rPr>
      </w:pPr>
    </w:p>
    <w:p w:rsidR="00AB7CFD" w:rsidRPr="00AB7CFD" w:rsidRDefault="00326B38" w:rsidP="00AB7CFD">
      <w:pPr>
        <w:shd w:val="clear" w:color="auto" w:fill="FFFFFF"/>
        <w:spacing w:after="0" w:line="240" w:lineRule="auto"/>
        <w:ind w:left="-567" w:right="-886"/>
        <w:jc w:val="both"/>
        <w:rPr>
          <w:rFonts w:ascii="Verdana" w:hAnsi="Verdana" w:cs="Calibri"/>
          <w:color w:val="404040"/>
          <w:sz w:val="20"/>
          <w:szCs w:val="20"/>
          <w:lang w:val="ru-RU"/>
        </w:rPr>
      </w:pPr>
      <w:r>
        <w:rPr>
          <w:rFonts w:ascii="Verdana" w:hAnsi="Verdana" w:cs="Calibri"/>
          <w:b/>
          <w:color w:val="404040"/>
          <w:sz w:val="20"/>
          <w:szCs w:val="20"/>
          <w:lang w:val="ru-RU"/>
        </w:rPr>
        <w:t xml:space="preserve">        </w:t>
      </w:r>
      <w:r w:rsidR="00AB7CFD" w:rsidRPr="00AB7CFD">
        <w:rPr>
          <w:rFonts w:ascii="Verdana" w:hAnsi="Verdana" w:cs="Calibri"/>
          <w:b/>
          <w:color w:val="404040"/>
          <w:sz w:val="20"/>
          <w:szCs w:val="20"/>
          <w:lang w:val="ru-RU"/>
        </w:rPr>
        <w:t>ОБЩИНА:</w:t>
      </w:r>
      <w:r>
        <w:rPr>
          <w:rFonts w:ascii="Verdana" w:hAnsi="Verdana" w:cs="Calibri"/>
          <w:color w:val="404040"/>
          <w:sz w:val="20"/>
          <w:szCs w:val="20"/>
          <w:lang w:val="ru-RU"/>
        </w:rPr>
        <w:t xml:space="preserve"> ПЕРНИК</w:t>
      </w:r>
    </w:p>
    <w:p w:rsidR="00AB7CFD" w:rsidRDefault="00AB7CFD" w:rsidP="00AB7CFD">
      <w:pPr>
        <w:shd w:val="clear" w:color="auto" w:fill="FFFFFF"/>
        <w:spacing w:after="0" w:line="240" w:lineRule="auto"/>
        <w:ind w:left="-567" w:right="-886"/>
        <w:jc w:val="both"/>
        <w:rPr>
          <w:rFonts w:ascii="Verdana" w:hAnsi="Verdana" w:cs="Calibri"/>
          <w:i/>
          <w:color w:val="404040"/>
          <w:sz w:val="20"/>
          <w:szCs w:val="20"/>
          <w:lang w:val="ru-RU"/>
        </w:rPr>
      </w:pPr>
    </w:p>
    <w:tbl>
      <w:tblPr>
        <w:tblW w:w="12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7"/>
        <w:gridCol w:w="7513"/>
        <w:gridCol w:w="1730"/>
      </w:tblGrid>
      <w:tr w:rsidR="00326B38" w:rsidRPr="00A0721B" w:rsidTr="00806E68">
        <w:tc>
          <w:tcPr>
            <w:tcW w:w="12900" w:type="dxa"/>
            <w:gridSpan w:val="3"/>
            <w:shd w:val="clear" w:color="auto" w:fill="FFFF00"/>
          </w:tcPr>
          <w:p w:rsidR="00326B38" w:rsidRPr="006073E9" w:rsidRDefault="00326B38" w:rsidP="00806E68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1/ </w:t>
            </w:r>
            <w:proofErr w:type="spellStart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Дейности</w:t>
            </w:r>
            <w:proofErr w:type="spellEnd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по настилки по платно за движение</w:t>
            </w:r>
          </w:p>
        </w:tc>
      </w:tr>
      <w:tr w:rsidR="00326B38" w:rsidRPr="006073E9" w:rsidTr="00806E68">
        <w:trPr>
          <w:trHeight w:val="1982"/>
        </w:trPr>
        <w:tc>
          <w:tcPr>
            <w:tcW w:w="3657" w:type="dxa"/>
            <w:shd w:val="clear" w:color="auto" w:fill="auto"/>
          </w:tcPr>
          <w:p w:rsidR="00326B38" w:rsidRDefault="00326B38" w:rsidP="00806E68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:rsidR="00326B38" w:rsidRPr="006073E9" w:rsidRDefault="00326B38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Мест</w:t>
            </w: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</w:t>
            </w: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оложение</w:t>
            </w: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: </w:t>
            </w:r>
          </w:p>
          <w:p w:rsidR="00326B38" w:rsidRDefault="00326B38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326B38" w:rsidRPr="006073E9" w:rsidRDefault="00326B38" w:rsidP="00806E68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Гр.Перник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ул.»Отец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Паисий»</w:t>
            </w:r>
          </w:p>
        </w:tc>
        <w:tc>
          <w:tcPr>
            <w:tcW w:w="7513" w:type="dxa"/>
            <w:shd w:val="clear" w:color="auto" w:fill="auto"/>
          </w:tcPr>
          <w:p w:rsidR="00326B38" w:rsidRDefault="00326B38" w:rsidP="00806E68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:rsidR="00326B38" w:rsidRPr="006073E9" w:rsidRDefault="00326B38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писание в конкретика</w:t>
            </w: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което</w:t>
            </w:r>
            <w:proofErr w:type="spellEnd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включва</w:t>
            </w:r>
            <w:proofErr w:type="spellEnd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следното</w:t>
            </w:r>
            <w:proofErr w:type="spellEnd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</w:t>
            </w:r>
          </w:p>
          <w:p w:rsidR="00326B38" w:rsidRPr="006073E9" w:rsidRDefault="00326B38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326B38" w:rsidRDefault="00326B38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Частично/</w:t>
            </w:r>
            <w:proofErr w:type="spellStart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цялостно</w:t>
            </w:r>
            <w:proofErr w:type="spellEnd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: </w:t>
            </w: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Частично</w:t>
            </w:r>
          </w:p>
          <w:p w:rsidR="00326B38" w:rsidRPr="006073E9" w:rsidRDefault="00326B38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326B38" w:rsidRPr="006073E9" w:rsidRDefault="00326B38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proofErr w:type="spellStart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Дължина</w:t>
            </w:r>
            <w:proofErr w:type="spellEnd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: </w:t>
            </w: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0,350</w:t>
            </w: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км </w:t>
            </w:r>
          </w:p>
        </w:tc>
        <w:tc>
          <w:tcPr>
            <w:tcW w:w="1730" w:type="dxa"/>
            <w:shd w:val="clear" w:color="auto" w:fill="auto"/>
          </w:tcPr>
          <w:p w:rsidR="00326B38" w:rsidRDefault="00326B38" w:rsidP="00806E68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:rsidR="00326B38" w:rsidRPr="006073E9" w:rsidRDefault="00326B38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proofErr w:type="spellStart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рогнозна</w:t>
            </w:r>
            <w:proofErr w:type="spellEnd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стойност</w:t>
            </w:r>
            <w:proofErr w:type="spellEnd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: </w:t>
            </w: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407 880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лв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.</w:t>
            </w:r>
          </w:p>
          <w:p w:rsidR="00326B38" w:rsidRPr="006073E9" w:rsidRDefault="00326B38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</w:tc>
      </w:tr>
      <w:tr w:rsidR="00326B38" w:rsidRPr="006073E9" w:rsidTr="00806E68">
        <w:trPr>
          <w:trHeight w:val="2234"/>
        </w:trPr>
        <w:tc>
          <w:tcPr>
            <w:tcW w:w="3657" w:type="dxa"/>
            <w:shd w:val="clear" w:color="auto" w:fill="auto"/>
          </w:tcPr>
          <w:p w:rsidR="00326B38" w:rsidRDefault="00326B38" w:rsidP="00806E68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:rsidR="00326B38" w:rsidRPr="006073E9" w:rsidRDefault="00326B38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Мест</w:t>
            </w: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</w:t>
            </w: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оложение</w:t>
            </w: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: </w:t>
            </w:r>
          </w:p>
          <w:p w:rsidR="00326B38" w:rsidRDefault="00326B38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326B38" w:rsidRPr="006073E9" w:rsidRDefault="00326B38" w:rsidP="00806E68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Гр.Перник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ул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.»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Г.С.Раковски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»</w:t>
            </w:r>
          </w:p>
        </w:tc>
        <w:tc>
          <w:tcPr>
            <w:tcW w:w="7513" w:type="dxa"/>
            <w:shd w:val="clear" w:color="auto" w:fill="auto"/>
          </w:tcPr>
          <w:p w:rsidR="00326B38" w:rsidRDefault="00326B38" w:rsidP="00806E68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:rsidR="00326B38" w:rsidRPr="006073E9" w:rsidRDefault="00326B38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писание в конкретика</w:t>
            </w: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което</w:t>
            </w:r>
            <w:proofErr w:type="spellEnd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включва</w:t>
            </w:r>
            <w:proofErr w:type="spellEnd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следното</w:t>
            </w:r>
            <w:proofErr w:type="spellEnd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</w:t>
            </w:r>
          </w:p>
          <w:p w:rsidR="00326B38" w:rsidRPr="006073E9" w:rsidRDefault="00326B38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326B38" w:rsidRDefault="00326B38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Частично/</w:t>
            </w:r>
            <w:proofErr w:type="spellStart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цялостно</w:t>
            </w:r>
            <w:proofErr w:type="spellEnd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: </w:t>
            </w: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Частично</w:t>
            </w:r>
          </w:p>
          <w:p w:rsidR="00326B38" w:rsidRPr="006073E9" w:rsidRDefault="00326B38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326B38" w:rsidRDefault="00326B38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proofErr w:type="spellStart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Участък</w:t>
            </w:r>
            <w:proofErr w:type="spellEnd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от </w:t>
            </w:r>
            <w:proofErr w:type="spellStart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улицата</w:t>
            </w:r>
            <w:proofErr w:type="spellEnd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/</w:t>
            </w:r>
            <w:proofErr w:type="spellStart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пътя</w:t>
            </w:r>
            <w:proofErr w:type="spellEnd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/</w:t>
            </w:r>
            <w:proofErr w:type="spellStart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кръстовище</w:t>
            </w:r>
            <w:proofErr w:type="spellEnd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: ........................... </w:t>
            </w:r>
          </w:p>
          <w:p w:rsidR="00326B38" w:rsidRDefault="00326B38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326B38" w:rsidRPr="006073E9" w:rsidRDefault="00326B38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proofErr w:type="spellStart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Дължина</w:t>
            </w:r>
            <w:proofErr w:type="spellEnd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: </w:t>
            </w: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0,170</w:t>
            </w: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км </w:t>
            </w:r>
          </w:p>
        </w:tc>
        <w:tc>
          <w:tcPr>
            <w:tcW w:w="1730" w:type="dxa"/>
            <w:shd w:val="clear" w:color="auto" w:fill="auto"/>
          </w:tcPr>
          <w:p w:rsidR="00326B38" w:rsidRDefault="00326B38" w:rsidP="00806E68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:rsidR="00326B38" w:rsidRPr="006073E9" w:rsidRDefault="00326B38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proofErr w:type="spellStart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рогнозна</w:t>
            </w:r>
            <w:proofErr w:type="spellEnd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стойност</w:t>
            </w:r>
            <w:proofErr w:type="spellEnd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: </w:t>
            </w: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550 000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лв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.</w:t>
            </w:r>
          </w:p>
          <w:p w:rsidR="00326B38" w:rsidRPr="006073E9" w:rsidRDefault="00326B38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</w:tc>
      </w:tr>
      <w:tr w:rsidR="00326B38" w:rsidRPr="006073E9" w:rsidTr="00806E68">
        <w:trPr>
          <w:trHeight w:val="1979"/>
        </w:trPr>
        <w:tc>
          <w:tcPr>
            <w:tcW w:w="3657" w:type="dxa"/>
            <w:shd w:val="clear" w:color="auto" w:fill="auto"/>
          </w:tcPr>
          <w:p w:rsidR="00326B38" w:rsidRDefault="00326B38" w:rsidP="00806E68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:rsidR="00326B38" w:rsidRPr="006073E9" w:rsidRDefault="00326B38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Мест</w:t>
            </w: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</w:t>
            </w: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оложение</w:t>
            </w: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: </w:t>
            </w:r>
          </w:p>
          <w:p w:rsidR="00326B38" w:rsidRPr="006073E9" w:rsidRDefault="00FD1FD3" w:rsidP="00FD1FD3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26B38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Гр.Перник</w:t>
            </w:r>
            <w:proofErr w:type="spellEnd"/>
            <w:r w:rsidR="00326B38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, </w:t>
            </w:r>
            <w:proofErr w:type="spellStart"/>
            <w:r w:rsidR="00326B38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ул.»Петко</w:t>
            </w:r>
            <w:proofErr w:type="spellEnd"/>
            <w:r w:rsidR="00326B38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26B38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Каравелов</w:t>
            </w:r>
            <w:proofErr w:type="spellEnd"/>
            <w:r w:rsidR="00326B38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»</w:t>
            </w:r>
          </w:p>
        </w:tc>
        <w:tc>
          <w:tcPr>
            <w:tcW w:w="7513" w:type="dxa"/>
            <w:shd w:val="clear" w:color="auto" w:fill="auto"/>
          </w:tcPr>
          <w:p w:rsidR="00326B38" w:rsidRDefault="00326B38" w:rsidP="00806E68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:rsidR="00326B38" w:rsidRPr="006073E9" w:rsidRDefault="00326B38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писание в конкретика</w:t>
            </w: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което</w:t>
            </w:r>
            <w:proofErr w:type="spellEnd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включва</w:t>
            </w:r>
            <w:proofErr w:type="spellEnd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следното</w:t>
            </w:r>
            <w:proofErr w:type="spellEnd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</w:t>
            </w:r>
          </w:p>
          <w:p w:rsidR="00326B38" w:rsidRPr="006073E9" w:rsidRDefault="00326B38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326B38" w:rsidRDefault="00326B38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Частично/</w:t>
            </w:r>
            <w:proofErr w:type="spellStart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цялостно</w:t>
            </w:r>
            <w:proofErr w:type="spellEnd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: </w:t>
            </w: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Частично</w:t>
            </w:r>
          </w:p>
          <w:p w:rsidR="00326B38" w:rsidRPr="006073E9" w:rsidRDefault="00326B38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326B38" w:rsidRDefault="00326B38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proofErr w:type="spellStart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Участък</w:t>
            </w:r>
            <w:proofErr w:type="spellEnd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от </w:t>
            </w:r>
            <w:proofErr w:type="spellStart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улицата</w:t>
            </w:r>
            <w:proofErr w:type="spellEnd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/</w:t>
            </w:r>
            <w:proofErr w:type="spellStart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пътя</w:t>
            </w:r>
            <w:proofErr w:type="spellEnd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/</w:t>
            </w:r>
            <w:proofErr w:type="spellStart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кръстовище</w:t>
            </w:r>
            <w:proofErr w:type="spellEnd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: ........................... </w:t>
            </w:r>
          </w:p>
          <w:p w:rsidR="00326B38" w:rsidRDefault="00326B38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326B38" w:rsidRPr="006073E9" w:rsidRDefault="00326B38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proofErr w:type="spellStart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Дължина</w:t>
            </w:r>
            <w:proofErr w:type="spellEnd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: </w:t>
            </w: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0,350</w:t>
            </w: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км </w:t>
            </w:r>
          </w:p>
        </w:tc>
        <w:tc>
          <w:tcPr>
            <w:tcW w:w="1730" w:type="dxa"/>
            <w:shd w:val="clear" w:color="auto" w:fill="auto"/>
          </w:tcPr>
          <w:p w:rsidR="00326B38" w:rsidRDefault="00326B38" w:rsidP="00806E68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:rsidR="00326B38" w:rsidRPr="006073E9" w:rsidRDefault="00326B38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proofErr w:type="spellStart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рогнозна</w:t>
            </w:r>
            <w:proofErr w:type="spellEnd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стойност</w:t>
            </w:r>
            <w:proofErr w:type="spellEnd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: </w:t>
            </w: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700 000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лв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.</w:t>
            </w:r>
          </w:p>
          <w:p w:rsidR="00326B38" w:rsidRPr="006073E9" w:rsidRDefault="00326B38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</w:tc>
      </w:tr>
      <w:tr w:rsidR="00326B38" w:rsidRPr="00A0721B" w:rsidTr="00806E68">
        <w:tc>
          <w:tcPr>
            <w:tcW w:w="12900" w:type="dxa"/>
            <w:gridSpan w:val="3"/>
            <w:shd w:val="clear" w:color="auto" w:fill="FFFF00"/>
          </w:tcPr>
          <w:p w:rsidR="00326B38" w:rsidRPr="006073E9" w:rsidRDefault="00326B38" w:rsidP="00806E68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2/ </w:t>
            </w:r>
            <w:proofErr w:type="spellStart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Дейности</w:t>
            </w:r>
            <w:proofErr w:type="spellEnd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по </w:t>
            </w:r>
            <w:proofErr w:type="spellStart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тротоари</w:t>
            </w:r>
            <w:proofErr w:type="spellEnd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банкети</w:t>
            </w:r>
            <w:proofErr w:type="spellEnd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</w:t>
            </w:r>
          </w:p>
        </w:tc>
      </w:tr>
      <w:tr w:rsidR="00326B38" w:rsidRPr="006073E9" w:rsidTr="00806E68">
        <w:trPr>
          <w:trHeight w:val="1726"/>
        </w:trPr>
        <w:tc>
          <w:tcPr>
            <w:tcW w:w="3657" w:type="dxa"/>
            <w:shd w:val="clear" w:color="auto" w:fill="auto"/>
          </w:tcPr>
          <w:p w:rsidR="00326B38" w:rsidRDefault="00326B38" w:rsidP="00806E68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:rsidR="00326B38" w:rsidRPr="006073E9" w:rsidRDefault="00326B38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Мест</w:t>
            </w: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</w:t>
            </w: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оложение</w:t>
            </w: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: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гр.Перник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, </w:t>
            </w:r>
            <w:proofErr w:type="spellStart"/>
            <w:proofErr w:type="gram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ул.»Юрий</w:t>
            </w:r>
            <w:proofErr w:type="spellEnd"/>
            <w:proofErr w:type="gram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Гагарин» от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ул.»Карл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Маркс» до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ул.»Лом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»</w:t>
            </w:r>
          </w:p>
          <w:p w:rsidR="00326B38" w:rsidRPr="006073E9" w:rsidRDefault="00326B38" w:rsidP="00806E68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 xml:space="preserve">/населено </w:t>
            </w:r>
            <w:proofErr w:type="spellStart"/>
            <w:r w:rsidRPr="006073E9"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>място</w:t>
            </w:r>
            <w:proofErr w:type="spellEnd"/>
            <w:r w:rsidRPr="006073E9"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>; улица/път/</w:t>
            </w:r>
          </w:p>
          <w:p w:rsidR="00326B38" w:rsidRPr="006073E9" w:rsidRDefault="00326B38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</w:tc>
        <w:tc>
          <w:tcPr>
            <w:tcW w:w="7513" w:type="dxa"/>
            <w:shd w:val="clear" w:color="auto" w:fill="auto"/>
          </w:tcPr>
          <w:p w:rsidR="00326B38" w:rsidRDefault="00326B38" w:rsidP="00806E68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:rsidR="00326B38" w:rsidRPr="006073E9" w:rsidRDefault="00326B38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писание в конкретика</w:t>
            </w: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което</w:t>
            </w:r>
            <w:proofErr w:type="spellEnd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включва</w:t>
            </w:r>
            <w:proofErr w:type="spellEnd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следното</w:t>
            </w:r>
            <w:proofErr w:type="spellEnd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</w:t>
            </w:r>
          </w:p>
          <w:p w:rsidR="00326B38" w:rsidRPr="006073E9" w:rsidRDefault="00326B38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326B38" w:rsidRPr="006073E9" w:rsidRDefault="00326B38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Частично/</w:t>
            </w:r>
            <w:proofErr w:type="spellStart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цялостно</w:t>
            </w:r>
            <w:proofErr w:type="spellEnd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: </w:t>
            </w: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частично</w:t>
            </w:r>
          </w:p>
          <w:p w:rsidR="00326B38" w:rsidRDefault="00326B38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proofErr w:type="spellStart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Участък</w:t>
            </w:r>
            <w:proofErr w:type="spellEnd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от </w:t>
            </w:r>
            <w:proofErr w:type="spellStart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улицата</w:t>
            </w:r>
            <w:proofErr w:type="spellEnd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/</w:t>
            </w:r>
            <w:proofErr w:type="spellStart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пътя</w:t>
            </w:r>
            <w:proofErr w:type="spellEnd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/</w:t>
            </w:r>
            <w:proofErr w:type="spellStart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кръстовище</w:t>
            </w:r>
            <w:proofErr w:type="spellEnd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: ........................... </w:t>
            </w:r>
          </w:p>
          <w:p w:rsidR="00326B38" w:rsidRDefault="00326B38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326B38" w:rsidRPr="006073E9" w:rsidRDefault="00326B38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proofErr w:type="spellStart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Дължина</w:t>
            </w:r>
            <w:proofErr w:type="spellEnd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: </w:t>
            </w: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0,600</w:t>
            </w: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км </w:t>
            </w:r>
          </w:p>
          <w:p w:rsidR="00326B38" w:rsidRPr="006073E9" w:rsidRDefault="00326B38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</w:tc>
        <w:tc>
          <w:tcPr>
            <w:tcW w:w="1730" w:type="dxa"/>
            <w:shd w:val="clear" w:color="auto" w:fill="auto"/>
          </w:tcPr>
          <w:p w:rsidR="00326B38" w:rsidRPr="006073E9" w:rsidRDefault="00326B38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326B38" w:rsidRPr="006073E9" w:rsidRDefault="00326B38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proofErr w:type="spellStart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рогнозна</w:t>
            </w:r>
            <w:proofErr w:type="spellEnd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стойност</w:t>
            </w:r>
            <w:proofErr w:type="spellEnd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: </w:t>
            </w: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108 582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лв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.</w:t>
            </w: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</w:p>
        </w:tc>
      </w:tr>
      <w:tr w:rsidR="00326B38" w:rsidRPr="006073E9" w:rsidTr="00806E68">
        <w:trPr>
          <w:trHeight w:val="1741"/>
        </w:trPr>
        <w:tc>
          <w:tcPr>
            <w:tcW w:w="3657" w:type="dxa"/>
            <w:shd w:val="clear" w:color="auto" w:fill="auto"/>
          </w:tcPr>
          <w:p w:rsidR="00326B38" w:rsidRDefault="00326B38" w:rsidP="00806E68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:rsidR="00326B38" w:rsidRPr="006073E9" w:rsidRDefault="00326B38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Мест</w:t>
            </w: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</w:t>
            </w: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оложение</w:t>
            </w: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: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гр.Перник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, </w:t>
            </w:r>
            <w:proofErr w:type="spellStart"/>
            <w:proofErr w:type="gram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ул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.»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Кракра</w:t>
            </w:r>
            <w:proofErr w:type="spellEnd"/>
            <w:proofErr w:type="gram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»</w:t>
            </w:r>
          </w:p>
          <w:p w:rsidR="00326B38" w:rsidRPr="006073E9" w:rsidRDefault="00326B38" w:rsidP="00806E68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</w:p>
          <w:p w:rsidR="00326B38" w:rsidRPr="006073E9" w:rsidRDefault="00326B38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</w:tc>
        <w:tc>
          <w:tcPr>
            <w:tcW w:w="7513" w:type="dxa"/>
            <w:shd w:val="clear" w:color="auto" w:fill="auto"/>
          </w:tcPr>
          <w:p w:rsidR="00326B38" w:rsidRDefault="00326B38" w:rsidP="00806E68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:rsidR="00326B38" w:rsidRPr="006073E9" w:rsidRDefault="00326B38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писание в конкретика</w:t>
            </w: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което</w:t>
            </w:r>
            <w:proofErr w:type="spellEnd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включва</w:t>
            </w:r>
            <w:proofErr w:type="spellEnd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следното</w:t>
            </w:r>
            <w:proofErr w:type="spellEnd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</w:t>
            </w:r>
          </w:p>
          <w:p w:rsidR="00326B38" w:rsidRPr="006073E9" w:rsidRDefault="00326B38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326B38" w:rsidRPr="006073E9" w:rsidRDefault="00326B38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Частично/</w:t>
            </w:r>
            <w:proofErr w:type="spellStart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цялостно</w:t>
            </w:r>
            <w:proofErr w:type="spellEnd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: </w:t>
            </w: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частично</w:t>
            </w:r>
          </w:p>
          <w:p w:rsidR="00326B38" w:rsidRDefault="00326B38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proofErr w:type="spellStart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Участък</w:t>
            </w:r>
            <w:proofErr w:type="spellEnd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от </w:t>
            </w:r>
            <w:proofErr w:type="spellStart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улицата</w:t>
            </w:r>
            <w:proofErr w:type="spellEnd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/</w:t>
            </w:r>
            <w:proofErr w:type="spellStart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пътя</w:t>
            </w:r>
            <w:proofErr w:type="spellEnd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/</w:t>
            </w:r>
            <w:proofErr w:type="spellStart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кръстовище</w:t>
            </w:r>
            <w:proofErr w:type="spellEnd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: ........................... </w:t>
            </w:r>
          </w:p>
          <w:p w:rsidR="00326B38" w:rsidRDefault="00326B38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326B38" w:rsidRPr="006073E9" w:rsidRDefault="00326B38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proofErr w:type="spellStart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Дължина</w:t>
            </w:r>
            <w:proofErr w:type="spellEnd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: </w:t>
            </w: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0,900</w:t>
            </w: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км </w:t>
            </w:r>
          </w:p>
          <w:p w:rsidR="00326B38" w:rsidRPr="006073E9" w:rsidRDefault="00326B38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</w:tc>
        <w:tc>
          <w:tcPr>
            <w:tcW w:w="1730" w:type="dxa"/>
            <w:shd w:val="clear" w:color="auto" w:fill="auto"/>
          </w:tcPr>
          <w:p w:rsidR="00326B38" w:rsidRPr="006073E9" w:rsidRDefault="00326B38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326B38" w:rsidRPr="006073E9" w:rsidRDefault="00326B38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proofErr w:type="spellStart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рогнозна</w:t>
            </w:r>
            <w:proofErr w:type="spellEnd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стойност</w:t>
            </w:r>
            <w:proofErr w:type="spellEnd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: </w:t>
            </w: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928 980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лв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.</w:t>
            </w: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</w:p>
        </w:tc>
      </w:tr>
      <w:tr w:rsidR="00326B38" w:rsidRPr="00A0721B" w:rsidTr="00806E68">
        <w:tc>
          <w:tcPr>
            <w:tcW w:w="12900" w:type="dxa"/>
            <w:gridSpan w:val="3"/>
            <w:shd w:val="clear" w:color="auto" w:fill="FFFF00"/>
          </w:tcPr>
          <w:p w:rsidR="00326B38" w:rsidRPr="006073E9" w:rsidRDefault="00326B38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3/ </w:t>
            </w:r>
            <w:proofErr w:type="spellStart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Дейности</w:t>
            </w:r>
            <w:proofErr w:type="spellEnd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по </w:t>
            </w:r>
            <w:proofErr w:type="spellStart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сигнализиране</w:t>
            </w:r>
            <w:proofErr w:type="spellEnd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с </w:t>
            </w:r>
            <w:proofErr w:type="spellStart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ътни</w:t>
            </w:r>
            <w:proofErr w:type="spellEnd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знаци</w:t>
            </w:r>
            <w:proofErr w:type="spellEnd"/>
          </w:p>
        </w:tc>
      </w:tr>
      <w:tr w:rsidR="00326B38" w:rsidRPr="006073E9" w:rsidTr="00806E68">
        <w:trPr>
          <w:trHeight w:val="1248"/>
        </w:trPr>
        <w:tc>
          <w:tcPr>
            <w:tcW w:w="3657" w:type="dxa"/>
            <w:shd w:val="clear" w:color="auto" w:fill="auto"/>
          </w:tcPr>
          <w:p w:rsidR="00326B38" w:rsidRPr="006073E9" w:rsidRDefault="00326B38" w:rsidP="00806E68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:rsidR="00326B38" w:rsidRPr="006073E9" w:rsidRDefault="00326B38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Мест</w:t>
            </w: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</w:t>
            </w: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оложение</w:t>
            </w: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: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гр.Перник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гр.Батановци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и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селата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в Община Перник</w:t>
            </w:r>
          </w:p>
          <w:p w:rsidR="00326B38" w:rsidRPr="006073E9" w:rsidRDefault="00326B38" w:rsidP="00806E68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 xml:space="preserve">/населено </w:t>
            </w:r>
            <w:proofErr w:type="spellStart"/>
            <w:r w:rsidRPr="006073E9"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>място</w:t>
            </w:r>
            <w:proofErr w:type="spellEnd"/>
            <w:r w:rsidRPr="006073E9"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>; улица/път/</w:t>
            </w:r>
          </w:p>
          <w:p w:rsidR="00326B38" w:rsidRPr="006073E9" w:rsidRDefault="00326B38" w:rsidP="00806E68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</w:p>
        </w:tc>
        <w:tc>
          <w:tcPr>
            <w:tcW w:w="7513" w:type="dxa"/>
            <w:shd w:val="clear" w:color="auto" w:fill="auto"/>
          </w:tcPr>
          <w:p w:rsidR="00326B38" w:rsidRDefault="00326B38" w:rsidP="00806E68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:rsidR="00326B38" w:rsidRPr="006073E9" w:rsidRDefault="00326B38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писание в конкретика</w:t>
            </w: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което</w:t>
            </w:r>
            <w:proofErr w:type="spellEnd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включва</w:t>
            </w:r>
            <w:proofErr w:type="spellEnd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следното</w:t>
            </w:r>
            <w:proofErr w:type="spellEnd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</w:t>
            </w:r>
          </w:p>
          <w:p w:rsidR="00326B38" w:rsidRPr="006073E9" w:rsidRDefault="00326B38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326B38" w:rsidRPr="006073E9" w:rsidRDefault="00326B38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proofErr w:type="spellStart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Брой</w:t>
            </w:r>
            <w:proofErr w:type="spellEnd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знаци</w:t>
            </w:r>
            <w:proofErr w:type="spellEnd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: </w:t>
            </w: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310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лв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.</w:t>
            </w:r>
          </w:p>
        </w:tc>
        <w:tc>
          <w:tcPr>
            <w:tcW w:w="1730" w:type="dxa"/>
            <w:shd w:val="clear" w:color="auto" w:fill="auto"/>
          </w:tcPr>
          <w:p w:rsidR="00326B38" w:rsidRPr="006073E9" w:rsidRDefault="00326B38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326B38" w:rsidRPr="006073E9" w:rsidRDefault="00326B38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proofErr w:type="spellStart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рогнозна</w:t>
            </w:r>
            <w:proofErr w:type="spellEnd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стойност</w:t>
            </w:r>
            <w:proofErr w:type="spellEnd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: </w:t>
            </w: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25 000 </w:t>
            </w: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</w:p>
        </w:tc>
      </w:tr>
      <w:tr w:rsidR="00326B38" w:rsidRPr="00A0721B" w:rsidTr="00806E68">
        <w:tc>
          <w:tcPr>
            <w:tcW w:w="12900" w:type="dxa"/>
            <w:gridSpan w:val="3"/>
            <w:shd w:val="clear" w:color="auto" w:fill="FFFF00"/>
          </w:tcPr>
          <w:p w:rsidR="00326B38" w:rsidRPr="006073E9" w:rsidRDefault="00326B38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bg-BG"/>
              </w:rPr>
              <w:t xml:space="preserve">4/ </w:t>
            </w:r>
            <w:proofErr w:type="spellStart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Дейности</w:t>
            </w:r>
            <w:proofErr w:type="spellEnd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по </w:t>
            </w: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bg-BG"/>
              </w:rPr>
              <w:t>сигнализиране с пътна маркировка</w:t>
            </w:r>
          </w:p>
        </w:tc>
      </w:tr>
      <w:tr w:rsidR="00326B38" w:rsidRPr="006073E9" w:rsidTr="00FC03EB">
        <w:trPr>
          <w:trHeight w:val="1809"/>
        </w:trPr>
        <w:tc>
          <w:tcPr>
            <w:tcW w:w="3657" w:type="dxa"/>
            <w:shd w:val="clear" w:color="auto" w:fill="auto"/>
          </w:tcPr>
          <w:p w:rsidR="00326B38" w:rsidRPr="006073E9" w:rsidRDefault="00326B38" w:rsidP="00806E68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:rsidR="00326B38" w:rsidRPr="006073E9" w:rsidRDefault="00326B38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Мест</w:t>
            </w: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</w:t>
            </w: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оложение</w:t>
            </w: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: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гр.Перник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гр.Батановци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и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селата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в Община Перник</w:t>
            </w:r>
          </w:p>
          <w:p w:rsidR="00326B38" w:rsidRPr="006073E9" w:rsidRDefault="00326B38" w:rsidP="00FD1FD3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</w:p>
        </w:tc>
        <w:tc>
          <w:tcPr>
            <w:tcW w:w="7513" w:type="dxa"/>
            <w:shd w:val="clear" w:color="auto" w:fill="auto"/>
          </w:tcPr>
          <w:p w:rsidR="00326B38" w:rsidRDefault="00326B38" w:rsidP="00806E68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:rsidR="00326B38" w:rsidRPr="006073E9" w:rsidRDefault="00326B38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писание в конкретика</w:t>
            </w: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което</w:t>
            </w:r>
            <w:proofErr w:type="spellEnd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включва</w:t>
            </w:r>
            <w:proofErr w:type="spellEnd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следното</w:t>
            </w:r>
            <w:proofErr w:type="spellEnd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</w:t>
            </w:r>
          </w:p>
          <w:p w:rsidR="00326B38" w:rsidRDefault="00326B38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proofErr w:type="spellStart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Дължина</w:t>
            </w:r>
            <w:proofErr w:type="spellEnd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участъка</w:t>
            </w:r>
            <w:proofErr w:type="spellEnd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от </w:t>
            </w:r>
            <w:proofErr w:type="spellStart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улицата</w:t>
            </w:r>
            <w:proofErr w:type="spellEnd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/</w:t>
            </w:r>
            <w:proofErr w:type="spellStart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пътя</w:t>
            </w:r>
            <w:proofErr w:type="spellEnd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 ...................... км</w:t>
            </w:r>
          </w:p>
          <w:p w:rsidR="00326B38" w:rsidRDefault="00326B38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326B38" w:rsidRDefault="00326B38" w:rsidP="00806E68">
            <w:pP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proofErr w:type="spellStart"/>
            <w:r w:rsidRPr="00DD5EA3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Опресняване</w:t>
            </w:r>
            <w:proofErr w:type="spellEnd"/>
            <w:r w:rsidRPr="00DD5EA3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DD5EA3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съществуваща</w:t>
            </w:r>
            <w:proofErr w:type="spellEnd"/>
            <w:r w:rsidRPr="00DD5EA3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или </w:t>
            </w:r>
            <w:proofErr w:type="spellStart"/>
            <w:r w:rsidRPr="00DD5EA3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полагане</w:t>
            </w:r>
            <w:proofErr w:type="spellEnd"/>
            <w:r w:rsidRPr="00DD5EA3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на нова маркировка </w:t>
            </w: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20 км.</w:t>
            </w:r>
          </w:p>
          <w:p w:rsidR="00326B38" w:rsidRPr="006073E9" w:rsidRDefault="00326B38" w:rsidP="00FD1FD3">
            <w:pP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</w:tc>
        <w:tc>
          <w:tcPr>
            <w:tcW w:w="1730" w:type="dxa"/>
            <w:shd w:val="clear" w:color="auto" w:fill="auto"/>
          </w:tcPr>
          <w:p w:rsidR="00326B38" w:rsidRDefault="00326B38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326B38" w:rsidRPr="006073E9" w:rsidRDefault="00326B38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proofErr w:type="spellStart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рогнозна</w:t>
            </w:r>
            <w:proofErr w:type="spellEnd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стойност</w:t>
            </w:r>
            <w:proofErr w:type="spellEnd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: </w:t>
            </w: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250 000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лв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.</w:t>
            </w:r>
          </w:p>
        </w:tc>
      </w:tr>
      <w:tr w:rsidR="00326B38" w:rsidRPr="00A0721B" w:rsidTr="00806E68">
        <w:tc>
          <w:tcPr>
            <w:tcW w:w="12900" w:type="dxa"/>
            <w:gridSpan w:val="3"/>
            <w:shd w:val="clear" w:color="auto" w:fill="FFFF00"/>
          </w:tcPr>
          <w:p w:rsidR="00326B38" w:rsidRPr="006073E9" w:rsidRDefault="00326B38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bg-BG"/>
              </w:rPr>
              <w:t>5/ Дейности по ограничителни системи за пътища/</w:t>
            </w:r>
            <w:proofErr w:type="spellStart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bg-BG"/>
              </w:rPr>
              <w:t>мантинели</w:t>
            </w:r>
            <w:proofErr w:type="spellEnd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bg-BG"/>
              </w:rPr>
              <w:t xml:space="preserve"> </w:t>
            </w:r>
          </w:p>
        </w:tc>
      </w:tr>
      <w:tr w:rsidR="00326B38" w:rsidRPr="006073E9" w:rsidTr="00806E68">
        <w:trPr>
          <w:trHeight w:val="749"/>
        </w:trPr>
        <w:tc>
          <w:tcPr>
            <w:tcW w:w="3657" w:type="dxa"/>
            <w:shd w:val="clear" w:color="auto" w:fill="auto"/>
          </w:tcPr>
          <w:p w:rsidR="00326B38" w:rsidRPr="006073E9" w:rsidRDefault="00326B38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326B38" w:rsidRPr="006073E9" w:rsidRDefault="00326B38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Мест</w:t>
            </w: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</w:t>
            </w: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оложение</w:t>
            </w: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: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гр.Перник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гр.Батановци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и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селата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в Община Перник</w:t>
            </w:r>
          </w:p>
          <w:p w:rsidR="00326B38" w:rsidRPr="006073E9" w:rsidRDefault="00326B38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326B38" w:rsidRPr="006073E9" w:rsidRDefault="00326B38" w:rsidP="00FC03EB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</w:p>
        </w:tc>
        <w:tc>
          <w:tcPr>
            <w:tcW w:w="7513" w:type="dxa"/>
            <w:shd w:val="clear" w:color="auto" w:fill="auto"/>
          </w:tcPr>
          <w:p w:rsidR="00326B38" w:rsidRDefault="00326B38" w:rsidP="00806E68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:rsidR="00326B38" w:rsidRPr="006073E9" w:rsidRDefault="00326B38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писание в конкретика</w:t>
            </w: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което</w:t>
            </w:r>
            <w:proofErr w:type="spellEnd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включва</w:t>
            </w:r>
            <w:proofErr w:type="spellEnd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следното</w:t>
            </w:r>
            <w:proofErr w:type="spellEnd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</w:t>
            </w:r>
          </w:p>
          <w:p w:rsidR="00326B38" w:rsidRPr="006073E9" w:rsidRDefault="00326B38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326B38" w:rsidRDefault="00326B38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proofErr w:type="spellStart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Дължина</w:t>
            </w:r>
            <w:proofErr w:type="spellEnd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участъка</w:t>
            </w:r>
            <w:proofErr w:type="spellEnd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от </w:t>
            </w:r>
            <w:proofErr w:type="spellStart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улицата</w:t>
            </w:r>
            <w:proofErr w:type="spellEnd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/</w:t>
            </w:r>
            <w:proofErr w:type="spellStart"/>
            <w:proofErr w:type="gramStart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пътя</w:t>
            </w:r>
            <w:proofErr w:type="spellEnd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:</w:t>
            </w:r>
            <w:proofErr w:type="gramEnd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...................... км</w:t>
            </w:r>
          </w:p>
          <w:p w:rsidR="00326B38" w:rsidRDefault="00326B38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326B38" w:rsidRDefault="00326B38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Ремонт на </w:t>
            </w:r>
            <w:proofErr w:type="spellStart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съществуващи</w:t>
            </w:r>
            <w:proofErr w:type="spellEnd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или </w:t>
            </w:r>
            <w:proofErr w:type="spellStart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монтиране</w:t>
            </w:r>
            <w:proofErr w:type="spellEnd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на нови </w:t>
            </w: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0,250 км.</w:t>
            </w:r>
          </w:p>
          <w:p w:rsidR="00326B38" w:rsidRPr="006073E9" w:rsidRDefault="00326B38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(</w:t>
            </w:r>
            <w:proofErr w:type="spellStart"/>
            <w:r w:rsidRPr="00A053E8"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>описва</w:t>
            </w:r>
            <w:proofErr w:type="spellEnd"/>
            <w:r w:rsidRPr="00A053E8"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 xml:space="preserve"> се </w:t>
            </w:r>
            <w:proofErr w:type="spellStart"/>
            <w:r w:rsidRPr="00A053E8"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>дължината</w:t>
            </w:r>
            <w:proofErr w:type="spellEnd"/>
            <w:r w:rsidRPr="00A053E8"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A053E8"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>какъв</w:t>
            </w:r>
            <w:proofErr w:type="spellEnd"/>
            <w:r w:rsidRPr="00A053E8"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 xml:space="preserve"> вид действие се </w:t>
            </w:r>
            <w:proofErr w:type="spellStart"/>
            <w:r w:rsidRPr="00A053E8"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>отнася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)</w:t>
            </w:r>
          </w:p>
          <w:p w:rsidR="00326B38" w:rsidRPr="006073E9" w:rsidRDefault="00326B38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</w:tc>
        <w:tc>
          <w:tcPr>
            <w:tcW w:w="1730" w:type="dxa"/>
            <w:shd w:val="clear" w:color="auto" w:fill="auto"/>
          </w:tcPr>
          <w:p w:rsidR="00326B38" w:rsidRPr="006073E9" w:rsidRDefault="00326B38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326B38" w:rsidRDefault="00326B38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proofErr w:type="spellStart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рогнозна</w:t>
            </w:r>
            <w:proofErr w:type="spellEnd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стойност</w:t>
            </w:r>
            <w:proofErr w:type="spellEnd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: </w:t>
            </w:r>
          </w:p>
          <w:p w:rsidR="00326B38" w:rsidRPr="006073E9" w:rsidRDefault="00326B38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30 000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лв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.</w:t>
            </w: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</w:p>
        </w:tc>
      </w:tr>
      <w:tr w:rsidR="00326B38" w:rsidRPr="006073E9" w:rsidTr="00806E68">
        <w:tc>
          <w:tcPr>
            <w:tcW w:w="12900" w:type="dxa"/>
            <w:gridSpan w:val="3"/>
            <w:shd w:val="clear" w:color="auto" w:fill="FFFF00"/>
          </w:tcPr>
          <w:p w:rsidR="00326B38" w:rsidRPr="006073E9" w:rsidRDefault="00326B38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bg-BG"/>
              </w:rPr>
              <w:t xml:space="preserve">6/ Дейности по велосипедна инфраструктура </w:t>
            </w:r>
          </w:p>
        </w:tc>
      </w:tr>
      <w:tr w:rsidR="00326B38" w:rsidRPr="006073E9" w:rsidTr="00806E68">
        <w:trPr>
          <w:trHeight w:val="1818"/>
        </w:trPr>
        <w:tc>
          <w:tcPr>
            <w:tcW w:w="3657" w:type="dxa"/>
            <w:shd w:val="clear" w:color="auto" w:fill="auto"/>
          </w:tcPr>
          <w:p w:rsidR="00326B38" w:rsidRPr="006073E9" w:rsidRDefault="00326B38" w:rsidP="00806E68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:rsidR="00326B38" w:rsidRPr="00D6622C" w:rsidRDefault="00326B38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Мест</w:t>
            </w: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</w:t>
            </w: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оложение</w:t>
            </w: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: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гр.Перник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– </w:t>
            </w:r>
            <w:proofErr w:type="gram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ул.»</w:t>
            </w:r>
            <w:r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  <w:t>Благой</w:t>
            </w:r>
            <w:proofErr w:type="gramEnd"/>
            <w:r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  <w:t>Гебрев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  <w:t xml:space="preserve"> и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  <w:t>ул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  <w:t>.“Димитър Благоев“</w:t>
            </w:r>
          </w:p>
          <w:p w:rsidR="00326B38" w:rsidRPr="006073E9" w:rsidRDefault="00326B38" w:rsidP="00806E68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>/</w:t>
            </w:r>
          </w:p>
          <w:p w:rsidR="00326B38" w:rsidRPr="006073E9" w:rsidRDefault="00326B38" w:rsidP="00806E68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</w:p>
        </w:tc>
        <w:tc>
          <w:tcPr>
            <w:tcW w:w="7513" w:type="dxa"/>
            <w:shd w:val="clear" w:color="auto" w:fill="auto"/>
          </w:tcPr>
          <w:p w:rsidR="00326B38" w:rsidRDefault="00326B38" w:rsidP="00806E68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:rsidR="00326B38" w:rsidRPr="006073E9" w:rsidRDefault="00326B38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писание в конкретика</w:t>
            </w: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което</w:t>
            </w:r>
            <w:proofErr w:type="spellEnd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включва</w:t>
            </w:r>
            <w:proofErr w:type="spellEnd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следното</w:t>
            </w:r>
            <w:proofErr w:type="spellEnd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</w:t>
            </w:r>
          </w:p>
          <w:p w:rsidR="00326B38" w:rsidRPr="006073E9" w:rsidRDefault="00326B38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326B38" w:rsidRPr="006073E9" w:rsidRDefault="00326B38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proofErr w:type="spellStart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Дължина</w:t>
            </w:r>
            <w:proofErr w:type="spellEnd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от </w:t>
            </w:r>
            <w:proofErr w:type="spellStart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улицата</w:t>
            </w:r>
            <w:proofErr w:type="spellEnd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/</w:t>
            </w:r>
            <w:proofErr w:type="spellStart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пътя</w:t>
            </w:r>
            <w:proofErr w:type="spellEnd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</w:t>
            </w: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5 км</w:t>
            </w:r>
          </w:p>
          <w:p w:rsidR="00326B38" w:rsidRDefault="00326B38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326B38" w:rsidRPr="006073E9" w:rsidRDefault="00326B38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Вид </w:t>
            </w:r>
            <w:proofErr w:type="spellStart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дейности</w:t>
            </w:r>
            <w:proofErr w:type="spellEnd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(настилки, сигнализация, др.) </w:t>
            </w: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-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подновяване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на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маркировката</w:t>
            </w:r>
            <w:proofErr w:type="spellEnd"/>
          </w:p>
          <w:p w:rsidR="00326B38" w:rsidRDefault="00326B38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326B38" w:rsidRPr="006073E9" w:rsidRDefault="00326B38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</w:tc>
        <w:tc>
          <w:tcPr>
            <w:tcW w:w="1730" w:type="dxa"/>
            <w:shd w:val="clear" w:color="auto" w:fill="auto"/>
          </w:tcPr>
          <w:p w:rsidR="00326B38" w:rsidRPr="006073E9" w:rsidRDefault="00326B38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326B38" w:rsidRDefault="00326B38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proofErr w:type="spellStart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рогнозна</w:t>
            </w:r>
            <w:proofErr w:type="spellEnd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стойност</w:t>
            </w:r>
            <w:proofErr w:type="spellEnd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: </w:t>
            </w:r>
          </w:p>
          <w:p w:rsidR="00326B38" w:rsidRPr="006073E9" w:rsidRDefault="00326B38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50 000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лв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.</w:t>
            </w:r>
          </w:p>
        </w:tc>
      </w:tr>
      <w:tr w:rsidR="00326B38" w:rsidRPr="006073E9" w:rsidTr="00FC03EB">
        <w:trPr>
          <w:trHeight w:val="1984"/>
        </w:trPr>
        <w:tc>
          <w:tcPr>
            <w:tcW w:w="3657" w:type="dxa"/>
            <w:shd w:val="clear" w:color="auto" w:fill="auto"/>
          </w:tcPr>
          <w:p w:rsidR="00326B38" w:rsidRPr="006073E9" w:rsidRDefault="00326B38" w:rsidP="00806E68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:rsidR="00326B38" w:rsidRPr="00D6622C" w:rsidRDefault="00326B38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Мест</w:t>
            </w: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</w:t>
            </w: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оложение</w:t>
            </w: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: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гр.Перник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– </w:t>
            </w:r>
            <w:proofErr w:type="gram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ул.»</w:t>
            </w:r>
            <w:r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  <w:t>Благой</w:t>
            </w:r>
            <w:proofErr w:type="gramEnd"/>
            <w:r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  <w:t>Гебрев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  <w:t xml:space="preserve"> и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  <w:t>ул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  <w:t>.“Димитър Благоев“</w:t>
            </w:r>
          </w:p>
          <w:p w:rsidR="00326B38" w:rsidRPr="006073E9" w:rsidRDefault="00326B38" w:rsidP="00806E68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 xml:space="preserve">/населено </w:t>
            </w:r>
            <w:proofErr w:type="spellStart"/>
            <w:r w:rsidRPr="006073E9"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>място</w:t>
            </w:r>
            <w:proofErr w:type="spellEnd"/>
            <w:r w:rsidRPr="006073E9"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>; улица/път/</w:t>
            </w:r>
          </w:p>
          <w:p w:rsidR="00326B38" w:rsidRPr="006073E9" w:rsidRDefault="00326B38" w:rsidP="00806E68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</w:p>
        </w:tc>
        <w:tc>
          <w:tcPr>
            <w:tcW w:w="7513" w:type="dxa"/>
            <w:shd w:val="clear" w:color="auto" w:fill="auto"/>
          </w:tcPr>
          <w:p w:rsidR="00326B38" w:rsidRDefault="00326B38" w:rsidP="00806E68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:rsidR="00326B38" w:rsidRPr="006073E9" w:rsidRDefault="00326B38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писание в конкретика</w:t>
            </w: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което</w:t>
            </w:r>
            <w:proofErr w:type="spellEnd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включва</w:t>
            </w:r>
            <w:proofErr w:type="spellEnd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следното</w:t>
            </w:r>
            <w:proofErr w:type="spellEnd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</w:t>
            </w:r>
          </w:p>
          <w:p w:rsidR="00326B38" w:rsidRPr="006073E9" w:rsidRDefault="00326B38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326B38" w:rsidRPr="006073E9" w:rsidRDefault="00326B38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proofErr w:type="spellStart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Дължина</w:t>
            </w:r>
            <w:proofErr w:type="spellEnd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от </w:t>
            </w:r>
            <w:proofErr w:type="spellStart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улицата</w:t>
            </w:r>
            <w:proofErr w:type="spellEnd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/</w:t>
            </w:r>
            <w:proofErr w:type="spellStart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пътя</w:t>
            </w:r>
            <w:proofErr w:type="spellEnd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</w:t>
            </w: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5 км</w:t>
            </w:r>
          </w:p>
          <w:p w:rsidR="00326B38" w:rsidRDefault="00326B38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326B38" w:rsidRPr="006073E9" w:rsidRDefault="00326B38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Вид </w:t>
            </w:r>
            <w:proofErr w:type="spellStart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дейности</w:t>
            </w:r>
            <w:proofErr w:type="spellEnd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(настилки, сигнализация, др.) </w:t>
            </w: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-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Изтогвяне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на идеен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инвестиционен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проект</w:t>
            </w:r>
          </w:p>
          <w:p w:rsidR="00326B38" w:rsidRDefault="00326B38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326B38" w:rsidRPr="006073E9" w:rsidRDefault="00326B38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</w:tc>
        <w:tc>
          <w:tcPr>
            <w:tcW w:w="1730" w:type="dxa"/>
            <w:shd w:val="clear" w:color="auto" w:fill="auto"/>
          </w:tcPr>
          <w:p w:rsidR="00326B38" w:rsidRPr="006073E9" w:rsidRDefault="00326B38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326B38" w:rsidRDefault="00326B38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proofErr w:type="spellStart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рогнозна</w:t>
            </w:r>
            <w:proofErr w:type="spellEnd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стойност</w:t>
            </w:r>
            <w:proofErr w:type="spellEnd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: </w:t>
            </w:r>
          </w:p>
          <w:p w:rsidR="00326B38" w:rsidRPr="006073E9" w:rsidRDefault="00326B38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28 000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лв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.</w:t>
            </w:r>
          </w:p>
        </w:tc>
      </w:tr>
      <w:tr w:rsidR="00326B38" w:rsidRPr="00A0721B" w:rsidTr="00806E68">
        <w:trPr>
          <w:trHeight w:val="393"/>
        </w:trPr>
        <w:tc>
          <w:tcPr>
            <w:tcW w:w="12900" w:type="dxa"/>
            <w:gridSpan w:val="3"/>
            <w:shd w:val="clear" w:color="auto" w:fill="FFFF00"/>
          </w:tcPr>
          <w:p w:rsidR="00326B38" w:rsidRPr="006073E9" w:rsidRDefault="00326B38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bg-BG"/>
              </w:rPr>
              <w:t xml:space="preserve">7/ Обезопасяване на спирки на обществения транспорт  </w:t>
            </w:r>
          </w:p>
        </w:tc>
      </w:tr>
      <w:tr w:rsidR="00326B38" w:rsidRPr="006073E9" w:rsidTr="00FC03EB">
        <w:trPr>
          <w:trHeight w:val="2077"/>
        </w:trPr>
        <w:tc>
          <w:tcPr>
            <w:tcW w:w="3657" w:type="dxa"/>
            <w:shd w:val="clear" w:color="auto" w:fill="auto"/>
          </w:tcPr>
          <w:p w:rsidR="00326B38" w:rsidRPr="006073E9" w:rsidRDefault="00326B38" w:rsidP="00806E68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:rsidR="00326B38" w:rsidRPr="006073E9" w:rsidRDefault="00326B38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Мест</w:t>
            </w: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</w:t>
            </w: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оложение</w:t>
            </w: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: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гр.Перник</w:t>
            </w:r>
            <w:proofErr w:type="spellEnd"/>
          </w:p>
          <w:p w:rsidR="00326B38" w:rsidRPr="006073E9" w:rsidRDefault="00326B38" w:rsidP="00806E68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</w:p>
          <w:p w:rsidR="00326B38" w:rsidRPr="006073E9" w:rsidRDefault="00326B38" w:rsidP="00806E68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</w:p>
        </w:tc>
        <w:tc>
          <w:tcPr>
            <w:tcW w:w="7513" w:type="dxa"/>
            <w:shd w:val="clear" w:color="auto" w:fill="auto"/>
          </w:tcPr>
          <w:p w:rsidR="00326B38" w:rsidRDefault="00326B38" w:rsidP="00806E68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:rsidR="00326B38" w:rsidRPr="006073E9" w:rsidRDefault="00326B38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писание в конкретика</w:t>
            </w: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което</w:t>
            </w:r>
            <w:proofErr w:type="spellEnd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включва</w:t>
            </w:r>
            <w:proofErr w:type="spellEnd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следното</w:t>
            </w:r>
            <w:proofErr w:type="spellEnd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</w:t>
            </w:r>
          </w:p>
          <w:p w:rsidR="00326B38" w:rsidRPr="006073E9" w:rsidRDefault="00326B38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proofErr w:type="spellStart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Брой</w:t>
            </w:r>
            <w:proofErr w:type="spellEnd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спирки</w:t>
            </w:r>
            <w:proofErr w:type="spellEnd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: </w:t>
            </w: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15</w:t>
            </w: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бр</w:t>
            </w:r>
            <w:proofErr w:type="spellEnd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.</w:t>
            </w:r>
          </w:p>
          <w:p w:rsidR="00326B38" w:rsidRPr="006073E9" w:rsidRDefault="00326B38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326B38" w:rsidRDefault="00326B38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Вид </w:t>
            </w:r>
            <w:proofErr w:type="spellStart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обезопасителни</w:t>
            </w:r>
            <w:proofErr w:type="spellEnd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дейности</w:t>
            </w:r>
            <w:proofErr w:type="spellEnd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-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Проектиране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и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изработка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на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спиркови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навеси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proofErr w:type="gram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в сервитута</w:t>
            </w:r>
            <w:proofErr w:type="gram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на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спирките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за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градския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транспорт </w:t>
            </w:r>
          </w:p>
          <w:p w:rsidR="00326B38" w:rsidRDefault="00326B38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(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пътно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уширение/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джоб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оградни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съоръжения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преградни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буферни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тела,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осветяване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, сигнализация и др.)</w:t>
            </w:r>
          </w:p>
          <w:p w:rsidR="00326B38" w:rsidRDefault="00326B38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326B38" w:rsidRPr="006073E9" w:rsidRDefault="00326B38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</w:tc>
        <w:tc>
          <w:tcPr>
            <w:tcW w:w="1730" w:type="dxa"/>
            <w:shd w:val="clear" w:color="auto" w:fill="auto"/>
          </w:tcPr>
          <w:p w:rsidR="00326B38" w:rsidRPr="006073E9" w:rsidRDefault="00326B38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326B38" w:rsidRPr="006073E9" w:rsidRDefault="00326B38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proofErr w:type="spellStart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рогнозна</w:t>
            </w:r>
            <w:proofErr w:type="spellEnd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стойност</w:t>
            </w:r>
            <w:proofErr w:type="spellEnd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: </w:t>
            </w: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300 000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лв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.</w:t>
            </w: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</w:p>
        </w:tc>
      </w:tr>
      <w:tr w:rsidR="00326B38" w:rsidRPr="00A0721B" w:rsidTr="00806E68">
        <w:tc>
          <w:tcPr>
            <w:tcW w:w="12900" w:type="dxa"/>
            <w:gridSpan w:val="3"/>
            <w:shd w:val="clear" w:color="auto" w:fill="FFFF00"/>
          </w:tcPr>
          <w:p w:rsidR="00326B38" w:rsidRPr="006073E9" w:rsidRDefault="00326B38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bg-BG"/>
              </w:rPr>
              <w:t>8/ Обезопасяване на пешеходни пътеки и изграждане на пешеходна инфраструктура</w:t>
            </w:r>
          </w:p>
        </w:tc>
      </w:tr>
      <w:tr w:rsidR="00326B38" w:rsidRPr="006073E9" w:rsidTr="00806E68">
        <w:trPr>
          <w:trHeight w:val="749"/>
        </w:trPr>
        <w:tc>
          <w:tcPr>
            <w:tcW w:w="3657" w:type="dxa"/>
            <w:shd w:val="clear" w:color="auto" w:fill="auto"/>
          </w:tcPr>
          <w:p w:rsidR="00326B38" w:rsidRPr="006073E9" w:rsidRDefault="00326B38" w:rsidP="00806E68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:rsidR="00326B38" w:rsidRPr="006073E9" w:rsidRDefault="00326B38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Мест</w:t>
            </w: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</w:t>
            </w: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оложение</w:t>
            </w: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: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гр.Перник</w:t>
            </w:r>
            <w:proofErr w:type="spellEnd"/>
          </w:p>
          <w:p w:rsidR="00326B38" w:rsidRPr="006073E9" w:rsidRDefault="00326B38" w:rsidP="00806E68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 xml:space="preserve">/населено </w:t>
            </w:r>
            <w:proofErr w:type="spellStart"/>
            <w:r w:rsidRPr="006073E9"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>място</w:t>
            </w:r>
            <w:proofErr w:type="spellEnd"/>
            <w:r w:rsidRPr="006073E9"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>; улица/път/</w:t>
            </w:r>
          </w:p>
          <w:p w:rsidR="00326B38" w:rsidRPr="006073E9" w:rsidRDefault="00326B38" w:rsidP="00806E68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</w:p>
        </w:tc>
        <w:tc>
          <w:tcPr>
            <w:tcW w:w="7513" w:type="dxa"/>
            <w:shd w:val="clear" w:color="auto" w:fill="auto"/>
          </w:tcPr>
          <w:p w:rsidR="00326B38" w:rsidRDefault="00326B38" w:rsidP="00806E68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:rsidR="00326B38" w:rsidRPr="006073E9" w:rsidRDefault="00326B38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писание в конкретика</w:t>
            </w: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което</w:t>
            </w:r>
            <w:proofErr w:type="spellEnd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включва</w:t>
            </w:r>
            <w:proofErr w:type="spellEnd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следното</w:t>
            </w:r>
            <w:proofErr w:type="spellEnd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</w:t>
            </w:r>
          </w:p>
          <w:p w:rsidR="00326B38" w:rsidRPr="006073E9" w:rsidRDefault="00326B38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326B38" w:rsidRPr="006073E9" w:rsidRDefault="00326B38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proofErr w:type="spellStart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Брой</w:t>
            </w:r>
            <w:proofErr w:type="spellEnd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пътеки: </w:t>
            </w: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26</w:t>
            </w: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бр</w:t>
            </w:r>
            <w:proofErr w:type="spellEnd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.</w:t>
            </w:r>
          </w:p>
          <w:p w:rsidR="00326B38" w:rsidRDefault="00326B38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326B38" w:rsidRDefault="00326B38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Вид </w:t>
            </w:r>
            <w:proofErr w:type="spellStart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обезопасителни</w:t>
            </w:r>
            <w:proofErr w:type="spellEnd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дейности</w:t>
            </w:r>
            <w:proofErr w:type="spellEnd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по пътеки</w:t>
            </w: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</w:t>
            </w:r>
          </w:p>
          <w:p w:rsidR="00326B38" w:rsidRDefault="00326B38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-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изграждане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на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изнесен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тротоар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на 1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бр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Пешеходна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пътека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на </w:t>
            </w:r>
            <w:proofErr w:type="spellStart"/>
            <w:proofErr w:type="gram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ул.»Отец</w:t>
            </w:r>
            <w:proofErr w:type="spellEnd"/>
            <w:proofErr w:type="gram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Паисий»;</w:t>
            </w:r>
          </w:p>
          <w:p w:rsidR="00326B38" w:rsidRDefault="00326B38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-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Осветяване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на 20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бр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пешеходни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пътеки</w:t>
            </w:r>
          </w:p>
          <w:p w:rsidR="00326B38" w:rsidRDefault="00326B38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-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Монтиране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на ограничители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преди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пешеходната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пътека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– 5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бр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.</w:t>
            </w:r>
          </w:p>
          <w:p w:rsidR="00326B38" w:rsidRDefault="00326B38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326B38" w:rsidRPr="006073E9" w:rsidRDefault="00326B38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Вид </w:t>
            </w:r>
            <w:proofErr w:type="spellStart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обезопасителни</w:t>
            </w:r>
            <w:proofErr w:type="spellEnd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дейности</w:t>
            </w:r>
            <w:proofErr w:type="spellEnd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по друга </w:t>
            </w:r>
            <w:proofErr w:type="spellStart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пешеходна</w:t>
            </w:r>
            <w:proofErr w:type="spellEnd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инфраструктура ...................</w:t>
            </w: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 (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подлези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надлези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пешеходни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алеи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и др.)</w:t>
            </w:r>
          </w:p>
          <w:p w:rsidR="00326B38" w:rsidRPr="006073E9" w:rsidRDefault="00326B38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</w:tc>
        <w:tc>
          <w:tcPr>
            <w:tcW w:w="1730" w:type="dxa"/>
            <w:shd w:val="clear" w:color="auto" w:fill="auto"/>
          </w:tcPr>
          <w:p w:rsidR="00326B38" w:rsidRPr="006073E9" w:rsidRDefault="00326B38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326B38" w:rsidRDefault="00326B38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proofErr w:type="spellStart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рогнозна</w:t>
            </w:r>
            <w:proofErr w:type="spellEnd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стойност</w:t>
            </w:r>
            <w:proofErr w:type="spellEnd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</w:t>
            </w:r>
          </w:p>
          <w:p w:rsidR="00326B38" w:rsidRPr="006073E9" w:rsidRDefault="00326B38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r w:rsidRPr="003D2D4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25 000 </w:t>
            </w:r>
            <w:proofErr w:type="spellStart"/>
            <w:r w:rsidRPr="003D2D4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лв</w:t>
            </w:r>
            <w:proofErr w:type="spellEnd"/>
            <w:r w:rsidRPr="003D2D4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.</w:t>
            </w: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</w:p>
        </w:tc>
      </w:tr>
      <w:tr w:rsidR="00326B38" w:rsidRPr="00A0721B" w:rsidTr="00806E68">
        <w:tc>
          <w:tcPr>
            <w:tcW w:w="12900" w:type="dxa"/>
            <w:gridSpan w:val="3"/>
            <w:shd w:val="clear" w:color="auto" w:fill="FFFF00"/>
          </w:tcPr>
          <w:p w:rsidR="00326B38" w:rsidRPr="006073E9" w:rsidRDefault="00326B38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bg-BG"/>
              </w:rPr>
              <w:t>9/ Мерки за успокояване на движението (кръгови кръстовища, изнесени тротоари, острови, изкуствени неравности</w:t>
            </w: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bg-BG"/>
              </w:rPr>
              <w:t>, др.), включително на входовете/изходите на населените места</w:t>
            </w:r>
          </w:p>
        </w:tc>
      </w:tr>
      <w:tr w:rsidR="00326B38" w:rsidRPr="006073E9" w:rsidTr="00806E68">
        <w:trPr>
          <w:trHeight w:val="749"/>
        </w:trPr>
        <w:tc>
          <w:tcPr>
            <w:tcW w:w="3657" w:type="dxa"/>
            <w:shd w:val="clear" w:color="auto" w:fill="auto"/>
          </w:tcPr>
          <w:p w:rsidR="00326B38" w:rsidRPr="006073E9" w:rsidRDefault="00326B38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326B38" w:rsidRDefault="00326B38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Мест</w:t>
            </w: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</w:t>
            </w: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оложение</w:t>
            </w: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: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гр.Перник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, </w:t>
            </w:r>
            <w:proofErr w:type="spellStart"/>
            <w:proofErr w:type="gram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кв.»Иван</w:t>
            </w:r>
            <w:proofErr w:type="spellEnd"/>
            <w:proofErr w:type="gram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Пашов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»</w:t>
            </w:r>
          </w:p>
          <w:p w:rsidR="00326B38" w:rsidRPr="006073E9" w:rsidRDefault="00326B38" w:rsidP="00806E68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 xml:space="preserve"> /населено </w:t>
            </w:r>
            <w:proofErr w:type="spellStart"/>
            <w:r w:rsidRPr="006073E9"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>място</w:t>
            </w:r>
            <w:proofErr w:type="spellEnd"/>
            <w:r w:rsidRPr="006073E9"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>; улица/път/</w:t>
            </w:r>
          </w:p>
          <w:p w:rsidR="00326B38" w:rsidRPr="006073E9" w:rsidRDefault="00326B38" w:rsidP="00806E68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</w:p>
        </w:tc>
        <w:tc>
          <w:tcPr>
            <w:tcW w:w="7513" w:type="dxa"/>
            <w:shd w:val="clear" w:color="auto" w:fill="auto"/>
          </w:tcPr>
          <w:p w:rsidR="00326B38" w:rsidRDefault="00326B38" w:rsidP="00806E68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:rsidR="00326B38" w:rsidRPr="006073E9" w:rsidRDefault="00326B38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писание в конкретика</w:t>
            </w: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което</w:t>
            </w:r>
            <w:proofErr w:type="spellEnd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включва</w:t>
            </w:r>
            <w:proofErr w:type="spellEnd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следното</w:t>
            </w:r>
            <w:proofErr w:type="spellEnd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</w:t>
            </w:r>
          </w:p>
          <w:p w:rsidR="00326B38" w:rsidRPr="006073E9" w:rsidRDefault="00326B38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326B38" w:rsidRDefault="00326B38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Вид </w:t>
            </w:r>
            <w:proofErr w:type="spellStart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дейности</w:t>
            </w:r>
            <w:proofErr w:type="spellEnd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успокояване</w:t>
            </w:r>
            <w:proofErr w:type="spellEnd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движението</w:t>
            </w:r>
            <w:proofErr w:type="spellEnd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: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Изграждане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на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кръгово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кръстовище</w:t>
            </w:r>
            <w:proofErr w:type="spellEnd"/>
          </w:p>
          <w:p w:rsidR="00326B38" w:rsidRPr="006073E9" w:rsidRDefault="00326B38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</w:tc>
        <w:tc>
          <w:tcPr>
            <w:tcW w:w="1730" w:type="dxa"/>
            <w:shd w:val="clear" w:color="auto" w:fill="auto"/>
          </w:tcPr>
          <w:p w:rsidR="00326B38" w:rsidRPr="006073E9" w:rsidRDefault="00326B38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326B38" w:rsidRPr="006073E9" w:rsidRDefault="00326B38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proofErr w:type="spellStart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рогнозна</w:t>
            </w:r>
            <w:proofErr w:type="spellEnd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стойност</w:t>
            </w:r>
            <w:proofErr w:type="spellEnd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: </w:t>
            </w: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1 067 000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лв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.</w:t>
            </w:r>
          </w:p>
          <w:p w:rsidR="00326B38" w:rsidRPr="006073E9" w:rsidRDefault="00326B38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</w:tc>
      </w:tr>
      <w:tr w:rsidR="00326B38" w:rsidRPr="006073E9" w:rsidTr="00806E68">
        <w:trPr>
          <w:trHeight w:val="749"/>
        </w:trPr>
        <w:tc>
          <w:tcPr>
            <w:tcW w:w="3657" w:type="dxa"/>
            <w:shd w:val="clear" w:color="auto" w:fill="auto"/>
          </w:tcPr>
          <w:p w:rsidR="00326B38" w:rsidRPr="006073E9" w:rsidRDefault="00326B38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326B38" w:rsidRDefault="00326B38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Мест</w:t>
            </w: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</w:t>
            </w: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оложение</w:t>
            </w: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: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гр.Перник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, </w:t>
            </w:r>
            <w:proofErr w:type="spellStart"/>
            <w:proofErr w:type="gram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ул.»Юрий</w:t>
            </w:r>
            <w:proofErr w:type="spellEnd"/>
            <w:proofErr w:type="gram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Гагарин» и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ул.»Карл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Маркс»</w:t>
            </w:r>
          </w:p>
          <w:p w:rsidR="00326B38" w:rsidRPr="006073E9" w:rsidRDefault="00326B38" w:rsidP="00806E68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 xml:space="preserve"> /населено </w:t>
            </w:r>
            <w:proofErr w:type="spellStart"/>
            <w:r w:rsidRPr="006073E9"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>място</w:t>
            </w:r>
            <w:proofErr w:type="spellEnd"/>
            <w:r w:rsidRPr="006073E9"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>; улица/път/</w:t>
            </w:r>
          </w:p>
          <w:p w:rsidR="00326B38" w:rsidRPr="006073E9" w:rsidRDefault="00326B38" w:rsidP="00806E68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</w:p>
        </w:tc>
        <w:tc>
          <w:tcPr>
            <w:tcW w:w="7513" w:type="dxa"/>
            <w:shd w:val="clear" w:color="auto" w:fill="auto"/>
          </w:tcPr>
          <w:p w:rsidR="00326B38" w:rsidRDefault="00326B38" w:rsidP="00806E68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:rsidR="00326B38" w:rsidRPr="006073E9" w:rsidRDefault="00326B38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писание в конкретика</w:t>
            </w: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което</w:t>
            </w:r>
            <w:proofErr w:type="spellEnd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включва</w:t>
            </w:r>
            <w:proofErr w:type="spellEnd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следното</w:t>
            </w:r>
            <w:proofErr w:type="spellEnd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</w:t>
            </w:r>
          </w:p>
          <w:p w:rsidR="00326B38" w:rsidRPr="006073E9" w:rsidRDefault="00326B38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326B38" w:rsidRDefault="00326B38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Вид </w:t>
            </w:r>
            <w:proofErr w:type="spellStart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дейности</w:t>
            </w:r>
            <w:proofErr w:type="spellEnd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успокояване</w:t>
            </w:r>
            <w:proofErr w:type="spellEnd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движението</w:t>
            </w:r>
            <w:proofErr w:type="spellEnd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: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Изграждане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на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кръгово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кръстовище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- ВОД</w:t>
            </w:r>
          </w:p>
          <w:p w:rsidR="00326B38" w:rsidRPr="006073E9" w:rsidRDefault="00326B38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</w:tc>
        <w:tc>
          <w:tcPr>
            <w:tcW w:w="1730" w:type="dxa"/>
            <w:shd w:val="clear" w:color="auto" w:fill="auto"/>
          </w:tcPr>
          <w:p w:rsidR="00326B38" w:rsidRPr="006073E9" w:rsidRDefault="00326B38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326B38" w:rsidRDefault="00326B38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proofErr w:type="spellStart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рогнозна</w:t>
            </w:r>
            <w:proofErr w:type="spellEnd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стойност</w:t>
            </w:r>
            <w:proofErr w:type="spellEnd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</w:t>
            </w:r>
          </w:p>
          <w:p w:rsidR="00326B38" w:rsidRPr="006073E9" w:rsidRDefault="00326B38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10 000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лв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.</w:t>
            </w:r>
          </w:p>
          <w:p w:rsidR="00326B38" w:rsidRPr="006073E9" w:rsidRDefault="00326B38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</w:tc>
      </w:tr>
      <w:tr w:rsidR="00326B38" w:rsidRPr="00A0721B" w:rsidTr="00806E68">
        <w:trPr>
          <w:trHeight w:val="444"/>
        </w:trPr>
        <w:tc>
          <w:tcPr>
            <w:tcW w:w="12900" w:type="dxa"/>
            <w:gridSpan w:val="3"/>
            <w:shd w:val="clear" w:color="auto" w:fill="FFFF00"/>
          </w:tcPr>
          <w:p w:rsidR="00326B38" w:rsidRPr="006073E9" w:rsidRDefault="00326B38" w:rsidP="00806E68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10/ </w:t>
            </w:r>
            <w:proofErr w:type="spellStart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Изграждане</w:t>
            </w:r>
            <w:proofErr w:type="spellEnd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на нови </w:t>
            </w:r>
            <w:proofErr w:type="spellStart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улици</w:t>
            </w:r>
            <w:proofErr w:type="spellEnd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/</w:t>
            </w:r>
            <w:proofErr w:type="spellStart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бщински</w:t>
            </w:r>
            <w:proofErr w:type="spellEnd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ътища</w:t>
            </w:r>
            <w:proofErr w:type="spellEnd"/>
          </w:p>
        </w:tc>
      </w:tr>
      <w:tr w:rsidR="00326B38" w:rsidRPr="006073E9" w:rsidTr="00806E68">
        <w:trPr>
          <w:trHeight w:val="411"/>
        </w:trPr>
        <w:tc>
          <w:tcPr>
            <w:tcW w:w="3657" w:type="dxa"/>
            <w:shd w:val="clear" w:color="auto" w:fill="auto"/>
          </w:tcPr>
          <w:p w:rsidR="00326B38" w:rsidRPr="006073E9" w:rsidRDefault="00326B38" w:rsidP="00806E68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:rsidR="00326B38" w:rsidRDefault="00326B38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Мест</w:t>
            </w: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</w:t>
            </w: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оложение</w:t>
            </w: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: </w:t>
            </w:r>
            <w:proofErr w:type="spellStart"/>
            <w:proofErr w:type="gram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гр.Перник,Индустриална</w:t>
            </w:r>
            <w:proofErr w:type="spellEnd"/>
            <w:proofErr w:type="gram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зона</w:t>
            </w:r>
          </w:p>
          <w:p w:rsidR="00326B38" w:rsidRPr="006073E9" w:rsidRDefault="00326B38" w:rsidP="00806E68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</w:p>
          <w:p w:rsidR="00326B38" w:rsidRPr="006073E9" w:rsidRDefault="00326B38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</w:tc>
        <w:tc>
          <w:tcPr>
            <w:tcW w:w="7513" w:type="dxa"/>
            <w:shd w:val="clear" w:color="auto" w:fill="auto"/>
          </w:tcPr>
          <w:p w:rsidR="00326B38" w:rsidRDefault="00326B38" w:rsidP="00806E68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</w:p>
          <w:p w:rsidR="00326B38" w:rsidRPr="006073E9" w:rsidRDefault="00326B38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писание в конкретика</w:t>
            </w: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което</w:t>
            </w:r>
            <w:proofErr w:type="spellEnd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включва</w:t>
            </w:r>
            <w:proofErr w:type="spellEnd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следното</w:t>
            </w:r>
            <w:proofErr w:type="spellEnd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</w:t>
            </w:r>
          </w:p>
          <w:p w:rsidR="00326B38" w:rsidRDefault="00326B38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326B38" w:rsidRPr="006073E9" w:rsidRDefault="00326B38" w:rsidP="00806E68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Вид </w:t>
            </w:r>
            <w:proofErr w:type="spellStart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дейности</w:t>
            </w:r>
            <w:proofErr w:type="spellEnd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: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Изграждане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на улица към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Индустриална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зона Перник и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пътна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връзка с път І-6 км.82+790</w:t>
            </w:r>
          </w:p>
        </w:tc>
        <w:tc>
          <w:tcPr>
            <w:tcW w:w="1730" w:type="dxa"/>
            <w:shd w:val="clear" w:color="auto" w:fill="auto"/>
          </w:tcPr>
          <w:p w:rsidR="00326B38" w:rsidRDefault="00326B38" w:rsidP="00806E68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:rsidR="00326B38" w:rsidRDefault="00326B38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proofErr w:type="spellStart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рогнозна</w:t>
            </w:r>
            <w:proofErr w:type="spellEnd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стойност</w:t>
            </w:r>
            <w:proofErr w:type="spellEnd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: </w:t>
            </w:r>
          </w:p>
          <w:p w:rsidR="00326B38" w:rsidRPr="006073E9" w:rsidRDefault="00326B38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2 253 240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лв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.</w:t>
            </w:r>
          </w:p>
        </w:tc>
      </w:tr>
      <w:tr w:rsidR="00326B38" w:rsidRPr="00A0721B" w:rsidTr="00806E68">
        <w:trPr>
          <w:trHeight w:val="315"/>
        </w:trPr>
        <w:tc>
          <w:tcPr>
            <w:tcW w:w="12900" w:type="dxa"/>
            <w:gridSpan w:val="3"/>
            <w:shd w:val="clear" w:color="auto" w:fill="FFFF00"/>
          </w:tcPr>
          <w:p w:rsidR="00326B38" w:rsidRPr="006073E9" w:rsidRDefault="00326B38" w:rsidP="00806E68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11/ </w:t>
            </w:r>
            <w:proofErr w:type="spellStart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Изграждане</w:t>
            </w:r>
            <w:proofErr w:type="spellEnd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ътища</w:t>
            </w:r>
            <w:proofErr w:type="spellEnd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извеждане</w:t>
            </w:r>
            <w:proofErr w:type="spellEnd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транзитния</w:t>
            </w:r>
            <w:proofErr w:type="spellEnd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трафик</w:t>
            </w:r>
          </w:p>
        </w:tc>
      </w:tr>
      <w:tr w:rsidR="00326B38" w:rsidRPr="006073E9" w:rsidTr="00FC03EB">
        <w:trPr>
          <w:trHeight w:val="1444"/>
        </w:trPr>
        <w:tc>
          <w:tcPr>
            <w:tcW w:w="3657" w:type="dxa"/>
            <w:shd w:val="clear" w:color="auto" w:fill="auto"/>
          </w:tcPr>
          <w:p w:rsidR="00326B38" w:rsidRPr="006073E9" w:rsidRDefault="00326B38" w:rsidP="00806E68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:rsidR="00326B38" w:rsidRPr="006073E9" w:rsidRDefault="00326B38" w:rsidP="00806E68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Мест</w:t>
            </w: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</w:t>
            </w: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оложение</w:t>
            </w: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: </w:t>
            </w:r>
            <w:proofErr w:type="spellStart"/>
            <w:proofErr w:type="gram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гр.Перник,Индустриална</w:t>
            </w:r>
            <w:proofErr w:type="spellEnd"/>
            <w:proofErr w:type="gram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зона</w:t>
            </w:r>
            <w:r w:rsidRPr="006073E9"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 xml:space="preserve"> /населено </w:t>
            </w:r>
            <w:proofErr w:type="spellStart"/>
            <w:r w:rsidRPr="006073E9"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>място</w:t>
            </w:r>
            <w:proofErr w:type="spellEnd"/>
            <w:r w:rsidRPr="006073E9"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>; улица/път/</w:t>
            </w:r>
          </w:p>
          <w:p w:rsidR="00326B38" w:rsidRPr="006073E9" w:rsidRDefault="00326B38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</w:tc>
        <w:tc>
          <w:tcPr>
            <w:tcW w:w="7513" w:type="dxa"/>
            <w:shd w:val="clear" w:color="auto" w:fill="auto"/>
          </w:tcPr>
          <w:p w:rsidR="00326B38" w:rsidRDefault="00326B38" w:rsidP="00806E68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:rsidR="00326B38" w:rsidRPr="006073E9" w:rsidRDefault="00326B38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писание в конкретика</w:t>
            </w: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което</w:t>
            </w:r>
            <w:proofErr w:type="spellEnd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включва</w:t>
            </w:r>
            <w:proofErr w:type="spellEnd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следното</w:t>
            </w:r>
            <w:proofErr w:type="spellEnd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</w:t>
            </w:r>
          </w:p>
          <w:p w:rsidR="00326B38" w:rsidRDefault="00326B38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326B38" w:rsidRPr="006073E9" w:rsidRDefault="00326B38" w:rsidP="00806E68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Вид </w:t>
            </w:r>
            <w:proofErr w:type="spellStart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дейности</w:t>
            </w:r>
            <w:proofErr w:type="spellEnd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: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Изграждане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на улица към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Индустриална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зона Перник и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пътна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връзка с път І-6 км.82+790</w:t>
            </w:r>
          </w:p>
        </w:tc>
        <w:tc>
          <w:tcPr>
            <w:tcW w:w="1730" w:type="dxa"/>
            <w:shd w:val="clear" w:color="auto" w:fill="auto"/>
          </w:tcPr>
          <w:p w:rsidR="00326B38" w:rsidRDefault="00326B38" w:rsidP="00806E68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:rsidR="00326B38" w:rsidRPr="006073E9" w:rsidRDefault="00326B38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proofErr w:type="spellStart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рогнозна</w:t>
            </w:r>
            <w:proofErr w:type="spellEnd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стойност</w:t>
            </w:r>
            <w:proofErr w:type="spellEnd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: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Влиза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в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стойността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по т.10</w:t>
            </w:r>
          </w:p>
          <w:p w:rsidR="00326B38" w:rsidRPr="006073E9" w:rsidRDefault="00326B38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</w:tc>
      </w:tr>
      <w:tr w:rsidR="00326B38" w:rsidRPr="00A0721B" w:rsidTr="00806E68">
        <w:trPr>
          <w:trHeight w:val="315"/>
        </w:trPr>
        <w:tc>
          <w:tcPr>
            <w:tcW w:w="12900" w:type="dxa"/>
            <w:gridSpan w:val="3"/>
            <w:shd w:val="clear" w:color="auto" w:fill="FFFF00"/>
          </w:tcPr>
          <w:p w:rsidR="00326B38" w:rsidRPr="006073E9" w:rsidRDefault="00326B38" w:rsidP="00806E68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12/ Модернизация на </w:t>
            </w:r>
            <w:proofErr w:type="spellStart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бществения</w:t>
            </w:r>
            <w:proofErr w:type="spellEnd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транспорт и </w:t>
            </w:r>
            <w:proofErr w:type="spellStart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автомобилния</w:t>
            </w:r>
            <w:proofErr w:type="spellEnd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парк</w:t>
            </w:r>
          </w:p>
        </w:tc>
      </w:tr>
      <w:tr w:rsidR="00326B38" w:rsidRPr="006073E9" w:rsidTr="00806E68">
        <w:trPr>
          <w:trHeight w:val="749"/>
        </w:trPr>
        <w:tc>
          <w:tcPr>
            <w:tcW w:w="3657" w:type="dxa"/>
            <w:shd w:val="clear" w:color="auto" w:fill="auto"/>
          </w:tcPr>
          <w:p w:rsidR="00326B38" w:rsidRPr="006073E9" w:rsidRDefault="00326B38" w:rsidP="00806E68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:rsidR="00326B38" w:rsidRPr="006073E9" w:rsidRDefault="00326B38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Мест</w:t>
            </w: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</w:t>
            </w: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оложение</w:t>
            </w: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: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гр.Перник</w:t>
            </w:r>
            <w:proofErr w:type="spellEnd"/>
          </w:p>
          <w:p w:rsidR="00326B38" w:rsidRPr="006073E9" w:rsidRDefault="00326B38" w:rsidP="00806E68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 xml:space="preserve">/населено </w:t>
            </w:r>
            <w:proofErr w:type="spellStart"/>
            <w:r w:rsidRPr="006073E9"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>място</w:t>
            </w:r>
            <w:proofErr w:type="spellEnd"/>
            <w:r w:rsidRPr="006073E9"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>/</w:t>
            </w:r>
          </w:p>
          <w:p w:rsidR="00326B38" w:rsidRPr="006073E9" w:rsidRDefault="00326B38" w:rsidP="00806E68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</w:p>
        </w:tc>
        <w:tc>
          <w:tcPr>
            <w:tcW w:w="7513" w:type="dxa"/>
            <w:shd w:val="clear" w:color="auto" w:fill="auto"/>
          </w:tcPr>
          <w:p w:rsidR="00326B38" w:rsidRDefault="00326B38" w:rsidP="00806E68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:rsidR="00326B38" w:rsidRPr="006073E9" w:rsidRDefault="00326B38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писание в конкретика</w:t>
            </w: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което</w:t>
            </w:r>
            <w:proofErr w:type="spellEnd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включва</w:t>
            </w:r>
            <w:proofErr w:type="spellEnd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следното</w:t>
            </w:r>
            <w:proofErr w:type="spellEnd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</w:t>
            </w:r>
          </w:p>
          <w:p w:rsidR="00326B38" w:rsidRPr="006073E9" w:rsidRDefault="00326B38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326B38" w:rsidRDefault="00326B38" w:rsidP="00806E68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  <w:proofErr w:type="spellStart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Видове</w:t>
            </w:r>
            <w:proofErr w:type="spellEnd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дейности</w:t>
            </w:r>
            <w:proofErr w:type="spellEnd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: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закупуване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на 5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бр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. нови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електробуси</w:t>
            </w:r>
            <w:proofErr w:type="spellEnd"/>
            <w:r w:rsidRPr="006073E9"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 xml:space="preserve"> </w:t>
            </w:r>
          </w:p>
          <w:p w:rsidR="00326B38" w:rsidRPr="006073E9" w:rsidRDefault="00326B38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</w:tc>
        <w:tc>
          <w:tcPr>
            <w:tcW w:w="1730" w:type="dxa"/>
            <w:shd w:val="clear" w:color="auto" w:fill="auto"/>
          </w:tcPr>
          <w:p w:rsidR="00326B38" w:rsidRPr="006073E9" w:rsidRDefault="00326B38" w:rsidP="00806E68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</w:p>
          <w:p w:rsidR="00326B38" w:rsidRDefault="00326B38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proofErr w:type="spellStart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рогнозна</w:t>
            </w:r>
            <w:proofErr w:type="spellEnd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стойност</w:t>
            </w:r>
            <w:proofErr w:type="spellEnd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: </w:t>
            </w:r>
          </w:p>
          <w:p w:rsidR="00326B38" w:rsidRPr="006073E9" w:rsidRDefault="00326B38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6 250 000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лв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.</w:t>
            </w:r>
          </w:p>
          <w:p w:rsidR="00326B38" w:rsidRPr="006073E9" w:rsidRDefault="00326B38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</w:tc>
      </w:tr>
      <w:tr w:rsidR="00326B38" w:rsidRPr="00A0721B" w:rsidTr="00806E68">
        <w:trPr>
          <w:trHeight w:val="315"/>
        </w:trPr>
        <w:tc>
          <w:tcPr>
            <w:tcW w:w="12900" w:type="dxa"/>
            <w:gridSpan w:val="3"/>
            <w:shd w:val="clear" w:color="auto" w:fill="FFFF00"/>
          </w:tcPr>
          <w:p w:rsidR="00326B38" w:rsidRPr="006073E9" w:rsidRDefault="00326B38" w:rsidP="00806E68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1</w:t>
            </w: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3</w:t>
            </w: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/ </w:t>
            </w: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Други мерки по </w:t>
            </w:r>
            <w:proofErr w:type="spellStart"/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реценка</w:t>
            </w:r>
            <w:proofErr w:type="spellEnd"/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на </w:t>
            </w:r>
            <w:proofErr w:type="spellStart"/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бщината</w:t>
            </w:r>
            <w:proofErr w:type="spellEnd"/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: .....................................</w:t>
            </w:r>
          </w:p>
        </w:tc>
      </w:tr>
      <w:tr w:rsidR="00326B38" w:rsidRPr="006073E9" w:rsidTr="00806E68">
        <w:trPr>
          <w:trHeight w:val="749"/>
        </w:trPr>
        <w:tc>
          <w:tcPr>
            <w:tcW w:w="3657" w:type="dxa"/>
            <w:shd w:val="clear" w:color="auto" w:fill="auto"/>
          </w:tcPr>
          <w:p w:rsidR="00326B38" w:rsidRPr="006073E9" w:rsidRDefault="00326B38" w:rsidP="00806E68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Гр.Перник</w:t>
            </w:r>
            <w:proofErr w:type="spellEnd"/>
            <w:r w:rsidRPr="006073E9"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 xml:space="preserve"> </w:t>
            </w:r>
          </w:p>
          <w:p w:rsidR="00326B38" w:rsidRPr="006073E9" w:rsidRDefault="00326B38" w:rsidP="00806E68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:rsidR="00326B38" w:rsidRPr="006073E9" w:rsidRDefault="00326B38" w:rsidP="00806E68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</w:p>
        </w:tc>
        <w:tc>
          <w:tcPr>
            <w:tcW w:w="7513" w:type="dxa"/>
            <w:shd w:val="clear" w:color="auto" w:fill="auto"/>
          </w:tcPr>
          <w:p w:rsidR="00326B38" w:rsidRPr="008D27A6" w:rsidRDefault="00326B38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писание в конкретика</w:t>
            </w:r>
            <w:r w:rsidRPr="008D27A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: </w:t>
            </w:r>
            <w:proofErr w:type="spellStart"/>
            <w:r w:rsidRPr="008D27A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Утвърждаване</w:t>
            </w:r>
            <w:proofErr w:type="spellEnd"/>
            <w:r w:rsidRPr="008D27A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8D27A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Генерален</w:t>
            </w:r>
            <w:proofErr w:type="spellEnd"/>
            <w:r w:rsidRPr="008D27A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план за организация на </w:t>
            </w:r>
            <w:proofErr w:type="spellStart"/>
            <w:r w:rsidRPr="008D27A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движението</w:t>
            </w:r>
            <w:proofErr w:type="spellEnd"/>
            <w:r w:rsidRPr="008D27A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в Община Перник</w:t>
            </w:r>
          </w:p>
          <w:p w:rsidR="00326B38" w:rsidRPr="006073E9" w:rsidRDefault="00326B38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</w:tc>
        <w:tc>
          <w:tcPr>
            <w:tcW w:w="1730" w:type="dxa"/>
            <w:shd w:val="clear" w:color="auto" w:fill="auto"/>
          </w:tcPr>
          <w:p w:rsidR="00326B38" w:rsidRDefault="00326B38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proofErr w:type="spellStart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рогнозна</w:t>
            </w:r>
            <w:proofErr w:type="spellEnd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стойност</w:t>
            </w:r>
            <w:proofErr w:type="spellEnd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</w:t>
            </w:r>
          </w:p>
          <w:p w:rsidR="00326B38" w:rsidRDefault="00326B38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52 680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лв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.</w:t>
            </w:r>
          </w:p>
          <w:p w:rsidR="00326B38" w:rsidRPr="006073E9" w:rsidRDefault="00326B38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</w:tc>
      </w:tr>
    </w:tbl>
    <w:p w:rsidR="00326B38" w:rsidRPr="00CB292E" w:rsidRDefault="00326B38" w:rsidP="00326B38">
      <w:pPr>
        <w:rPr>
          <w:sz w:val="8"/>
          <w:szCs w:val="8"/>
          <w:lang w:val="bg-BG"/>
        </w:rPr>
      </w:pPr>
    </w:p>
    <w:p w:rsidR="004751EE" w:rsidRDefault="004751EE" w:rsidP="004751EE">
      <w:pPr>
        <w:shd w:val="clear" w:color="auto" w:fill="FFFFFF"/>
        <w:spacing w:after="0" w:line="240" w:lineRule="auto"/>
        <w:ind w:left="-567" w:right="-886"/>
        <w:jc w:val="both"/>
        <w:rPr>
          <w:rFonts w:ascii="Verdana" w:hAnsi="Verdana" w:cs="Calibri"/>
          <w:i/>
          <w:color w:val="404040"/>
          <w:sz w:val="20"/>
          <w:szCs w:val="20"/>
          <w:lang w:val="ru-RU"/>
        </w:rPr>
      </w:pPr>
      <w:r>
        <w:rPr>
          <w:rFonts w:ascii="Verdana" w:hAnsi="Verdana" w:cs="Calibri"/>
          <w:b/>
          <w:color w:val="404040"/>
          <w:sz w:val="20"/>
          <w:szCs w:val="20"/>
          <w:lang w:val="ru-RU"/>
        </w:rPr>
        <w:t xml:space="preserve">       </w:t>
      </w:r>
      <w:r w:rsidRPr="00AB7CFD">
        <w:rPr>
          <w:rFonts w:ascii="Verdana" w:hAnsi="Verdana" w:cs="Calibri"/>
          <w:b/>
          <w:color w:val="404040"/>
          <w:sz w:val="20"/>
          <w:szCs w:val="20"/>
          <w:lang w:val="ru-RU"/>
        </w:rPr>
        <w:t>ОБЩИНА:</w:t>
      </w:r>
      <w:r>
        <w:rPr>
          <w:rFonts w:ascii="Verdana" w:hAnsi="Verdana" w:cs="Calibri"/>
          <w:color w:val="404040"/>
          <w:sz w:val="20"/>
          <w:szCs w:val="20"/>
          <w:lang w:val="ru-RU"/>
        </w:rPr>
        <w:t xml:space="preserve"> РАДОМИР</w:t>
      </w:r>
    </w:p>
    <w:p w:rsidR="004751EE" w:rsidRDefault="004751EE" w:rsidP="004751EE">
      <w:pPr>
        <w:shd w:val="clear" w:color="auto" w:fill="FFFFFF"/>
        <w:spacing w:after="0" w:line="240" w:lineRule="auto"/>
        <w:ind w:left="-567" w:right="-886"/>
        <w:jc w:val="both"/>
        <w:rPr>
          <w:rFonts w:ascii="Verdana" w:hAnsi="Verdana" w:cs="Calibri"/>
          <w:i/>
          <w:color w:val="404040"/>
          <w:sz w:val="20"/>
          <w:szCs w:val="20"/>
          <w:lang w:val="ru-RU"/>
        </w:rPr>
      </w:pPr>
    </w:p>
    <w:tbl>
      <w:tblPr>
        <w:tblW w:w="12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7"/>
        <w:gridCol w:w="7513"/>
        <w:gridCol w:w="1730"/>
      </w:tblGrid>
      <w:tr w:rsidR="004751EE" w:rsidRPr="006073E9" w:rsidTr="00FC03EB">
        <w:tc>
          <w:tcPr>
            <w:tcW w:w="12900" w:type="dxa"/>
            <w:gridSpan w:val="3"/>
            <w:shd w:val="clear" w:color="auto" w:fill="FFFF00"/>
          </w:tcPr>
          <w:p w:rsidR="004751EE" w:rsidRPr="006073E9" w:rsidRDefault="004751EE" w:rsidP="00FC03EB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1/ </w:t>
            </w:r>
            <w:proofErr w:type="spellStart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Дейности</w:t>
            </w:r>
            <w:proofErr w:type="spellEnd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по настилки по платно за движение</w:t>
            </w:r>
          </w:p>
        </w:tc>
      </w:tr>
      <w:tr w:rsidR="004751EE" w:rsidRPr="006073E9" w:rsidTr="00FC03EB">
        <w:trPr>
          <w:trHeight w:val="2234"/>
        </w:trPr>
        <w:tc>
          <w:tcPr>
            <w:tcW w:w="3657" w:type="dxa"/>
            <w:shd w:val="clear" w:color="auto" w:fill="auto"/>
          </w:tcPr>
          <w:p w:rsidR="004751EE" w:rsidRDefault="004751EE" w:rsidP="00FC03EB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:rsidR="004751EE" w:rsidRPr="006073E9" w:rsidRDefault="004751EE" w:rsidP="00FC03EB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Мест</w:t>
            </w: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</w:t>
            </w: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оложение</w:t>
            </w: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: </w:t>
            </w:r>
          </w:p>
          <w:p w:rsidR="004751EE" w:rsidRPr="006073E9" w:rsidRDefault="004751EE" w:rsidP="00FC03EB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 xml:space="preserve">/населено </w:t>
            </w:r>
            <w:proofErr w:type="spellStart"/>
            <w:r w:rsidRPr="006073E9"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>място</w:t>
            </w:r>
            <w:proofErr w:type="spellEnd"/>
            <w:r w:rsidRPr="006073E9"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>; улица/път/</w:t>
            </w:r>
          </w:p>
          <w:p w:rsidR="004751EE" w:rsidRDefault="004751EE" w:rsidP="00FC03EB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4751EE" w:rsidRPr="006073E9" w:rsidRDefault="004751EE" w:rsidP="00FC03EB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В гр.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Радомир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и 5/пет / села от община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Радомир</w:t>
            </w:r>
            <w:proofErr w:type="spellEnd"/>
            <w:r w:rsidR="00C13DE0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(</w:t>
            </w:r>
            <w:proofErr w:type="spellStart"/>
            <w:r w:rsidR="00C13DE0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с.Прибой</w:t>
            </w:r>
            <w:proofErr w:type="spellEnd"/>
            <w:r w:rsidR="00C13DE0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, с. </w:t>
            </w:r>
            <w:proofErr w:type="spellStart"/>
            <w:r w:rsidR="00C13DE0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Дебели</w:t>
            </w:r>
            <w:proofErr w:type="spellEnd"/>
            <w:r w:rsidR="00C13DE0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лаг, </w:t>
            </w:r>
            <w:proofErr w:type="spellStart"/>
            <w:r w:rsidR="00C13DE0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с.Поцърненци</w:t>
            </w:r>
            <w:proofErr w:type="spellEnd"/>
            <w:r w:rsidR="00C13DE0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, с. </w:t>
            </w:r>
            <w:proofErr w:type="spellStart"/>
            <w:r w:rsidR="00C13DE0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Дрен,ул</w:t>
            </w:r>
            <w:proofErr w:type="spellEnd"/>
            <w:r w:rsidR="00C13DE0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. 11-та ,с. </w:t>
            </w:r>
            <w:proofErr w:type="spellStart"/>
            <w:r w:rsidR="00C13DE0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Долни</w:t>
            </w:r>
            <w:proofErr w:type="spellEnd"/>
            <w:r w:rsidR="00C13DE0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C13DE0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Раковец</w:t>
            </w:r>
            <w:proofErr w:type="spellEnd"/>
          </w:p>
        </w:tc>
        <w:tc>
          <w:tcPr>
            <w:tcW w:w="7513" w:type="dxa"/>
            <w:shd w:val="clear" w:color="auto" w:fill="auto"/>
          </w:tcPr>
          <w:p w:rsidR="004751EE" w:rsidRDefault="004751EE" w:rsidP="00FC03EB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:rsidR="004751EE" w:rsidRPr="006073E9" w:rsidRDefault="004751EE" w:rsidP="00FC03EB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писание в конкретика</w:t>
            </w: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което</w:t>
            </w:r>
            <w:proofErr w:type="spellEnd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включва</w:t>
            </w:r>
            <w:proofErr w:type="spellEnd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следното</w:t>
            </w:r>
            <w:proofErr w:type="spellEnd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</w:t>
            </w:r>
          </w:p>
          <w:p w:rsidR="004751EE" w:rsidRPr="006073E9" w:rsidRDefault="004751EE" w:rsidP="00FC03EB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4751EE" w:rsidRDefault="004751EE" w:rsidP="00FC03EB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Частично/</w:t>
            </w: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При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възлагане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и изпълнение на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мероприятията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за всяка улица е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взимано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индивидуално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решение като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водещо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за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това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са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: </w:t>
            </w:r>
          </w:p>
          <w:p w:rsidR="004751EE" w:rsidRDefault="004751EE" w:rsidP="00FC03EB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1.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Отстраняване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на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проблемни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участъци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попадащи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в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кръстовища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.     2.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Възстановяване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на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пътната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настилка при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образувани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големи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нарушения /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дупки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/    </w:t>
            </w:r>
          </w:p>
          <w:p w:rsidR="004751EE" w:rsidRDefault="004751EE" w:rsidP="00FC03EB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3.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Възстановяване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на нарушена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пътна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настилка.</w:t>
            </w:r>
          </w:p>
          <w:p w:rsidR="004751EE" w:rsidRDefault="004751EE" w:rsidP="00FC03EB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4751EE" w:rsidRDefault="004751EE" w:rsidP="00FC03EB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proofErr w:type="spellStart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цялостно</w:t>
            </w:r>
            <w:proofErr w:type="spellEnd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: </w:t>
            </w: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Към момента </w:t>
            </w:r>
            <w:proofErr w:type="gram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на доклада</w:t>
            </w:r>
            <w:proofErr w:type="gram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няма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предвиден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цялостен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ремонт на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улици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.</w:t>
            </w:r>
          </w:p>
          <w:p w:rsidR="004751EE" w:rsidRPr="006073E9" w:rsidRDefault="004751EE" w:rsidP="00FC03EB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4751EE" w:rsidRPr="006073E9" w:rsidRDefault="004751EE" w:rsidP="00FC03EB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proofErr w:type="spellStart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Дължина</w:t>
            </w:r>
            <w:proofErr w:type="spellEnd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: </w:t>
            </w: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11500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кв.м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или около – 11,5</w:t>
            </w: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км </w:t>
            </w:r>
          </w:p>
        </w:tc>
        <w:tc>
          <w:tcPr>
            <w:tcW w:w="1730" w:type="dxa"/>
            <w:shd w:val="clear" w:color="auto" w:fill="auto"/>
          </w:tcPr>
          <w:p w:rsidR="004751EE" w:rsidRDefault="004751EE" w:rsidP="00FC03EB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:rsidR="004751EE" w:rsidRDefault="004751EE" w:rsidP="00FC03EB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proofErr w:type="spellStart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рогнозна</w:t>
            </w:r>
            <w:proofErr w:type="spellEnd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стойност</w:t>
            </w:r>
            <w:proofErr w:type="spellEnd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: </w:t>
            </w:r>
          </w:p>
          <w:p w:rsidR="004751EE" w:rsidRDefault="004751EE" w:rsidP="00FC03EB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4751EE" w:rsidRDefault="004751EE" w:rsidP="00FC03EB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4751EE" w:rsidRDefault="004751EE" w:rsidP="00FC03EB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4751EE" w:rsidRDefault="004751EE" w:rsidP="00FC03EB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4751EE" w:rsidRDefault="004751EE" w:rsidP="00FC03EB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4751EE" w:rsidRDefault="004751EE" w:rsidP="00FC03EB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4751EE" w:rsidRPr="006073E9" w:rsidRDefault="004751EE" w:rsidP="00FC03EB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588000лв</w:t>
            </w:r>
          </w:p>
          <w:p w:rsidR="004751EE" w:rsidRPr="006073E9" w:rsidRDefault="004751EE" w:rsidP="00FC03EB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</w:tc>
      </w:tr>
      <w:tr w:rsidR="004751EE" w:rsidRPr="006073E9" w:rsidTr="00FC03EB">
        <w:tc>
          <w:tcPr>
            <w:tcW w:w="12900" w:type="dxa"/>
            <w:gridSpan w:val="3"/>
            <w:shd w:val="clear" w:color="auto" w:fill="FFFF00"/>
          </w:tcPr>
          <w:p w:rsidR="004751EE" w:rsidRPr="006073E9" w:rsidRDefault="004751EE" w:rsidP="00FC03EB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2/ </w:t>
            </w:r>
            <w:proofErr w:type="spellStart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Дейности</w:t>
            </w:r>
            <w:proofErr w:type="spellEnd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по </w:t>
            </w:r>
            <w:proofErr w:type="spellStart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тротоари</w:t>
            </w:r>
            <w:proofErr w:type="spellEnd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банкети</w:t>
            </w:r>
            <w:proofErr w:type="spellEnd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</w:t>
            </w:r>
          </w:p>
        </w:tc>
      </w:tr>
      <w:tr w:rsidR="004751EE" w:rsidRPr="006073E9" w:rsidTr="00FC03EB">
        <w:tc>
          <w:tcPr>
            <w:tcW w:w="12900" w:type="dxa"/>
            <w:gridSpan w:val="3"/>
            <w:shd w:val="clear" w:color="auto" w:fill="FFFF00"/>
          </w:tcPr>
          <w:p w:rsidR="004751EE" w:rsidRPr="006073E9" w:rsidRDefault="004751EE" w:rsidP="00FC03EB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3/ </w:t>
            </w:r>
            <w:proofErr w:type="spellStart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Дейности</w:t>
            </w:r>
            <w:proofErr w:type="spellEnd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по </w:t>
            </w:r>
            <w:proofErr w:type="spellStart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сигнализиране</w:t>
            </w:r>
            <w:proofErr w:type="spellEnd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с </w:t>
            </w:r>
            <w:proofErr w:type="spellStart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ътни</w:t>
            </w:r>
            <w:proofErr w:type="spellEnd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знаци</w:t>
            </w:r>
            <w:proofErr w:type="spellEnd"/>
          </w:p>
        </w:tc>
      </w:tr>
      <w:tr w:rsidR="004751EE" w:rsidRPr="006073E9" w:rsidTr="00FC03EB">
        <w:tc>
          <w:tcPr>
            <w:tcW w:w="12900" w:type="dxa"/>
            <w:gridSpan w:val="3"/>
            <w:shd w:val="clear" w:color="auto" w:fill="FFFF00"/>
          </w:tcPr>
          <w:p w:rsidR="004751EE" w:rsidRPr="006073E9" w:rsidRDefault="004751EE" w:rsidP="00FC03EB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bg-BG"/>
              </w:rPr>
              <w:t xml:space="preserve">4/ </w:t>
            </w:r>
            <w:proofErr w:type="spellStart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Дейности</w:t>
            </w:r>
            <w:proofErr w:type="spellEnd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по </w:t>
            </w: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bg-BG"/>
              </w:rPr>
              <w:t>сигнализиране с пътна маркировка</w:t>
            </w:r>
          </w:p>
        </w:tc>
      </w:tr>
      <w:tr w:rsidR="004751EE" w:rsidRPr="006073E9" w:rsidTr="00FC03EB">
        <w:trPr>
          <w:trHeight w:val="411"/>
        </w:trPr>
        <w:tc>
          <w:tcPr>
            <w:tcW w:w="3657" w:type="dxa"/>
            <w:shd w:val="clear" w:color="auto" w:fill="auto"/>
          </w:tcPr>
          <w:p w:rsidR="004751EE" w:rsidRPr="006073E9" w:rsidRDefault="004751EE" w:rsidP="00FC03EB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:rsidR="004751EE" w:rsidRDefault="004751EE" w:rsidP="00FC03EB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Мест</w:t>
            </w: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</w:t>
            </w: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оложение</w:t>
            </w: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: </w:t>
            </w:r>
          </w:p>
          <w:p w:rsidR="004751EE" w:rsidRDefault="004751EE" w:rsidP="00FC03EB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Пътен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участък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от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кръстовище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на ул.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Дупнишка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за с.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Стефаново</w:t>
            </w:r>
            <w:proofErr w:type="spellEnd"/>
          </w:p>
          <w:p w:rsidR="004751EE" w:rsidRDefault="004751EE" w:rsidP="00FC03EB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до с.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Кондофрей</w:t>
            </w:r>
            <w:proofErr w:type="spellEnd"/>
          </w:p>
          <w:p w:rsidR="004751EE" w:rsidRDefault="004751EE" w:rsidP="00FC03EB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4751EE" w:rsidRPr="007136E1" w:rsidRDefault="004751EE" w:rsidP="00FC03EB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</w:pP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Пътен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участък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от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кръстовище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на път </w:t>
            </w:r>
            <w:r>
              <w:rPr>
                <w:rFonts w:ascii="Verdana" w:hAnsi="Verdana" w:cs="Calibri"/>
                <w:color w:val="404040"/>
                <w:sz w:val="20"/>
                <w:szCs w:val="20"/>
              </w:rPr>
              <w:t>I</w:t>
            </w:r>
            <w:r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  <w:t>- 6 за с. Поцърненци до Клисурска махала</w:t>
            </w:r>
          </w:p>
          <w:p w:rsidR="004751EE" w:rsidRDefault="004751EE" w:rsidP="00FC03EB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4751EE" w:rsidRPr="006073E9" w:rsidRDefault="004751EE" w:rsidP="00FC03EB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4751EE" w:rsidRPr="006073E9" w:rsidRDefault="004751EE" w:rsidP="00FC03EB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</w:p>
          <w:p w:rsidR="004751EE" w:rsidRPr="006073E9" w:rsidRDefault="004751EE" w:rsidP="00FC03EB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</w:p>
        </w:tc>
        <w:tc>
          <w:tcPr>
            <w:tcW w:w="7513" w:type="dxa"/>
            <w:shd w:val="clear" w:color="auto" w:fill="auto"/>
          </w:tcPr>
          <w:p w:rsidR="004751EE" w:rsidRDefault="004751EE" w:rsidP="00FC03EB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:rsidR="004751EE" w:rsidRPr="006073E9" w:rsidRDefault="004751EE" w:rsidP="00FC03EB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писание в конкретика</w:t>
            </w: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което</w:t>
            </w:r>
            <w:proofErr w:type="spellEnd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включва</w:t>
            </w:r>
            <w:proofErr w:type="spellEnd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следното:</w:t>
            </w: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Възстановяване</w:t>
            </w:r>
            <w:proofErr w:type="spellEnd"/>
            <w:proofErr w:type="gram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на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осова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маркировъчна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 линия </w:t>
            </w:r>
          </w:p>
          <w:p w:rsidR="004751EE" w:rsidRDefault="004751EE" w:rsidP="00FC03EB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proofErr w:type="spellStart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Дължина</w:t>
            </w:r>
            <w:proofErr w:type="spellEnd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участъка</w:t>
            </w:r>
            <w:proofErr w:type="spellEnd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от </w:t>
            </w:r>
            <w:proofErr w:type="spellStart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улицата</w:t>
            </w:r>
            <w:proofErr w:type="spellEnd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/</w:t>
            </w:r>
            <w:proofErr w:type="spellStart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пътя</w:t>
            </w:r>
            <w:proofErr w:type="spellEnd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: </w:t>
            </w: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9,2</w:t>
            </w: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км</w:t>
            </w:r>
          </w:p>
          <w:p w:rsidR="004751EE" w:rsidRDefault="004751EE" w:rsidP="00FC03EB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4751EE" w:rsidRDefault="004751EE" w:rsidP="00FC03EB">
            <w:pP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4751EE" w:rsidRPr="006073E9" w:rsidRDefault="004751EE" w:rsidP="00FC03EB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писание в конкретика</w:t>
            </w: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което</w:t>
            </w:r>
            <w:proofErr w:type="spellEnd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включва</w:t>
            </w:r>
            <w:proofErr w:type="spellEnd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следното:</w:t>
            </w: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Възстановяване</w:t>
            </w:r>
            <w:proofErr w:type="spellEnd"/>
            <w:proofErr w:type="gram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на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осова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маркировъчна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 линия </w:t>
            </w:r>
          </w:p>
          <w:p w:rsidR="004751EE" w:rsidRDefault="004751EE" w:rsidP="00FC03EB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proofErr w:type="spellStart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Дължина</w:t>
            </w:r>
            <w:proofErr w:type="spellEnd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участъка</w:t>
            </w:r>
            <w:proofErr w:type="spellEnd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от </w:t>
            </w:r>
            <w:proofErr w:type="spellStart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улицата</w:t>
            </w:r>
            <w:proofErr w:type="spellEnd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/</w:t>
            </w:r>
            <w:proofErr w:type="spellStart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пътя</w:t>
            </w:r>
            <w:proofErr w:type="spellEnd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: </w:t>
            </w: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3,7</w:t>
            </w: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км</w:t>
            </w:r>
          </w:p>
          <w:p w:rsidR="004751EE" w:rsidRDefault="004751EE" w:rsidP="00FC03EB">
            <w:pP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4751EE" w:rsidRPr="006073E9" w:rsidRDefault="004751EE" w:rsidP="00FC03EB">
            <w:pP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</w:tc>
        <w:tc>
          <w:tcPr>
            <w:tcW w:w="1730" w:type="dxa"/>
            <w:shd w:val="clear" w:color="auto" w:fill="auto"/>
          </w:tcPr>
          <w:p w:rsidR="004751EE" w:rsidRDefault="004751EE" w:rsidP="00FC03EB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4751EE" w:rsidRDefault="004751EE" w:rsidP="00FC03EB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proofErr w:type="spellStart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рогнозна</w:t>
            </w:r>
            <w:proofErr w:type="spellEnd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стойност</w:t>
            </w:r>
            <w:proofErr w:type="spellEnd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: </w:t>
            </w:r>
          </w:p>
          <w:p w:rsidR="004751EE" w:rsidRDefault="004751EE" w:rsidP="00FC03EB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20 000лв</w:t>
            </w: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.</w:t>
            </w:r>
          </w:p>
          <w:p w:rsidR="004751EE" w:rsidRDefault="004751EE" w:rsidP="00FC03EB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4751EE" w:rsidRDefault="004751EE" w:rsidP="00FC03EB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4751EE" w:rsidRPr="006073E9" w:rsidRDefault="004751EE" w:rsidP="00FC03EB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proofErr w:type="spellStart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рогнозна</w:t>
            </w:r>
            <w:proofErr w:type="spellEnd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стойност</w:t>
            </w:r>
            <w:proofErr w:type="spellEnd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: </w:t>
            </w: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8000лв</w:t>
            </w:r>
          </w:p>
        </w:tc>
      </w:tr>
      <w:tr w:rsidR="004751EE" w:rsidRPr="006073E9" w:rsidTr="00FC03EB">
        <w:tc>
          <w:tcPr>
            <w:tcW w:w="12900" w:type="dxa"/>
            <w:gridSpan w:val="3"/>
            <w:shd w:val="clear" w:color="auto" w:fill="FFFF00"/>
          </w:tcPr>
          <w:p w:rsidR="004751EE" w:rsidRPr="006073E9" w:rsidRDefault="004751EE" w:rsidP="00FC03EB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bg-BG"/>
              </w:rPr>
              <w:lastRenderedPageBreak/>
              <w:t>5/ Дейности по ограничителни системи за пътища/</w:t>
            </w:r>
            <w:proofErr w:type="spellStart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bg-BG"/>
              </w:rPr>
              <w:t>мантинели</w:t>
            </w:r>
            <w:proofErr w:type="spellEnd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bg-BG"/>
              </w:rPr>
              <w:t xml:space="preserve"> </w:t>
            </w:r>
          </w:p>
        </w:tc>
      </w:tr>
      <w:tr w:rsidR="004751EE" w:rsidRPr="006073E9" w:rsidTr="00FC03EB">
        <w:trPr>
          <w:trHeight w:val="749"/>
        </w:trPr>
        <w:tc>
          <w:tcPr>
            <w:tcW w:w="3657" w:type="dxa"/>
            <w:shd w:val="clear" w:color="auto" w:fill="auto"/>
          </w:tcPr>
          <w:p w:rsidR="004751EE" w:rsidRPr="006073E9" w:rsidRDefault="004751EE" w:rsidP="00FC03EB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4751EE" w:rsidRDefault="004751EE" w:rsidP="00FC03EB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Мест</w:t>
            </w: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</w:t>
            </w: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оложение</w:t>
            </w: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: </w:t>
            </w:r>
          </w:p>
          <w:p w:rsidR="004751EE" w:rsidRDefault="004751EE" w:rsidP="00FC03EB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В гр.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Радомир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</w:p>
          <w:p w:rsidR="004751EE" w:rsidRDefault="004751EE" w:rsidP="00FC03EB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ул. Райко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Даскалов</w:t>
            </w:r>
            <w:proofErr w:type="spellEnd"/>
          </w:p>
          <w:p w:rsidR="004751EE" w:rsidRPr="006073E9" w:rsidRDefault="004751EE" w:rsidP="00FC03EB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 xml:space="preserve">/населено </w:t>
            </w:r>
            <w:proofErr w:type="spellStart"/>
            <w:r w:rsidRPr="006073E9"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>място</w:t>
            </w:r>
            <w:proofErr w:type="spellEnd"/>
            <w:r w:rsidRPr="006073E9"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>; улица/път/</w:t>
            </w:r>
          </w:p>
          <w:p w:rsidR="004751EE" w:rsidRPr="006073E9" w:rsidRDefault="004751EE" w:rsidP="00FC03EB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</w:p>
        </w:tc>
        <w:tc>
          <w:tcPr>
            <w:tcW w:w="7513" w:type="dxa"/>
            <w:shd w:val="clear" w:color="auto" w:fill="auto"/>
          </w:tcPr>
          <w:p w:rsidR="004751EE" w:rsidRDefault="004751EE" w:rsidP="00FC03EB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:rsidR="004751EE" w:rsidRDefault="004751EE" w:rsidP="00FC03EB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писание в конкретика</w:t>
            </w: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което</w:t>
            </w:r>
            <w:proofErr w:type="spellEnd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включва</w:t>
            </w:r>
            <w:proofErr w:type="spellEnd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следното:</w:t>
            </w: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монтиране</w:t>
            </w:r>
            <w:proofErr w:type="spellEnd"/>
            <w:proofErr w:type="gram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на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мантинела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между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двете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платна, с цел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спиране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на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неправилното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пресичане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на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пешеходците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по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натоварения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път Перник –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Кюстендил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.</w:t>
            </w:r>
          </w:p>
          <w:p w:rsidR="004751EE" w:rsidRDefault="004751EE" w:rsidP="00FC03EB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Желанието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ни е по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цялата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улица </w:t>
            </w:r>
            <w:proofErr w:type="gram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в града</w:t>
            </w:r>
            <w:proofErr w:type="gram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да бъде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монтирана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такава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мантинела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.</w:t>
            </w:r>
          </w:p>
          <w:p w:rsidR="004751EE" w:rsidRPr="006073E9" w:rsidRDefault="004751EE" w:rsidP="00FC03EB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За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бюджетната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2023г. се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предвижда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монтиране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на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двойна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мантинела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с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дължина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0,5км.</w:t>
            </w:r>
          </w:p>
          <w:p w:rsidR="004751EE" w:rsidRPr="006073E9" w:rsidRDefault="004751EE" w:rsidP="00FC03EB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4751EE" w:rsidRDefault="004751EE" w:rsidP="00FC03EB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proofErr w:type="spellStart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Дължина</w:t>
            </w:r>
            <w:proofErr w:type="spellEnd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участъка</w:t>
            </w:r>
            <w:proofErr w:type="spellEnd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от </w:t>
            </w:r>
            <w:proofErr w:type="spellStart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улицата</w:t>
            </w:r>
            <w:proofErr w:type="spellEnd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/</w:t>
            </w:r>
            <w:proofErr w:type="spellStart"/>
            <w:proofErr w:type="gramStart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пътя</w:t>
            </w:r>
            <w:proofErr w:type="spellEnd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:</w:t>
            </w:r>
            <w:proofErr w:type="gram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0,500</w:t>
            </w: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км</w:t>
            </w:r>
          </w:p>
          <w:p w:rsidR="004751EE" w:rsidRDefault="004751EE" w:rsidP="00FC03EB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4751EE" w:rsidRDefault="004751EE" w:rsidP="00FC03EB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Ремонт на </w:t>
            </w:r>
            <w:proofErr w:type="spellStart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съществуващи</w:t>
            </w:r>
            <w:proofErr w:type="spellEnd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или </w:t>
            </w:r>
            <w:proofErr w:type="spellStart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монтиране</w:t>
            </w:r>
            <w:proofErr w:type="spellEnd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на нови ...................</w:t>
            </w:r>
          </w:p>
          <w:p w:rsidR="004751EE" w:rsidRPr="006073E9" w:rsidRDefault="004751EE" w:rsidP="00FC03EB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(</w:t>
            </w:r>
            <w:proofErr w:type="spellStart"/>
            <w:r w:rsidRPr="00A053E8"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>описва</w:t>
            </w:r>
            <w:proofErr w:type="spellEnd"/>
            <w:r w:rsidRPr="00A053E8"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 xml:space="preserve"> се </w:t>
            </w:r>
            <w:proofErr w:type="spellStart"/>
            <w:r w:rsidRPr="00A053E8"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>дължината</w:t>
            </w:r>
            <w:proofErr w:type="spellEnd"/>
            <w:r w:rsidRPr="00A053E8"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A053E8"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>какъв</w:t>
            </w:r>
            <w:proofErr w:type="spellEnd"/>
            <w:r w:rsidRPr="00A053E8"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 xml:space="preserve"> вид действие се </w:t>
            </w:r>
            <w:proofErr w:type="spellStart"/>
            <w:r w:rsidRPr="00A053E8"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>отнася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)</w:t>
            </w:r>
          </w:p>
          <w:p w:rsidR="004751EE" w:rsidRPr="006073E9" w:rsidRDefault="004751EE" w:rsidP="00FC03EB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</w:tc>
        <w:tc>
          <w:tcPr>
            <w:tcW w:w="1730" w:type="dxa"/>
            <w:shd w:val="clear" w:color="auto" w:fill="auto"/>
          </w:tcPr>
          <w:p w:rsidR="004751EE" w:rsidRPr="006073E9" w:rsidRDefault="004751EE" w:rsidP="00FC03EB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4751EE" w:rsidRPr="006073E9" w:rsidRDefault="004751EE" w:rsidP="00FC03EB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proofErr w:type="spellStart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рогнозна</w:t>
            </w:r>
            <w:proofErr w:type="spellEnd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стойност</w:t>
            </w:r>
            <w:proofErr w:type="spellEnd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: </w:t>
            </w: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350000</w:t>
            </w: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</w:p>
        </w:tc>
      </w:tr>
      <w:tr w:rsidR="004751EE" w:rsidRPr="006073E9" w:rsidTr="00FC03EB">
        <w:tc>
          <w:tcPr>
            <w:tcW w:w="12900" w:type="dxa"/>
            <w:gridSpan w:val="3"/>
            <w:shd w:val="clear" w:color="auto" w:fill="FFFF00"/>
          </w:tcPr>
          <w:p w:rsidR="004751EE" w:rsidRPr="006073E9" w:rsidRDefault="004751EE" w:rsidP="00FC03EB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bg-BG"/>
              </w:rPr>
              <w:t xml:space="preserve">6/ Дейности по велосипедна инфраструктура </w:t>
            </w:r>
          </w:p>
        </w:tc>
      </w:tr>
      <w:tr w:rsidR="004751EE" w:rsidRPr="006073E9" w:rsidTr="00FC03EB">
        <w:tc>
          <w:tcPr>
            <w:tcW w:w="12900" w:type="dxa"/>
            <w:gridSpan w:val="3"/>
            <w:shd w:val="clear" w:color="auto" w:fill="FFFF00"/>
          </w:tcPr>
          <w:p w:rsidR="004751EE" w:rsidRPr="006073E9" w:rsidRDefault="004751EE" w:rsidP="00FC03EB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bg-BG"/>
              </w:rPr>
              <w:t xml:space="preserve">7/ Обезопасяване на спирки на обществения транспорт  </w:t>
            </w:r>
          </w:p>
        </w:tc>
      </w:tr>
      <w:tr w:rsidR="004751EE" w:rsidRPr="006073E9" w:rsidTr="00FC03EB">
        <w:tc>
          <w:tcPr>
            <w:tcW w:w="12900" w:type="dxa"/>
            <w:gridSpan w:val="3"/>
            <w:shd w:val="clear" w:color="auto" w:fill="FFFF00"/>
          </w:tcPr>
          <w:p w:rsidR="004751EE" w:rsidRPr="006073E9" w:rsidRDefault="004751EE" w:rsidP="00FC03EB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bg-BG"/>
              </w:rPr>
              <w:t>8/ Обезопасяване на пешеходни пътеки и изграждане на пешеходна инфраструктура</w:t>
            </w:r>
          </w:p>
        </w:tc>
      </w:tr>
      <w:tr w:rsidR="004751EE" w:rsidRPr="006073E9" w:rsidTr="00FC03EB">
        <w:tc>
          <w:tcPr>
            <w:tcW w:w="12900" w:type="dxa"/>
            <w:gridSpan w:val="3"/>
            <w:shd w:val="clear" w:color="auto" w:fill="FFFF00"/>
          </w:tcPr>
          <w:p w:rsidR="004751EE" w:rsidRPr="006073E9" w:rsidRDefault="004751EE" w:rsidP="00FC03EB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bg-BG"/>
              </w:rPr>
              <w:t>9/ Мерки за успокояване на движението (кръгови кръстовища, изнесени тротоари, острови, изкуствени неравности</w:t>
            </w: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bg-BG"/>
              </w:rPr>
              <w:t>, др.), включително на входовете/изходите на населените места</w:t>
            </w:r>
          </w:p>
        </w:tc>
      </w:tr>
      <w:tr w:rsidR="004751EE" w:rsidRPr="006073E9" w:rsidTr="00FC03EB">
        <w:trPr>
          <w:trHeight w:val="444"/>
        </w:trPr>
        <w:tc>
          <w:tcPr>
            <w:tcW w:w="12900" w:type="dxa"/>
            <w:gridSpan w:val="3"/>
            <w:shd w:val="clear" w:color="auto" w:fill="FFFF00"/>
          </w:tcPr>
          <w:p w:rsidR="004751EE" w:rsidRPr="006073E9" w:rsidRDefault="004751EE" w:rsidP="00FC03EB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10/ </w:t>
            </w:r>
            <w:proofErr w:type="spellStart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Изграждане</w:t>
            </w:r>
            <w:proofErr w:type="spellEnd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на нови </w:t>
            </w:r>
            <w:proofErr w:type="spellStart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улици</w:t>
            </w:r>
            <w:proofErr w:type="spellEnd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/</w:t>
            </w:r>
            <w:proofErr w:type="spellStart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бщински</w:t>
            </w:r>
            <w:proofErr w:type="spellEnd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ътища</w:t>
            </w:r>
            <w:proofErr w:type="spellEnd"/>
          </w:p>
        </w:tc>
      </w:tr>
      <w:tr w:rsidR="004751EE" w:rsidRPr="006073E9" w:rsidTr="00FC03EB">
        <w:trPr>
          <w:trHeight w:val="315"/>
        </w:trPr>
        <w:tc>
          <w:tcPr>
            <w:tcW w:w="12900" w:type="dxa"/>
            <w:gridSpan w:val="3"/>
            <w:shd w:val="clear" w:color="auto" w:fill="FFFF00"/>
          </w:tcPr>
          <w:p w:rsidR="004751EE" w:rsidRPr="006073E9" w:rsidRDefault="004751EE" w:rsidP="00FC03EB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11/ </w:t>
            </w:r>
            <w:proofErr w:type="spellStart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Изграждане</w:t>
            </w:r>
            <w:proofErr w:type="spellEnd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ътища</w:t>
            </w:r>
            <w:proofErr w:type="spellEnd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извеждане</w:t>
            </w:r>
            <w:proofErr w:type="spellEnd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транзитния</w:t>
            </w:r>
            <w:proofErr w:type="spellEnd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трафик</w:t>
            </w:r>
          </w:p>
        </w:tc>
      </w:tr>
      <w:tr w:rsidR="004751EE" w:rsidRPr="006073E9" w:rsidTr="00FC03EB">
        <w:trPr>
          <w:trHeight w:val="315"/>
        </w:trPr>
        <w:tc>
          <w:tcPr>
            <w:tcW w:w="12900" w:type="dxa"/>
            <w:gridSpan w:val="3"/>
            <w:shd w:val="clear" w:color="auto" w:fill="FFFF00"/>
          </w:tcPr>
          <w:p w:rsidR="004751EE" w:rsidRPr="006073E9" w:rsidRDefault="004751EE" w:rsidP="00FC03EB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12/ Модернизация на </w:t>
            </w:r>
            <w:proofErr w:type="spellStart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бществения</w:t>
            </w:r>
            <w:proofErr w:type="spellEnd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транспорт и </w:t>
            </w:r>
            <w:proofErr w:type="spellStart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автомобилния</w:t>
            </w:r>
            <w:proofErr w:type="spellEnd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парк</w:t>
            </w:r>
          </w:p>
        </w:tc>
      </w:tr>
      <w:tr w:rsidR="004751EE" w:rsidRPr="006073E9" w:rsidTr="00FC03EB">
        <w:trPr>
          <w:trHeight w:val="315"/>
        </w:trPr>
        <w:tc>
          <w:tcPr>
            <w:tcW w:w="12900" w:type="dxa"/>
            <w:gridSpan w:val="3"/>
            <w:shd w:val="clear" w:color="auto" w:fill="FFFF00"/>
          </w:tcPr>
          <w:p w:rsidR="004751EE" w:rsidRPr="006073E9" w:rsidRDefault="004751EE" w:rsidP="00FC03EB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1</w:t>
            </w: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3</w:t>
            </w: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/ </w:t>
            </w: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Други мерки по </w:t>
            </w:r>
            <w:proofErr w:type="spellStart"/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реценка</w:t>
            </w:r>
            <w:proofErr w:type="spellEnd"/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на </w:t>
            </w:r>
            <w:proofErr w:type="spellStart"/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бщината</w:t>
            </w:r>
            <w:proofErr w:type="spellEnd"/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: </w:t>
            </w:r>
            <w:proofErr w:type="spellStart"/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Изграждане</w:t>
            </w:r>
            <w:proofErr w:type="spellEnd"/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на </w:t>
            </w:r>
            <w:proofErr w:type="spellStart"/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временни</w:t>
            </w:r>
            <w:proofErr w:type="spellEnd"/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ътища</w:t>
            </w:r>
            <w:proofErr w:type="spellEnd"/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по чл.190 от ЗУТ</w:t>
            </w:r>
          </w:p>
        </w:tc>
      </w:tr>
      <w:tr w:rsidR="004751EE" w:rsidRPr="006073E9" w:rsidTr="00FC03EB">
        <w:trPr>
          <w:trHeight w:val="749"/>
        </w:trPr>
        <w:tc>
          <w:tcPr>
            <w:tcW w:w="3657" w:type="dxa"/>
            <w:shd w:val="clear" w:color="auto" w:fill="auto"/>
          </w:tcPr>
          <w:p w:rsidR="004751EE" w:rsidRPr="006073E9" w:rsidRDefault="004751EE" w:rsidP="00FC03EB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Изпълнява се в Община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Радомир</w:t>
            </w:r>
            <w:proofErr w:type="spellEnd"/>
            <w:r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>.</w:t>
            </w:r>
          </w:p>
          <w:p w:rsidR="004751EE" w:rsidRPr="006073E9" w:rsidRDefault="004751EE" w:rsidP="00FC03EB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:rsidR="004751EE" w:rsidRPr="006073E9" w:rsidRDefault="004751EE" w:rsidP="00FC03EB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</w:p>
        </w:tc>
        <w:tc>
          <w:tcPr>
            <w:tcW w:w="7513" w:type="dxa"/>
            <w:shd w:val="clear" w:color="auto" w:fill="auto"/>
          </w:tcPr>
          <w:p w:rsidR="004751EE" w:rsidRDefault="004751EE" w:rsidP="00FC03EB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писание в конкретика</w:t>
            </w: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:</w:t>
            </w:r>
          </w:p>
          <w:p w:rsidR="004751EE" w:rsidRDefault="004751EE" w:rsidP="00FC03EB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>Почистване</w:t>
            </w:r>
            <w:proofErr w:type="spellEnd"/>
            <w:r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 xml:space="preserve"> на </w:t>
            </w:r>
            <w:proofErr w:type="spellStart"/>
            <w:r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>терена</w:t>
            </w:r>
            <w:proofErr w:type="spellEnd"/>
            <w:r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 xml:space="preserve"> от </w:t>
            </w:r>
            <w:proofErr w:type="spellStart"/>
            <w:r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>разтителност</w:t>
            </w:r>
            <w:proofErr w:type="spellEnd"/>
            <w:r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>подравняване</w:t>
            </w:r>
            <w:proofErr w:type="spellEnd"/>
            <w:r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>насипване</w:t>
            </w:r>
            <w:proofErr w:type="spellEnd"/>
            <w:r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 xml:space="preserve"> на </w:t>
            </w:r>
            <w:proofErr w:type="spellStart"/>
            <w:r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>участъка</w:t>
            </w:r>
            <w:proofErr w:type="spellEnd"/>
            <w:r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 xml:space="preserve"> с </w:t>
            </w:r>
            <w:proofErr w:type="spellStart"/>
            <w:r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>едра</w:t>
            </w:r>
            <w:proofErr w:type="spellEnd"/>
            <w:r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>скална</w:t>
            </w:r>
            <w:proofErr w:type="spellEnd"/>
            <w:r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>маса</w:t>
            </w:r>
            <w:proofErr w:type="spellEnd"/>
            <w:r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 xml:space="preserve"> фракция 63/120 и </w:t>
            </w:r>
            <w:proofErr w:type="spellStart"/>
            <w:r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>подравняване</w:t>
            </w:r>
            <w:proofErr w:type="spellEnd"/>
            <w:r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 xml:space="preserve"> </w:t>
            </w:r>
            <w:proofErr w:type="gramStart"/>
            <w:r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>с фракция</w:t>
            </w:r>
            <w:proofErr w:type="gramEnd"/>
            <w:r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 xml:space="preserve"> 0/63. </w:t>
            </w:r>
            <w:proofErr w:type="spellStart"/>
            <w:r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>Всички</w:t>
            </w:r>
            <w:proofErr w:type="spellEnd"/>
            <w:r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>пластове</w:t>
            </w:r>
            <w:proofErr w:type="spellEnd"/>
            <w:r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 xml:space="preserve"> се </w:t>
            </w:r>
            <w:proofErr w:type="spellStart"/>
            <w:r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>валират</w:t>
            </w:r>
            <w:proofErr w:type="spellEnd"/>
            <w:r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>.</w:t>
            </w:r>
          </w:p>
          <w:p w:rsidR="004751EE" w:rsidRDefault="004751EE" w:rsidP="00FC03EB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</w:p>
          <w:p w:rsidR="004751EE" w:rsidRDefault="004751EE" w:rsidP="00FC03EB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proofErr w:type="spellStart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Дължина</w:t>
            </w:r>
            <w:proofErr w:type="spellEnd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участъка</w:t>
            </w:r>
            <w:proofErr w:type="spellEnd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/</w:t>
            </w:r>
            <w:proofErr w:type="gramStart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пътя:</w:t>
            </w: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15,500</w:t>
            </w:r>
            <w:proofErr w:type="gramEnd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км</w:t>
            </w:r>
          </w:p>
          <w:p w:rsidR="004751EE" w:rsidRDefault="004751EE" w:rsidP="00FC03EB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</w:p>
          <w:p w:rsidR="004751EE" w:rsidRPr="006073E9" w:rsidRDefault="004751EE" w:rsidP="00FC03EB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</w:tc>
        <w:tc>
          <w:tcPr>
            <w:tcW w:w="1730" w:type="dxa"/>
            <w:shd w:val="clear" w:color="auto" w:fill="auto"/>
          </w:tcPr>
          <w:p w:rsidR="004751EE" w:rsidRPr="006073E9" w:rsidRDefault="004751EE" w:rsidP="00FC03EB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proofErr w:type="spellStart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рогнозна</w:t>
            </w:r>
            <w:proofErr w:type="spellEnd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стойност</w:t>
            </w:r>
            <w:proofErr w:type="spellEnd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: </w:t>
            </w: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315000лв</w:t>
            </w:r>
          </w:p>
        </w:tc>
      </w:tr>
    </w:tbl>
    <w:p w:rsidR="00FC03EB" w:rsidRDefault="006A3F3A" w:rsidP="00AB7CFD">
      <w:pPr>
        <w:shd w:val="clear" w:color="auto" w:fill="FFFFFF"/>
        <w:spacing w:after="0" w:line="240" w:lineRule="auto"/>
        <w:ind w:left="-567" w:right="-886"/>
        <w:jc w:val="both"/>
        <w:rPr>
          <w:rFonts w:ascii="Verdana" w:hAnsi="Verdana" w:cs="Calibri"/>
          <w:b/>
          <w:color w:val="404040"/>
          <w:sz w:val="20"/>
          <w:szCs w:val="20"/>
          <w:lang w:val="ru-RU"/>
        </w:rPr>
      </w:pPr>
      <w:r>
        <w:rPr>
          <w:rFonts w:ascii="Verdana" w:hAnsi="Verdana" w:cs="Calibri"/>
          <w:b/>
          <w:color w:val="404040"/>
          <w:sz w:val="20"/>
          <w:szCs w:val="20"/>
          <w:lang w:val="ru-RU"/>
        </w:rPr>
        <w:t xml:space="preserve"> </w:t>
      </w:r>
      <w:r w:rsidR="00664499">
        <w:rPr>
          <w:rFonts w:ascii="Verdana" w:hAnsi="Verdana" w:cs="Calibri"/>
          <w:b/>
          <w:color w:val="404040"/>
          <w:sz w:val="20"/>
          <w:szCs w:val="20"/>
          <w:lang w:val="ru-RU"/>
        </w:rPr>
        <w:t xml:space="preserve">      </w:t>
      </w:r>
    </w:p>
    <w:p w:rsidR="00FC03EB" w:rsidRDefault="00FC03EB" w:rsidP="00AB7CFD">
      <w:pPr>
        <w:shd w:val="clear" w:color="auto" w:fill="FFFFFF"/>
        <w:spacing w:after="0" w:line="240" w:lineRule="auto"/>
        <w:ind w:left="-567" w:right="-886"/>
        <w:jc w:val="both"/>
        <w:rPr>
          <w:rFonts w:ascii="Verdana" w:hAnsi="Verdana" w:cs="Calibri"/>
          <w:b/>
          <w:color w:val="404040"/>
          <w:sz w:val="20"/>
          <w:szCs w:val="20"/>
          <w:lang w:val="ru-RU"/>
        </w:rPr>
      </w:pPr>
    </w:p>
    <w:p w:rsidR="00FC03EB" w:rsidRDefault="00FC03EB" w:rsidP="00AB7CFD">
      <w:pPr>
        <w:shd w:val="clear" w:color="auto" w:fill="FFFFFF"/>
        <w:spacing w:after="0" w:line="240" w:lineRule="auto"/>
        <w:ind w:left="-567" w:right="-886"/>
        <w:jc w:val="both"/>
        <w:rPr>
          <w:rFonts w:ascii="Verdana" w:hAnsi="Verdana" w:cs="Calibri"/>
          <w:b/>
          <w:color w:val="404040"/>
          <w:sz w:val="20"/>
          <w:szCs w:val="20"/>
          <w:lang w:val="ru-RU"/>
        </w:rPr>
      </w:pPr>
    </w:p>
    <w:p w:rsidR="00664499" w:rsidRDefault="00FC03EB" w:rsidP="00AB7CFD">
      <w:pPr>
        <w:shd w:val="clear" w:color="auto" w:fill="FFFFFF"/>
        <w:spacing w:after="0" w:line="240" w:lineRule="auto"/>
        <w:ind w:left="-567" w:right="-886"/>
        <w:jc w:val="both"/>
        <w:rPr>
          <w:rFonts w:ascii="Verdana" w:hAnsi="Verdana" w:cs="Calibri"/>
          <w:i/>
          <w:color w:val="404040"/>
          <w:sz w:val="20"/>
          <w:szCs w:val="20"/>
          <w:lang w:val="ru-RU"/>
        </w:rPr>
      </w:pPr>
      <w:r>
        <w:rPr>
          <w:rFonts w:ascii="Verdana" w:hAnsi="Verdana" w:cs="Calibri"/>
          <w:b/>
          <w:color w:val="404040"/>
          <w:sz w:val="20"/>
          <w:szCs w:val="20"/>
          <w:lang w:val="ru-RU"/>
        </w:rPr>
        <w:lastRenderedPageBreak/>
        <w:t xml:space="preserve">       </w:t>
      </w:r>
      <w:r w:rsidR="00664499" w:rsidRPr="00AB7CFD">
        <w:rPr>
          <w:rFonts w:ascii="Verdana" w:hAnsi="Verdana" w:cs="Calibri"/>
          <w:b/>
          <w:color w:val="404040"/>
          <w:sz w:val="20"/>
          <w:szCs w:val="20"/>
          <w:lang w:val="ru-RU"/>
        </w:rPr>
        <w:t>ОБЩИНА:</w:t>
      </w:r>
      <w:r w:rsidR="00664499">
        <w:rPr>
          <w:rFonts w:ascii="Verdana" w:hAnsi="Verdana" w:cs="Calibri"/>
          <w:color w:val="404040"/>
          <w:sz w:val="20"/>
          <w:szCs w:val="20"/>
          <w:lang w:val="ru-RU"/>
        </w:rPr>
        <w:t xml:space="preserve"> БРЕЗНИК</w:t>
      </w:r>
    </w:p>
    <w:p w:rsidR="00664499" w:rsidRDefault="00664499" w:rsidP="00AB7CFD">
      <w:pPr>
        <w:shd w:val="clear" w:color="auto" w:fill="FFFFFF"/>
        <w:spacing w:after="0" w:line="240" w:lineRule="auto"/>
        <w:ind w:left="-567" w:right="-886"/>
        <w:jc w:val="both"/>
        <w:rPr>
          <w:rFonts w:ascii="Verdana" w:hAnsi="Verdana" w:cs="Calibri"/>
          <w:i/>
          <w:color w:val="404040"/>
          <w:sz w:val="20"/>
          <w:szCs w:val="20"/>
          <w:lang w:val="ru-RU"/>
        </w:rPr>
      </w:pPr>
    </w:p>
    <w:tbl>
      <w:tblPr>
        <w:tblW w:w="12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7"/>
        <w:gridCol w:w="7513"/>
        <w:gridCol w:w="1730"/>
      </w:tblGrid>
      <w:tr w:rsidR="00664499" w:rsidRPr="00A0721B" w:rsidTr="00806E68">
        <w:tc>
          <w:tcPr>
            <w:tcW w:w="12900" w:type="dxa"/>
            <w:gridSpan w:val="3"/>
            <w:shd w:val="clear" w:color="auto" w:fill="FFFF00"/>
          </w:tcPr>
          <w:p w:rsidR="00664499" w:rsidRPr="006073E9" w:rsidRDefault="00664499" w:rsidP="00806E68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1/ </w:t>
            </w:r>
            <w:proofErr w:type="spellStart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Дейности</w:t>
            </w:r>
            <w:proofErr w:type="spellEnd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по настилки по платно за движение</w:t>
            </w:r>
          </w:p>
        </w:tc>
      </w:tr>
      <w:tr w:rsidR="00664499" w:rsidRPr="006073E9" w:rsidTr="00806E68">
        <w:trPr>
          <w:trHeight w:val="2234"/>
        </w:trPr>
        <w:tc>
          <w:tcPr>
            <w:tcW w:w="3657" w:type="dxa"/>
            <w:shd w:val="clear" w:color="auto" w:fill="auto"/>
          </w:tcPr>
          <w:p w:rsidR="00664499" w:rsidRDefault="00664499" w:rsidP="00806E68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  <w:bookmarkStart w:id="0" w:name="_GoBack" w:colFirst="2" w:colLast="2"/>
          </w:p>
          <w:p w:rsidR="00664499" w:rsidRPr="006073E9" w:rsidRDefault="00664499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Мест</w:t>
            </w: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</w:t>
            </w: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оложение</w:t>
            </w: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: </w:t>
            </w:r>
          </w:p>
          <w:p w:rsidR="00664499" w:rsidRPr="006073E9" w:rsidRDefault="00664499" w:rsidP="00806E68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 xml:space="preserve">/населено </w:t>
            </w:r>
            <w:proofErr w:type="spellStart"/>
            <w:r w:rsidRPr="006073E9"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>място</w:t>
            </w:r>
            <w:proofErr w:type="spellEnd"/>
            <w:r w:rsidRPr="006073E9"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>; улица/път/</w:t>
            </w:r>
          </w:p>
          <w:p w:rsidR="00664499" w:rsidRDefault="00664499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664499" w:rsidRPr="006C7C9F" w:rsidRDefault="00664499" w:rsidP="00664499">
            <w:pPr>
              <w:pStyle w:val="a8"/>
              <w:numPr>
                <w:ilvl w:val="0"/>
                <w:numId w:val="36"/>
              </w:num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.</w:t>
            </w:r>
            <w:r w:rsidRPr="006C7C9F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C7C9F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Улици</w:t>
            </w:r>
            <w:proofErr w:type="spellEnd"/>
          </w:p>
          <w:p w:rsidR="00664499" w:rsidRPr="006C7C9F" w:rsidRDefault="00664499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C7C9F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гр. </w:t>
            </w:r>
            <w:proofErr w:type="spellStart"/>
            <w:r w:rsidRPr="006C7C9F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Брезник</w:t>
            </w:r>
            <w:proofErr w:type="spellEnd"/>
            <w:r w:rsidRPr="006C7C9F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-реконструкция на:</w:t>
            </w:r>
          </w:p>
          <w:p w:rsidR="00664499" w:rsidRPr="006C7C9F" w:rsidRDefault="00664499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C7C9F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         - ул. </w:t>
            </w:r>
            <w:proofErr w:type="spellStart"/>
            <w:r w:rsidRPr="006C7C9F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Разцвет</w:t>
            </w:r>
            <w:proofErr w:type="spellEnd"/>
          </w:p>
          <w:p w:rsidR="00664499" w:rsidRPr="006C7C9F" w:rsidRDefault="00664499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</w:pPr>
            <w:r w:rsidRPr="006C7C9F"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  <w:t xml:space="preserve">          - ул. Нов Живот</w:t>
            </w:r>
          </w:p>
          <w:p w:rsidR="00664499" w:rsidRPr="006C7C9F" w:rsidRDefault="00664499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</w:pPr>
            <w:r w:rsidRPr="006C7C9F"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  <w:t xml:space="preserve">          - ул. Чайка</w:t>
            </w:r>
          </w:p>
          <w:p w:rsidR="00664499" w:rsidRPr="006C7C9F" w:rsidRDefault="00664499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</w:pPr>
            <w:r w:rsidRPr="006C7C9F"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  <w:t xml:space="preserve">          - ул. Борис Антов</w:t>
            </w:r>
          </w:p>
          <w:p w:rsidR="00664499" w:rsidRPr="006C7C9F" w:rsidRDefault="00664499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</w:pPr>
          </w:p>
          <w:p w:rsidR="00664499" w:rsidRPr="006C7C9F" w:rsidRDefault="00664499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</w:pPr>
            <w:r w:rsidRPr="006C7C9F"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  <w:t>с. Ноевци-реконструкция на улица</w:t>
            </w:r>
          </w:p>
          <w:p w:rsidR="00664499" w:rsidRPr="006C7C9F" w:rsidRDefault="00664499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</w:pPr>
          </w:p>
          <w:p w:rsidR="00664499" w:rsidRPr="006C7C9F" w:rsidRDefault="00664499" w:rsidP="00664499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</w:pPr>
            <w:r w:rsidRPr="006C7C9F"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  <w:t>Общинска пътна мрежа</w:t>
            </w:r>
          </w:p>
          <w:p w:rsidR="00664499" w:rsidRPr="006C7C9F" w:rsidRDefault="00664499" w:rsidP="00806E68">
            <w:pPr>
              <w:spacing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</w:pPr>
            <w:r w:rsidRPr="006C7C9F">
              <w:rPr>
                <w:rFonts w:ascii="MS Gothic" w:eastAsia="MS Gothic" w:hAnsi="MS Gothic" w:cs="MS Gothic" w:hint="eastAsia"/>
                <w:color w:val="404040"/>
                <w:sz w:val="20"/>
                <w:szCs w:val="20"/>
                <w:lang w:val="bg-BG"/>
              </w:rPr>
              <w:t>✓</w:t>
            </w:r>
            <w:r w:rsidRPr="006C7C9F"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  <w:t xml:space="preserve">PER- 2019-//III-811, Брезник - </w:t>
            </w:r>
            <w:proofErr w:type="spellStart"/>
            <w:r w:rsidRPr="006C7C9F"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  <w:t>п.к</w:t>
            </w:r>
            <w:proofErr w:type="spellEnd"/>
            <w:r w:rsidRPr="006C7C9F"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  <w:t>. Велковци/ - Слаковци</w:t>
            </w:r>
          </w:p>
          <w:p w:rsidR="00664499" w:rsidRPr="006C7C9F" w:rsidRDefault="00664499" w:rsidP="00806E68">
            <w:pPr>
              <w:spacing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</w:pPr>
            <w:r w:rsidRPr="006C7C9F">
              <w:rPr>
                <w:rFonts w:ascii="MS Gothic" w:eastAsia="MS Gothic" w:hAnsi="MS Gothic" w:cs="MS Gothic" w:hint="eastAsia"/>
                <w:color w:val="404040"/>
                <w:sz w:val="20"/>
                <w:szCs w:val="20"/>
                <w:lang w:val="bg-BG"/>
              </w:rPr>
              <w:t>✓</w:t>
            </w:r>
            <w:r w:rsidRPr="006C7C9F"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  <w:t xml:space="preserve"> PER-2004-/III 605 Ноевци - Габров дол/ Гигинци – Кошарево - /III 8114/</w:t>
            </w:r>
          </w:p>
          <w:p w:rsidR="00664499" w:rsidRPr="006C7C9F" w:rsidRDefault="00664499" w:rsidP="00806E68">
            <w:pPr>
              <w:spacing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</w:pPr>
            <w:r w:rsidRPr="006C7C9F">
              <w:rPr>
                <w:rFonts w:ascii="MS Gothic" w:eastAsia="MS Gothic" w:hAnsi="MS Gothic" w:cs="MS Gothic" w:hint="eastAsia"/>
                <w:color w:val="404040"/>
                <w:sz w:val="20"/>
                <w:szCs w:val="20"/>
                <w:lang w:val="bg-BG"/>
              </w:rPr>
              <w:t>✓</w:t>
            </w:r>
            <w:r w:rsidRPr="006C7C9F"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  <w:t xml:space="preserve"> PER - 2003 /III-8114/ Бегуновци - Непразненци /III-605/</w:t>
            </w:r>
          </w:p>
          <w:p w:rsidR="00664499" w:rsidRPr="006C7C9F" w:rsidRDefault="00664499" w:rsidP="00806E68">
            <w:pPr>
              <w:spacing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</w:pPr>
            <w:r w:rsidRPr="006C7C9F">
              <w:rPr>
                <w:rFonts w:ascii="MS Gothic" w:eastAsia="MS Gothic" w:hAnsi="MS Gothic" w:cs="MS Gothic" w:hint="eastAsia"/>
                <w:color w:val="404040"/>
                <w:sz w:val="20"/>
                <w:szCs w:val="20"/>
                <w:lang w:val="bg-BG"/>
              </w:rPr>
              <w:t>✓</w:t>
            </w:r>
            <w:r w:rsidRPr="006C7C9F"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  <w:t xml:space="preserve"> PER 2011 /PER2006/ Режанци - Конска - Гърло</w:t>
            </w:r>
          </w:p>
          <w:p w:rsidR="00664499" w:rsidRPr="006C7C9F" w:rsidRDefault="00664499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</w:pPr>
            <w:r w:rsidRPr="006C7C9F">
              <w:rPr>
                <w:rFonts w:ascii="MS Gothic" w:eastAsia="MS Gothic" w:hAnsi="MS Gothic" w:cs="MS Gothic" w:hint="eastAsia"/>
                <w:color w:val="404040"/>
                <w:sz w:val="20"/>
                <w:szCs w:val="20"/>
                <w:lang w:val="bg-BG"/>
              </w:rPr>
              <w:t>✓</w:t>
            </w:r>
            <w:r w:rsidRPr="006C7C9F"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  <w:t xml:space="preserve"> PER - /ІІІ - 8114, Брезник - Бегуновци/ - Режанци -Ребро - Гр. община (Брезник -Трън) - Лялинци /ІІ - 63/ - Трън) - Лялинци /ІІ - 63/</w:t>
            </w:r>
          </w:p>
          <w:p w:rsidR="00664499" w:rsidRPr="006073E9" w:rsidRDefault="00664499" w:rsidP="00806E68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</w:tc>
        <w:tc>
          <w:tcPr>
            <w:tcW w:w="7513" w:type="dxa"/>
            <w:shd w:val="clear" w:color="auto" w:fill="auto"/>
          </w:tcPr>
          <w:p w:rsidR="00664499" w:rsidRDefault="00664499" w:rsidP="00806E68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:rsidR="00664499" w:rsidRPr="006C7C9F" w:rsidRDefault="00664499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C7C9F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Частично/</w:t>
            </w:r>
            <w:proofErr w:type="spellStart"/>
            <w:r w:rsidRPr="006C7C9F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цялостно</w:t>
            </w:r>
            <w:proofErr w:type="spellEnd"/>
            <w:r w:rsidRPr="006C7C9F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: </w:t>
            </w:r>
            <w:proofErr w:type="spellStart"/>
            <w:r w:rsidRPr="006C7C9F">
              <w:rPr>
                <w:rFonts w:ascii="Verdana" w:hAnsi="Verdana" w:cs="Calibri"/>
                <w:color w:val="404040"/>
                <w:sz w:val="20"/>
                <w:szCs w:val="20"/>
              </w:rPr>
              <w:t>Основен</w:t>
            </w:r>
            <w:proofErr w:type="spellEnd"/>
            <w:r w:rsidRPr="006C7C9F">
              <w:rPr>
                <w:rFonts w:ascii="Verdana" w:hAnsi="Verdana" w:cs="Calibr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6C7C9F">
              <w:rPr>
                <w:rFonts w:ascii="Verdana" w:hAnsi="Verdana" w:cs="Calibri"/>
                <w:color w:val="404040"/>
                <w:sz w:val="20"/>
                <w:szCs w:val="20"/>
              </w:rPr>
              <w:t>ремонт</w:t>
            </w:r>
            <w:proofErr w:type="spellEnd"/>
            <w:r w:rsidRPr="006C7C9F">
              <w:rPr>
                <w:rFonts w:ascii="Verdana" w:hAnsi="Verdana" w:cs="Calibri"/>
                <w:color w:val="404040"/>
                <w:sz w:val="20"/>
                <w:szCs w:val="20"/>
              </w:rPr>
              <w:t xml:space="preserve"> на </w:t>
            </w:r>
            <w:proofErr w:type="spellStart"/>
            <w:r w:rsidRPr="006C7C9F">
              <w:rPr>
                <w:rFonts w:ascii="Verdana" w:hAnsi="Verdana" w:cs="Calibri"/>
                <w:color w:val="404040"/>
                <w:sz w:val="20"/>
                <w:szCs w:val="20"/>
              </w:rPr>
              <w:t>части</w:t>
            </w:r>
            <w:proofErr w:type="spellEnd"/>
            <w:r w:rsidRPr="006C7C9F">
              <w:rPr>
                <w:rFonts w:ascii="Verdana" w:hAnsi="Verdana" w:cs="Calibri"/>
                <w:color w:val="404040"/>
                <w:sz w:val="20"/>
                <w:szCs w:val="20"/>
              </w:rPr>
              <w:t xml:space="preserve"> от </w:t>
            </w:r>
            <w:proofErr w:type="spellStart"/>
            <w:r w:rsidRPr="006C7C9F">
              <w:rPr>
                <w:rFonts w:ascii="Verdana" w:hAnsi="Verdana" w:cs="Calibri"/>
                <w:color w:val="404040"/>
                <w:sz w:val="20"/>
                <w:szCs w:val="20"/>
              </w:rPr>
              <w:t>уличната</w:t>
            </w:r>
            <w:proofErr w:type="spellEnd"/>
            <w:r w:rsidRPr="006C7C9F">
              <w:rPr>
                <w:rFonts w:ascii="Verdana" w:hAnsi="Verdana" w:cs="Calibr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6C7C9F">
              <w:rPr>
                <w:rFonts w:ascii="Verdana" w:hAnsi="Verdana" w:cs="Calibri"/>
                <w:color w:val="404040"/>
                <w:sz w:val="20"/>
                <w:szCs w:val="20"/>
              </w:rPr>
              <w:t>мрежа</w:t>
            </w:r>
            <w:proofErr w:type="spellEnd"/>
            <w:r w:rsidRPr="006C7C9F">
              <w:rPr>
                <w:rFonts w:ascii="Verdana" w:hAnsi="Verdana" w:cs="Calibri"/>
                <w:color w:val="404040"/>
                <w:sz w:val="20"/>
                <w:szCs w:val="20"/>
              </w:rPr>
              <w:t xml:space="preserve"> – </w:t>
            </w:r>
            <w:proofErr w:type="spellStart"/>
            <w:r w:rsidRPr="006C7C9F">
              <w:rPr>
                <w:rFonts w:ascii="Verdana" w:hAnsi="Verdana" w:cs="Calibri"/>
                <w:color w:val="404040"/>
                <w:sz w:val="20"/>
                <w:szCs w:val="20"/>
              </w:rPr>
              <w:t>пътни</w:t>
            </w:r>
            <w:proofErr w:type="spellEnd"/>
            <w:r w:rsidRPr="006C7C9F">
              <w:rPr>
                <w:rFonts w:ascii="Verdana" w:hAnsi="Verdana" w:cs="Calibr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6C7C9F">
              <w:rPr>
                <w:rFonts w:ascii="Verdana" w:hAnsi="Verdana" w:cs="Calibri"/>
                <w:color w:val="404040"/>
                <w:sz w:val="20"/>
                <w:szCs w:val="20"/>
              </w:rPr>
              <w:t>платна</w:t>
            </w:r>
            <w:proofErr w:type="spellEnd"/>
            <w:r w:rsidRPr="006C7C9F">
              <w:rPr>
                <w:rFonts w:ascii="Verdana" w:hAnsi="Verdana" w:cs="Calibri"/>
                <w:color w:val="404040"/>
                <w:sz w:val="20"/>
                <w:szCs w:val="20"/>
              </w:rPr>
              <w:t xml:space="preserve">, </w:t>
            </w:r>
            <w:proofErr w:type="spellStart"/>
            <w:r w:rsidRPr="006C7C9F">
              <w:rPr>
                <w:rFonts w:ascii="Verdana" w:hAnsi="Verdana" w:cs="Calibri"/>
                <w:color w:val="404040"/>
                <w:sz w:val="20"/>
                <w:szCs w:val="20"/>
              </w:rPr>
              <w:t>тротоари</w:t>
            </w:r>
            <w:proofErr w:type="spellEnd"/>
            <w:r w:rsidRPr="006C7C9F">
              <w:rPr>
                <w:rFonts w:ascii="Verdana" w:hAnsi="Verdana" w:cs="Calibri"/>
                <w:color w:val="404040"/>
                <w:sz w:val="20"/>
                <w:szCs w:val="20"/>
              </w:rPr>
              <w:t xml:space="preserve"> и </w:t>
            </w:r>
            <w:proofErr w:type="spellStart"/>
            <w:r w:rsidRPr="006C7C9F">
              <w:rPr>
                <w:rFonts w:ascii="Verdana" w:hAnsi="Verdana" w:cs="Calibri"/>
                <w:color w:val="404040"/>
                <w:sz w:val="20"/>
                <w:szCs w:val="20"/>
              </w:rPr>
              <w:t>бордюри</w:t>
            </w:r>
            <w:proofErr w:type="spellEnd"/>
          </w:p>
          <w:p w:rsidR="00664499" w:rsidRPr="006C7C9F" w:rsidRDefault="00664499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664499" w:rsidRPr="006C7C9F" w:rsidRDefault="00664499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proofErr w:type="spellStart"/>
            <w:r w:rsidRPr="006C7C9F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Участък</w:t>
            </w:r>
            <w:proofErr w:type="spellEnd"/>
            <w:r w:rsidRPr="006C7C9F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от </w:t>
            </w:r>
            <w:proofErr w:type="spellStart"/>
            <w:r w:rsidRPr="006C7C9F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улицата</w:t>
            </w:r>
            <w:proofErr w:type="spellEnd"/>
            <w:r w:rsidRPr="006C7C9F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/</w:t>
            </w:r>
            <w:proofErr w:type="spellStart"/>
            <w:r w:rsidRPr="006C7C9F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пътя</w:t>
            </w:r>
            <w:proofErr w:type="spellEnd"/>
            <w:r w:rsidRPr="006C7C9F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/</w:t>
            </w:r>
            <w:proofErr w:type="spellStart"/>
            <w:r w:rsidRPr="006C7C9F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кръстовище</w:t>
            </w:r>
            <w:proofErr w:type="spellEnd"/>
            <w:r w:rsidRPr="006C7C9F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: </w:t>
            </w:r>
          </w:p>
          <w:p w:rsidR="00664499" w:rsidRPr="006C7C9F" w:rsidRDefault="00664499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664499" w:rsidRPr="006C7C9F" w:rsidRDefault="00664499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proofErr w:type="spellStart"/>
            <w:r w:rsidRPr="006C7C9F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Дължина</w:t>
            </w:r>
            <w:proofErr w:type="spellEnd"/>
            <w:r w:rsidRPr="006C7C9F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: ............................. км </w:t>
            </w:r>
          </w:p>
          <w:p w:rsidR="00664499" w:rsidRPr="006C7C9F" w:rsidRDefault="00664499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664499" w:rsidRPr="006C7C9F" w:rsidRDefault="00664499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664499" w:rsidRDefault="00664499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664499" w:rsidRDefault="00664499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664499" w:rsidRPr="006C7C9F" w:rsidRDefault="00664499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664499" w:rsidRPr="006C7C9F" w:rsidRDefault="00664499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664499" w:rsidRPr="006C7C9F" w:rsidRDefault="00664499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664499" w:rsidRPr="006C7C9F" w:rsidRDefault="00664499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C7C9F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Частично/</w:t>
            </w:r>
            <w:proofErr w:type="spellStart"/>
            <w:r w:rsidRPr="006C7C9F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цялостно</w:t>
            </w:r>
            <w:proofErr w:type="spellEnd"/>
            <w:r w:rsidRPr="006C7C9F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: </w:t>
            </w:r>
            <w:r w:rsidRPr="006C7C9F">
              <w:rPr>
                <w:rFonts w:ascii="Verdana" w:hAnsi="Verdana" w:cs="Calibri"/>
                <w:color w:val="404040"/>
                <w:sz w:val="20"/>
                <w:szCs w:val="20"/>
              </w:rPr>
              <w:t xml:space="preserve">– </w:t>
            </w:r>
            <w:proofErr w:type="spellStart"/>
            <w:r w:rsidRPr="006C7C9F">
              <w:rPr>
                <w:rFonts w:ascii="Verdana" w:hAnsi="Verdana" w:cs="Calibri"/>
                <w:color w:val="404040"/>
                <w:sz w:val="20"/>
                <w:szCs w:val="20"/>
              </w:rPr>
              <w:t>Изкърпване</w:t>
            </w:r>
            <w:proofErr w:type="spellEnd"/>
            <w:r w:rsidRPr="006C7C9F">
              <w:rPr>
                <w:rFonts w:ascii="Verdana" w:hAnsi="Verdana" w:cs="Calibri"/>
                <w:color w:val="404040"/>
                <w:sz w:val="20"/>
                <w:szCs w:val="20"/>
              </w:rPr>
              <w:t xml:space="preserve"> на </w:t>
            </w:r>
            <w:proofErr w:type="spellStart"/>
            <w:r w:rsidRPr="006C7C9F">
              <w:rPr>
                <w:rFonts w:ascii="Verdana" w:hAnsi="Verdana" w:cs="Calibri"/>
                <w:color w:val="404040"/>
                <w:sz w:val="20"/>
                <w:szCs w:val="20"/>
              </w:rPr>
              <w:t>единични</w:t>
            </w:r>
            <w:proofErr w:type="spellEnd"/>
            <w:r w:rsidRPr="006C7C9F">
              <w:rPr>
                <w:rFonts w:ascii="Verdana" w:hAnsi="Verdana" w:cs="Calibr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6C7C9F">
              <w:rPr>
                <w:rFonts w:ascii="Verdana" w:hAnsi="Verdana" w:cs="Calibri"/>
                <w:color w:val="404040"/>
                <w:sz w:val="20"/>
                <w:szCs w:val="20"/>
              </w:rPr>
              <w:t>дупки</w:t>
            </w:r>
            <w:proofErr w:type="spellEnd"/>
            <w:r w:rsidRPr="006C7C9F">
              <w:rPr>
                <w:rFonts w:ascii="Verdana" w:hAnsi="Verdana" w:cs="Calibri"/>
                <w:color w:val="404040"/>
                <w:sz w:val="20"/>
                <w:szCs w:val="20"/>
              </w:rPr>
              <w:t xml:space="preserve"> и </w:t>
            </w:r>
            <w:proofErr w:type="spellStart"/>
            <w:r w:rsidRPr="006C7C9F">
              <w:rPr>
                <w:rFonts w:ascii="Verdana" w:hAnsi="Verdana" w:cs="Calibri"/>
                <w:color w:val="404040"/>
                <w:sz w:val="20"/>
                <w:szCs w:val="20"/>
              </w:rPr>
              <w:t>деформации</w:t>
            </w:r>
            <w:proofErr w:type="spellEnd"/>
            <w:r w:rsidRPr="006C7C9F">
              <w:rPr>
                <w:rFonts w:ascii="Verdana" w:hAnsi="Verdana" w:cs="Calibri"/>
                <w:color w:val="404040"/>
                <w:sz w:val="20"/>
                <w:szCs w:val="20"/>
              </w:rPr>
              <w:t xml:space="preserve"> на </w:t>
            </w:r>
            <w:proofErr w:type="spellStart"/>
            <w:r w:rsidRPr="006C7C9F">
              <w:rPr>
                <w:rFonts w:ascii="Verdana" w:hAnsi="Verdana" w:cs="Calibri"/>
                <w:color w:val="404040"/>
                <w:sz w:val="20"/>
                <w:szCs w:val="20"/>
              </w:rPr>
              <w:t>пътната</w:t>
            </w:r>
            <w:proofErr w:type="spellEnd"/>
            <w:r w:rsidRPr="006C7C9F">
              <w:rPr>
                <w:rFonts w:ascii="Verdana" w:hAnsi="Verdana" w:cs="Calibr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6C7C9F">
              <w:rPr>
                <w:rFonts w:ascii="Verdana" w:hAnsi="Verdana" w:cs="Calibri"/>
                <w:color w:val="404040"/>
                <w:sz w:val="20"/>
                <w:szCs w:val="20"/>
              </w:rPr>
              <w:t>настилка</w:t>
            </w:r>
            <w:proofErr w:type="spellEnd"/>
          </w:p>
          <w:p w:rsidR="00664499" w:rsidRPr="006C7C9F" w:rsidRDefault="00664499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664499" w:rsidRPr="006C7C9F" w:rsidRDefault="00664499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proofErr w:type="spellStart"/>
            <w:r w:rsidRPr="006C7C9F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Участък</w:t>
            </w:r>
            <w:proofErr w:type="spellEnd"/>
            <w:r w:rsidRPr="006C7C9F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от </w:t>
            </w:r>
            <w:proofErr w:type="spellStart"/>
            <w:r w:rsidRPr="006C7C9F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улицата</w:t>
            </w:r>
            <w:proofErr w:type="spellEnd"/>
            <w:r w:rsidRPr="006C7C9F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/</w:t>
            </w:r>
            <w:proofErr w:type="spellStart"/>
            <w:r w:rsidRPr="006C7C9F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пътя</w:t>
            </w:r>
            <w:proofErr w:type="spellEnd"/>
            <w:r w:rsidRPr="006C7C9F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/</w:t>
            </w:r>
            <w:proofErr w:type="spellStart"/>
            <w:r w:rsidRPr="006C7C9F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кръстовище</w:t>
            </w:r>
            <w:proofErr w:type="spellEnd"/>
            <w:r w:rsidRPr="006C7C9F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: </w:t>
            </w:r>
          </w:p>
          <w:p w:rsidR="00664499" w:rsidRPr="006C7C9F" w:rsidRDefault="00664499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664499" w:rsidRPr="006C7C9F" w:rsidRDefault="00664499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proofErr w:type="spellStart"/>
            <w:r w:rsidRPr="006C7C9F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Дължина</w:t>
            </w:r>
            <w:proofErr w:type="spellEnd"/>
            <w:r w:rsidRPr="006C7C9F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 ............................. км</w:t>
            </w:r>
          </w:p>
          <w:p w:rsidR="00664499" w:rsidRPr="006073E9" w:rsidRDefault="00664499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</w:tc>
        <w:tc>
          <w:tcPr>
            <w:tcW w:w="1730" w:type="dxa"/>
            <w:shd w:val="clear" w:color="auto" w:fill="auto"/>
          </w:tcPr>
          <w:p w:rsidR="00664499" w:rsidRPr="00CF32CD" w:rsidRDefault="00664499" w:rsidP="00806E68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16"/>
                <w:szCs w:val="16"/>
                <w:lang w:val="ru-RU"/>
              </w:rPr>
            </w:pPr>
          </w:p>
          <w:p w:rsidR="00664499" w:rsidRPr="00CF32CD" w:rsidRDefault="00664499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16"/>
                <w:szCs w:val="16"/>
                <w:lang w:val="ru-RU"/>
              </w:rPr>
            </w:pPr>
            <w:proofErr w:type="spellStart"/>
            <w:r w:rsidRPr="00CF32CD">
              <w:rPr>
                <w:rFonts w:ascii="Verdana" w:hAnsi="Verdana" w:cs="Calibri"/>
                <w:b/>
                <w:color w:val="404040"/>
                <w:sz w:val="16"/>
                <w:szCs w:val="16"/>
                <w:lang w:val="ru-RU"/>
              </w:rPr>
              <w:t>Прогнозна</w:t>
            </w:r>
            <w:proofErr w:type="spellEnd"/>
            <w:r w:rsidRPr="00CF32CD">
              <w:rPr>
                <w:rFonts w:ascii="Verdana" w:hAnsi="Verdana" w:cs="Calibri"/>
                <w:b/>
                <w:color w:val="40404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F32CD">
              <w:rPr>
                <w:rFonts w:ascii="Verdana" w:hAnsi="Verdana" w:cs="Calibri"/>
                <w:b/>
                <w:color w:val="404040"/>
                <w:sz w:val="16"/>
                <w:szCs w:val="16"/>
                <w:lang w:val="ru-RU"/>
              </w:rPr>
              <w:t>стойност</w:t>
            </w:r>
            <w:proofErr w:type="spellEnd"/>
            <w:r w:rsidRPr="00CF32CD">
              <w:rPr>
                <w:rFonts w:ascii="Verdana" w:hAnsi="Verdana" w:cs="Calibri"/>
                <w:color w:val="404040"/>
                <w:sz w:val="16"/>
                <w:szCs w:val="16"/>
                <w:lang w:val="ru-RU"/>
              </w:rPr>
              <w:t xml:space="preserve">: </w:t>
            </w:r>
          </w:p>
          <w:p w:rsidR="00CF32CD" w:rsidRPr="00CF32CD" w:rsidRDefault="00CF32CD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16"/>
                <w:szCs w:val="16"/>
                <w:lang w:val="ru-RU"/>
              </w:rPr>
            </w:pPr>
          </w:p>
          <w:p w:rsidR="00CF32CD" w:rsidRPr="00CF32CD" w:rsidRDefault="00CF32CD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16"/>
                <w:szCs w:val="16"/>
                <w:lang w:val="ru-RU"/>
              </w:rPr>
            </w:pPr>
          </w:p>
          <w:p w:rsidR="00CF32CD" w:rsidRPr="00CF32CD" w:rsidRDefault="00CF32CD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16"/>
                <w:szCs w:val="16"/>
                <w:lang w:val="ru-RU"/>
              </w:rPr>
            </w:pPr>
          </w:p>
          <w:p w:rsidR="00CF32CD" w:rsidRPr="00CF32CD" w:rsidRDefault="00CF32CD" w:rsidP="00CF32CD">
            <w:pPr>
              <w:spacing w:after="0" w:line="240" w:lineRule="auto"/>
              <w:rPr>
                <w:rFonts w:ascii="Verdana" w:hAnsi="Verdana" w:cs="Calibri"/>
                <w:color w:val="404040"/>
                <w:sz w:val="16"/>
                <w:szCs w:val="16"/>
                <w:lang w:val="bg-BG"/>
              </w:rPr>
            </w:pPr>
            <w:r w:rsidRPr="00CF32CD">
              <w:rPr>
                <w:rFonts w:ascii="Verdana" w:hAnsi="Verdana" w:cs="Calibri"/>
                <w:color w:val="404040"/>
                <w:sz w:val="16"/>
                <w:szCs w:val="16"/>
              </w:rPr>
              <w:t xml:space="preserve">96000 </w:t>
            </w:r>
            <w:r w:rsidRPr="00CF32CD">
              <w:rPr>
                <w:rFonts w:ascii="Verdana" w:hAnsi="Verdana" w:cs="Calibri"/>
                <w:color w:val="404040"/>
                <w:sz w:val="16"/>
                <w:szCs w:val="16"/>
                <w:lang w:val="bg-BG"/>
              </w:rPr>
              <w:t>лв. с ДДС</w:t>
            </w:r>
          </w:p>
          <w:p w:rsidR="00CF32CD" w:rsidRPr="00CF32CD" w:rsidRDefault="00CF32CD" w:rsidP="00CF32CD">
            <w:pPr>
              <w:spacing w:after="0" w:line="240" w:lineRule="auto"/>
              <w:rPr>
                <w:rFonts w:ascii="Verdana" w:hAnsi="Verdana" w:cs="Calibri"/>
                <w:color w:val="404040"/>
                <w:sz w:val="16"/>
                <w:szCs w:val="16"/>
                <w:lang w:val="bg-BG"/>
              </w:rPr>
            </w:pPr>
            <w:r w:rsidRPr="00CF32CD">
              <w:rPr>
                <w:rFonts w:ascii="Verdana" w:hAnsi="Verdana" w:cs="Calibri"/>
                <w:color w:val="404040"/>
                <w:sz w:val="16"/>
                <w:szCs w:val="16"/>
                <w:lang w:val="bg-BG"/>
              </w:rPr>
              <w:t>57000 лв. с ДДС</w:t>
            </w:r>
          </w:p>
          <w:p w:rsidR="00CF32CD" w:rsidRPr="00CF32CD" w:rsidRDefault="00CF32CD" w:rsidP="00CF32CD">
            <w:pPr>
              <w:spacing w:after="0" w:line="240" w:lineRule="auto"/>
              <w:rPr>
                <w:rFonts w:ascii="Verdana" w:hAnsi="Verdana" w:cs="Calibri"/>
                <w:color w:val="404040"/>
                <w:sz w:val="16"/>
                <w:szCs w:val="16"/>
                <w:lang w:val="bg-BG"/>
              </w:rPr>
            </w:pPr>
            <w:r w:rsidRPr="00CF32CD">
              <w:rPr>
                <w:rFonts w:ascii="Verdana" w:hAnsi="Verdana" w:cs="Calibri"/>
                <w:color w:val="404040"/>
                <w:sz w:val="16"/>
                <w:szCs w:val="16"/>
                <w:lang w:val="bg-BG"/>
              </w:rPr>
              <w:t>64000 лв. с ДДС</w:t>
            </w:r>
          </w:p>
          <w:p w:rsidR="00CF32CD" w:rsidRPr="00CF32CD" w:rsidRDefault="00CF32CD" w:rsidP="00CF32CD">
            <w:pPr>
              <w:spacing w:after="0" w:line="240" w:lineRule="auto"/>
              <w:rPr>
                <w:rFonts w:ascii="Verdana" w:hAnsi="Verdana" w:cs="Calibri"/>
                <w:color w:val="404040"/>
                <w:sz w:val="16"/>
                <w:szCs w:val="16"/>
                <w:lang w:val="bg-BG"/>
              </w:rPr>
            </w:pPr>
            <w:r w:rsidRPr="00CF32CD">
              <w:rPr>
                <w:rFonts w:ascii="Verdana" w:hAnsi="Verdana" w:cs="Calibri"/>
                <w:color w:val="404040"/>
                <w:sz w:val="16"/>
                <w:szCs w:val="16"/>
                <w:lang w:val="bg-BG"/>
              </w:rPr>
              <w:t>20000 лв. с ДДС</w:t>
            </w:r>
          </w:p>
          <w:p w:rsidR="00CF32CD" w:rsidRPr="00CF32CD" w:rsidRDefault="00CF32CD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16"/>
                <w:szCs w:val="16"/>
                <w:lang w:val="ru-RU"/>
              </w:rPr>
            </w:pPr>
          </w:p>
          <w:p w:rsidR="00CF32CD" w:rsidRPr="00CF32CD" w:rsidRDefault="00CF32CD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16"/>
                <w:szCs w:val="16"/>
                <w:lang w:val="ru-RU"/>
              </w:rPr>
            </w:pPr>
          </w:p>
          <w:p w:rsidR="00CF32CD" w:rsidRPr="00CF32CD" w:rsidRDefault="00CF32CD" w:rsidP="00CF32CD">
            <w:pPr>
              <w:rPr>
                <w:rFonts w:ascii="Verdana" w:hAnsi="Verdana" w:cs="Calibri"/>
                <w:sz w:val="16"/>
                <w:szCs w:val="16"/>
                <w:lang w:val="ru-RU"/>
              </w:rPr>
            </w:pPr>
          </w:p>
          <w:p w:rsidR="00CF32CD" w:rsidRPr="00CF32CD" w:rsidRDefault="00CF32CD" w:rsidP="00CF32CD">
            <w:pPr>
              <w:spacing w:after="0" w:line="240" w:lineRule="auto"/>
              <w:rPr>
                <w:rFonts w:ascii="Verdana" w:hAnsi="Verdana" w:cs="Calibri"/>
                <w:color w:val="404040"/>
                <w:sz w:val="16"/>
                <w:szCs w:val="16"/>
                <w:lang w:val="bg-BG"/>
              </w:rPr>
            </w:pPr>
            <w:r w:rsidRPr="00CF32CD">
              <w:rPr>
                <w:rFonts w:ascii="Verdana" w:hAnsi="Verdana" w:cs="Calibri"/>
                <w:color w:val="404040"/>
                <w:sz w:val="16"/>
                <w:szCs w:val="16"/>
                <w:lang w:val="bg-BG"/>
              </w:rPr>
              <w:t>50000 лв. с ДДС</w:t>
            </w:r>
          </w:p>
          <w:p w:rsidR="00CF32CD" w:rsidRPr="00CF32CD" w:rsidRDefault="00CF32CD" w:rsidP="00CF32CD">
            <w:pPr>
              <w:rPr>
                <w:rFonts w:ascii="Verdana" w:hAnsi="Verdana" w:cs="Calibri"/>
                <w:sz w:val="16"/>
                <w:szCs w:val="16"/>
                <w:lang w:val="ru-RU"/>
              </w:rPr>
            </w:pPr>
          </w:p>
          <w:p w:rsidR="00664499" w:rsidRPr="00CF32CD" w:rsidRDefault="00664499" w:rsidP="00CF32CD">
            <w:pPr>
              <w:rPr>
                <w:rFonts w:ascii="Verdana" w:hAnsi="Verdana" w:cs="Calibri"/>
                <w:sz w:val="16"/>
                <w:szCs w:val="16"/>
                <w:lang w:val="ru-RU"/>
              </w:rPr>
            </w:pPr>
          </w:p>
          <w:p w:rsidR="00CF32CD" w:rsidRPr="00CF32CD" w:rsidRDefault="00CF32CD" w:rsidP="00CF32CD">
            <w:pPr>
              <w:rPr>
                <w:rFonts w:ascii="Verdana" w:hAnsi="Verdana" w:cs="Calibri"/>
                <w:sz w:val="16"/>
                <w:szCs w:val="16"/>
                <w:lang w:val="ru-RU"/>
              </w:rPr>
            </w:pPr>
            <w:r w:rsidRPr="00CF32CD">
              <w:rPr>
                <w:rFonts w:ascii="Verdana" w:hAnsi="Verdana" w:cs="Calibri"/>
                <w:color w:val="404040"/>
                <w:sz w:val="16"/>
                <w:szCs w:val="16"/>
                <w:lang w:val="bg-BG"/>
              </w:rPr>
              <w:t>200000 лв. с ДДС</w:t>
            </w:r>
          </w:p>
        </w:tc>
      </w:tr>
      <w:bookmarkEnd w:id="0"/>
      <w:tr w:rsidR="00664499" w:rsidRPr="00A0721B" w:rsidTr="00806E68">
        <w:tc>
          <w:tcPr>
            <w:tcW w:w="12900" w:type="dxa"/>
            <w:gridSpan w:val="3"/>
            <w:shd w:val="clear" w:color="auto" w:fill="FFFF00"/>
          </w:tcPr>
          <w:p w:rsidR="00664499" w:rsidRPr="006073E9" w:rsidRDefault="00664499" w:rsidP="00806E68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2/ </w:t>
            </w:r>
            <w:proofErr w:type="spellStart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Дейности</w:t>
            </w:r>
            <w:proofErr w:type="spellEnd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по </w:t>
            </w:r>
            <w:proofErr w:type="spellStart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тротоари</w:t>
            </w:r>
            <w:proofErr w:type="spellEnd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банкети</w:t>
            </w:r>
            <w:proofErr w:type="spellEnd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</w:t>
            </w:r>
          </w:p>
        </w:tc>
      </w:tr>
      <w:tr w:rsidR="00664499" w:rsidRPr="00A0721B" w:rsidTr="00806E68">
        <w:tc>
          <w:tcPr>
            <w:tcW w:w="12900" w:type="dxa"/>
            <w:gridSpan w:val="3"/>
            <w:shd w:val="clear" w:color="auto" w:fill="FFFF00"/>
          </w:tcPr>
          <w:p w:rsidR="00664499" w:rsidRPr="006073E9" w:rsidRDefault="00664499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lastRenderedPageBreak/>
              <w:t xml:space="preserve">3/ </w:t>
            </w:r>
            <w:proofErr w:type="spellStart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Дейности</w:t>
            </w:r>
            <w:proofErr w:type="spellEnd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по </w:t>
            </w:r>
            <w:proofErr w:type="spellStart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сигнализиране</w:t>
            </w:r>
            <w:proofErr w:type="spellEnd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с </w:t>
            </w:r>
            <w:proofErr w:type="spellStart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ътни</w:t>
            </w:r>
            <w:proofErr w:type="spellEnd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знаци</w:t>
            </w:r>
            <w:proofErr w:type="spellEnd"/>
          </w:p>
        </w:tc>
      </w:tr>
      <w:tr w:rsidR="00664499" w:rsidRPr="00A0721B" w:rsidTr="00806E68">
        <w:tc>
          <w:tcPr>
            <w:tcW w:w="12900" w:type="dxa"/>
            <w:gridSpan w:val="3"/>
            <w:shd w:val="clear" w:color="auto" w:fill="FFFF00"/>
          </w:tcPr>
          <w:p w:rsidR="00664499" w:rsidRPr="006073E9" w:rsidRDefault="00664499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bg-BG"/>
              </w:rPr>
              <w:t xml:space="preserve">4/ </w:t>
            </w:r>
            <w:proofErr w:type="spellStart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Дейности</w:t>
            </w:r>
            <w:proofErr w:type="spellEnd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по </w:t>
            </w: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bg-BG"/>
              </w:rPr>
              <w:t>сигнализиране с пътна маркировка</w:t>
            </w:r>
          </w:p>
        </w:tc>
      </w:tr>
      <w:tr w:rsidR="00664499" w:rsidRPr="00A0721B" w:rsidTr="00806E68">
        <w:tc>
          <w:tcPr>
            <w:tcW w:w="12900" w:type="dxa"/>
            <w:gridSpan w:val="3"/>
            <w:shd w:val="clear" w:color="auto" w:fill="FFFF00"/>
          </w:tcPr>
          <w:p w:rsidR="00664499" w:rsidRPr="006073E9" w:rsidRDefault="00664499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bg-BG"/>
              </w:rPr>
              <w:t>5/ Дейности по ограничителни системи за пътища/</w:t>
            </w:r>
            <w:proofErr w:type="spellStart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bg-BG"/>
              </w:rPr>
              <w:t>мантинели</w:t>
            </w:r>
            <w:proofErr w:type="spellEnd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bg-BG"/>
              </w:rPr>
              <w:t xml:space="preserve"> </w:t>
            </w:r>
          </w:p>
        </w:tc>
      </w:tr>
      <w:tr w:rsidR="00664499" w:rsidRPr="006073E9" w:rsidTr="00806E68">
        <w:tc>
          <w:tcPr>
            <w:tcW w:w="12900" w:type="dxa"/>
            <w:gridSpan w:val="3"/>
            <w:shd w:val="clear" w:color="auto" w:fill="FFFF00"/>
          </w:tcPr>
          <w:p w:rsidR="00664499" w:rsidRPr="006073E9" w:rsidRDefault="00664499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bg-BG"/>
              </w:rPr>
              <w:t xml:space="preserve">6/ Дейности по велосипедна инфраструктура </w:t>
            </w:r>
          </w:p>
        </w:tc>
      </w:tr>
      <w:tr w:rsidR="00664499" w:rsidRPr="00A0721B" w:rsidTr="00806E68">
        <w:tc>
          <w:tcPr>
            <w:tcW w:w="12900" w:type="dxa"/>
            <w:gridSpan w:val="3"/>
            <w:shd w:val="clear" w:color="auto" w:fill="FFFF00"/>
          </w:tcPr>
          <w:p w:rsidR="00664499" w:rsidRPr="006073E9" w:rsidRDefault="00664499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bg-BG"/>
              </w:rPr>
              <w:t xml:space="preserve">7/ Обезопасяване на спирки на обществения транспорт  </w:t>
            </w:r>
          </w:p>
        </w:tc>
      </w:tr>
      <w:tr w:rsidR="00664499" w:rsidRPr="00A0721B" w:rsidTr="00806E68">
        <w:tc>
          <w:tcPr>
            <w:tcW w:w="12900" w:type="dxa"/>
            <w:gridSpan w:val="3"/>
            <w:shd w:val="clear" w:color="auto" w:fill="FFFF00"/>
          </w:tcPr>
          <w:p w:rsidR="00664499" w:rsidRPr="006073E9" w:rsidRDefault="00664499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bg-BG"/>
              </w:rPr>
              <w:t>8/ Обезопасяване на пешеходни пътеки и изграждане на пешеходна инфраструктура</w:t>
            </w:r>
          </w:p>
        </w:tc>
      </w:tr>
      <w:tr w:rsidR="00664499" w:rsidRPr="00A0721B" w:rsidTr="00806E68">
        <w:tc>
          <w:tcPr>
            <w:tcW w:w="12900" w:type="dxa"/>
            <w:gridSpan w:val="3"/>
            <w:shd w:val="clear" w:color="auto" w:fill="FFFF00"/>
          </w:tcPr>
          <w:p w:rsidR="00664499" w:rsidRPr="006073E9" w:rsidRDefault="00664499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bg-BG"/>
              </w:rPr>
              <w:t>9/ Мерки за успокояване на движението (кръгови кръстовища, изнесени тротоари, острови, изкуствени неравности</w:t>
            </w: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bg-BG"/>
              </w:rPr>
              <w:t>, др.), включително на входовете/изходите на населените места</w:t>
            </w:r>
          </w:p>
        </w:tc>
      </w:tr>
      <w:tr w:rsidR="00664499" w:rsidRPr="00A0721B" w:rsidTr="00806E68">
        <w:trPr>
          <w:trHeight w:val="444"/>
        </w:trPr>
        <w:tc>
          <w:tcPr>
            <w:tcW w:w="12900" w:type="dxa"/>
            <w:gridSpan w:val="3"/>
            <w:shd w:val="clear" w:color="auto" w:fill="FFFF00"/>
          </w:tcPr>
          <w:p w:rsidR="00664499" w:rsidRPr="006073E9" w:rsidRDefault="00664499" w:rsidP="00806E68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10/ </w:t>
            </w:r>
            <w:proofErr w:type="spellStart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Изграждане</w:t>
            </w:r>
            <w:proofErr w:type="spellEnd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на нови </w:t>
            </w:r>
            <w:proofErr w:type="spellStart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улици</w:t>
            </w:r>
            <w:proofErr w:type="spellEnd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/</w:t>
            </w:r>
            <w:proofErr w:type="spellStart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бщински</w:t>
            </w:r>
            <w:proofErr w:type="spellEnd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ътища</w:t>
            </w:r>
            <w:proofErr w:type="spellEnd"/>
          </w:p>
        </w:tc>
      </w:tr>
      <w:tr w:rsidR="00664499" w:rsidRPr="00A0721B" w:rsidTr="00806E68">
        <w:trPr>
          <w:trHeight w:val="315"/>
        </w:trPr>
        <w:tc>
          <w:tcPr>
            <w:tcW w:w="12900" w:type="dxa"/>
            <w:gridSpan w:val="3"/>
            <w:shd w:val="clear" w:color="auto" w:fill="FFFF00"/>
          </w:tcPr>
          <w:p w:rsidR="00664499" w:rsidRPr="006073E9" w:rsidRDefault="00664499" w:rsidP="00806E68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11/ </w:t>
            </w:r>
            <w:proofErr w:type="spellStart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Изграждане</w:t>
            </w:r>
            <w:proofErr w:type="spellEnd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ътища</w:t>
            </w:r>
            <w:proofErr w:type="spellEnd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извеждане</w:t>
            </w:r>
            <w:proofErr w:type="spellEnd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транзитния</w:t>
            </w:r>
            <w:proofErr w:type="spellEnd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трафик</w:t>
            </w:r>
          </w:p>
        </w:tc>
      </w:tr>
      <w:tr w:rsidR="00664499" w:rsidRPr="00A0721B" w:rsidTr="00806E68">
        <w:trPr>
          <w:trHeight w:val="315"/>
        </w:trPr>
        <w:tc>
          <w:tcPr>
            <w:tcW w:w="12900" w:type="dxa"/>
            <w:gridSpan w:val="3"/>
            <w:shd w:val="clear" w:color="auto" w:fill="FFFF00"/>
          </w:tcPr>
          <w:p w:rsidR="00664499" w:rsidRPr="006073E9" w:rsidRDefault="00664499" w:rsidP="00806E68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12/ Модернизация на </w:t>
            </w:r>
            <w:proofErr w:type="spellStart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бществения</w:t>
            </w:r>
            <w:proofErr w:type="spellEnd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транспорт и </w:t>
            </w:r>
            <w:proofErr w:type="spellStart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автомобилния</w:t>
            </w:r>
            <w:proofErr w:type="spellEnd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парк</w:t>
            </w:r>
          </w:p>
        </w:tc>
      </w:tr>
      <w:tr w:rsidR="00664499" w:rsidRPr="00A0721B" w:rsidTr="00806E68">
        <w:trPr>
          <w:trHeight w:val="315"/>
        </w:trPr>
        <w:tc>
          <w:tcPr>
            <w:tcW w:w="12900" w:type="dxa"/>
            <w:gridSpan w:val="3"/>
            <w:shd w:val="clear" w:color="auto" w:fill="FFFF00"/>
          </w:tcPr>
          <w:p w:rsidR="00664499" w:rsidRPr="006073E9" w:rsidRDefault="00664499" w:rsidP="00806E68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1</w:t>
            </w: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3</w:t>
            </w: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/ </w:t>
            </w: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Други мерки по </w:t>
            </w:r>
            <w:proofErr w:type="spellStart"/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реценка</w:t>
            </w:r>
            <w:proofErr w:type="spellEnd"/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на </w:t>
            </w:r>
            <w:proofErr w:type="spellStart"/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бщината</w:t>
            </w:r>
            <w:proofErr w:type="spellEnd"/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: .....................................</w:t>
            </w:r>
          </w:p>
        </w:tc>
      </w:tr>
    </w:tbl>
    <w:p w:rsidR="00664499" w:rsidRDefault="00664499" w:rsidP="00664499">
      <w:pPr>
        <w:rPr>
          <w:sz w:val="8"/>
          <w:szCs w:val="8"/>
          <w:lang w:val="bg-BG"/>
        </w:rPr>
      </w:pPr>
    </w:p>
    <w:p w:rsidR="003C707A" w:rsidRDefault="003C707A" w:rsidP="00AB7CFD">
      <w:pPr>
        <w:shd w:val="clear" w:color="auto" w:fill="FFFFFF"/>
        <w:spacing w:after="0" w:line="240" w:lineRule="auto"/>
        <w:ind w:left="-567" w:right="-886"/>
        <w:jc w:val="both"/>
        <w:rPr>
          <w:rFonts w:ascii="Verdana" w:hAnsi="Verdana" w:cs="Calibri"/>
          <w:i/>
          <w:color w:val="404040"/>
          <w:sz w:val="20"/>
          <w:szCs w:val="20"/>
          <w:lang w:val="ru-RU"/>
        </w:rPr>
      </w:pPr>
    </w:p>
    <w:p w:rsidR="003C707A" w:rsidRPr="003C707A" w:rsidRDefault="003C707A" w:rsidP="00AB7CFD">
      <w:pPr>
        <w:shd w:val="clear" w:color="auto" w:fill="FFFFFF"/>
        <w:spacing w:after="0" w:line="240" w:lineRule="auto"/>
        <w:ind w:left="-567" w:right="-886"/>
        <w:jc w:val="both"/>
        <w:rPr>
          <w:rFonts w:ascii="Verdana" w:hAnsi="Verdana" w:cs="Calibri"/>
          <w:b/>
          <w:i/>
          <w:color w:val="404040"/>
          <w:sz w:val="20"/>
          <w:szCs w:val="20"/>
          <w:lang w:val="ru-RU"/>
        </w:rPr>
      </w:pPr>
      <w:r>
        <w:rPr>
          <w:rFonts w:ascii="Verdana" w:hAnsi="Verdana" w:cs="Calibri"/>
          <w:i/>
          <w:color w:val="404040"/>
          <w:sz w:val="20"/>
          <w:szCs w:val="20"/>
          <w:lang w:val="ru-RU"/>
        </w:rPr>
        <w:t xml:space="preserve">        </w:t>
      </w:r>
      <w:r w:rsidRPr="003C707A">
        <w:rPr>
          <w:rFonts w:ascii="Verdana" w:hAnsi="Verdana" w:cs="Calibri"/>
          <w:b/>
          <w:color w:val="404040"/>
          <w:sz w:val="20"/>
          <w:szCs w:val="20"/>
          <w:lang w:val="ru-RU"/>
        </w:rPr>
        <w:t>ОБЩИНА: ТРЪН</w:t>
      </w:r>
    </w:p>
    <w:p w:rsidR="003C707A" w:rsidRDefault="003C707A" w:rsidP="00AB7CFD">
      <w:pPr>
        <w:shd w:val="clear" w:color="auto" w:fill="FFFFFF"/>
        <w:spacing w:after="0" w:line="240" w:lineRule="auto"/>
        <w:ind w:left="-567" w:right="-886"/>
        <w:jc w:val="both"/>
        <w:rPr>
          <w:rFonts w:ascii="Verdana" w:hAnsi="Verdana" w:cs="Calibri"/>
          <w:i/>
          <w:color w:val="404040"/>
          <w:sz w:val="20"/>
          <w:szCs w:val="20"/>
          <w:lang w:val="ru-RU"/>
        </w:rPr>
      </w:pPr>
    </w:p>
    <w:tbl>
      <w:tblPr>
        <w:tblW w:w="12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7"/>
        <w:gridCol w:w="7513"/>
        <w:gridCol w:w="1730"/>
      </w:tblGrid>
      <w:tr w:rsidR="003C707A" w:rsidRPr="006073E9" w:rsidTr="00806E68">
        <w:tc>
          <w:tcPr>
            <w:tcW w:w="12900" w:type="dxa"/>
            <w:gridSpan w:val="3"/>
            <w:shd w:val="clear" w:color="auto" w:fill="FFFF00"/>
          </w:tcPr>
          <w:p w:rsidR="003C707A" w:rsidRPr="006073E9" w:rsidRDefault="003C707A" w:rsidP="00806E68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1/ </w:t>
            </w:r>
            <w:proofErr w:type="spellStart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Дейности</w:t>
            </w:r>
            <w:proofErr w:type="spellEnd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по настилки по платно за движение</w:t>
            </w:r>
          </w:p>
        </w:tc>
      </w:tr>
      <w:tr w:rsidR="003C707A" w:rsidRPr="006073E9" w:rsidTr="00806E68">
        <w:trPr>
          <w:trHeight w:val="2095"/>
        </w:trPr>
        <w:tc>
          <w:tcPr>
            <w:tcW w:w="3657" w:type="dxa"/>
            <w:shd w:val="clear" w:color="auto" w:fill="auto"/>
          </w:tcPr>
          <w:p w:rsidR="003C707A" w:rsidRDefault="003C707A" w:rsidP="00806E68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:rsidR="003C707A" w:rsidRPr="006073E9" w:rsidRDefault="003C707A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Мест</w:t>
            </w: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</w:t>
            </w: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оложение</w:t>
            </w: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: </w:t>
            </w:r>
          </w:p>
          <w:p w:rsidR="003C707A" w:rsidRPr="006073E9" w:rsidRDefault="003C707A" w:rsidP="00806E68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 xml:space="preserve">/населено </w:t>
            </w:r>
            <w:proofErr w:type="spellStart"/>
            <w:r w:rsidRPr="006073E9"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>място</w:t>
            </w:r>
            <w:proofErr w:type="spellEnd"/>
            <w:r w:rsidRPr="006073E9"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>; улица/път/</w:t>
            </w:r>
          </w:p>
          <w:p w:rsidR="003C707A" w:rsidRDefault="003C707A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3C707A" w:rsidRPr="00740A14" w:rsidRDefault="003C707A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</w:pP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Общински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proofErr w:type="gram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път</w:t>
            </w:r>
            <w:r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  <w:t>,</w:t>
            </w:r>
            <w:r>
              <w:rPr>
                <w:rFonts w:ascii="Verdana" w:hAnsi="Verdana" w:cs="Calibri"/>
                <w:color w:val="404040"/>
                <w:sz w:val="20"/>
                <w:szCs w:val="20"/>
              </w:rPr>
              <w:t>PER</w:t>
            </w:r>
            <w:proofErr w:type="gramEnd"/>
            <w:r>
              <w:rPr>
                <w:rFonts w:ascii="Verdana" w:hAnsi="Verdana" w:cs="Calibri"/>
                <w:color w:val="404040"/>
                <w:sz w:val="20"/>
                <w:szCs w:val="20"/>
              </w:rPr>
              <w:t>3154/II-63</w:t>
            </w:r>
            <w:r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  <w:t>,Филиповци-Трън/Ездимирци.</w:t>
            </w:r>
          </w:p>
          <w:p w:rsidR="003C707A" w:rsidRDefault="003C707A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3C707A" w:rsidRDefault="003C707A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3C707A" w:rsidRDefault="003C707A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3C707A" w:rsidRPr="006073E9" w:rsidRDefault="003C707A" w:rsidP="00806E68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</w:tc>
        <w:tc>
          <w:tcPr>
            <w:tcW w:w="7513" w:type="dxa"/>
            <w:shd w:val="clear" w:color="auto" w:fill="auto"/>
          </w:tcPr>
          <w:p w:rsidR="003C707A" w:rsidRDefault="003C707A" w:rsidP="00806E68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:rsidR="003C707A" w:rsidRPr="006073E9" w:rsidRDefault="003C707A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писание в конкретика</w:t>
            </w: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което</w:t>
            </w:r>
            <w:proofErr w:type="spellEnd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включва</w:t>
            </w:r>
            <w:proofErr w:type="spellEnd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следното</w:t>
            </w:r>
            <w:proofErr w:type="spellEnd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</w:t>
            </w:r>
          </w:p>
          <w:p w:rsidR="003C707A" w:rsidRPr="006073E9" w:rsidRDefault="003C707A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3C707A" w:rsidRDefault="003C707A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Цялостно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: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Рехабилитация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и реконструкция.</w:t>
            </w:r>
          </w:p>
          <w:p w:rsidR="003C707A" w:rsidRDefault="003C707A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3C707A" w:rsidRDefault="003C707A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Общински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път.</w:t>
            </w:r>
          </w:p>
          <w:p w:rsidR="003C707A" w:rsidRDefault="003C707A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3C707A" w:rsidRDefault="003C707A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proofErr w:type="spellStart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Дължин</w:t>
            </w: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а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 2 434</w:t>
            </w: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км </w:t>
            </w:r>
          </w:p>
          <w:p w:rsidR="003C707A" w:rsidRPr="006629BD" w:rsidRDefault="003C707A" w:rsidP="00806E68">
            <w:pPr>
              <w:rPr>
                <w:rFonts w:ascii="Verdana" w:hAnsi="Verdana" w:cs="Calibri"/>
                <w:sz w:val="20"/>
                <w:szCs w:val="20"/>
                <w:lang w:val="ru-RU"/>
              </w:rPr>
            </w:pPr>
          </w:p>
        </w:tc>
        <w:tc>
          <w:tcPr>
            <w:tcW w:w="1730" w:type="dxa"/>
            <w:shd w:val="clear" w:color="auto" w:fill="auto"/>
          </w:tcPr>
          <w:p w:rsidR="003C707A" w:rsidRDefault="003C707A" w:rsidP="00806E68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:rsidR="003C707A" w:rsidRDefault="003C707A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proofErr w:type="spellStart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рогнозна</w:t>
            </w:r>
            <w:proofErr w:type="spellEnd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стойност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: </w:t>
            </w:r>
          </w:p>
          <w:p w:rsidR="003C707A" w:rsidRDefault="003C707A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3C707A" w:rsidRDefault="003C707A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3C707A" w:rsidRDefault="003C707A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800 832,68 </w:t>
            </w:r>
            <w:proofErr w:type="spellStart"/>
            <w:proofErr w:type="gram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лв.без</w:t>
            </w:r>
            <w:proofErr w:type="spellEnd"/>
            <w:proofErr w:type="gram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ДДС.</w:t>
            </w:r>
          </w:p>
          <w:p w:rsidR="003C707A" w:rsidRPr="006073E9" w:rsidRDefault="003C707A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3C707A" w:rsidRPr="006073E9" w:rsidRDefault="003C707A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</w:tc>
      </w:tr>
      <w:tr w:rsidR="003C707A" w:rsidTr="00FC03EB">
        <w:trPr>
          <w:trHeight w:val="70"/>
        </w:trPr>
        <w:tc>
          <w:tcPr>
            <w:tcW w:w="3657" w:type="dxa"/>
            <w:shd w:val="clear" w:color="auto" w:fill="auto"/>
          </w:tcPr>
          <w:p w:rsidR="003C707A" w:rsidRDefault="003C707A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3C707A" w:rsidRPr="00D4296E" w:rsidRDefault="003C707A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</w:pP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Общински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proofErr w:type="gram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път,</w:t>
            </w:r>
            <w:r>
              <w:rPr>
                <w:rFonts w:ascii="Verdana" w:hAnsi="Verdana" w:cs="Calibri"/>
                <w:color w:val="404040"/>
                <w:sz w:val="20"/>
                <w:szCs w:val="20"/>
              </w:rPr>
              <w:t>PER</w:t>
            </w:r>
            <w:proofErr w:type="gramEnd"/>
            <w:r>
              <w:rPr>
                <w:rFonts w:ascii="Verdana" w:hAnsi="Verdana" w:cs="Calibri"/>
                <w:color w:val="404040"/>
                <w:sz w:val="20"/>
                <w:szCs w:val="20"/>
              </w:rPr>
              <w:t>3166 /II-63</w:t>
            </w:r>
            <w:r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  <w:t>,Трън-Стрезимировци/Цегриловци</w:t>
            </w:r>
          </w:p>
          <w:p w:rsidR="003C707A" w:rsidRDefault="003C707A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3C707A" w:rsidRDefault="003C707A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3C707A" w:rsidRDefault="003C707A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3C707A" w:rsidRDefault="003C707A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3C707A" w:rsidRDefault="003C707A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3C707A" w:rsidRDefault="003C707A" w:rsidP="00806E68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</w:tc>
        <w:tc>
          <w:tcPr>
            <w:tcW w:w="7513" w:type="dxa"/>
            <w:shd w:val="clear" w:color="auto" w:fill="auto"/>
          </w:tcPr>
          <w:p w:rsidR="003C707A" w:rsidRDefault="003C707A" w:rsidP="00806E68">
            <w:pPr>
              <w:rPr>
                <w:rFonts w:ascii="Verdana" w:hAnsi="Verdana" w:cs="Calibri"/>
                <w:sz w:val="20"/>
                <w:szCs w:val="20"/>
                <w:lang w:val="ru-RU"/>
              </w:rPr>
            </w:pPr>
            <w:proofErr w:type="spellStart"/>
            <w:proofErr w:type="gramStart"/>
            <w:r>
              <w:rPr>
                <w:rFonts w:ascii="Verdana" w:hAnsi="Verdana" w:cs="Calibri"/>
                <w:sz w:val="20"/>
                <w:szCs w:val="20"/>
                <w:lang w:val="ru-RU"/>
              </w:rPr>
              <w:lastRenderedPageBreak/>
              <w:t>Цялостно:Рехабилитация</w:t>
            </w:r>
            <w:proofErr w:type="spellEnd"/>
            <w:proofErr w:type="gramEnd"/>
            <w:r>
              <w:rPr>
                <w:rFonts w:ascii="Verdana" w:hAnsi="Verdana" w:cs="Calibri"/>
                <w:sz w:val="20"/>
                <w:szCs w:val="20"/>
                <w:lang w:val="ru-RU"/>
              </w:rPr>
              <w:t xml:space="preserve"> и реконструкция.</w:t>
            </w:r>
          </w:p>
          <w:p w:rsidR="003C707A" w:rsidRDefault="003C707A" w:rsidP="00806E68">
            <w:pPr>
              <w:rPr>
                <w:rFonts w:ascii="Verdana" w:hAnsi="Verdana" w:cs="Calibri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Verdana" w:hAnsi="Verdana" w:cs="Calibri"/>
                <w:sz w:val="20"/>
                <w:szCs w:val="20"/>
                <w:lang w:val="ru-RU"/>
              </w:rPr>
              <w:t>Общински</w:t>
            </w:r>
            <w:proofErr w:type="spellEnd"/>
            <w:r>
              <w:rPr>
                <w:rFonts w:ascii="Verdana" w:hAnsi="Verdana" w:cs="Calibri"/>
                <w:sz w:val="20"/>
                <w:szCs w:val="20"/>
                <w:lang w:val="ru-RU"/>
              </w:rPr>
              <w:t xml:space="preserve"> път.</w:t>
            </w:r>
          </w:p>
          <w:p w:rsidR="003C707A" w:rsidRDefault="003C707A" w:rsidP="00806E68">
            <w:pPr>
              <w:rPr>
                <w:rFonts w:ascii="Verdana" w:hAnsi="Verdana" w:cs="Calibri"/>
                <w:sz w:val="20"/>
                <w:szCs w:val="20"/>
                <w:lang w:val="ru-RU"/>
              </w:rPr>
            </w:pPr>
          </w:p>
          <w:p w:rsidR="003C707A" w:rsidRDefault="003C707A" w:rsidP="00FC03EB">
            <w:pP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sz w:val="20"/>
                <w:szCs w:val="20"/>
                <w:lang w:val="ru-RU"/>
              </w:rPr>
              <w:t>Дължина:3 434 км.</w:t>
            </w:r>
          </w:p>
        </w:tc>
        <w:tc>
          <w:tcPr>
            <w:tcW w:w="1730" w:type="dxa"/>
            <w:shd w:val="clear" w:color="auto" w:fill="auto"/>
          </w:tcPr>
          <w:p w:rsidR="003C707A" w:rsidRDefault="003C707A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3C707A" w:rsidRDefault="003C707A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3C707A" w:rsidRDefault="003C707A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1 393 508,12 </w:t>
            </w:r>
            <w:proofErr w:type="spellStart"/>
            <w:proofErr w:type="gram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лв.без</w:t>
            </w:r>
            <w:proofErr w:type="spellEnd"/>
            <w:proofErr w:type="gram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ДДС.</w:t>
            </w:r>
          </w:p>
          <w:p w:rsidR="003C707A" w:rsidRDefault="003C707A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3C707A" w:rsidRDefault="003C707A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3C707A" w:rsidRDefault="003C707A" w:rsidP="00806E68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</w:tc>
      </w:tr>
      <w:tr w:rsidR="003C707A" w:rsidRPr="00F10A61" w:rsidTr="00806E68">
        <w:trPr>
          <w:trHeight w:val="1548"/>
        </w:trPr>
        <w:tc>
          <w:tcPr>
            <w:tcW w:w="3657" w:type="dxa"/>
            <w:shd w:val="clear" w:color="auto" w:fill="auto"/>
          </w:tcPr>
          <w:p w:rsidR="003C707A" w:rsidRDefault="003C707A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3C707A" w:rsidRPr="00E7445D" w:rsidRDefault="003C707A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</w:pP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Общински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proofErr w:type="gram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път.</w:t>
            </w:r>
            <w:r>
              <w:rPr>
                <w:rFonts w:ascii="Verdana" w:hAnsi="Verdana" w:cs="Calibri"/>
                <w:color w:val="404040"/>
                <w:sz w:val="20"/>
                <w:szCs w:val="20"/>
              </w:rPr>
              <w:t>PER</w:t>
            </w:r>
            <w:proofErr w:type="gramEnd"/>
            <w:r>
              <w:rPr>
                <w:rFonts w:ascii="Verdana" w:hAnsi="Verdana" w:cs="Calibri"/>
                <w:color w:val="404040"/>
                <w:sz w:val="20"/>
                <w:szCs w:val="20"/>
              </w:rPr>
              <w:t>3167 /II-63</w:t>
            </w:r>
            <w:r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  <w:t>,Трън-Стрезимировци/Реяновци-Бохова</w:t>
            </w:r>
          </w:p>
          <w:p w:rsidR="003C707A" w:rsidRDefault="003C707A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3C707A" w:rsidRPr="0075761D" w:rsidRDefault="003C707A" w:rsidP="00806E68">
            <w:pPr>
              <w:rPr>
                <w:rFonts w:ascii="Verdana" w:hAnsi="Verdana" w:cs="Calibri"/>
                <w:sz w:val="20"/>
                <w:szCs w:val="20"/>
                <w:lang w:val="bg-BG"/>
              </w:rPr>
            </w:pPr>
          </w:p>
        </w:tc>
        <w:tc>
          <w:tcPr>
            <w:tcW w:w="7513" w:type="dxa"/>
            <w:shd w:val="clear" w:color="auto" w:fill="auto"/>
          </w:tcPr>
          <w:p w:rsidR="003C707A" w:rsidRDefault="003C707A" w:rsidP="00806E68">
            <w:pPr>
              <w:rPr>
                <w:rFonts w:ascii="Verdana" w:hAnsi="Verdana" w:cs="Calibri"/>
                <w:sz w:val="20"/>
                <w:szCs w:val="20"/>
                <w:lang w:val="ru-RU"/>
              </w:rPr>
            </w:pPr>
            <w:proofErr w:type="spellStart"/>
            <w:proofErr w:type="gramStart"/>
            <w:r>
              <w:rPr>
                <w:rFonts w:ascii="Verdana" w:hAnsi="Verdana" w:cs="Calibri"/>
                <w:sz w:val="20"/>
                <w:szCs w:val="20"/>
                <w:lang w:val="ru-RU"/>
              </w:rPr>
              <w:t>Цялостно:Рехабилитация</w:t>
            </w:r>
            <w:proofErr w:type="spellEnd"/>
            <w:proofErr w:type="gramEnd"/>
            <w:r>
              <w:rPr>
                <w:rFonts w:ascii="Verdana" w:hAnsi="Verdana" w:cs="Calibri"/>
                <w:sz w:val="20"/>
                <w:szCs w:val="20"/>
                <w:lang w:val="ru-RU"/>
              </w:rPr>
              <w:t xml:space="preserve"> и реконструкция.</w:t>
            </w:r>
          </w:p>
          <w:p w:rsidR="003C707A" w:rsidRDefault="003C707A" w:rsidP="00806E68">
            <w:pPr>
              <w:rPr>
                <w:rFonts w:ascii="Verdana" w:hAnsi="Verdana" w:cs="Calibri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Verdana" w:hAnsi="Verdana" w:cs="Calibri"/>
                <w:sz w:val="20"/>
                <w:szCs w:val="20"/>
                <w:lang w:val="ru-RU"/>
              </w:rPr>
              <w:t>Общински</w:t>
            </w:r>
            <w:proofErr w:type="spellEnd"/>
            <w:r>
              <w:rPr>
                <w:rFonts w:ascii="Verdana" w:hAnsi="Verdana" w:cs="Calibri"/>
                <w:sz w:val="20"/>
                <w:szCs w:val="20"/>
                <w:lang w:val="ru-RU"/>
              </w:rPr>
              <w:t xml:space="preserve"> път.</w:t>
            </w:r>
          </w:p>
          <w:p w:rsidR="003C707A" w:rsidRDefault="003C707A" w:rsidP="00806E68">
            <w:pPr>
              <w:rPr>
                <w:rFonts w:ascii="Verdana" w:hAnsi="Verdana" w:cs="Calibri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sz w:val="20"/>
                <w:szCs w:val="20"/>
                <w:lang w:val="ru-RU"/>
              </w:rPr>
              <w:t>Дължина:4 144 км.</w:t>
            </w:r>
          </w:p>
          <w:p w:rsidR="003C707A" w:rsidRPr="00951062" w:rsidRDefault="003C707A" w:rsidP="00806E68">
            <w:pPr>
              <w:rPr>
                <w:rFonts w:ascii="Verdana" w:hAnsi="Verdana" w:cs="Calibri"/>
                <w:sz w:val="20"/>
                <w:szCs w:val="20"/>
                <w:lang w:val="ru-RU"/>
              </w:rPr>
            </w:pPr>
          </w:p>
        </w:tc>
        <w:tc>
          <w:tcPr>
            <w:tcW w:w="1730" w:type="dxa"/>
            <w:shd w:val="clear" w:color="auto" w:fill="auto"/>
          </w:tcPr>
          <w:p w:rsidR="003C707A" w:rsidRDefault="003C707A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3C707A" w:rsidRDefault="003C707A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3C707A" w:rsidRDefault="003C707A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3C707A" w:rsidRDefault="003C707A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2 029 764,66 </w:t>
            </w:r>
            <w:proofErr w:type="spellStart"/>
            <w:proofErr w:type="gram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лв.без</w:t>
            </w:r>
            <w:proofErr w:type="spellEnd"/>
            <w:proofErr w:type="gram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ДДС.</w:t>
            </w:r>
          </w:p>
          <w:p w:rsidR="003C707A" w:rsidRPr="00F10A61" w:rsidRDefault="003C707A" w:rsidP="00806E68">
            <w:pPr>
              <w:rPr>
                <w:rFonts w:ascii="Verdana" w:hAnsi="Verdana" w:cs="Calibri"/>
                <w:sz w:val="20"/>
                <w:szCs w:val="20"/>
                <w:lang w:val="ru-RU"/>
              </w:rPr>
            </w:pPr>
          </w:p>
        </w:tc>
      </w:tr>
      <w:tr w:rsidR="003C707A" w:rsidTr="00FC03EB">
        <w:trPr>
          <w:trHeight w:val="1674"/>
        </w:trPr>
        <w:tc>
          <w:tcPr>
            <w:tcW w:w="3657" w:type="dxa"/>
            <w:shd w:val="clear" w:color="auto" w:fill="auto"/>
          </w:tcPr>
          <w:p w:rsidR="003C707A" w:rsidRDefault="003C707A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3C707A" w:rsidRDefault="003C707A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3C707A" w:rsidRPr="0061290E" w:rsidRDefault="003C707A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</w:pP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Общински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proofErr w:type="gram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път</w:t>
            </w:r>
            <w:r>
              <w:rPr>
                <w:rFonts w:ascii="Verdana" w:hAnsi="Verdana" w:cs="Calibri"/>
                <w:color w:val="404040"/>
                <w:sz w:val="20"/>
                <w:szCs w:val="20"/>
              </w:rPr>
              <w:t>,PER</w:t>
            </w:r>
            <w:proofErr w:type="gramEnd"/>
            <w:r>
              <w:rPr>
                <w:rFonts w:ascii="Verdana" w:hAnsi="Verdana" w:cs="Calibri"/>
                <w:color w:val="404040"/>
                <w:sz w:val="20"/>
                <w:szCs w:val="20"/>
              </w:rPr>
              <w:t>3170 /III-637</w:t>
            </w:r>
            <w:r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  <w:t>,Трън-Вукан/Радово</w:t>
            </w:r>
          </w:p>
          <w:p w:rsidR="003C707A" w:rsidRPr="0075761D" w:rsidRDefault="003C707A" w:rsidP="00806E68">
            <w:pPr>
              <w:rPr>
                <w:rFonts w:ascii="Verdana" w:hAnsi="Verdana" w:cs="Calibri"/>
                <w:sz w:val="20"/>
                <w:szCs w:val="20"/>
                <w:lang w:val="ru-RU"/>
              </w:rPr>
            </w:pPr>
          </w:p>
          <w:p w:rsidR="003C707A" w:rsidRDefault="003C707A" w:rsidP="00806E68">
            <w:pPr>
              <w:rPr>
                <w:rFonts w:ascii="Verdana" w:hAnsi="Verdana" w:cs="Calibri"/>
                <w:sz w:val="20"/>
                <w:szCs w:val="20"/>
                <w:lang w:val="ru-RU"/>
              </w:rPr>
            </w:pPr>
          </w:p>
          <w:p w:rsidR="003C707A" w:rsidRDefault="003C707A" w:rsidP="00806E68">
            <w:pP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</w:tc>
        <w:tc>
          <w:tcPr>
            <w:tcW w:w="7513" w:type="dxa"/>
            <w:shd w:val="clear" w:color="auto" w:fill="auto"/>
          </w:tcPr>
          <w:p w:rsidR="003C707A" w:rsidRDefault="003C707A" w:rsidP="00806E68">
            <w:pPr>
              <w:rPr>
                <w:rFonts w:ascii="Verdana" w:hAnsi="Verdana" w:cs="Calibri"/>
                <w:sz w:val="20"/>
                <w:szCs w:val="20"/>
                <w:lang w:val="ru-RU"/>
              </w:rPr>
            </w:pPr>
            <w:proofErr w:type="spellStart"/>
            <w:proofErr w:type="gramStart"/>
            <w:r>
              <w:rPr>
                <w:rFonts w:ascii="Verdana" w:hAnsi="Verdana" w:cs="Calibri"/>
                <w:sz w:val="20"/>
                <w:szCs w:val="20"/>
                <w:lang w:val="ru-RU"/>
              </w:rPr>
              <w:t>Цялостно:Рехабилитация</w:t>
            </w:r>
            <w:proofErr w:type="spellEnd"/>
            <w:proofErr w:type="gramEnd"/>
            <w:r>
              <w:rPr>
                <w:rFonts w:ascii="Verdana" w:hAnsi="Verdana" w:cs="Calibri"/>
                <w:sz w:val="20"/>
                <w:szCs w:val="20"/>
                <w:lang w:val="ru-RU"/>
              </w:rPr>
              <w:t xml:space="preserve"> и реконструкция.</w:t>
            </w:r>
          </w:p>
          <w:p w:rsidR="003C707A" w:rsidRDefault="003C707A" w:rsidP="00806E68">
            <w:pPr>
              <w:rPr>
                <w:rFonts w:ascii="Verdana" w:hAnsi="Verdana" w:cs="Calibri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Verdana" w:hAnsi="Verdana" w:cs="Calibri"/>
                <w:sz w:val="20"/>
                <w:szCs w:val="20"/>
                <w:lang w:val="ru-RU"/>
              </w:rPr>
              <w:t>Общински</w:t>
            </w:r>
            <w:proofErr w:type="spellEnd"/>
            <w:r>
              <w:rPr>
                <w:rFonts w:ascii="Verdana" w:hAnsi="Verdana" w:cs="Calibri"/>
                <w:sz w:val="20"/>
                <w:szCs w:val="20"/>
                <w:lang w:val="ru-RU"/>
              </w:rPr>
              <w:t xml:space="preserve"> път.</w:t>
            </w:r>
          </w:p>
          <w:p w:rsidR="003C707A" w:rsidRDefault="003C707A" w:rsidP="00806E68">
            <w:pPr>
              <w:rPr>
                <w:rFonts w:ascii="Verdana" w:hAnsi="Verdana" w:cs="Calibri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sz w:val="20"/>
                <w:szCs w:val="20"/>
                <w:lang w:val="ru-RU"/>
              </w:rPr>
              <w:t>Дължина:1 854 км.</w:t>
            </w:r>
          </w:p>
        </w:tc>
        <w:tc>
          <w:tcPr>
            <w:tcW w:w="1730" w:type="dxa"/>
            <w:shd w:val="clear" w:color="auto" w:fill="auto"/>
          </w:tcPr>
          <w:p w:rsidR="003C707A" w:rsidRDefault="003C707A" w:rsidP="00806E68">
            <w:pPr>
              <w:rPr>
                <w:rFonts w:ascii="Verdana" w:hAnsi="Verdana" w:cs="Calibri"/>
                <w:sz w:val="20"/>
                <w:szCs w:val="20"/>
                <w:lang w:val="ru-RU"/>
              </w:rPr>
            </w:pPr>
          </w:p>
          <w:p w:rsidR="003C707A" w:rsidRDefault="003C707A" w:rsidP="00806E68">
            <w:pPr>
              <w:rPr>
                <w:rFonts w:ascii="Verdana" w:hAnsi="Verdana" w:cs="Calibri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sz w:val="20"/>
                <w:szCs w:val="20"/>
                <w:lang w:val="ru-RU"/>
              </w:rPr>
              <w:t xml:space="preserve">710 712,62 </w:t>
            </w:r>
            <w:proofErr w:type="spellStart"/>
            <w:proofErr w:type="gramStart"/>
            <w:r>
              <w:rPr>
                <w:rFonts w:ascii="Verdana" w:hAnsi="Verdana" w:cs="Calibri"/>
                <w:sz w:val="20"/>
                <w:szCs w:val="20"/>
                <w:lang w:val="ru-RU"/>
              </w:rPr>
              <w:t>лв.без</w:t>
            </w:r>
            <w:proofErr w:type="spellEnd"/>
            <w:proofErr w:type="gramEnd"/>
            <w:r>
              <w:rPr>
                <w:rFonts w:ascii="Verdana" w:hAnsi="Verdana" w:cs="Calibri"/>
                <w:sz w:val="20"/>
                <w:szCs w:val="20"/>
                <w:lang w:val="ru-RU"/>
              </w:rPr>
              <w:t xml:space="preserve"> ДДС.</w:t>
            </w:r>
          </w:p>
          <w:p w:rsidR="003C707A" w:rsidRDefault="003C707A" w:rsidP="00806E68">
            <w:pP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</w:tc>
      </w:tr>
      <w:tr w:rsidR="003C707A" w:rsidTr="00806E68">
        <w:trPr>
          <w:trHeight w:val="2482"/>
        </w:trPr>
        <w:tc>
          <w:tcPr>
            <w:tcW w:w="3657" w:type="dxa"/>
            <w:shd w:val="clear" w:color="auto" w:fill="auto"/>
          </w:tcPr>
          <w:p w:rsidR="003C707A" w:rsidRDefault="003C707A" w:rsidP="00806E68">
            <w:pPr>
              <w:rPr>
                <w:rFonts w:ascii="Verdana" w:hAnsi="Verdana" w:cs="Calibri"/>
                <w:sz w:val="20"/>
                <w:szCs w:val="20"/>
                <w:lang w:val="ru-RU"/>
              </w:rPr>
            </w:pPr>
          </w:p>
          <w:p w:rsidR="003C707A" w:rsidRDefault="003C707A" w:rsidP="00806E68">
            <w:pP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Verdana" w:hAnsi="Verdana" w:cs="Calibri"/>
                <w:sz w:val="20"/>
                <w:szCs w:val="20"/>
                <w:lang w:val="ru-RU"/>
              </w:rPr>
              <w:t>Общински</w:t>
            </w:r>
            <w:proofErr w:type="spellEnd"/>
            <w:r>
              <w:rPr>
                <w:rFonts w:ascii="Verdana" w:hAnsi="Verdana" w:cs="Calibri"/>
                <w:sz w:val="20"/>
                <w:szCs w:val="20"/>
                <w:lang w:val="ru-RU"/>
              </w:rPr>
              <w:t xml:space="preserve"> път,</w:t>
            </w:r>
            <w:r>
              <w:rPr>
                <w:rFonts w:ascii="Verdana" w:hAnsi="Verdana" w:cs="Calibri"/>
                <w:sz w:val="20"/>
                <w:szCs w:val="20"/>
              </w:rPr>
              <w:t>PER</w:t>
            </w:r>
            <w:r>
              <w:rPr>
                <w:rFonts w:ascii="Verdana" w:hAnsi="Verdana" w:cs="Calibri"/>
                <w:sz w:val="20"/>
                <w:szCs w:val="20"/>
                <w:lang w:val="bg-BG"/>
              </w:rPr>
              <w:t>3173 /</w:t>
            </w:r>
            <w:r>
              <w:rPr>
                <w:rFonts w:ascii="Verdana" w:hAnsi="Verdana" w:cs="Calibri"/>
                <w:sz w:val="20"/>
                <w:szCs w:val="20"/>
              </w:rPr>
              <w:t>III-6301/</w:t>
            </w:r>
            <w:r>
              <w:rPr>
                <w:rFonts w:ascii="Verdana" w:hAnsi="Verdana" w:cs="Calibri"/>
                <w:sz w:val="20"/>
                <w:szCs w:val="20"/>
                <w:lang w:val="bg-BG"/>
              </w:rPr>
              <w:t>,</w:t>
            </w:r>
            <w:proofErr w:type="spellStart"/>
            <w:r>
              <w:rPr>
                <w:rFonts w:ascii="Verdana" w:hAnsi="Verdana" w:cs="Calibri"/>
                <w:sz w:val="20"/>
                <w:szCs w:val="20"/>
                <w:lang w:val="bg-BG"/>
              </w:rPr>
              <w:t>гр.Трън</w:t>
            </w:r>
            <w:proofErr w:type="spellEnd"/>
            <w:r>
              <w:rPr>
                <w:rFonts w:ascii="Verdana" w:hAnsi="Verdana" w:cs="Calibri"/>
                <w:sz w:val="20"/>
                <w:szCs w:val="20"/>
                <w:lang w:val="bg-BG"/>
              </w:rPr>
              <w:t>-Велиново/Милкьовци.</w:t>
            </w:r>
          </w:p>
        </w:tc>
        <w:tc>
          <w:tcPr>
            <w:tcW w:w="7513" w:type="dxa"/>
            <w:shd w:val="clear" w:color="auto" w:fill="auto"/>
          </w:tcPr>
          <w:p w:rsidR="003C707A" w:rsidRDefault="003C707A" w:rsidP="00806E68">
            <w:pPr>
              <w:rPr>
                <w:rFonts w:ascii="Verdana" w:hAnsi="Verdana" w:cs="Calibri"/>
                <w:sz w:val="20"/>
                <w:szCs w:val="20"/>
                <w:lang w:val="ru-RU"/>
              </w:rPr>
            </w:pPr>
          </w:p>
          <w:p w:rsidR="003C707A" w:rsidRDefault="003C707A" w:rsidP="00806E68">
            <w:pPr>
              <w:rPr>
                <w:rFonts w:ascii="Verdana" w:hAnsi="Verdana" w:cs="Calibri"/>
                <w:sz w:val="20"/>
                <w:szCs w:val="20"/>
                <w:lang w:val="ru-RU"/>
              </w:rPr>
            </w:pPr>
          </w:p>
          <w:p w:rsidR="003C707A" w:rsidRDefault="003C707A" w:rsidP="00806E68">
            <w:pPr>
              <w:rPr>
                <w:rFonts w:ascii="Verdana" w:hAnsi="Verdana" w:cs="Calibri"/>
                <w:sz w:val="20"/>
                <w:szCs w:val="20"/>
                <w:lang w:val="ru-RU"/>
              </w:rPr>
            </w:pPr>
            <w:proofErr w:type="spellStart"/>
            <w:proofErr w:type="gramStart"/>
            <w:r>
              <w:rPr>
                <w:rFonts w:ascii="Verdana" w:hAnsi="Verdana" w:cs="Calibri"/>
                <w:sz w:val="20"/>
                <w:szCs w:val="20"/>
                <w:lang w:val="ru-RU"/>
              </w:rPr>
              <w:t>Цялостно:Рехабилитация</w:t>
            </w:r>
            <w:proofErr w:type="spellEnd"/>
            <w:proofErr w:type="gramEnd"/>
            <w:r>
              <w:rPr>
                <w:rFonts w:ascii="Verdana" w:hAnsi="Verdana" w:cs="Calibri"/>
                <w:sz w:val="20"/>
                <w:szCs w:val="20"/>
                <w:lang w:val="ru-RU"/>
              </w:rPr>
              <w:t xml:space="preserve"> и реконструкция</w:t>
            </w:r>
          </w:p>
          <w:p w:rsidR="003C707A" w:rsidRDefault="003C707A" w:rsidP="00806E68">
            <w:pPr>
              <w:rPr>
                <w:rFonts w:ascii="Verdana" w:hAnsi="Verdana" w:cs="Calibri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Verdana" w:hAnsi="Verdana" w:cs="Calibri"/>
                <w:sz w:val="20"/>
                <w:szCs w:val="20"/>
                <w:lang w:val="ru-RU"/>
              </w:rPr>
              <w:t>Общински</w:t>
            </w:r>
            <w:proofErr w:type="spellEnd"/>
            <w:r>
              <w:rPr>
                <w:rFonts w:ascii="Verdana" w:hAnsi="Verdana" w:cs="Calibri"/>
                <w:sz w:val="20"/>
                <w:szCs w:val="20"/>
                <w:lang w:val="ru-RU"/>
              </w:rPr>
              <w:t xml:space="preserve"> път.</w:t>
            </w:r>
          </w:p>
          <w:p w:rsidR="003C707A" w:rsidRDefault="003C707A" w:rsidP="00806E68">
            <w:pPr>
              <w:rPr>
                <w:rFonts w:ascii="Verdana" w:hAnsi="Verdana" w:cs="Calibri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sz w:val="20"/>
                <w:szCs w:val="20"/>
                <w:lang w:val="ru-RU"/>
              </w:rPr>
              <w:t>Дължина:3 912 км.</w:t>
            </w:r>
          </w:p>
        </w:tc>
        <w:tc>
          <w:tcPr>
            <w:tcW w:w="1730" w:type="dxa"/>
            <w:shd w:val="clear" w:color="auto" w:fill="auto"/>
          </w:tcPr>
          <w:p w:rsidR="003C707A" w:rsidRDefault="003C707A" w:rsidP="00806E68">
            <w:pPr>
              <w:rPr>
                <w:rFonts w:ascii="Verdana" w:hAnsi="Verdana" w:cs="Calibri"/>
                <w:sz w:val="20"/>
                <w:szCs w:val="20"/>
                <w:lang w:val="ru-RU"/>
              </w:rPr>
            </w:pPr>
          </w:p>
          <w:p w:rsidR="003C707A" w:rsidRDefault="003C707A" w:rsidP="00806E68">
            <w:pPr>
              <w:rPr>
                <w:rFonts w:ascii="Verdana" w:hAnsi="Verdana" w:cs="Calibri"/>
                <w:sz w:val="20"/>
                <w:szCs w:val="20"/>
                <w:lang w:val="ru-RU"/>
              </w:rPr>
            </w:pPr>
          </w:p>
          <w:p w:rsidR="003C707A" w:rsidRDefault="003C707A" w:rsidP="00806E68">
            <w:pPr>
              <w:rPr>
                <w:rFonts w:ascii="Verdana" w:hAnsi="Verdana" w:cs="Calibri"/>
                <w:sz w:val="20"/>
                <w:szCs w:val="20"/>
                <w:lang w:val="ru-RU"/>
              </w:rPr>
            </w:pPr>
          </w:p>
          <w:p w:rsidR="003C707A" w:rsidRDefault="003C707A" w:rsidP="00806E68">
            <w:pPr>
              <w:rPr>
                <w:rFonts w:ascii="Verdana" w:hAnsi="Verdana" w:cs="Calibri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sz w:val="20"/>
                <w:szCs w:val="20"/>
                <w:lang w:val="ru-RU"/>
              </w:rPr>
              <w:t xml:space="preserve">1 732 694,58 </w:t>
            </w:r>
            <w:proofErr w:type="spellStart"/>
            <w:proofErr w:type="gramStart"/>
            <w:r>
              <w:rPr>
                <w:rFonts w:ascii="Verdana" w:hAnsi="Verdana" w:cs="Calibri"/>
                <w:sz w:val="20"/>
                <w:szCs w:val="20"/>
                <w:lang w:val="ru-RU"/>
              </w:rPr>
              <w:t>лв.без</w:t>
            </w:r>
            <w:proofErr w:type="spellEnd"/>
            <w:proofErr w:type="gramEnd"/>
            <w:r>
              <w:rPr>
                <w:rFonts w:ascii="Verdana" w:hAnsi="Verdana" w:cs="Calibri"/>
                <w:sz w:val="20"/>
                <w:szCs w:val="20"/>
                <w:lang w:val="ru-RU"/>
              </w:rPr>
              <w:t xml:space="preserve"> ДДС.</w:t>
            </w:r>
          </w:p>
          <w:p w:rsidR="003C707A" w:rsidRDefault="003C707A" w:rsidP="00806E68">
            <w:pP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</w:tc>
      </w:tr>
      <w:tr w:rsidR="003C707A" w:rsidTr="00806E68">
        <w:trPr>
          <w:trHeight w:val="527"/>
        </w:trPr>
        <w:tc>
          <w:tcPr>
            <w:tcW w:w="3657" w:type="dxa"/>
            <w:shd w:val="clear" w:color="auto" w:fill="auto"/>
          </w:tcPr>
          <w:p w:rsidR="003C707A" w:rsidRPr="00951062" w:rsidRDefault="003C707A" w:rsidP="00806E68">
            <w:pPr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</w:pP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Общински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път,</w:t>
            </w:r>
            <w:r>
              <w:rPr>
                <w:rFonts w:ascii="Verdana" w:hAnsi="Verdana" w:cs="Calibri"/>
                <w:color w:val="404040"/>
                <w:sz w:val="20"/>
                <w:szCs w:val="20"/>
              </w:rPr>
              <w:t>PER/3172/III-637</w:t>
            </w:r>
            <w:r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  <w:t>,Вукан-Горочевци/Кожинци</w:t>
            </w:r>
          </w:p>
        </w:tc>
        <w:tc>
          <w:tcPr>
            <w:tcW w:w="7513" w:type="dxa"/>
            <w:shd w:val="clear" w:color="auto" w:fill="auto"/>
          </w:tcPr>
          <w:p w:rsidR="003C707A" w:rsidRDefault="003C707A" w:rsidP="00806E68">
            <w:pPr>
              <w:rPr>
                <w:rFonts w:ascii="Verdana" w:hAnsi="Verdana" w:cs="Calibri"/>
                <w:sz w:val="20"/>
                <w:szCs w:val="20"/>
                <w:lang w:val="ru-RU"/>
              </w:rPr>
            </w:pPr>
            <w:proofErr w:type="spellStart"/>
            <w:proofErr w:type="gramStart"/>
            <w:r>
              <w:rPr>
                <w:rFonts w:ascii="Verdana" w:hAnsi="Verdana" w:cs="Calibri"/>
                <w:sz w:val="20"/>
                <w:szCs w:val="20"/>
                <w:lang w:val="ru-RU"/>
              </w:rPr>
              <w:t>Цялостно:Рехабилитация</w:t>
            </w:r>
            <w:proofErr w:type="spellEnd"/>
            <w:proofErr w:type="gramEnd"/>
            <w:r>
              <w:rPr>
                <w:rFonts w:ascii="Verdana" w:hAnsi="Verdana" w:cs="Calibri"/>
                <w:sz w:val="20"/>
                <w:szCs w:val="20"/>
                <w:lang w:val="ru-RU"/>
              </w:rPr>
              <w:t xml:space="preserve"> и реконструкция.</w:t>
            </w:r>
          </w:p>
          <w:p w:rsidR="003C707A" w:rsidRDefault="003C707A" w:rsidP="00806E68">
            <w:pPr>
              <w:rPr>
                <w:rFonts w:ascii="Verdana" w:hAnsi="Verdana" w:cs="Calibri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Verdana" w:hAnsi="Verdana" w:cs="Calibri"/>
                <w:sz w:val="20"/>
                <w:szCs w:val="20"/>
                <w:lang w:val="ru-RU"/>
              </w:rPr>
              <w:t>Общински</w:t>
            </w:r>
            <w:proofErr w:type="spellEnd"/>
            <w:r>
              <w:rPr>
                <w:rFonts w:ascii="Verdana" w:hAnsi="Verdana" w:cs="Calibri"/>
                <w:sz w:val="20"/>
                <w:szCs w:val="20"/>
                <w:lang w:val="ru-RU"/>
              </w:rPr>
              <w:t xml:space="preserve"> път.</w:t>
            </w:r>
          </w:p>
          <w:p w:rsidR="003C707A" w:rsidRDefault="003C707A" w:rsidP="00806E68">
            <w:pPr>
              <w:rPr>
                <w:rFonts w:ascii="Verdana" w:hAnsi="Verdana" w:cs="Calibri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sz w:val="20"/>
                <w:szCs w:val="20"/>
                <w:lang w:val="ru-RU"/>
              </w:rPr>
              <w:t>Дължина:658 м.</w:t>
            </w:r>
          </w:p>
        </w:tc>
        <w:tc>
          <w:tcPr>
            <w:tcW w:w="1730" w:type="dxa"/>
            <w:shd w:val="clear" w:color="auto" w:fill="auto"/>
          </w:tcPr>
          <w:p w:rsidR="003C707A" w:rsidRDefault="003C707A" w:rsidP="00806E68">
            <w:pP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3C707A" w:rsidRDefault="003C707A" w:rsidP="00806E68">
            <w:pP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362 115,93лв.без ДДС.</w:t>
            </w:r>
          </w:p>
        </w:tc>
      </w:tr>
      <w:tr w:rsidR="003C707A" w:rsidTr="00806E68">
        <w:trPr>
          <w:trHeight w:val="1311"/>
        </w:trPr>
        <w:tc>
          <w:tcPr>
            <w:tcW w:w="3657" w:type="dxa"/>
            <w:shd w:val="clear" w:color="auto" w:fill="auto"/>
          </w:tcPr>
          <w:p w:rsidR="003C707A" w:rsidRDefault="003C707A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lastRenderedPageBreak/>
              <w:t>Гр.Трън,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ул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.»Христо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Ботев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»</w:t>
            </w:r>
          </w:p>
        </w:tc>
        <w:tc>
          <w:tcPr>
            <w:tcW w:w="7513" w:type="dxa"/>
            <w:shd w:val="clear" w:color="auto" w:fill="auto"/>
          </w:tcPr>
          <w:p w:rsidR="003C707A" w:rsidRDefault="003C707A" w:rsidP="00806E68">
            <w:pPr>
              <w:rPr>
                <w:rFonts w:ascii="Verdana" w:hAnsi="Verdana" w:cs="Calibri"/>
                <w:sz w:val="20"/>
                <w:szCs w:val="20"/>
                <w:lang w:val="ru-RU"/>
              </w:rPr>
            </w:pPr>
            <w:proofErr w:type="spellStart"/>
            <w:proofErr w:type="gramStart"/>
            <w:r>
              <w:rPr>
                <w:rFonts w:ascii="Verdana" w:hAnsi="Verdana" w:cs="Calibri"/>
                <w:sz w:val="20"/>
                <w:szCs w:val="20"/>
                <w:lang w:val="ru-RU"/>
              </w:rPr>
              <w:t>Частично:Дейности</w:t>
            </w:r>
            <w:proofErr w:type="spellEnd"/>
            <w:proofErr w:type="gramEnd"/>
            <w:r>
              <w:rPr>
                <w:rFonts w:ascii="Verdana" w:hAnsi="Verdana" w:cs="Calibri"/>
                <w:sz w:val="20"/>
                <w:szCs w:val="20"/>
                <w:lang w:val="ru-RU"/>
              </w:rPr>
              <w:t xml:space="preserve"> с </w:t>
            </w:r>
            <w:proofErr w:type="spellStart"/>
            <w:r>
              <w:rPr>
                <w:rFonts w:ascii="Verdana" w:hAnsi="Verdana" w:cs="Calibri"/>
                <w:sz w:val="20"/>
                <w:szCs w:val="20"/>
                <w:lang w:val="ru-RU"/>
              </w:rPr>
              <w:t>габарити</w:t>
            </w:r>
            <w:proofErr w:type="spellEnd"/>
            <w:r>
              <w:rPr>
                <w:rFonts w:ascii="Verdana" w:hAnsi="Verdana" w:cs="Calibri"/>
                <w:sz w:val="20"/>
                <w:szCs w:val="20"/>
                <w:lang w:val="ru-RU"/>
              </w:rPr>
              <w:t xml:space="preserve"> и </w:t>
            </w:r>
            <w:proofErr w:type="spellStart"/>
            <w:r>
              <w:rPr>
                <w:rFonts w:ascii="Verdana" w:hAnsi="Verdana" w:cs="Calibri"/>
                <w:sz w:val="20"/>
                <w:szCs w:val="20"/>
                <w:lang w:val="ru-RU"/>
              </w:rPr>
              <w:t>елементи</w:t>
            </w:r>
            <w:proofErr w:type="spellEnd"/>
            <w:r>
              <w:rPr>
                <w:rFonts w:ascii="Verdana" w:hAnsi="Verdana" w:cs="Calibri"/>
                <w:sz w:val="20"/>
                <w:szCs w:val="20"/>
                <w:lang w:val="ru-RU"/>
              </w:rPr>
              <w:t xml:space="preserve"> на </w:t>
            </w:r>
            <w:proofErr w:type="spellStart"/>
            <w:r>
              <w:rPr>
                <w:rFonts w:ascii="Verdana" w:hAnsi="Verdana" w:cs="Calibri"/>
                <w:sz w:val="20"/>
                <w:szCs w:val="20"/>
                <w:lang w:val="ru-RU"/>
              </w:rPr>
              <w:t>пътното</w:t>
            </w:r>
            <w:proofErr w:type="spellEnd"/>
            <w:r>
              <w:rPr>
                <w:rFonts w:ascii="Verdana" w:hAnsi="Verdana" w:cs="Calibri"/>
                <w:sz w:val="20"/>
                <w:szCs w:val="20"/>
                <w:lang w:val="ru-RU"/>
              </w:rPr>
              <w:t xml:space="preserve"> платно.</w:t>
            </w:r>
          </w:p>
          <w:p w:rsidR="003C707A" w:rsidRDefault="003C707A" w:rsidP="00806E68">
            <w:pPr>
              <w:rPr>
                <w:rFonts w:ascii="Verdana" w:hAnsi="Verdana" w:cs="Calibri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sz w:val="20"/>
                <w:szCs w:val="20"/>
                <w:lang w:val="ru-RU"/>
              </w:rPr>
              <w:t xml:space="preserve">Улица «Христо </w:t>
            </w:r>
            <w:proofErr w:type="spellStart"/>
            <w:r>
              <w:rPr>
                <w:rFonts w:ascii="Verdana" w:hAnsi="Verdana" w:cs="Calibri"/>
                <w:sz w:val="20"/>
                <w:szCs w:val="20"/>
                <w:lang w:val="ru-RU"/>
              </w:rPr>
              <w:t>Ботев</w:t>
            </w:r>
            <w:proofErr w:type="spellEnd"/>
            <w:r>
              <w:rPr>
                <w:rFonts w:ascii="Verdana" w:hAnsi="Verdana" w:cs="Calibri"/>
                <w:sz w:val="20"/>
                <w:szCs w:val="20"/>
                <w:lang w:val="ru-RU"/>
              </w:rPr>
              <w:t>»</w:t>
            </w:r>
          </w:p>
          <w:p w:rsidR="003C707A" w:rsidRDefault="003C707A" w:rsidP="00806E68">
            <w:pPr>
              <w:rPr>
                <w:rFonts w:ascii="Verdana" w:hAnsi="Verdana" w:cs="Calibri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sz w:val="20"/>
                <w:szCs w:val="20"/>
                <w:lang w:val="ru-RU"/>
              </w:rPr>
              <w:t>Дължина:470 м.</w:t>
            </w:r>
          </w:p>
        </w:tc>
        <w:tc>
          <w:tcPr>
            <w:tcW w:w="1730" w:type="dxa"/>
            <w:shd w:val="clear" w:color="auto" w:fill="auto"/>
          </w:tcPr>
          <w:p w:rsidR="003C707A" w:rsidRDefault="003C707A" w:rsidP="00806E68">
            <w:pP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3C707A" w:rsidRDefault="003C707A" w:rsidP="00806E68">
            <w:pP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Търси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се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финансиране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.</w:t>
            </w:r>
          </w:p>
          <w:p w:rsidR="003C707A" w:rsidRDefault="003C707A" w:rsidP="00806E68">
            <w:pP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</w:tc>
      </w:tr>
      <w:tr w:rsidR="003C707A" w:rsidTr="00806E68">
        <w:trPr>
          <w:trHeight w:val="1365"/>
        </w:trPr>
        <w:tc>
          <w:tcPr>
            <w:tcW w:w="3657" w:type="dxa"/>
            <w:shd w:val="clear" w:color="auto" w:fill="auto"/>
          </w:tcPr>
          <w:p w:rsidR="003C707A" w:rsidRDefault="003C707A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Гр.Трън,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ул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.</w:t>
            </w:r>
            <w:proofErr w:type="gram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»Стефан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Рангелов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»</w:t>
            </w:r>
          </w:p>
          <w:p w:rsidR="003C707A" w:rsidRPr="00635680" w:rsidRDefault="003C707A" w:rsidP="00806E68">
            <w:pPr>
              <w:rPr>
                <w:rFonts w:ascii="Verdana" w:hAnsi="Verdana" w:cs="Calibri"/>
                <w:sz w:val="20"/>
                <w:szCs w:val="20"/>
                <w:lang w:val="ru-RU"/>
              </w:rPr>
            </w:pPr>
          </w:p>
          <w:p w:rsidR="003C707A" w:rsidRDefault="003C707A" w:rsidP="00806E68">
            <w:pPr>
              <w:rPr>
                <w:rFonts w:ascii="Verdana" w:hAnsi="Verdana" w:cs="Calibri"/>
                <w:sz w:val="20"/>
                <w:szCs w:val="20"/>
                <w:lang w:val="ru-RU"/>
              </w:rPr>
            </w:pPr>
          </w:p>
          <w:p w:rsidR="003C707A" w:rsidRPr="00635680" w:rsidRDefault="003C707A" w:rsidP="00806E68">
            <w:pPr>
              <w:rPr>
                <w:rFonts w:ascii="Verdana" w:hAnsi="Verdana" w:cs="Calibri"/>
                <w:sz w:val="20"/>
                <w:szCs w:val="20"/>
                <w:lang w:val="ru-RU"/>
              </w:rPr>
            </w:pPr>
          </w:p>
        </w:tc>
        <w:tc>
          <w:tcPr>
            <w:tcW w:w="7513" w:type="dxa"/>
            <w:shd w:val="clear" w:color="auto" w:fill="auto"/>
          </w:tcPr>
          <w:p w:rsidR="003C707A" w:rsidRDefault="003C707A" w:rsidP="00806E68">
            <w:pPr>
              <w:rPr>
                <w:rFonts w:ascii="Verdana" w:hAnsi="Verdana" w:cs="Calibri"/>
                <w:sz w:val="20"/>
                <w:szCs w:val="20"/>
                <w:lang w:val="ru-RU"/>
              </w:rPr>
            </w:pPr>
            <w:proofErr w:type="spellStart"/>
            <w:proofErr w:type="gramStart"/>
            <w:r>
              <w:rPr>
                <w:rFonts w:ascii="Verdana" w:hAnsi="Verdana" w:cs="Calibri"/>
                <w:sz w:val="20"/>
                <w:szCs w:val="20"/>
                <w:lang w:val="ru-RU"/>
              </w:rPr>
              <w:t>Частично:Дейности</w:t>
            </w:r>
            <w:proofErr w:type="spellEnd"/>
            <w:proofErr w:type="gramEnd"/>
            <w:r>
              <w:rPr>
                <w:rFonts w:ascii="Verdana" w:hAnsi="Verdana" w:cs="Calibri"/>
                <w:sz w:val="20"/>
                <w:szCs w:val="20"/>
                <w:lang w:val="ru-RU"/>
              </w:rPr>
              <w:t xml:space="preserve"> с </w:t>
            </w:r>
            <w:proofErr w:type="spellStart"/>
            <w:r>
              <w:rPr>
                <w:rFonts w:ascii="Verdana" w:hAnsi="Verdana" w:cs="Calibri"/>
                <w:sz w:val="20"/>
                <w:szCs w:val="20"/>
                <w:lang w:val="ru-RU"/>
              </w:rPr>
              <w:t>габарити</w:t>
            </w:r>
            <w:proofErr w:type="spellEnd"/>
            <w:r>
              <w:rPr>
                <w:rFonts w:ascii="Verdana" w:hAnsi="Verdana" w:cs="Calibri"/>
                <w:sz w:val="20"/>
                <w:szCs w:val="20"/>
                <w:lang w:val="ru-RU"/>
              </w:rPr>
              <w:t xml:space="preserve"> и </w:t>
            </w:r>
            <w:proofErr w:type="spellStart"/>
            <w:r>
              <w:rPr>
                <w:rFonts w:ascii="Verdana" w:hAnsi="Verdana" w:cs="Calibri"/>
                <w:sz w:val="20"/>
                <w:szCs w:val="20"/>
                <w:lang w:val="ru-RU"/>
              </w:rPr>
              <w:t>елементи</w:t>
            </w:r>
            <w:proofErr w:type="spellEnd"/>
            <w:r>
              <w:rPr>
                <w:rFonts w:ascii="Verdana" w:hAnsi="Verdana" w:cs="Calibri"/>
                <w:sz w:val="20"/>
                <w:szCs w:val="20"/>
                <w:lang w:val="ru-RU"/>
              </w:rPr>
              <w:t xml:space="preserve"> на </w:t>
            </w:r>
            <w:proofErr w:type="spellStart"/>
            <w:r>
              <w:rPr>
                <w:rFonts w:ascii="Verdana" w:hAnsi="Verdana" w:cs="Calibri"/>
                <w:sz w:val="20"/>
                <w:szCs w:val="20"/>
                <w:lang w:val="ru-RU"/>
              </w:rPr>
              <w:t>пътното</w:t>
            </w:r>
            <w:proofErr w:type="spellEnd"/>
            <w:r>
              <w:rPr>
                <w:rFonts w:ascii="Verdana" w:hAnsi="Verdana" w:cs="Calibri"/>
                <w:sz w:val="20"/>
                <w:szCs w:val="20"/>
                <w:lang w:val="ru-RU"/>
              </w:rPr>
              <w:t xml:space="preserve"> платно.</w:t>
            </w:r>
          </w:p>
          <w:p w:rsidR="003C707A" w:rsidRDefault="003C707A" w:rsidP="00806E68">
            <w:pPr>
              <w:rPr>
                <w:rFonts w:ascii="Verdana" w:hAnsi="Verdana" w:cs="Calibri"/>
                <w:sz w:val="20"/>
                <w:szCs w:val="20"/>
                <w:lang w:val="ru-RU"/>
              </w:rPr>
            </w:pPr>
            <w:proofErr w:type="spellStart"/>
            <w:proofErr w:type="gramStart"/>
            <w:r>
              <w:rPr>
                <w:rFonts w:ascii="Verdana" w:hAnsi="Verdana" w:cs="Calibri"/>
                <w:sz w:val="20"/>
                <w:szCs w:val="20"/>
                <w:lang w:val="ru-RU"/>
              </w:rPr>
              <w:t>Улица»Стефан</w:t>
            </w:r>
            <w:proofErr w:type="spellEnd"/>
            <w:proofErr w:type="gramEnd"/>
            <w:r>
              <w:rPr>
                <w:rFonts w:ascii="Verdana" w:hAnsi="Verdana" w:cs="Calibri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20"/>
                <w:szCs w:val="20"/>
                <w:lang w:val="ru-RU"/>
              </w:rPr>
              <w:t>Рангелов</w:t>
            </w:r>
            <w:proofErr w:type="spellEnd"/>
            <w:r>
              <w:rPr>
                <w:rFonts w:ascii="Verdana" w:hAnsi="Verdana" w:cs="Calibri"/>
                <w:sz w:val="20"/>
                <w:szCs w:val="20"/>
                <w:lang w:val="ru-RU"/>
              </w:rPr>
              <w:t>»</w:t>
            </w:r>
          </w:p>
          <w:p w:rsidR="003C707A" w:rsidRPr="00635680" w:rsidRDefault="003C707A" w:rsidP="00806E68">
            <w:pPr>
              <w:rPr>
                <w:rFonts w:ascii="Verdana" w:hAnsi="Verdana" w:cs="Calibri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sz w:val="20"/>
                <w:szCs w:val="20"/>
                <w:lang w:val="ru-RU"/>
              </w:rPr>
              <w:t>Дължина:930 м.</w:t>
            </w:r>
          </w:p>
        </w:tc>
        <w:tc>
          <w:tcPr>
            <w:tcW w:w="1730" w:type="dxa"/>
            <w:shd w:val="clear" w:color="auto" w:fill="auto"/>
          </w:tcPr>
          <w:p w:rsidR="003C707A" w:rsidRDefault="003C707A" w:rsidP="00806E68">
            <w:pP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Търси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се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финансиране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.</w:t>
            </w:r>
          </w:p>
          <w:p w:rsidR="003C707A" w:rsidRDefault="003C707A" w:rsidP="00806E68">
            <w:pP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3C707A" w:rsidRDefault="003C707A" w:rsidP="00806E68">
            <w:pP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</w:tc>
      </w:tr>
      <w:tr w:rsidR="003C707A" w:rsidRPr="007026DC" w:rsidTr="00806E68">
        <w:trPr>
          <w:trHeight w:val="1680"/>
        </w:trPr>
        <w:tc>
          <w:tcPr>
            <w:tcW w:w="3657" w:type="dxa"/>
            <w:shd w:val="clear" w:color="auto" w:fill="auto"/>
          </w:tcPr>
          <w:p w:rsidR="003C707A" w:rsidRDefault="003C707A" w:rsidP="00806E68">
            <w:pPr>
              <w:rPr>
                <w:rFonts w:ascii="Verdana" w:hAnsi="Verdana" w:cs="Calibri"/>
                <w:sz w:val="20"/>
                <w:szCs w:val="20"/>
                <w:lang w:val="ru-RU"/>
              </w:rPr>
            </w:pPr>
          </w:p>
          <w:p w:rsidR="003C707A" w:rsidRDefault="003C707A" w:rsidP="00806E68">
            <w:pPr>
              <w:rPr>
                <w:rFonts w:ascii="Verdana" w:hAnsi="Verdana" w:cs="Calibri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Verdana" w:hAnsi="Verdana" w:cs="Calibri"/>
                <w:sz w:val="20"/>
                <w:szCs w:val="20"/>
                <w:lang w:val="ru-RU"/>
              </w:rPr>
              <w:t>Гр.Трън,</w:t>
            </w:r>
            <w:proofErr w:type="spellStart"/>
            <w:r>
              <w:rPr>
                <w:rFonts w:ascii="Verdana" w:hAnsi="Verdana" w:cs="Calibri"/>
                <w:sz w:val="20"/>
                <w:szCs w:val="20"/>
                <w:lang w:val="ru-RU"/>
              </w:rPr>
              <w:t>ул</w:t>
            </w:r>
            <w:proofErr w:type="spellEnd"/>
            <w:r>
              <w:rPr>
                <w:rFonts w:ascii="Verdana" w:hAnsi="Verdana" w:cs="Calibri"/>
                <w:sz w:val="20"/>
                <w:szCs w:val="20"/>
                <w:lang w:val="ru-RU"/>
              </w:rPr>
              <w:t>.</w:t>
            </w:r>
            <w:proofErr w:type="gramEnd"/>
            <w:r>
              <w:rPr>
                <w:rFonts w:ascii="Verdana" w:hAnsi="Verdana" w:cs="Calibri"/>
                <w:sz w:val="20"/>
                <w:szCs w:val="20"/>
                <w:lang w:val="ru-RU"/>
              </w:rPr>
              <w:t>»</w:t>
            </w:r>
            <w:proofErr w:type="spellStart"/>
            <w:r>
              <w:rPr>
                <w:rFonts w:ascii="Verdana" w:hAnsi="Verdana" w:cs="Calibri"/>
                <w:sz w:val="20"/>
                <w:szCs w:val="20"/>
                <w:lang w:val="ru-RU"/>
              </w:rPr>
              <w:t>Атанас</w:t>
            </w:r>
            <w:proofErr w:type="spellEnd"/>
            <w:r>
              <w:rPr>
                <w:rFonts w:ascii="Verdana" w:hAnsi="Verdana" w:cs="Calibri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20"/>
                <w:szCs w:val="20"/>
                <w:lang w:val="ru-RU"/>
              </w:rPr>
              <w:t>Ботев</w:t>
            </w:r>
            <w:proofErr w:type="spellEnd"/>
            <w:r>
              <w:rPr>
                <w:rFonts w:ascii="Verdana" w:hAnsi="Verdana" w:cs="Calibri"/>
                <w:sz w:val="20"/>
                <w:szCs w:val="20"/>
                <w:lang w:val="ru-RU"/>
              </w:rPr>
              <w:t>»</w:t>
            </w:r>
          </w:p>
          <w:p w:rsidR="003C707A" w:rsidRPr="007026DC" w:rsidRDefault="003C707A" w:rsidP="00806E68">
            <w:pPr>
              <w:rPr>
                <w:rFonts w:ascii="Verdana" w:hAnsi="Verdana" w:cs="Calibri"/>
                <w:sz w:val="20"/>
                <w:szCs w:val="20"/>
                <w:lang w:val="ru-RU"/>
              </w:rPr>
            </w:pPr>
          </w:p>
          <w:p w:rsidR="003C707A" w:rsidRPr="007026DC" w:rsidRDefault="003C707A" w:rsidP="00806E68">
            <w:pPr>
              <w:rPr>
                <w:rFonts w:ascii="Verdana" w:hAnsi="Verdana" w:cs="Calibri"/>
                <w:sz w:val="20"/>
                <w:szCs w:val="20"/>
                <w:lang w:val="ru-RU"/>
              </w:rPr>
            </w:pPr>
          </w:p>
        </w:tc>
        <w:tc>
          <w:tcPr>
            <w:tcW w:w="7513" w:type="dxa"/>
            <w:shd w:val="clear" w:color="auto" w:fill="auto"/>
          </w:tcPr>
          <w:p w:rsidR="003C707A" w:rsidRDefault="003C707A" w:rsidP="00806E68">
            <w:pPr>
              <w:rPr>
                <w:rFonts w:ascii="Verdana" w:hAnsi="Verdana" w:cs="Calibri"/>
                <w:sz w:val="20"/>
                <w:szCs w:val="20"/>
                <w:lang w:val="ru-RU"/>
              </w:rPr>
            </w:pPr>
          </w:p>
          <w:p w:rsidR="003C707A" w:rsidRDefault="003C707A" w:rsidP="00806E68">
            <w:pPr>
              <w:rPr>
                <w:rFonts w:ascii="Verdana" w:hAnsi="Verdana" w:cs="Calibri"/>
                <w:sz w:val="20"/>
                <w:szCs w:val="20"/>
                <w:lang w:val="ru-RU"/>
              </w:rPr>
            </w:pPr>
            <w:proofErr w:type="spellStart"/>
            <w:proofErr w:type="gramStart"/>
            <w:r>
              <w:rPr>
                <w:rFonts w:ascii="Verdana" w:hAnsi="Verdana" w:cs="Calibri"/>
                <w:sz w:val="20"/>
                <w:szCs w:val="20"/>
                <w:lang w:val="ru-RU"/>
              </w:rPr>
              <w:t>Частично:Дейности</w:t>
            </w:r>
            <w:proofErr w:type="spellEnd"/>
            <w:proofErr w:type="gramEnd"/>
            <w:r>
              <w:rPr>
                <w:rFonts w:ascii="Verdana" w:hAnsi="Verdana" w:cs="Calibri"/>
                <w:sz w:val="20"/>
                <w:szCs w:val="20"/>
                <w:lang w:val="ru-RU"/>
              </w:rPr>
              <w:t xml:space="preserve"> с </w:t>
            </w:r>
            <w:proofErr w:type="spellStart"/>
            <w:r>
              <w:rPr>
                <w:rFonts w:ascii="Verdana" w:hAnsi="Verdana" w:cs="Calibri"/>
                <w:sz w:val="20"/>
                <w:szCs w:val="20"/>
                <w:lang w:val="ru-RU"/>
              </w:rPr>
              <w:t>габарити</w:t>
            </w:r>
            <w:proofErr w:type="spellEnd"/>
            <w:r>
              <w:rPr>
                <w:rFonts w:ascii="Verdana" w:hAnsi="Verdana" w:cs="Calibri"/>
                <w:sz w:val="20"/>
                <w:szCs w:val="20"/>
                <w:lang w:val="ru-RU"/>
              </w:rPr>
              <w:t xml:space="preserve"> и </w:t>
            </w:r>
            <w:proofErr w:type="spellStart"/>
            <w:r>
              <w:rPr>
                <w:rFonts w:ascii="Verdana" w:hAnsi="Verdana" w:cs="Calibri"/>
                <w:sz w:val="20"/>
                <w:szCs w:val="20"/>
                <w:lang w:val="ru-RU"/>
              </w:rPr>
              <w:t>елементи</w:t>
            </w:r>
            <w:proofErr w:type="spellEnd"/>
            <w:r>
              <w:rPr>
                <w:rFonts w:ascii="Verdana" w:hAnsi="Verdana" w:cs="Calibri"/>
                <w:sz w:val="20"/>
                <w:szCs w:val="20"/>
                <w:lang w:val="ru-RU"/>
              </w:rPr>
              <w:t xml:space="preserve"> на </w:t>
            </w:r>
            <w:proofErr w:type="spellStart"/>
            <w:r>
              <w:rPr>
                <w:rFonts w:ascii="Verdana" w:hAnsi="Verdana" w:cs="Calibri"/>
                <w:sz w:val="20"/>
                <w:szCs w:val="20"/>
                <w:lang w:val="ru-RU"/>
              </w:rPr>
              <w:t>пътното</w:t>
            </w:r>
            <w:proofErr w:type="spellEnd"/>
            <w:r>
              <w:rPr>
                <w:rFonts w:ascii="Verdana" w:hAnsi="Verdana" w:cs="Calibri"/>
                <w:sz w:val="20"/>
                <w:szCs w:val="20"/>
                <w:lang w:val="ru-RU"/>
              </w:rPr>
              <w:t xml:space="preserve"> платно.</w:t>
            </w:r>
          </w:p>
          <w:p w:rsidR="003C707A" w:rsidRDefault="003C707A" w:rsidP="00806E68">
            <w:pPr>
              <w:rPr>
                <w:rFonts w:ascii="Verdana" w:hAnsi="Verdana" w:cs="Calibri"/>
                <w:sz w:val="20"/>
                <w:szCs w:val="20"/>
                <w:lang w:val="ru-RU"/>
              </w:rPr>
            </w:pPr>
            <w:proofErr w:type="spellStart"/>
            <w:proofErr w:type="gramStart"/>
            <w:r>
              <w:rPr>
                <w:rFonts w:ascii="Verdana" w:hAnsi="Verdana" w:cs="Calibri"/>
                <w:sz w:val="20"/>
                <w:szCs w:val="20"/>
                <w:lang w:val="ru-RU"/>
              </w:rPr>
              <w:t>Улица»Атанас</w:t>
            </w:r>
            <w:proofErr w:type="spellEnd"/>
            <w:proofErr w:type="gramEnd"/>
            <w:r>
              <w:rPr>
                <w:rFonts w:ascii="Verdana" w:hAnsi="Verdana" w:cs="Calibri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20"/>
                <w:szCs w:val="20"/>
                <w:lang w:val="ru-RU"/>
              </w:rPr>
              <w:t>Ботев</w:t>
            </w:r>
            <w:proofErr w:type="spellEnd"/>
            <w:r>
              <w:rPr>
                <w:rFonts w:ascii="Verdana" w:hAnsi="Verdana" w:cs="Calibri"/>
                <w:sz w:val="20"/>
                <w:szCs w:val="20"/>
                <w:lang w:val="ru-RU"/>
              </w:rPr>
              <w:t>»</w:t>
            </w:r>
          </w:p>
          <w:p w:rsidR="003C707A" w:rsidRDefault="003C707A" w:rsidP="00806E68">
            <w:pPr>
              <w:rPr>
                <w:rFonts w:ascii="Verdana" w:hAnsi="Verdana" w:cs="Calibri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sz w:val="20"/>
                <w:szCs w:val="20"/>
                <w:lang w:val="ru-RU"/>
              </w:rPr>
              <w:t>Дължина:690 м.</w:t>
            </w:r>
          </w:p>
        </w:tc>
        <w:tc>
          <w:tcPr>
            <w:tcW w:w="1730" w:type="dxa"/>
            <w:shd w:val="clear" w:color="auto" w:fill="auto"/>
          </w:tcPr>
          <w:p w:rsidR="003C707A" w:rsidRDefault="003C707A" w:rsidP="00806E68">
            <w:pP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3C707A" w:rsidRDefault="003C707A" w:rsidP="00806E68">
            <w:pP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Търси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се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финансиране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.</w:t>
            </w:r>
          </w:p>
          <w:p w:rsidR="003C707A" w:rsidRPr="007026DC" w:rsidRDefault="003C707A" w:rsidP="00806E68">
            <w:pPr>
              <w:rPr>
                <w:rFonts w:ascii="Verdana" w:hAnsi="Verdana" w:cs="Calibri"/>
                <w:sz w:val="20"/>
                <w:szCs w:val="20"/>
                <w:lang w:val="ru-RU"/>
              </w:rPr>
            </w:pPr>
          </w:p>
          <w:p w:rsidR="003C707A" w:rsidRPr="007026DC" w:rsidRDefault="003C707A" w:rsidP="00806E68">
            <w:pPr>
              <w:rPr>
                <w:rFonts w:ascii="Verdana" w:hAnsi="Verdana" w:cs="Calibri"/>
                <w:sz w:val="20"/>
                <w:szCs w:val="20"/>
                <w:lang w:val="ru-RU"/>
              </w:rPr>
            </w:pPr>
          </w:p>
        </w:tc>
      </w:tr>
      <w:tr w:rsidR="003C707A" w:rsidTr="00806E68">
        <w:trPr>
          <w:trHeight w:val="1687"/>
        </w:trPr>
        <w:tc>
          <w:tcPr>
            <w:tcW w:w="3657" w:type="dxa"/>
            <w:shd w:val="clear" w:color="auto" w:fill="auto"/>
          </w:tcPr>
          <w:p w:rsidR="003C707A" w:rsidRDefault="003C707A" w:rsidP="00806E68">
            <w:pPr>
              <w:rPr>
                <w:rFonts w:ascii="Verdana" w:hAnsi="Verdana" w:cs="Calibri"/>
                <w:sz w:val="20"/>
                <w:szCs w:val="20"/>
                <w:lang w:val="ru-RU"/>
              </w:rPr>
            </w:pPr>
          </w:p>
          <w:p w:rsidR="003C707A" w:rsidRDefault="003C707A" w:rsidP="00806E68">
            <w:pPr>
              <w:rPr>
                <w:rFonts w:ascii="Verdana" w:hAnsi="Verdana" w:cs="Calibri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Verdana" w:hAnsi="Verdana" w:cs="Calibri"/>
                <w:sz w:val="20"/>
                <w:szCs w:val="20"/>
                <w:lang w:val="ru-RU"/>
              </w:rPr>
              <w:t>С.Филиповци</w:t>
            </w:r>
            <w:proofErr w:type="spellEnd"/>
          </w:p>
        </w:tc>
        <w:tc>
          <w:tcPr>
            <w:tcW w:w="7513" w:type="dxa"/>
            <w:shd w:val="clear" w:color="auto" w:fill="auto"/>
          </w:tcPr>
          <w:p w:rsidR="003C707A" w:rsidRDefault="003C707A" w:rsidP="00806E68">
            <w:pPr>
              <w:rPr>
                <w:rFonts w:ascii="Verdana" w:hAnsi="Verdana" w:cs="Calibri"/>
                <w:sz w:val="20"/>
                <w:szCs w:val="20"/>
                <w:lang w:val="ru-RU"/>
              </w:rPr>
            </w:pPr>
          </w:p>
          <w:p w:rsidR="003C707A" w:rsidRDefault="003C707A" w:rsidP="00806E68">
            <w:pPr>
              <w:rPr>
                <w:rFonts w:ascii="Verdana" w:hAnsi="Verdana" w:cs="Calibri"/>
                <w:sz w:val="20"/>
                <w:szCs w:val="20"/>
                <w:lang w:val="ru-RU"/>
              </w:rPr>
            </w:pPr>
            <w:proofErr w:type="spellStart"/>
            <w:proofErr w:type="gramStart"/>
            <w:r>
              <w:rPr>
                <w:rFonts w:ascii="Verdana" w:hAnsi="Verdana" w:cs="Calibri"/>
                <w:sz w:val="20"/>
                <w:szCs w:val="20"/>
                <w:lang w:val="ru-RU"/>
              </w:rPr>
              <w:t>Частично:Дейности</w:t>
            </w:r>
            <w:proofErr w:type="spellEnd"/>
            <w:proofErr w:type="gramEnd"/>
            <w:r>
              <w:rPr>
                <w:rFonts w:ascii="Verdana" w:hAnsi="Verdana" w:cs="Calibri"/>
                <w:sz w:val="20"/>
                <w:szCs w:val="20"/>
                <w:lang w:val="ru-RU"/>
              </w:rPr>
              <w:t xml:space="preserve"> с </w:t>
            </w:r>
            <w:proofErr w:type="spellStart"/>
            <w:r>
              <w:rPr>
                <w:rFonts w:ascii="Verdana" w:hAnsi="Verdana" w:cs="Calibri"/>
                <w:sz w:val="20"/>
                <w:szCs w:val="20"/>
                <w:lang w:val="ru-RU"/>
              </w:rPr>
              <w:t>габарити</w:t>
            </w:r>
            <w:proofErr w:type="spellEnd"/>
            <w:r>
              <w:rPr>
                <w:rFonts w:ascii="Verdana" w:hAnsi="Verdana" w:cs="Calibri"/>
                <w:sz w:val="20"/>
                <w:szCs w:val="20"/>
                <w:lang w:val="ru-RU"/>
              </w:rPr>
              <w:t xml:space="preserve"> и </w:t>
            </w:r>
            <w:proofErr w:type="spellStart"/>
            <w:r>
              <w:rPr>
                <w:rFonts w:ascii="Verdana" w:hAnsi="Verdana" w:cs="Calibri"/>
                <w:sz w:val="20"/>
                <w:szCs w:val="20"/>
                <w:lang w:val="ru-RU"/>
              </w:rPr>
              <w:t>елементи</w:t>
            </w:r>
            <w:proofErr w:type="spellEnd"/>
            <w:r>
              <w:rPr>
                <w:rFonts w:ascii="Verdana" w:hAnsi="Verdana" w:cs="Calibri"/>
                <w:sz w:val="20"/>
                <w:szCs w:val="20"/>
                <w:lang w:val="ru-RU"/>
              </w:rPr>
              <w:t xml:space="preserve"> на </w:t>
            </w:r>
            <w:proofErr w:type="spellStart"/>
            <w:r>
              <w:rPr>
                <w:rFonts w:ascii="Verdana" w:hAnsi="Verdana" w:cs="Calibri"/>
                <w:sz w:val="20"/>
                <w:szCs w:val="20"/>
                <w:lang w:val="ru-RU"/>
              </w:rPr>
              <w:t>пътното</w:t>
            </w:r>
            <w:proofErr w:type="spellEnd"/>
            <w:r>
              <w:rPr>
                <w:rFonts w:ascii="Verdana" w:hAnsi="Verdana" w:cs="Calibri"/>
                <w:sz w:val="20"/>
                <w:szCs w:val="20"/>
                <w:lang w:val="ru-RU"/>
              </w:rPr>
              <w:t xml:space="preserve"> платно.</w:t>
            </w:r>
          </w:p>
          <w:p w:rsidR="003C707A" w:rsidRDefault="003C707A" w:rsidP="00806E68">
            <w:pPr>
              <w:rPr>
                <w:rFonts w:ascii="Verdana" w:hAnsi="Verdana" w:cs="Calibri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sz w:val="20"/>
                <w:szCs w:val="20"/>
                <w:lang w:val="ru-RU"/>
              </w:rPr>
              <w:t>Улица.</w:t>
            </w:r>
          </w:p>
          <w:p w:rsidR="003C707A" w:rsidRDefault="003C707A" w:rsidP="00806E68">
            <w:pPr>
              <w:rPr>
                <w:rFonts w:ascii="Verdana" w:hAnsi="Verdana" w:cs="Calibri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sz w:val="20"/>
                <w:szCs w:val="20"/>
                <w:lang w:val="ru-RU"/>
              </w:rPr>
              <w:t>Дължина:140 м.</w:t>
            </w:r>
          </w:p>
        </w:tc>
        <w:tc>
          <w:tcPr>
            <w:tcW w:w="1730" w:type="dxa"/>
            <w:shd w:val="clear" w:color="auto" w:fill="auto"/>
          </w:tcPr>
          <w:p w:rsidR="003C707A" w:rsidRDefault="003C707A" w:rsidP="00806E68">
            <w:pPr>
              <w:rPr>
                <w:rFonts w:ascii="Verdana" w:hAnsi="Verdana" w:cs="Calibri"/>
                <w:sz w:val="20"/>
                <w:szCs w:val="20"/>
                <w:lang w:val="ru-RU"/>
              </w:rPr>
            </w:pPr>
          </w:p>
          <w:p w:rsidR="003C707A" w:rsidRDefault="003C707A" w:rsidP="00806E68">
            <w:pP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Verdana" w:hAnsi="Verdana" w:cs="Calibri"/>
                <w:sz w:val="20"/>
                <w:szCs w:val="20"/>
                <w:lang w:val="ru-RU"/>
              </w:rPr>
              <w:t>Търси</w:t>
            </w:r>
            <w:proofErr w:type="spellEnd"/>
            <w:r>
              <w:rPr>
                <w:rFonts w:ascii="Verdana" w:hAnsi="Verdana" w:cs="Calibri"/>
                <w:sz w:val="20"/>
                <w:szCs w:val="20"/>
                <w:lang w:val="ru-RU"/>
              </w:rPr>
              <w:t xml:space="preserve"> се </w:t>
            </w:r>
            <w:proofErr w:type="spellStart"/>
            <w:r>
              <w:rPr>
                <w:rFonts w:ascii="Verdana" w:hAnsi="Verdana" w:cs="Calibri"/>
                <w:sz w:val="20"/>
                <w:szCs w:val="20"/>
                <w:lang w:val="ru-RU"/>
              </w:rPr>
              <w:t>финансиране</w:t>
            </w:r>
            <w:proofErr w:type="spellEnd"/>
            <w:r>
              <w:rPr>
                <w:rFonts w:ascii="Verdana" w:hAnsi="Verdana" w:cs="Calibri"/>
                <w:sz w:val="20"/>
                <w:szCs w:val="20"/>
                <w:lang w:val="ru-RU"/>
              </w:rPr>
              <w:t>.</w:t>
            </w:r>
          </w:p>
        </w:tc>
      </w:tr>
      <w:tr w:rsidR="003C707A" w:rsidRPr="006073E9" w:rsidTr="00806E68">
        <w:tc>
          <w:tcPr>
            <w:tcW w:w="12900" w:type="dxa"/>
            <w:gridSpan w:val="3"/>
            <w:shd w:val="clear" w:color="auto" w:fill="FFFF00"/>
          </w:tcPr>
          <w:p w:rsidR="003C707A" w:rsidRPr="006073E9" w:rsidRDefault="003C707A" w:rsidP="00806E68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2/ </w:t>
            </w:r>
            <w:proofErr w:type="spellStart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Дейности</w:t>
            </w:r>
            <w:proofErr w:type="spellEnd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по </w:t>
            </w:r>
            <w:proofErr w:type="spellStart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тротоари</w:t>
            </w:r>
            <w:proofErr w:type="spellEnd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банкети</w:t>
            </w:r>
            <w:proofErr w:type="spellEnd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</w:t>
            </w:r>
          </w:p>
        </w:tc>
      </w:tr>
      <w:tr w:rsidR="003C707A" w:rsidRPr="006073E9" w:rsidTr="00806E68">
        <w:tc>
          <w:tcPr>
            <w:tcW w:w="12900" w:type="dxa"/>
            <w:gridSpan w:val="3"/>
            <w:shd w:val="clear" w:color="auto" w:fill="FFFF00"/>
          </w:tcPr>
          <w:p w:rsidR="003C707A" w:rsidRPr="006073E9" w:rsidRDefault="003C707A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3/ </w:t>
            </w:r>
            <w:proofErr w:type="spellStart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Дейности</w:t>
            </w:r>
            <w:proofErr w:type="spellEnd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по </w:t>
            </w:r>
            <w:proofErr w:type="spellStart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сигнализиране</w:t>
            </w:r>
            <w:proofErr w:type="spellEnd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с </w:t>
            </w:r>
            <w:proofErr w:type="spellStart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ътни</w:t>
            </w:r>
            <w:proofErr w:type="spellEnd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знаци</w:t>
            </w:r>
            <w:proofErr w:type="spellEnd"/>
          </w:p>
        </w:tc>
      </w:tr>
      <w:tr w:rsidR="003C707A" w:rsidRPr="006073E9" w:rsidTr="00806E68">
        <w:tc>
          <w:tcPr>
            <w:tcW w:w="3657" w:type="dxa"/>
            <w:shd w:val="clear" w:color="auto" w:fill="auto"/>
          </w:tcPr>
          <w:p w:rsidR="003C707A" w:rsidRPr="006073E9" w:rsidRDefault="003C707A" w:rsidP="00806E68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:rsidR="003C707A" w:rsidRPr="006073E9" w:rsidRDefault="003C707A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Мест</w:t>
            </w: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</w:t>
            </w: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оложение</w:t>
            </w:r>
            <w:proofErr w:type="gramStart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 .</w:t>
            </w:r>
            <w:proofErr w:type="gram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гр.Трън,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ул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.»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Денчо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Знеполски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» </w:t>
            </w: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..............................................</w:t>
            </w:r>
          </w:p>
          <w:p w:rsidR="003C707A" w:rsidRPr="006073E9" w:rsidRDefault="003C707A" w:rsidP="00FC03EB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</w:p>
        </w:tc>
        <w:tc>
          <w:tcPr>
            <w:tcW w:w="7513" w:type="dxa"/>
            <w:shd w:val="clear" w:color="auto" w:fill="auto"/>
          </w:tcPr>
          <w:p w:rsidR="003C707A" w:rsidRDefault="003C707A" w:rsidP="00806E68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:rsidR="003C707A" w:rsidRPr="006073E9" w:rsidRDefault="003C707A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писание в конкретика</w:t>
            </w: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което</w:t>
            </w:r>
            <w:proofErr w:type="spellEnd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включва</w:t>
            </w:r>
            <w:proofErr w:type="spellEnd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следното</w:t>
            </w:r>
            <w:proofErr w:type="spellEnd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</w:t>
            </w:r>
          </w:p>
          <w:p w:rsidR="003C707A" w:rsidRPr="006073E9" w:rsidRDefault="003C707A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3C707A" w:rsidRPr="006073E9" w:rsidRDefault="003C707A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proofErr w:type="spellStart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Бр</w:t>
            </w: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ой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знаци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: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Подмяна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на 4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бр.пътни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знаци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.</w:t>
            </w:r>
          </w:p>
        </w:tc>
        <w:tc>
          <w:tcPr>
            <w:tcW w:w="1730" w:type="dxa"/>
            <w:shd w:val="clear" w:color="auto" w:fill="auto"/>
          </w:tcPr>
          <w:p w:rsidR="003C707A" w:rsidRPr="006073E9" w:rsidRDefault="003C707A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3C707A" w:rsidRPr="006073E9" w:rsidRDefault="003C707A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proofErr w:type="spellStart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рогнозна</w:t>
            </w:r>
            <w:proofErr w:type="spellEnd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стойност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: 320,00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лв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.</w:t>
            </w: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</w:p>
        </w:tc>
      </w:tr>
      <w:tr w:rsidR="003C707A" w:rsidRPr="006073E9" w:rsidTr="00806E68">
        <w:tc>
          <w:tcPr>
            <w:tcW w:w="12900" w:type="dxa"/>
            <w:gridSpan w:val="3"/>
            <w:shd w:val="clear" w:color="auto" w:fill="FFFF00"/>
          </w:tcPr>
          <w:p w:rsidR="003C707A" w:rsidRPr="006073E9" w:rsidRDefault="003C707A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bg-BG"/>
              </w:rPr>
              <w:t xml:space="preserve">4/ </w:t>
            </w:r>
            <w:proofErr w:type="spellStart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Дейности</w:t>
            </w:r>
            <w:proofErr w:type="spellEnd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по </w:t>
            </w: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bg-BG"/>
              </w:rPr>
              <w:t>сигнализиране с пътна маркировка</w:t>
            </w:r>
          </w:p>
        </w:tc>
      </w:tr>
      <w:tr w:rsidR="003C707A" w:rsidRPr="006073E9" w:rsidTr="00806E68">
        <w:trPr>
          <w:trHeight w:val="411"/>
        </w:trPr>
        <w:tc>
          <w:tcPr>
            <w:tcW w:w="3657" w:type="dxa"/>
            <w:shd w:val="clear" w:color="auto" w:fill="auto"/>
          </w:tcPr>
          <w:p w:rsidR="003C707A" w:rsidRPr="006073E9" w:rsidRDefault="003C707A" w:rsidP="00806E68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:rsidR="003C707A" w:rsidRPr="006073E9" w:rsidRDefault="003C707A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lastRenderedPageBreak/>
              <w:t>Мест</w:t>
            </w: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</w:t>
            </w: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оложение</w:t>
            </w: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 ...............................................</w:t>
            </w:r>
          </w:p>
          <w:p w:rsidR="003C707A" w:rsidRPr="006073E9" w:rsidRDefault="003C707A" w:rsidP="00806E68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 xml:space="preserve">/населено </w:t>
            </w:r>
            <w:proofErr w:type="spellStart"/>
            <w:r w:rsidRPr="006073E9"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>място</w:t>
            </w:r>
            <w:proofErr w:type="spellEnd"/>
            <w:r w:rsidRPr="006073E9"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>; улица/път/</w:t>
            </w:r>
          </w:p>
          <w:p w:rsidR="003C707A" w:rsidRPr="006073E9" w:rsidRDefault="003C707A" w:rsidP="00806E68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</w:p>
        </w:tc>
        <w:tc>
          <w:tcPr>
            <w:tcW w:w="7513" w:type="dxa"/>
            <w:shd w:val="clear" w:color="auto" w:fill="auto"/>
          </w:tcPr>
          <w:p w:rsidR="003C707A" w:rsidRDefault="003C707A" w:rsidP="00806E68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:rsidR="003C707A" w:rsidRPr="006073E9" w:rsidRDefault="003C707A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писание в конкретика</w:t>
            </w: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което</w:t>
            </w:r>
            <w:proofErr w:type="spellEnd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включва</w:t>
            </w:r>
            <w:proofErr w:type="spellEnd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следното</w:t>
            </w:r>
            <w:proofErr w:type="spellEnd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</w:t>
            </w:r>
          </w:p>
          <w:p w:rsidR="003C707A" w:rsidRDefault="003C707A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3C707A" w:rsidRDefault="003C707A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3C707A" w:rsidRPr="006073E9" w:rsidRDefault="003C707A" w:rsidP="00806E68">
            <w:pP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proofErr w:type="spellStart"/>
            <w:r w:rsidRPr="00DD5EA3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Опресняване</w:t>
            </w:r>
            <w:proofErr w:type="spellEnd"/>
            <w:r w:rsidRPr="00DD5EA3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на </w:t>
            </w:r>
            <w:proofErr w:type="spellStart"/>
            <w:proofErr w:type="gramStart"/>
            <w:r w:rsidRPr="00DD5EA3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с</w:t>
            </w: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ъществуваща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 маркировка</w:t>
            </w:r>
            <w:proofErr w:type="gram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на 24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бр.пешеходни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пътеки.</w:t>
            </w:r>
          </w:p>
          <w:p w:rsidR="003C707A" w:rsidRPr="006073E9" w:rsidRDefault="003C707A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</w:tc>
        <w:tc>
          <w:tcPr>
            <w:tcW w:w="1730" w:type="dxa"/>
            <w:shd w:val="clear" w:color="auto" w:fill="auto"/>
          </w:tcPr>
          <w:p w:rsidR="003C707A" w:rsidRDefault="003C707A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3C707A" w:rsidRDefault="003C707A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proofErr w:type="spellStart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lastRenderedPageBreak/>
              <w:t>Прогнозна</w:t>
            </w:r>
            <w:proofErr w:type="spellEnd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стойност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: </w:t>
            </w:r>
          </w:p>
          <w:p w:rsidR="003C707A" w:rsidRDefault="003C707A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3C707A" w:rsidRPr="006073E9" w:rsidRDefault="003C707A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5000,00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лв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.</w:t>
            </w:r>
          </w:p>
        </w:tc>
      </w:tr>
      <w:tr w:rsidR="003C707A" w:rsidRPr="006073E9" w:rsidTr="00806E68">
        <w:tc>
          <w:tcPr>
            <w:tcW w:w="12900" w:type="dxa"/>
            <w:gridSpan w:val="3"/>
            <w:shd w:val="clear" w:color="auto" w:fill="FFFF00"/>
          </w:tcPr>
          <w:p w:rsidR="003C707A" w:rsidRPr="006073E9" w:rsidRDefault="003C707A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bg-BG"/>
              </w:rPr>
              <w:lastRenderedPageBreak/>
              <w:t>5/ Дейности по ограничителни системи за пътища/</w:t>
            </w:r>
            <w:proofErr w:type="spellStart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bg-BG"/>
              </w:rPr>
              <w:t>мантинели</w:t>
            </w:r>
            <w:proofErr w:type="spellEnd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bg-BG"/>
              </w:rPr>
              <w:t xml:space="preserve"> </w:t>
            </w:r>
          </w:p>
        </w:tc>
      </w:tr>
      <w:tr w:rsidR="003C707A" w:rsidRPr="006073E9" w:rsidTr="00806E68">
        <w:tc>
          <w:tcPr>
            <w:tcW w:w="12900" w:type="dxa"/>
            <w:gridSpan w:val="3"/>
            <w:shd w:val="clear" w:color="auto" w:fill="FFFF00"/>
          </w:tcPr>
          <w:p w:rsidR="003C707A" w:rsidRPr="006073E9" w:rsidRDefault="003C707A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bg-BG"/>
              </w:rPr>
              <w:t xml:space="preserve">6/ Дейности по велосипедна инфраструктура </w:t>
            </w:r>
          </w:p>
        </w:tc>
      </w:tr>
      <w:tr w:rsidR="003C707A" w:rsidRPr="006073E9" w:rsidTr="00806E68">
        <w:tc>
          <w:tcPr>
            <w:tcW w:w="12900" w:type="dxa"/>
            <w:gridSpan w:val="3"/>
            <w:shd w:val="clear" w:color="auto" w:fill="FFFF00"/>
          </w:tcPr>
          <w:p w:rsidR="003C707A" w:rsidRPr="006073E9" w:rsidRDefault="003C707A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bg-BG"/>
              </w:rPr>
              <w:t xml:space="preserve">7/ Обезопасяване на спирки на обществения транспорт  </w:t>
            </w:r>
          </w:p>
        </w:tc>
      </w:tr>
      <w:tr w:rsidR="003C707A" w:rsidRPr="006073E9" w:rsidTr="00806E68">
        <w:tc>
          <w:tcPr>
            <w:tcW w:w="12900" w:type="dxa"/>
            <w:gridSpan w:val="3"/>
            <w:shd w:val="clear" w:color="auto" w:fill="FFFF00"/>
          </w:tcPr>
          <w:p w:rsidR="003C707A" w:rsidRPr="006073E9" w:rsidRDefault="003C707A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bg-BG"/>
              </w:rPr>
              <w:t>8/ Обезопасяване на пешеходни пътеки и изграждане на пешеходна инфраструктура</w:t>
            </w:r>
          </w:p>
        </w:tc>
      </w:tr>
      <w:tr w:rsidR="003C707A" w:rsidRPr="006073E9" w:rsidTr="00806E68">
        <w:tc>
          <w:tcPr>
            <w:tcW w:w="12900" w:type="dxa"/>
            <w:gridSpan w:val="3"/>
            <w:shd w:val="clear" w:color="auto" w:fill="FFFF00"/>
          </w:tcPr>
          <w:p w:rsidR="003C707A" w:rsidRPr="006073E9" w:rsidRDefault="003C707A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bg-BG"/>
              </w:rPr>
              <w:t>9/ Мерки за успокояване на движението (кръгови кръстовища, изнесени тротоари, острови, изкуствени неравности</w:t>
            </w: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bg-BG"/>
              </w:rPr>
              <w:t>, др.), включително на входовете/изходите на населените места</w:t>
            </w:r>
          </w:p>
        </w:tc>
      </w:tr>
      <w:tr w:rsidR="003C707A" w:rsidRPr="006073E9" w:rsidTr="00806E68">
        <w:trPr>
          <w:trHeight w:val="444"/>
        </w:trPr>
        <w:tc>
          <w:tcPr>
            <w:tcW w:w="12900" w:type="dxa"/>
            <w:gridSpan w:val="3"/>
            <w:shd w:val="clear" w:color="auto" w:fill="FFFF00"/>
          </w:tcPr>
          <w:p w:rsidR="003C707A" w:rsidRPr="006073E9" w:rsidRDefault="003C707A" w:rsidP="00806E68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10/ </w:t>
            </w:r>
            <w:proofErr w:type="spellStart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Изграждане</w:t>
            </w:r>
            <w:proofErr w:type="spellEnd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на нови </w:t>
            </w:r>
            <w:proofErr w:type="spellStart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улици</w:t>
            </w:r>
            <w:proofErr w:type="spellEnd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/</w:t>
            </w:r>
            <w:proofErr w:type="spellStart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бщински</w:t>
            </w:r>
            <w:proofErr w:type="spellEnd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ътища</w:t>
            </w:r>
            <w:proofErr w:type="spellEnd"/>
          </w:p>
        </w:tc>
      </w:tr>
      <w:tr w:rsidR="003C707A" w:rsidRPr="006073E9" w:rsidTr="00806E68">
        <w:trPr>
          <w:trHeight w:val="315"/>
        </w:trPr>
        <w:tc>
          <w:tcPr>
            <w:tcW w:w="12900" w:type="dxa"/>
            <w:gridSpan w:val="3"/>
            <w:shd w:val="clear" w:color="auto" w:fill="FFFF00"/>
          </w:tcPr>
          <w:p w:rsidR="003C707A" w:rsidRPr="006073E9" w:rsidRDefault="003C707A" w:rsidP="00806E68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11/ </w:t>
            </w:r>
            <w:proofErr w:type="spellStart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Изграждане</w:t>
            </w:r>
            <w:proofErr w:type="spellEnd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ътища</w:t>
            </w:r>
            <w:proofErr w:type="spellEnd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извеждане</w:t>
            </w:r>
            <w:proofErr w:type="spellEnd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транзитния</w:t>
            </w:r>
            <w:proofErr w:type="spellEnd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трафик</w:t>
            </w:r>
          </w:p>
        </w:tc>
      </w:tr>
      <w:tr w:rsidR="003C707A" w:rsidRPr="006073E9" w:rsidTr="00806E68">
        <w:trPr>
          <w:trHeight w:val="315"/>
        </w:trPr>
        <w:tc>
          <w:tcPr>
            <w:tcW w:w="12900" w:type="dxa"/>
            <w:gridSpan w:val="3"/>
            <w:shd w:val="clear" w:color="auto" w:fill="FFFF00"/>
          </w:tcPr>
          <w:p w:rsidR="003C707A" w:rsidRPr="006073E9" w:rsidRDefault="003C707A" w:rsidP="00806E68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12/ Модернизация на </w:t>
            </w:r>
            <w:proofErr w:type="spellStart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бществения</w:t>
            </w:r>
            <w:proofErr w:type="spellEnd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транспорт и </w:t>
            </w:r>
            <w:proofErr w:type="spellStart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автомобилния</w:t>
            </w:r>
            <w:proofErr w:type="spellEnd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парк</w:t>
            </w:r>
          </w:p>
        </w:tc>
      </w:tr>
      <w:tr w:rsidR="003C707A" w:rsidRPr="006073E9" w:rsidTr="00806E68">
        <w:trPr>
          <w:trHeight w:val="315"/>
        </w:trPr>
        <w:tc>
          <w:tcPr>
            <w:tcW w:w="12900" w:type="dxa"/>
            <w:gridSpan w:val="3"/>
            <w:shd w:val="clear" w:color="auto" w:fill="FFFF00"/>
          </w:tcPr>
          <w:p w:rsidR="003C707A" w:rsidRPr="006073E9" w:rsidRDefault="003C707A" w:rsidP="00806E68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1</w:t>
            </w: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3</w:t>
            </w: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/ </w:t>
            </w: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Други мерки по </w:t>
            </w:r>
            <w:proofErr w:type="spellStart"/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реценка</w:t>
            </w:r>
            <w:proofErr w:type="spellEnd"/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на </w:t>
            </w:r>
            <w:proofErr w:type="spellStart"/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бщината</w:t>
            </w:r>
            <w:proofErr w:type="spellEnd"/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: .....................................</w:t>
            </w:r>
          </w:p>
        </w:tc>
      </w:tr>
    </w:tbl>
    <w:p w:rsidR="00DD7DC0" w:rsidRDefault="00DD7DC0" w:rsidP="00AB7CFD">
      <w:pPr>
        <w:shd w:val="clear" w:color="auto" w:fill="FFFFFF"/>
        <w:spacing w:after="0" w:line="240" w:lineRule="auto"/>
        <w:ind w:left="-567" w:right="-886"/>
        <w:jc w:val="both"/>
        <w:rPr>
          <w:rFonts w:ascii="Verdana" w:hAnsi="Verdana" w:cs="Calibri"/>
          <w:i/>
          <w:color w:val="404040"/>
          <w:sz w:val="20"/>
          <w:szCs w:val="20"/>
          <w:lang w:val="ru-RU"/>
        </w:rPr>
      </w:pPr>
    </w:p>
    <w:p w:rsidR="00930EE7" w:rsidRDefault="00930EE7" w:rsidP="00DD7DC0">
      <w:pPr>
        <w:rPr>
          <w:rFonts w:ascii="Verdana" w:hAnsi="Verdana" w:cs="Calibri"/>
          <w:b/>
          <w:color w:val="404040"/>
          <w:sz w:val="20"/>
          <w:szCs w:val="20"/>
          <w:lang w:val="ru-RU"/>
        </w:rPr>
      </w:pPr>
    </w:p>
    <w:p w:rsidR="00DD7DC0" w:rsidRPr="00DD7DC0" w:rsidRDefault="00930EE7" w:rsidP="00DD7DC0">
      <w:pPr>
        <w:rPr>
          <w:rFonts w:ascii="Verdana" w:hAnsi="Verdana" w:cs="Calibri"/>
          <w:sz w:val="20"/>
          <w:szCs w:val="20"/>
          <w:lang w:val="ru-RU"/>
        </w:rPr>
      </w:pPr>
      <w:r>
        <w:rPr>
          <w:rFonts w:ascii="Verdana" w:hAnsi="Verdana" w:cs="Calibri"/>
          <w:b/>
          <w:color w:val="404040"/>
          <w:sz w:val="20"/>
          <w:szCs w:val="20"/>
          <w:lang w:val="ru-RU"/>
        </w:rPr>
        <w:t>О</w:t>
      </w:r>
      <w:r w:rsidR="00DD7DC0">
        <w:rPr>
          <w:rFonts w:ascii="Verdana" w:hAnsi="Verdana" w:cs="Calibri"/>
          <w:b/>
          <w:color w:val="404040"/>
          <w:sz w:val="20"/>
          <w:szCs w:val="20"/>
          <w:lang w:val="ru-RU"/>
        </w:rPr>
        <w:t>БЩИНА: КОВАЧЕВЦИ</w:t>
      </w:r>
    </w:p>
    <w:tbl>
      <w:tblPr>
        <w:tblW w:w="12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7"/>
        <w:gridCol w:w="7513"/>
        <w:gridCol w:w="1730"/>
      </w:tblGrid>
      <w:tr w:rsidR="00DD7DC0" w:rsidRPr="006073E9" w:rsidTr="00806E68">
        <w:tc>
          <w:tcPr>
            <w:tcW w:w="12900" w:type="dxa"/>
            <w:gridSpan w:val="3"/>
            <w:shd w:val="clear" w:color="auto" w:fill="FFFF00"/>
          </w:tcPr>
          <w:p w:rsidR="00DD7DC0" w:rsidRPr="006073E9" w:rsidRDefault="00DD7DC0" w:rsidP="00806E68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1/ </w:t>
            </w:r>
            <w:proofErr w:type="spellStart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Дейности</w:t>
            </w:r>
            <w:proofErr w:type="spellEnd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по настилки по платно за движение</w:t>
            </w:r>
          </w:p>
        </w:tc>
      </w:tr>
      <w:tr w:rsidR="00DD7DC0" w:rsidRPr="006073E9" w:rsidTr="00806E68">
        <w:trPr>
          <w:trHeight w:val="2234"/>
        </w:trPr>
        <w:tc>
          <w:tcPr>
            <w:tcW w:w="3657" w:type="dxa"/>
            <w:shd w:val="clear" w:color="auto" w:fill="auto"/>
          </w:tcPr>
          <w:p w:rsidR="00DD7DC0" w:rsidRDefault="00DD7DC0" w:rsidP="00806E68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:rsidR="00DD7DC0" w:rsidRPr="006073E9" w:rsidRDefault="00DD7DC0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Мест</w:t>
            </w: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</w:t>
            </w: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оложение</w:t>
            </w: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: </w:t>
            </w:r>
          </w:p>
          <w:p w:rsidR="00DD7DC0" w:rsidRPr="006073E9" w:rsidRDefault="00DD7DC0" w:rsidP="00806E68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 xml:space="preserve">/населено </w:t>
            </w:r>
            <w:proofErr w:type="spellStart"/>
            <w:r w:rsidRPr="006073E9"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>място</w:t>
            </w:r>
            <w:proofErr w:type="spellEnd"/>
            <w:r w:rsidRPr="006073E9"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>; улица/път/</w:t>
            </w:r>
          </w:p>
          <w:p w:rsidR="00DD7DC0" w:rsidRDefault="00DD7DC0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DD7DC0" w:rsidRPr="00EC25E7" w:rsidRDefault="00DD7DC0" w:rsidP="00806E68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</w:rPr>
            </w:pPr>
            <w:r>
              <w:rPr>
                <w:rFonts w:ascii="Verdana" w:hAnsi="Verdana" w:cs="Calibri"/>
                <w:color w:val="404040"/>
                <w:sz w:val="20"/>
                <w:szCs w:val="20"/>
              </w:rPr>
              <w:t>PER 3090</w:t>
            </w:r>
          </w:p>
        </w:tc>
        <w:tc>
          <w:tcPr>
            <w:tcW w:w="7513" w:type="dxa"/>
            <w:shd w:val="clear" w:color="auto" w:fill="auto"/>
          </w:tcPr>
          <w:p w:rsidR="00DD7DC0" w:rsidRDefault="00DD7DC0" w:rsidP="00806E68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:rsidR="00DD7DC0" w:rsidRPr="006073E9" w:rsidRDefault="00DD7DC0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писание в конкретика</w:t>
            </w: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което</w:t>
            </w:r>
            <w:proofErr w:type="spellEnd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включва</w:t>
            </w:r>
            <w:proofErr w:type="spellEnd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следното</w:t>
            </w:r>
            <w:proofErr w:type="spellEnd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</w:t>
            </w:r>
          </w:p>
          <w:p w:rsidR="00DD7DC0" w:rsidRPr="006073E9" w:rsidRDefault="00DD7DC0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DD7DC0" w:rsidRPr="00EC25E7" w:rsidRDefault="00DD7DC0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</w:pP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Ц</w:t>
            </w: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ялостно</w:t>
            </w:r>
            <w:proofErr w:type="spellEnd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</w:t>
            </w:r>
            <w:r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  <w:t xml:space="preserve"> Основен ремонт</w:t>
            </w:r>
          </w:p>
          <w:p w:rsidR="00DD7DC0" w:rsidRPr="006073E9" w:rsidRDefault="00DD7DC0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DD7DC0" w:rsidRDefault="00DD7DC0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Общински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път </w:t>
            </w: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</w:p>
          <w:p w:rsidR="00DD7DC0" w:rsidRDefault="00DD7DC0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DD7DC0" w:rsidRPr="006073E9" w:rsidRDefault="00DD7DC0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proofErr w:type="spellStart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Дължина</w:t>
            </w:r>
            <w:proofErr w:type="spellEnd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: </w:t>
            </w: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0,680 </w:t>
            </w: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км </w:t>
            </w:r>
          </w:p>
        </w:tc>
        <w:tc>
          <w:tcPr>
            <w:tcW w:w="1730" w:type="dxa"/>
            <w:shd w:val="clear" w:color="auto" w:fill="auto"/>
          </w:tcPr>
          <w:p w:rsidR="00DD7DC0" w:rsidRDefault="00DD7DC0" w:rsidP="00806E68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:rsidR="00DD7DC0" w:rsidRPr="006073E9" w:rsidRDefault="00DD7DC0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proofErr w:type="spellStart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рогнозна</w:t>
            </w:r>
            <w:proofErr w:type="spellEnd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стойност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: 393 000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лв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. </w:t>
            </w: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</w:p>
        </w:tc>
      </w:tr>
      <w:tr w:rsidR="00DD7DC0" w:rsidRPr="006073E9" w:rsidTr="00806E68">
        <w:tc>
          <w:tcPr>
            <w:tcW w:w="12900" w:type="dxa"/>
            <w:gridSpan w:val="3"/>
            <w:shd w:val="clear" w:color="auto" w:fill="FFFF00"/>
          </w:tcPr>
          <w:p w:rsidR="00DD7DC0" w:rsidRPr="006073E9" w:rsidRDefault="00DD7DC0" w:rsidP="00806E68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2/ </w:t>
            </w:r>
            <w:proofErr w:type="spellStart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Дейности</w:t>
            </w:r>
            <w:proofErr w:type="spellEnd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по </w:t>
            </w:r>
            <w:proofErr w:type="spellStart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тротоари</w:t>
            </w:r>
            <w:proofErr w:type="spellEnd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банкети</w:t>
            </w:r>
            <w:proofErr w:type="spellEnd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</w:t>
            </w:r>
          </w:p>
        </w:tc>
      </w:tr>
      <w:tr w:rsidR="00DD7DC0" w:rsidRPr="006073E9" w:rsidTr="00806E68">
        <w:tc>
          <w:tcPr>
            <w:tcW w:w="12900" w:type="dxa"/>
            <w:gridSpan w:val="3"/>
            <w:shd w:val="clear" w:color="auto" w:fill="FFFF00"/>
          </w:tcPr>
          <w:p w:rsidR="00DD7DC0" w:rsidRPr="006073E9" w:rsidRDefault="00DD7DC0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3/ </w:t>
            </w:r>
            <w:proofErr w:type="spellStart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Дейности</w:t>
            </w:r>
            <w:proofErr w:type="spellEnd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по </w:t>
            </w:r>
            <w:proofErr w:type="spellStart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сигнализиране</w:t>
            </w:r>
            <w:proofErr w:type="spellEnd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с </w:t>
            </w:r>
            <w:proofErr w:type="spellStart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ътни</w:t>
            </w:r>
            <w:proofErr w:type="spellEnd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знаци</w:t>
            </w:r>
            <w:proofErr w:type="spellEnd"/>
          </w:p>
        </w:tc>
      </w:tr>
      <w:tr w:rsidR="00DD7DC0" w:rsidRPr="006073E9" w:rsidTr="00806E68">
        <w:tc>
          <w:tcPr>
            <w:tcW w:w="3657" w:type="dxa"/>
            <w:shd w:val="clear" w:color="auto" w:fill="auto"/>
          </w:tcPr>
          <w:p w:rsidR="00DD7DC0" w:rsidRPr="006073E9" w:rsidRDefault="00DD7DC0" w:rsidP="00806E68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:rsidR="00DD7DC0" w:rsidRDefault="00DD7DC0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Мест</w:t>
            </w: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</w:t>
            </w: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оложение</w:t>
            </w: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: </w:t>
            </w: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с. Лобош</w:t>
            </w:r>
          </w:p>
          <w:p w:rsidR="00DD7DC0" w:rsidRPr="006073E9" w:rsidRDefault="00DD7DC0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С. Калище </w:t>
            </w:r>
          </w:p>
          <w:p w:rsidR="00DD7DC0" w:rsidRPr="006073E9" w:rsidRDefault="00DD7DC0" w:rsidP="00806E68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</w:p>
          <w:p w:rsidR="00DD7DC0" w:rsidRPr="006073E9" w:rsidRDefault="00DD7DC0" w:rsidP="00806E68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</w:p>
        </w:tc>
        <w:tc>
          <w:tcPr>
            <w:tcW w:w="7513" w:type="dxa"/>
            <w:shd w:val="clear" w:color="auto" w:fill="auto"/>
          </w:tcPr>
          <w:p w:rsidR="00DD7DC0" w:rsidRDefault="00DD7DC0" w:rsidP="00806E68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:rsidR="00DD7DC0" w:rsidRPr="006073E9" w:rsidRDefault="00DD7DC0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писание в конкретика</w:t>
            </w: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което</w:t>
            </w:r>
            <w:proofErr w:type="spellEnd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включва</w:t>
            </w:r>
            <w:proofErr w:type="spellEnd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следното</w:t>
            </w:r>
            <w:proofErr w:type="spellEnd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</w:t>
            </w:r>
          </w:p>
          <w:p w:rsidR="00DD7DC0" w:rsidRPr="006073E9" w:rsidRDefault="00DD7DC0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DD7DC0" w:rsidRPr="006073E9" w:rsidRDefault="00DD7DC0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proofErr w:type="spellStart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lastRenderedPageBreak/>
              <w:t>Брой</w:t>
            </w:r>
            <w:proofErr w:type="spellEnd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знаци</w:t>
            </w:r>
            <w:proofErr w:type="spellEnd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: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Подмяна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на 4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пътни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знаци</w:t>
            </w:r>
            <w:proofErr w:type="spellEnd"/>
          </w:p>
        </w:tc>
        <w:tc>
          <w:tcPr>
            <w:tcW w:w="1730" w:type="dxa"/>
            <w:shd w:val="clear" w:color="auto" w:fill="auto"/>
          </w:tcPr>
          <w:p w:rsidR="00DD7DC0" w:rsidRPr="006073E9" w:rsidRDefault="00DD7DC0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DD7DC0" w:rsidRPr="006073E9" w:rsidRDefault="00DD7DC0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proofErr w:type="spellStart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lastRenderedPageBreak/>
              <w:t>Прогнозна</w:t>
            </w:r>
            <w:proofErr w:type="spellEnd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стойност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: 300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лв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.</w:t>
            </w: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</w:p>
        </w:tc>
      </w:tr>
      <w:tr w:rsidR="00DD7DC0" w:rsidRPr="006073E9" w:rsidTr="00806E68">
        <w:tc>
          <w:tcPr>
            <w:tcW w:w="12900" w:type="dxa"/>
            <w:gridSpan w:val="3"/>
            <w:shd w:val="clear" w:color="auto" w:fill="FFFF00"/>
          </w:tcPr>
          <w:p w:rsidR="00DD7DC0" w:rsidRPr="006073E9" w:rsidRDefault="00DD7DC0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bg-BG"/>
              </w:rPr>
              <w:lastRenderedPageBreak/>
              <w:t xml:space="preserve">4/ </w:t>
            </w:r>
            <w:proofErr w:type="spellStart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Дейности</w:t>
            </w:r>
            <w:proofErr w:type="spellEnd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по </w:t>
            </w: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bg-BG"/>
              </w:rPr>
              <w:t>сигнализиране с пътна маркировка</w:t>
            </w:r>
          </w:p>
        </w:tc>
      </w:tr>
      <w:tr w:rsidR="00DD7DC0" w:rsidRPr="006073E9" w:rsidTr="00806E68">
        <w:tc>
          <w:tcPr>
            <w:tcW w:w="12900" w:type="dxa"/>
            <w:gridSpan w:val="3"/>
            <w:shd w:val="clear" w:color="auto" w:fill="FFFF00"/>
          </w:tcPr>
          <w:p w:rsidR="00DD7DC0" w:rsidRPr="006073E9" w:rsidRDefault="00DD7DC0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bg-BG"/>
              </w:rPr>
              <w:t>5/ Дейности по ограничителни системи за пътища/</w:t>
            </w:r>
            <w:proofErr w:type="spellStart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bg-BG"/>
              </w:rPr>
              <w:t>мантинели</w:t>
            </w:r>
            <w:proofErr w:type="spellEnd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bg-BG"/>
              </w:rPr>
              <w:t xml:space="preserve"> </w:t>
            </w:r>
          </w:p>
        </w:tc>
      </w:tr>
      <w:tr w:rsidR="00DD7DC0" w:rsidRPr="006073E9" w:rsidTr="00806E68">
        <w:tc>
          <w:tcPr>
            <w:tcW w:w="12900" w:type="dxa"/>
            <w:gridSpan w:val="3"/>
            <w:shd w:val="clear" w:color="auto" w:fill="FFFF00"/>
          </w:tcPr>
          <w:p w:rsidR="00DD7DC0" w:rsidRPr="006073E9" w:rsidRDefault="00DD7DC0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bg-BG"/>
              </w:rPr>
              <w:t xml:space="preserve">6/ Дейности по велосипедна инфраструктура </w:t>
            </w:r>
          </w:p>
        </w:tc>
      </w:tr>
      <w:tr w:rsidR="00DD7DC0" w:rsidRPr="006073E9" w:rsidTr="00806E68">
        <w:tc>
          <w:tcPr>
            <w:tcW w:w="12900" w:type="dxa"/>
            <w:gridSpan w:val="3"/>
            <w:shd w:val="clear" w:color="auto" w:fill="FFFF00"/>
          </w:tcPr>
          <w:p w:rsidR="00DD7DC0" w:rsidRPr="006073E9" w:rsidRDefault="00DD7DC0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bg-BG"/>
              </w:rPr>
              <w:t xml:space="preserve">7/ Обезопасяване на спирки на обществения транспорт  </w:t>
            </w:r>
          </w:p>
        </w:tc>
      </w:tr>
      <w:tr w:rsidR="00DD7DC0" w:rsidRPr="006073E9" w:rsidTr="00806E68">
        <w:trPr>
          <w:trHeight w:val="558"/>
        </w:trPr>
        <w:tc>
          <w:tcPr>
            <w:tcW w:w="3657" w:type="dxa"/>
            <w:shd w:val="clear" w:color="auto" w:fill="auto"/>
          </w:tcPr>
          <w:p w:rsidR="00DD7DC0" w:rsidRPr="006073E9" w:rsidRDefault="00DD7DC0" w:rsidP="00806E68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:rsidR="00DD7DC0" w:rsidRPr="006073E9" w:rsidRDefault="00DD7DC0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Мест</w:t>
            </w: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</w:t>
            </w: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оложение</w:t>
            </w: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: </w:t>
            </w: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с. Косача</w:t>
            </w:r>
          </w:p>
          <w:p w:rsidR="00DD7DC0" w:rsidRPr="006073E9" w:rsidRDefault="00DD7DC0" w:rsidP="00806E68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7513" w:type="dxa"/>
            <w:shd w:val="clear" w:color="auto" w:fill="auto"/>
          </w:tcPr>
          <w:p w:rsidR="00DD7DC0" w:rsidRDefault="00DD7DC0" w:rsidP="00806E68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:rsidR="00DD7DC0" w:rsidRPr="006073E9" w:rsidRDefault="00DD7DC0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писание в конкретика</w:t>
            </w: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което</w:t>
            </w:r>
            <w:proofErr w:type="spellEnd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включва</w:t>
            </w:r>
            <w:proofErr w:type="spellEnd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следното</w:t>
            </w:r>
            <w:proofErr w:type="spellEnd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</w:t>
            </w:r>
          </w:p>
          <w:p w:rsidR="00DD7DC0" w:rsidRPr="006073E9" w:rsidRDefault="00DD7DC0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Изграждане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на 1 </w:t>
            </w:r>
            <w:proofErr w:type="spellStart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бр</w:t>
            </w:r>
            <w:proofErr w:type="spellEnd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.</w:t>
            </w: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спирки</w:t>
            </w:r>
            <w:proofErr w:type="spellEnd"/>
          </w:p>
          <w:p w:rsidR="00DD7DC0" w:rsidRPr="006073E9" w:rsidRDefault="00DD7DC0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DD7DC0" w:rsidRPr="006073E9" w:rsidRDefault="00DD7DC0" w:rsidP="00ED66AF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</w:tcPr>
          <w:p w:rsidR="00DD7DC0" w:rsidRPr="006073E9" w:rsidRDefault="00DD7DC0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DD7DC0" w:rsidRPr="006073E9" w:rsidRDefault="00DD7DC0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proofErr w:type="spellStart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рогнозна</w:t>
            </w:r>
            <w:proofErr w:type="spellEnd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стойност</w:t>
            </w:r>
            <w:proofErr w:type="spellEnd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: </w:t>
            </w: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12 000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лв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. </w:t>
            </w:r>
          </w:p>
        </w:tc>
      </w:tr>
      <w:tr w:rsidR="00DD7DC0" w:rsidRPr="006073E9" w:rsidTr="00806E68">
        <w:tc>
          <w:tcPr>
            <w:tcW w:w="12900" w:type="dxa"/>
            <w:gridSpan w:val="3"/>
            <w:shd w:val="clear" w:color="auto" w:fill="FFFF00"/>
          </w:tcPr>
          <w:p w:rsidR="00DD7DC0" w:rsidRPr="006073E9" w:rsidRDefault="00DD7DC0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bg-BG"/>
              </w:rPr>
              <w:t>8/ Обезопасяване на пешеходни пътеки и изграждане на пешеходна инфраструктура</w:t>
            </w:r>
          </w:p>
        </w:tc>
      </w:tr>
      <w:tr w:rsidR="00DD7DC0" w:rsidRPr="006073E9" w:rsidTr="00806E68">
        <w:tc>
          <w:tcPr>
            <w:tcW w:w="12900" w:type="dxa"/>
            <w:gridSpan w:val="3"/>
            <w:shd w:val="clear" w:color="auto" w:fill="FFFF00"/>
          </w:tcPr>
          <w:p w:rsidR="00DD7DC0" w:rsidRPr="006073E9" w:rsidRDefault="00DD7DC0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bg-BG"/>
              </w:rPr>
              <w:t>9/ Мерки за успокояване на движението (кръгови кръстовища, изнесени тротоари, острови, изкуствени неравности</w:t>
            </w: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bg-BG"/>
              </w:rPr>
              <w:t>, др.), включително на входовете/изходите на населените места</w:t>
            </w:r>
          </w:p>
        </w:tc>
      </w:tr>
      <w:tr w:rsidR="00DD7DC0" w:rsidRPr="006073E9" w:rsidTr="00806E68">
        <w:trPr>
          <w:trHeight w:val="444"/>
        </w:trPr>
        <w:tc>
          <w:tcPr>
            <w:tcW w:w="12900" w:type="dxa"/>
            <w:gridSpan w:val="3"/>
            <w:shd w:val="clear" w:color="auto" w:fill="FFFF00"/>
          </w:tcPr>
          <w:p w:rsidR="00DD7DC0" w:rsidRPr="006073E9" w:rsidRDefault="00DD7DC0" w:rsidP="00806E68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10/ </w:t>
            </w:r>
            <w:proofErr w:type="spellStart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Изграждане</w:t>
            </w:r>
            <w:proofErr w:type="spellEnd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на нови </w:t>
            </w:r>
            <w:proofErr w:type="spellStart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улици</w:t>
            </w:r>
            <w:proofErr w:type="spellEnd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/</w:t>
            </w:r>
            <w:proofErr w:type="spellStart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бщински</w:t>
            </w:r>
            <w:proofErr w:type="spellEnd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ътища</w:t>
            </w:r>
            <w:proofErr w:type="spellEnd"/>
          </w:p>
        </w:tc>
      </w:tr>
      <w:tr w:rsidR="00DD7DC0" w:rsidRPr="006073E9" w:rsidTr="00806E68">
        <w:trPr>
          <w:trHeight w:val="315"/>
        </w:trPr>
        <w:tc>
          <w:tcPr>
            <w:tcW w:w="12900" w:type="dxa"/>
            <w:gridSpan w:val="3"/>
            <w:shd w:val="clear" w:color="auto" w:fill="FFFF00"/>
          </w:tcPr>
          <w:p w:rsidR="00DD7DC0" w:rsidRPr="006073E9" w:rsidRDefault="00DD7DC0" w:rsidP="00806E68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11/ </w:t>
            </w:r>
            <w:proofErr w:type="spellStart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Изграждане</w:t>
            </w:r>
            <w:proofErr w:type="spellEnd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ътища</w:t>
            </w:r>
            <w:proofErr w:type="spellEnd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извеждане</w:t>
            </w:r>
            <w:proofErr w:type="spellEnd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транзитния</w:t>
            </w:r>
            <w:proofErr w:type="spellEnd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трафик</w:t>
            </w:r>
          </w:p>
        </w:tc>
      </w:tr>
      <w:tr w:rsidR="00DD7DC0" w:rsidRPr="006073E9" w:rsidTr="00806E68">
        <w:trPr>
          <w:trHeight w:val="315"/>
        </w:trPr>
        <w:tc>
          <w:tcPr>
            <w:tcW w:w="12900" w:type="dxa"/>
            <w:gridSpan w:val="3"/>
            <w:shd w:val="clear" w:color="auto" w:fill="FFFF00"/>
          </w:tcPr>
          <w:p w:rsidR="00DD7DC0" w:rsidRPr="006073E9" w:rsidRDefault="00DD7DC0" w:rsidP="00806E68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12/ Модернизация на </w:t>
            </w:r>
            <w:proofErr w:type="spellStart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бществения</w:t>
            </w:r>
            <w:proofErr w:type="spellEnd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транспорт и </w:t>
            </w:r>
            <w:proofErr w:type="spellStart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автомобилния</w:t>
            </w:r>
            <w:proofErr w:type="spellEnd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парк</w:t>
            </w:r>
          </w:p>
        </w:tc>
      </w:tr>
      <w:tr w:rsidR="00DD7DC0" w:rsidRPr="006073E9" w:rsidTr="00806E68">
        <w:trPr>
          <w:trHeight w:val="315"/>
        </w:trPr>
        <w:tc>
          <w:tcPr>
            <w:tcW w:w="12900" w:type="dxa"/>
            <w:gridSpan w:val="3"/>
            <w:shd w:val="clear" w:color="auto" w:fill="FFFF00"/>
          </w:tcPr>
          <w:p w:rsidR="00DD7DC0" w:rsidRPr="006073E9" w:rsidRDefault="00DD7DC0" w:rsidP="00806E68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1</w:t>
            </w: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3</w:t>
            </w: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/ </w:t>
            </w: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Други мерки по </w:t>
            </w:r>
            <w:proofErr w:type="spellStart"/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реценка</w:t>
            </w:r>
            <w:proofErr w:type="spellEnd"/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на </w:t>
            </w:r>
            <w:proofErr w:type="spellStart"/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бщината</w:t>
            </w:r>
            <w:proofErr w:type="spellEnd"/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: .....................................</w:t>
            </w:r>
          </w:p>
        </w:tc>
      </w:tr>
    </w:tbl>
    <w:p w:rsidR="00176CF8" w:rsidRDefault="00176CF8" w:rsidP="00806E68">
      <w:pPr>
        <w:rPr>
          <w:rFonts w:ascii="Verdana" w:hAnsi="Verdana" w:cs="Calibri"/>
          <w:b/>
          <w:color w:val="404040"/>
          <w:sz w:val="20"/>
          <w:szCs w:val="20"/>
          <w:lang w:val="ru-RU"/>
        </w:rPr>
      </w:pPr>
    </w:p>
    <w:p w:rsidR="00806E68" w:rsidRDefault="00806E68" w:rsidP="00806E68">
      <w:pPr>
        <w:rPr>
          <w:rFonts w:ascii="Verdana" w:hAnsi="Verdana" w:cs="Calibri"/>
          <w:sz w:val="20"/>
          <w:szCs w:val="20"/>
          <w:lang w:val="ru-RU"/>
        </w:rPr>
      </w:pPr>
      <w:r>
        <w:rPr>
          <w:rFonts w:ascii="Verdana" w:hAnsi="Verdana" w:cs="Calibri"/>
          <w:b/>
          <w:color w:val="404040"/>
          <w:sz w:val="20"/>
          <w:szCs w:val="20"/>
          <w:lang w:val="ru-RU"/>
        </w:rPr>
        <w:t xml:space="preserve">ОБЩИНА: </w:t>
      </w:r>
      <w:r>
        <w:rPr>
          <w:rFonts w:ascii="Verdana" w:hAnsi="Verdana" w:cs="Calibri"/>
          <w:b/>
          <w:color w:val="404040"/>
          <w:sz w:val="20"/>
          <w:szCs w:val="20"/>
          <w:lang w:val="bg-BG"/>
        </w:rPr>
        <w:t>ЗЕМЕН</w:t>
      </w:r>
    </w:p>
    <w:tbl>
      <w:tblPr>
        <w:tblW w:w="12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7"/>
        <w:gridCol w:w="7513"/>
        <w:gridCol w:w="1730"/>
      </w:tblGrid>
      <w:tr w:rsidR="00806E68" w:rsidRPr="00806E68" w:rsidTr="00806E68">
        <w:tc>
          <w:tcPr>
            <w:tcW w:w="12900" w:type="dxa"/>
            <w:gridSpan w:val="3"/>
            <w:shd w:val="clear" w:color="auto" w:fill="FFFF00"/>
          </w:tcPr>
          <w:p w:rsidR="00806E68" w:rsidRPr="00806E68" w:rsidRDefault="00806E68" w:rsidP="00806E68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806E68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1/ </w:t>
            </w:r>
            <w:proofErr w:type="spellStart"/>
            <w:r w:rsidRPr="00806E68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Дейности</w:t>
            </w:r>
            <w:proofErr w:type="spellEnd"/>
            <w:r w:rsidRPr="00806E68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по настилки по платно за движение</w:t>
            </w:r>
          </w:p>
        </w:tc>
      </w:tr>
      <w:tr w:rsidR="00806E68" w:rsidRPr="00806E68" w:rsidTr="00806E68">
        <w:trPr>
          <w:trHeight w:val="2234"/>
        </w:trPr>
        <w:tc>
          <w:tcPr>
            <w:tcW w:w="3657" w:type="dxa"/>
            <w:shd w:val="clear" w:color="auto" w:fill="auto"/>
          </w:tcPr>
          <w:p w:rsidR="00806E68" w:rsidRPr="00806E68" w:rsidRDefault="00806E68" w:rsidP="00806E68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:rsidR="00806E68" w:rsidRPr="00806E68" w:rsidRDefault="00806E68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806E68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Местоположение</w:t>
            </w:r>
            <w:r w:rsidRPr="00806E68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: </w:t>
            </w:r>
          </w:p>
          <w:p w:rsidR="00806E68" w:rsidRPr="00806E68" w:rsidRDefault="00806E68" w:rsidP="00806E68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  <w:r w:rsidRPr="00806E68"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 xml:space="preserve">/населено </w:t>
            </w:r>
            <w:proofErr w:type="spellStart"/>
            <w:r w:rsidRPr="00806E68"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>място</w:t>
            </w:r>
            <w:proofErr w:type="spellEnd"/>
            <w:r w:rsidRPr="00806E68"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>; улица/път/</w:t>
            </w:r>
          </w:p>
          <w:p w:rsidR="00806E68" w:rsidRPr="00806E68" w:rsidRDefault="00806E68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proofErr w:type="spellStart"/>
            <w:r w:rsidRPr="00806E68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Гр.Земен</w:t>
            </w:r>
            <w:proofErr w:type="spellEnd"/>
            <w:r w:rsidRPr="00806E68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, </w:t>
            </w:r>
            <w:proofErr w:type="spellStart"/>
            <w:proofErr w:type="gramStart"/>
            <w:r w:rsidRPr="00806E68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ул</w:t>
            </w:r>
            <w:proofErr w:type="spellEnd"/>
            <w:r w:rsidRPr="00806E68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.»</w:t>
            </w:r>
            <w:proofErr w:type="spellStart"/>
            <w:r w:rsidRPr="00806E68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Земенски</w:t>
            </w:r>
            <w:proofErr w:type="spellEnd"/>
            <w:proofErr w:type="gramEnd"/>
            <w:r w:rsidRPr="00806E68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06E68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манастир</w:t>
            </w:r>
            <w:proofErr w:type="spellEnd"/>
            <w:r w:rsidRPr="00806E68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», </w:t>
            </w:r>
            <w:proofErr w:type="spellStart"/>
            <w:r w:rsidRPr="00806E68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ул.Земенско</w:t>
            </w:r>
            <w:proofErr w:type="spellEnd"/>
            <w:r w:rsidRPr="00806E68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кале, </w:t>
            </w:r>
            <w:proofErr w:type="spellStart"/>
            <w:r w:rsidRPr="00806E68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ул.Райко</w:t>
            </w:r>
            <w:proofErr w:type="spellEnd"/>
            <w:r w:rsidRPr="00806E68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06E68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Даскалов</w:t>
            </w:r>
            <w:proofErr w:type="spellEnd"/>
            <w:r w:rsidRPr="00806E68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», </w:t>
            </w:r>
            <w:proofErr w:type="spellStart"/>
            <w:r w:rsidRPr="00806E68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ул</w:t>
            </w:r>
            <w:proofErr w:type="spellEnd"/>
            <w:r w:rsidRPr="00806E68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.»</w:t>
            </w:r>
            <w:proofErr w:type="spellStart"/>
            <w:r w:rsidRPr="00806E68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Райна</w:t>
            </w:r>
            <w:proofErr w:type="spellEnd"/>
            <w:r w:rsidRPr="00806E68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Княгиня», </w:t>
            </w:r>
            <w:proofErr w:type="spellStart"/>
            <w:r w:rsidRPr="00806E68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ул.»Белово</w:t>
            </w:r>
            <w:proofErr w:type="spellEnd"/>
            <w:r w:rsidRPr="00806E68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»</w:t>
            </w:r>
          </w:p>
          <w:p w:rsidR="00806E68" w:rsidRPr="00806E68" w:rsidRDefault="00806E68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</w:pPr>
            <w:r w:rsidRPr="00806E68"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  <w:br/>
            </w:r>
          </w:p>
          <w:p w:rsidR="00806E68" w:rsidRPr="00806E68" w:rsidRDefault="00806E68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</w:pPr>
            <w:r w:rsidRPr="00806E68"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  <w:t xml:space="preserve">Общински път </w:t>
            </w:r>
            <w:r w:rsidRPr="00806E68">
              <w:rPr>
                <w:rFonts w:ascii="Verdana" w:hAnsi="Verdana" w:cs="Calibri"/>
                <w:color w:val="404040"/>
                <w:sz w:val="20"/>
                <w:szCs w:val="20"/>
              </w:rPr>
              <w:t>PER</w:t>
            </w:r>
            <w:r w:rsidRPr="00806E68"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  <w:t xml:space="preserve"> Земен </w:t>
            </w:r>
            <w:proofErr w:type="spellStart"/>
            <w:r w:rsidRPr="00806E68"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  <w:t>мах.“Марковска</w:t>
            </w:r>
            <w:proofErr w:type="spellEnd"/>
            <w:r w:rsidRPr="00806E68"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  <w:t>“</w:t>
            </w:r>
          </w:p>
        </w:tc>
        <w:tc>
          <w:tcPr>
            <w:tcW w:w="7513" w:type="dxa"/>
            <w:shd w:val="clear" w:color="auto" w:fill="auto"/>
          </w:tcPr>
          <w:p w:rsidR="00806E68" w:rsidRPr="00806E68" w:rsidRDefault="00806E68" w:rsidP="00806E68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:rsidR="00806E68" w:rsidRPr="00806E68" w:rsidRDefault="00806E68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806E68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писание в конкретика</w:t>
            </w:r>
            <w:r w:rsidRPr="00806E68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806E68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което</w:t>
            </w:r>
            <w:proofErr w:type="spellEnd"/>
            <w:r w:rsidRPr="00806E68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06E68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включва</w:t>
            </w:r>
            <w:proofErr w:type="spellEnd"/>
            <w:r w:rsidRPr="00806E68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06E68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следното</w:t>
            </w:r>
            <w:proofErr w:type="spellEnd"/>
            <w:r w:rsidRPr="00806E68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</w:t>
            </w:r>
          </w:p>
          <w:p w:rsidR="00806E68" w:rsidRPr="00806E68" w:rsidRDefault="00806E68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806E68" w:rsidRPr="00806E68" w:rsidRDefault="00806E68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</w:pPr>
            <w:r w:rsidRPr="00806E68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Частично:</w:t>
            </w:r>
            <w:r w:rsidRPr="00806E68"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  <w:t xml:space="preserve"> Участъци от посочените улици- 2 км.</w:t>
            </w:r>
          </w:p>
          <w:p w:rsidR="00806E68" w:rsidRPr="00806E68" w:rsidRDefault="00806E68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806E68" w:rsidRPr="00806E68" w:rsidRDefault="00806E68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806E68" w:rsidRPr="00806E68" w:rsidRDefault="00806E68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806E68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br/>
            </w:r>
            <w:r w:rsidRPr="00806E68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br/>
            </w:r>
          </w:p>
          <w:p w:rsidR="00806E68" w:rsidRPr="00806E68" w:rsidRDefault="00806E68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proofErr w:type="spellStart"/>
            <w:r w:rsidRPr="00806E68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Цялостно</w:t>
            </w:r>
            <w:proofErr w:type="spellEnd"/>
            <w:r w:rsidRPr="00806E68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реконструкция</w:t>
            </w:r>
            <w:r w:rsidRPr="00806E68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br/>
            </w:r>
            <w:proofErr w:type="spellStart"/>
            <w:r w:rsidRPr="00806E68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Общински</w:t>
            </w:r>
            <w:proofErr w:type="spellEnd"/>
            <w:r w:rsidRPr="00806E68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път</w:t>
            </w:r>
            <w:r w:rsidRPr="00806E68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br/>
            </w:r>
            <w:proofErr w:type="spellStart"/>
            <w:r w:rsidRPr="00806E68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lastRenderedPageBreak/>
              <w:t>Дължина</w:t>
            </w:r>
            <w:proofErr w:type="spellEnd"/>
            <w:r w:rsidRPr="00806E68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 2, 558 км.</w:t>
            </w:r>
            <w:r w:rsidRPr="00806E68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br/>
            </w:r>
          </w:p>
        </w:tc>
        <w:tc>
          <w:tcPr>
            <w:tcW w:w="1730" w:type="dxa"/>
            <w:shd w:val="clear" w:color="auto" w:fill="auto"/>
          </w:tcPr>
          <w:p w:rsidR="00806E68" w:rsidRPr="00806E68" w:rsidRDefault="00806E68" w:rsidP="00806E68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:rsidR="00806E68" w:rsidRPr="00806E68" w:rsidRDefault="00806E68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proofErr w:type="spellStart"/>
            <w:r w:rsidRPr="00806E68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рогнозна</w:t>
            </w:r>
            <w:proofErr w:type="spellEnd"/>
            <w:r w:rsidRPr="00806E68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06E68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стойност</w:t>
            </w:r>
            <w:proofErr w:type="spellEnd"/>
            <w:r w:rsidRPr="00806E68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: 208 000лв.  </w:t>
            </w:r>
            <w:r w:rsidRPr="00806E68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br/>
            </w:r>
            <w:r w:rsidRPr="00806E68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br/>
            </w:r>
            <w:r w:rsidRPr="00806E68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br/>
            </w:r>
            <w:r w:rsidRPr="00806E68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br/>
            </w:r>
            <w:r w:rsidRPr="00806E68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br/>
            </w:r>
          </w:p>
          <w:p w:rsidR="00806E68" w:rsidRPr="00806E68" w:rsidRDefault="00806E68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806E68" w:rsidRPr="00806E68" w:rsidRDefault="00806E68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806E68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1 665 375,11 </w:t>
            </w:r>
            <w:proofErr w:type="spellStart"/>
            <w:r w:rsidRPr="00806E68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лв</w:t>
            </w:r>
            <w:proofErr w:type="spellEnd"/>
            <w:r w:rsidRPr="00806E68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. Без ДДС</w:t>
            </w:r>
          </w:p>
        </w:tc>
      </w:tr>
      <w:tr w:rsidR="00806E68" w:rsidRPr="00806E68" w:rsidTr="00806E68">
        <w:tc>
          <w:tcPr>
            <w:tcW w:w="12900" w:type="dxa"/>
            <w:gridSpan w:val="3"/>
            <w:shd w:val="clear" w:color="auto" w:fill="FFFF00"/>
          </w:tcPr>
          <w:p w:rsidR="00806E68" w:rsidRPr="00806E68" w:rsidRDefault="00806E68" w:rsidP="00806E68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806E68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lastRenderedPageBreak/>
              <w:t xml:space="preserve">2/ </w:t>
            </w:r>
            <w:proofErr w:type="spellStart"/>
            <w:r w:rsidRPr="00806E68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Дейности</w:t>
            </w:r>
            <w:proofErr w:type="spellEnd"/>
            <w:r w:rsidRPr="00806E68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по </w:t>
            </w:r>
            <w:proofErr w:type="spellStart"/>
            <w:r w:rsidRPr="00806E68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тротоари</w:t>
            </w:r>
            <w:proofErr w:type="spellEnd"/>
            <w:r w:rsidRPr="00806E68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806E68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банкети</w:t>
            </w:r>
            <w:proofErr w:type="spellEnd"/>
            <w:r w:rsidRPr="00806E68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</w:t>
            </w:r>
          </w:p>
        </w:tc>
      </w:tr>
      <w:tr w:rsidR="00806E68" w:rsidRPr="00806E68" w:rsidTr="00806E68">
        <w:tc>
          <w:tcPr>
            <w:tcW w:w="3657" w:type="dxa"/>
            <w:shd w:val="clear" w:color="auto" w:fill="auto"/>
          </w:tcPr>
          <w:p w:rsidR="00806E68" w:rsidRPr="00806E68" w:rsidRDefault="00806E68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806E68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Местоположение</w:t>
            </w:r>
            <w:r w:rsidRPr="00806E68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: </w:t>
            </w:r>
            <w:proofErr w:type="spellStart"/>
            <w:r w:rsidRPr="00806E68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гр.Земен</w:t>
            </w:r>
            <w:proofErr w:type="spellEnd"/>
            <w:r w:rsidRPr="00806E68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, </w:t>
            </w:r>
            <w:proofErr w:type="spellStart"/>
            <w:proofErr w:type="gramStart"/>
            <w:r w:rsidRPr="00806E68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ул</w:t>
            </w:r>
            <w:proofErr w:type="spellEnd"/>
            <w:r w:rsidRPr="00806E68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.»</w:t>
            </w:r>
            <w:proofErr w:type="spellStart"/>
            <w:r w:rsidRPr="00806E68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Земенски</w:t>
            </w:r>
            <w:proofErr w:type="spellEnd"/>
            <w:proofErr w:type="gramEnd"/>
            <w:r w:rsidRPr="00806E68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06E68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манастир</w:t>
            </w:r>
            <w:proofErr w:type="spellEnd"/>
            <w:r w:rsidRPr="00806E68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», </w:t>
            </w:r>
          </w:p>
          <w:p w:rsidR="00806E68" w:rsidRPr="00806E68" w:rsidRDefault="00806E68" w:rsidP="00806E68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  <w:r w:rsidRPr="00806E68"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 xml:space="preserve">/населено </w:t>
            </w:r>
            <w:proofErr w:type="spellStart"/>
            <w:r w:rsidRPr="00806E68"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>място</w:t>
            </w:r>
            <w:proofErr w:type="spellEnd"/>
            <w:r w:rsidRPr="00806E68"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>; улица/път/</w:t>
            </w:r>
          </w:p>
          <w:p w:rsidR="00806E68" w:rsidRPr="00806E68" w:rsidRDefault="00806E68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</w:tc>
        <w:tc>
          <w:tcPr>
            <w:tcW w:w="7513" w:type="dxa"/>
            <w:shd w:val="clear" w:color="auto" w:fill="auto"/>
          </w:tcPr>
          <w:p w:rsidR="00806E68" w:rsidRPr="00806E68" w:rsidRDefault="00806E68" w:rsidP="00806E68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:rsidR="00806E68" w:rsidRPr="00806E68" w:rsidRDefault="00806E68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806E68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Ремонт на </w:t>
            </w:r>
            <w:proofErr w:type="spellStart"/>
            <w:r w:rsidRPr="00806E68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тротоари</w:t>
            </w:r>
            <w:proofErr w:type="spellEnd"/>
            <w:r w:rsidRPr="00806E68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.</w:t>
            </w:r>
            <w:r w:rsidRPr="00806E68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br/>
              <w:t>Частично.</w:t>
            </w:r>
          </w:p>
          <w:p w:rsidR="00806E68" w:rsidRPr="00806E68" w:rsidRDefault="00806E68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806E68" w:rsidRPr="00806E68" w:rsidRDefault="00806E68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</w:tc>
        <w:tc>
          <w:tcPr>
            <w:tcW w:w="1730" w:type="dxa"/>
            <w:shd w:val="clear" w:color="auto" w:fill="auto"/>
          </w:tcPr>
          <w:p w:rsidR="00806E68" w:rsidRPr="00806E68" w:rsidRDefault="00806E68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proofErr w:type="spellStart"/>
            <w:r w:rsidRPr="00806E68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рогнозна</w:t>
            </w:r>
            <w:proofErr w:type="spellEnd"/>
            <w:r w:rsidRPr="00806E68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06E68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стойност</w:t>
            </w:r>
            <w:proofErr w:type="spellEnd"/>
            <w:r w:rsidRPr="00806E68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:  </w:t>
            </w:r>
            <w:r w:rsidRPr="00806E68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br/>
              <w:t xml:space="preserve">30 000 </w:t>
            </w:r>
            <w:proofErr w:type="spellStart"/>
            <w:r w:rsidRPr="00806E68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лв</w:t>
            </w:r>
            <w:proofErr w:type="spellEnd"/>
            <w:r w:rsidRPr="00806E68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.</w:t>
            </w:r>
          </w:p>
        </w:tc>
      </w:tr>
      <w:tr w:rsidR="00806E68" w:rsidRPr="00806E68" w:rsidTr="00806E68">
        <w:tc>
          <w:tcPr>
            <w:tcW w:w="12900" w:type="dxa"/>
            <w:gridSpan w:val="3"/>
            <w:shd w:val="clear" w:color="auto" w:fill="FFFF00"/>
          </w:tcPr>
          <w:p w:rsidR="00806E68" w:rsidRPr="00806E68" w:rsidRDefault="00806E68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806E68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3/ </w:t>
            </w:r>
            <w:proofErr w:type="spellStart"/>
            <w:r w:rsidRPr="00806E68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Дейности</w:t>
            </w:r>
            <w:proofErr w:type="spellEnd"/>
            <w:r w:rsidRPr="00806E68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по </w:t>
            </w:r>
            <w:proofErr w:type="spellStart"/>
            <w:r w:rsidRPr="00806E68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сигнализиране</w:t>
            </w:r>
            <w:proofErr w:type="spellEnd"/>
            <w:r w:rsidRPr="00806E68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с </w:t>
            </w:r>
            <w:proofErr w:type="spellStart"/>
            <w:r w:rsidRPr="00806E68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ътни</w:t>
            </w:r>
            <w:proofErr w:type="spellEnd"/>
            <w:r w:rsidRPr="00806E68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06E68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знаци</w:t>
            </w:r>
            <w:proofErr w:type="spellEnd"/>
          </w:p>
        </w:tc>
      </w:tr>
      <w:tr w:rsidR="00806E68" w:rsidRPr="00806E68" w:rsidTr="00806E68">
        <w:tc>
          <w:tcPr>
            <w:tcW w:w="3657" w:type="dxa"/>
            <w:shd w:val="clear" w:color="auto" w:fill="auto"/>
          </w:tcPr>
          <w:p w:rsidR="00806E68" w:rsidRPr="00806E68" w:rsidRDefault="00806E68" w:rsidP="00806E68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:rsidR="00806E68" w:rsidRPr="00806E68" w:rsidRDefault="00806E68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806E68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Местоположение</w:t>
            </w:r>
            <w:r w:rsidRPr="00806E68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: Община </w:t>
            </w:r>
            <w:proofErr w:type="spellStart"/>
            <w:r w:rsidRPr="00806E68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Земен</w:t>
            </w:r>
            <w:proofErr w:type="spellEnd"/>
            <w:r w:rsidRPr="00806E68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</w:p>
          <w:p w:rsidR="00806E68" w:rsidRPr="00806E68" w:rsidRDefault="00806E68" w:rsidP="00806E68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</w:p>
          <w:p w:rsidR="00806E68" w:rsidRPr="00806E68" w:rsidRDefault="00806E68" w:rsidP="00806E68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</w:p>
        </w:tc>
        <w:tc>
          <w:tcPr>
            <w:tcW w:w="7513" w:type="dxa"/>
            <w:shd w:val="clear" w:color="auto" w:fill="auto"/>
          </w:tcPr>
          <w:p w:rsidR="00806E68" w:rsidRPr="00806E68" w:rsidRDefault="00806E68" w:rsidP="00806E68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:rsidR="00806E68" w:rsidRPr="00806E68" w:rsidRDefault="00806E68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806E68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писание в конкретика</w:t>
            </w:r>
            <w:r w:rsidRPr="00806E68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806E68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което</w:t>
            </w:r>
            <w:proofErr w:type="spellEnd"/>
            <w:r w:rsidRPr="00806E68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06E68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включва</w:t>
            </w:r>
            <w:proofErr w:type="spellEnd"/>
            <w:r w:rsidRPr="00806E68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06E68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следното</w:t>
            </w:r>
            <w:proofErr w:type="spellEnd"/>
            <w:r w:rsidRPr="00806E68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</w:t>
            </w:r>
          </w:p>
          <w:p w:rsidR="00806E68" w:rsidRPr="00806E68" w:rsidRDefault="00806E68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806E68" w:rsidRPr="00806E68" w:rsidRDefault="00806E68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proofErr w:type="spellStart"/>
            <w:r w:rsidRPr="00806E68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Брой</w:t>
            </w:r>
            <w:proofErr w:type="spellEnd"/>
            <w:r w:rsidRPr="00806E68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06E68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знаци</w:t>
            </w:r>
            <w:proofErr w:type="spellEnd"/>
            <w:r w:rsidRPr="00806E68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: </w:t>
            </w:r>
            <w:proofErr w:type="spellStart"/>
            <w:r w:rsidRPr="00806E68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Подмяна</w:t>
            </w:r>
            <w:proofErr w:type="spellEnd"/>
            <w:r w:rsidRPr="00806E68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на 20 </w:t>
            </w:r>
            <w:proofErr w:type="spellStart"/>
            <w:r w:rsidRPr="00806E68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пътни</w:t>
            </w:r>
            <w:proofErr w:type="spellEnd"/>
            <w:r w:rsidRPr="00806E68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06E68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знаци</w:t>
            </w:r>
            <w:proofErr w:type="spellEnd"/>
          </w:p>
        </w:tc>
        <w:tc>
          <w:tcPr>
            <w:tcW w:w="1730" w:type="dxa"/>
            <w:shd w:val="clear" w:color="auto" w:fill="auto"/>
          </w:tcPr>
          <w:p w:rsidR="00806E68" w:rsidRPr="00806E68" w:rsidRDefault="00806E68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806E68" w:rsidRPr="00806E68" w:rsidRDefault="00806E68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proofErr w:type="spellStart"/>
            <w:r w:rsidRPr="00806E68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рогнозна</w:t>
            </w:r>
            <w:proofErr w:type="spellEnd"/>
            <w:r w:rsidRPr="00806E68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06E68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стойност</w:t>
            </w:r>
            <w:proofErr w:type="spellEnd"/>
            <w:r w:rsidRPr="00806E68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: </w:t>
            </w:r>
            <w:r w:rsidRPr="00806E68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br/>
              <w:t xml:space="preserve">1 600лв. </w:t>
            </w:r>
          </w:p>
        </w:tc>
      </w:tr>
      <w:tr w:rsidR="00806E68" w:rsidRPr="00806E68" w:rsidTr="00806E68">
        <w:tc>
          <w:tcPr>
            <w:tcW w:w="12900" w:type="dxa"/>
            <w:gridSpan w:val="3"/>
            <w:shd w:val="clear" w:color="auto" w:fill="FFFF00"/>
          </w:tcPr>
          <w:p w:rsidR="00806E68" w:rsidRPr="00806E68" w:rsidRDefault="00806E68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806E68">
              <w:rPr>
                <w:rFonts w:ascii="Verdana" w:hAnsi="Verdana" w:cs="Calibri"/>
                <w:b/>
                <w:color w:val="404040"/>
                <w:sz w:val="20"/>
                <w:szCs w:val="20"/>
                <w:lang w:val="bg-BG"/>
              </w:rPr>
              <w:t xml:space="preserve">4/ </w:t>
            </w:r>
            <w:proofErr w:type="spellStart"/>
            <w:r w:rsidRPr="00806E68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Дейности</w:t>
            </w:r>
            <w:proofErr w:type="spellEnd"/>
            <w:r w:rsidRPr="00806E68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по </w:t>
            </w:r>
            <w:r w:rsidRPr="00806E68">
              <w:rPr>
                <w:rFonts w:ascii="Verdana" w:hAnsi="Verdana" w:cs="Calibri"/>
                <w:b/>
                <w:color w:val="404040"/>
                <w:sz w:val="20"/>
                <w:szCs w:val="20"/>
                <w:lang w:val="bg-BG"/>
              </w:rPr>
              <w:t>сигнализиране с пътна маркировка</w:t>
            </w:r>
          </w:p>
        </w:tc>
      </w:tr>
      <w:tr w:rsidR="00806E68" w:rsidRPr="00806E68" w:rsidTr="00806E68">
        <w:trPr>
          <w:trHeight w:val="411"/>
        </w:trPr>
        <w:tc>
          <w:tcPr>
            <w:tcW w:w="3657" w:type="dxa"/>
            <w:shd w:val="clear" w:color="auto" w:fill="auto"/>
          </w:tcPr>
          <w:p w:rsidR="00806E68" w:rsidRPr="00806E68" w:rsidRDefault="00806E68" w:rsidP="00806E68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:rsidR="00806E68" w:rsidRPr="00806E68" w:rsidRDefault="00806E68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806E68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Местоположение</w:t>
            </w:r>
            <w:r w:rsidRPr="00806E68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: </w:t>
            </w:r>
            <w:proofErr w:type="spellStart"/>
            <w:r w:rsidRPr="00806E68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гр.Земен</w:t>
            </w:r>
            <w:proofErr w:type="spellEnd"/>
            <w:r w:rsidRPr="00806E68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: </w:t>
            </w:r>
            <w:proofErr w:type="spellStart"/>
            <w:proofErr w:type="gramStart"/>
            <w:r w:rsidRPr="00806E68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ул</w:t>
            </w:r>
            <w:proofErr w:type="spellEnd"/>
            <w:r w:rsidRPr="00806E68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.»</w:t>
            </w:r>
            <w:proofErr w:type="spellStart"/>
            <w:r w:rsidRPr="00806E68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Земенско</w:t>
            </w:r>
            <w:proofErr w:type="spellEnd"/>
            <w:proofErr w:type="gramEnd"/>
            <w:r w:rsidRPr="00806E68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кале», </w:t>
            </w:r>
            <w:proofErr w:type="spellStart"/>
            <w:r w:rsidRPr="00806E68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ул.Земенски</w:t>
            </w:r>
            <w:proofErr w:type="spellEnd"/>
            <w:r w:rsidRPr="00806E68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06E68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манастир</w:t>
            </w:r>
            <w:proofErr w:type="spellEnd"/>
            <w:r w:rsidRPr="00806E68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» и </w:t>
            </w:r>
            <w:proofErr w:type="spellStart"/>
            <w:r w:rsidRPr="00806E68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ул</w:t>
            </w:r>
            <w:proofErr w:type="spellEnd"/>
            <w:r w:rsidRPr="00806E68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.»</w:t>
            </w:r>
            <w:proofErr w:type="spellStart"/>
            <w:r w:rsidRPr="00806E68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Цар</w:t>
            </w:r>
            <w:proofErr w:type="spellEnd"/>
            <w:r w:rsidRPr="00806E68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06E68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Асен</w:t>
            </w:r>
            <w:proofErr w:type="spellEnd"/>
            <w:r w:rsidRPr="00806E68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»</w:t>
            </w:r>
          </w:p>
          <w:p w:rsidR="00806E68" w:rsidRPr="00806E68" w:rsidRDefault="00806E68" w:rsidP="00806E68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  <w:r w:rsidRPr="00806E68"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 xml:space="preserve">/населено </w:t>
            </w:r>
            <w:proofErr w:type="spellStart"/>
            <w:r w:rsidRPr="00806E68"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>място</w:t>
            </w:r>
            <w:proofErr w:type="spellEnd"/>
            <w:r w:rsidRPr="00806E68"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>; улица/път/</w:t>
            </w:r>
          </w:p>
          <w:p w:rsidR="00806E68" w:rsidRPr="00806E68" w:rsidRDefault="00806E68" w:rsidP="00806E68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</w:p>
        </w:tc>
        <w:tc>
          <w:tcPr>
            <w:tcW w:w="7513" w:type="dxa"/>
            <w:shd w:val="clear" w:color="auto" w:fill="auto"/>
          </w:tcPr>
          <w:p w:rsidR="00806E68" w:rsidRPr="00806E68" w:rsidRDefault="00806E68" w:rsidP="00806E68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:rsidR="00806E68" w:rsidRPr="00806E68" w:rsidRDefault="00806E68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806E68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писание в конкретика</w:t>
            </w:r>
            <w:r w:rsidRPr="00806E68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806E68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което</w:t>
            </w:r>
            <w:proofErr w:type="spellEnd"/>
            <w:r w:rsidRPr="00806E68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06E68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включва</w:t>
            </w:r>
            <w:proofErr w:type="spellEnd"/>
            <w:r w:rsidRPr="00806E68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06E68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следното</w:t>
            </w:r>
            <w:proofErr w:type="spellEnd"/>
            <w:r w:rsidRPr="00806E68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</w:t>
            </w:r>
          </w:p>
          <w:p w:rsidR="00806E68" w:rsidRPr="00806E68" w:rsidRDefault="00806E68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806E68" w:rsidRPr="00806E68" w:rsidRDefault="00806E68" w:rsidP="00806E68">
            <w:pP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proofErr w:type="spellStart"/>
            <w:r w:rsidRPr="00806E68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Опресняване</w:t>
            </w:r>
            <w:proofErr w:type="spellEnd"/>
            <w:r w:rsidRPr="00806E68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806E68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съществуваща</w:t>
            </w:r>
            <w:proofErr w:type="spellEnd"/>
            <w:r w:rsidRPr="00806E68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маркировка на 6 </w:t>
            </w:r>
            <w:proofErr w:type="spellStart"/>
            <w:r w:rsidRPr="00806E68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пешеходни</w:t>
            </w:r>
            <w:proofErr w:type="spellEnd"/>
            <w:r w:rsidRPr="00806E68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пътеки. </w:t>
            </w:r>
          </w:p>
          <w:p w:rsidR="00806E68" w:rsidRPr="00806E68" w:rsidRDefault="00806E68" w:rsidP="00806E68">
            <w:pP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806E68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(</w:t>
            </w:r>
            <w:proofErr w:type="spellStart"/>
            <w:r w:rsidRPr="00806E68"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>описва</w:t>
            </w:r>
            <w:proofErr w:type="spellEnd"/>
            <w:r w:rsidRPr="00806E68"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 xml:space="preserve"> се </w:t>
            </w:r>
            <w:proofErr w:type="spellStart"/>
            <w:r w:rsidRPr="00806E68"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>дължината</w:t>
            </w:r>
            <w:proofErr w:type="spellEnd"/>
            <w:r w:rsidRPr="00806E68"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806E68"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>какъв</w:t>
            </w:r>
            <w:proofErr w:type="spellEnd"/>
            <w:r w:rsidRPr="00806E68"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 xml:space="preserve"> вид действие се </w:t>
            </w:r>
            <w:proofErr w:type="spellStart"/>
            <w:r w:rsidRPr="00806E68"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>отнася</w:t>
            </w:r>
            <w:proofErr w:type="spellEnd"/>
            <w:r w:rsidRPr="00806E68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)</w:t>
            </w:r>
          </w:p>
          <w:p w:rsidR="00806E68" w:rsidRPr="00806E68" w:rsidRDefault="00806E68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</w:tc>
        <w:tc>
          <w:tcPr>
            <w:tcW w:w="1730" w:type="dxa"/>
            <w:shd w:val="clear" w:color="auto" w:fill="auto"/>
          </w:tcPr>
          <w:p w:rsidR="00806E68" w:rsidRPr="00806E68" w:rsidRDefault="00806E68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806E68" w:rsidRPr="00806E68" w:rsidRDefault="00806E68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proofErr w:type="spellStart"/>
            <w:r w:rsidRPr="00806E68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рогнозна</w:t>
            </w:r>
            <w:proofErr w:type="spellEnd"/>
            <w:r w:rsidRPr="00806E68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06E68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стойност</w:t>
            </w:r>
            <w:proofErr w:type="spellEnd"/>
            <w:r w:rsidRPr="00806E68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</w:t>
            </w:r>
            <w:r w:rsidRPr="00806E68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br/>
              <w:t xml:space="preserve">1 000лв. </w:t>
            </w:r>
          </w:p>
        </w:tc>
      </w:tr>
      <w:tr w:rsidR="00806E68" w:rsidRPr="00806E68" w:rsidTr="00806E68">
        <w:tc>
          <w:tcPr>
            <w:tcW w:w="12900" w:type="dxa"/>
            <w:gridSpan w:val="3"/>
            <w:shd w:val="clear" w:color="auto" w:fill="FFFF00"/>
          </w:tcPr>
          <w:p w:rsidR="00806E68" w:rsidRPr="00806E68" w:rsidRDefault="00806E68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806E68">
              <w:rPr>
                <w:rFonts w:ascii="Verdana" w:hAnsi="Verdana" w:cs="Calibri"/>
                <w:b/>
                <w:color w:val="404040"/>
                <w:sz w:val="20"/>
                <w:szCs w:val="20"/>
                <w:lang w:val="bg-BG"/>
              </w:rPr>
              <w:t>5/ Дейности по ограничителни системи за пътища/</w:t>
            </w:r>
            <w:proofErr w:type="spellStart"/>
            <w:r w:rsidRPr="00806E68">
              <w:rPr>
                <w:rFonts w:ascii="Verdana" w:hAnsi="Verdana" w:cs="Calibri"/>
                <w:b/>
                <w:color w:val="404040"/>
                <w:sz w:val="20"/>
                <w:szCs w:val="20"/>
                <w:lang w:val="bg-BG"/>
              </w:rPr>
              <w:t>мантинели</w:t>
            </w:r>
            <w:proofErr w:type="spellEnd"/>
            <w:r w:rsidRPr="00806E68">
              <w:rPr>
                <w:rFonts w:ascii="Verdana" w:hAnsi="Verdana" w:cs="Calibri"/>
                <w:b/>
                <w:color w:val="404040"/>
                <w:sz w:val="20"/>
                <w:szCs w:val="20"/>
                <w:lang w:val="bg-BG"/>
              </w:rPr>
              <w:t xml:space="preserve"> </w:t>
            </w:r>
          </w:p>
        </w:tc>
      </w:tr>
      <w:tr w:rsidR="00806E68" w:rsidRPr="00806E68" w:rsidTr="00806E68">
        <w:tc>
          <w:tcPr>
            <w:tcW w:w="12900" w:type="dxa"/>
            <w:gridSpan w:val="3"/>
            <w:shd w:val="clear" w:color="auto" w:fill="FFFF00"/>
          </w:tcPr>
          <w:p w:rsidR="00806E68" w:rsidRPr="00806E68" w:rsidRDefault="00806E68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806E68">
              <w:rPr>
                <w:rFonts w:ascii="Verdana" w:hAnsi="Verdana" w:cs="Calibri"/>
                <w:b/>
                <w:color w:val="404040"/>
                <w:sz w:val="20"/>
                <w:szCs w:val="20"/>
                <w:lang w:val="bg-BG"/>
              </w:rPr>
              <w:t xml:space="preserve">6/ Дейности по велосипедна инфраструктура </w:t>
            </w:r>
          </w:p>
        </w:tc>
      </w:tr>
      <w:tr w:rsidR="00806E68" w:rsidRPr="00806E68" w:rsidTr="00806E68">
        <w:trPr>
          <w:trHeight w:val="749"/>
        </w:trPr>
        <w:tc>
          <w:tcPr>
            <w:tcW w:w="3657" w:type="dxa"/>
            <w:shd w:val="clear" w:color="auto" w:fill="auto"/>
          </w:tcPr>
          <w:p w:rsidR="00806E68" w:rsidRPr="00806E68" w:rsidRDefault="00806E68" w:rsidP="00806E68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:rsidR="00806E68" w:rsidRPr="00806E68" w:rsidRDefault="00806E68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806E68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Местоположение</w:t>
            </w:r>
            <w:r w:rsidRPr="00806E68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 ...............................................</w:t>
            </w:r>
          </w:p>
          <w:p w:rsidR="00806E68" w:rsidRPr="00806E68" w:rsidRDefault="00806E68" w:rsidP="00806E68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  <w:r w:rsidRPr="00806E68"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 xml:space="preserve">/населено </w:t>
            </w:r>
            <w:proofErr w:type="spellStart"/>
            <w:r w:rsidRPr="00806E68"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>място</w:t>
            </w:r>
            <w:proofErr w:type="spellEnd"/>
            <w:r w:rsidRPr="00806E68"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>; улица/път/</w:t>
            </w:r>
          </w:p>
          <w:p w:rsidR="00806E68" w:rsidRPr="00806E68" w:rsidRDefault="00806E68" w:rsidP="00806E68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</w:p>
        </w:tc>
        <w:tc>
          <w:tcPr>
            <w:tcW w:w="7513" w:type="dxa"/>
            <w:shd w:val="clear" w:color="auto" w:fill="auto"/>
          </w:tcPr>
          <w:p w:rsidR="00806E68" w:rsidRPr="00806E68" w:rsidRDefault="00806E68" w:rsidP="00806E68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:rsidR="00806E68" w:rsidRPr="00806E68" w:rsidRDefault="00806E68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806E68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писание в конкретика</w:t>
            </w:r>
            <w:r w:rsidRPr="00806E68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: В Община </w:t>
            </w:r>
            <w:proofErr w:type="spellStart"/>
            <w:r w:rsidRPr="00806E68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Земен</w:t>
            </w:r>
            <w:proofErr w:type="spellEnd"/>
            <w:r w:rsidRPr="00806E68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06E68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няма</w:t>
            </w:r>
            <w:proofErr w:type="spellEnd"/>
            <w:r w:rsidRPr="00806E68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06E68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изградена</w:t>
            </w:r>
            <w:proofErr w:type="spellEnd"/>
            <w:r w:rsidRPr="00806E68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06E68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велосипедна</w:t>
            </w:r>
            <w:proofErr w:type="spellEnd"/>
            <w:r w:rsidRPr="00806E68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инфраструктура</w:t>
            </w:r>
          </w:p>
          <w:p w:rsidR="00806E68" w:rsidRPr="00806E68" w:rsidRDefault="00806E68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806E68" w:rsidRPr="00806E68" w:rsidRDefault="00806E68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</w:tc>
        <w:tc>
          <w:tcPr>
            <w:tcW w:w="1730" w:type="dxa"/>
            <w:shd w:val="clear" w:color="auto" w:fill="auto"/>
          </w:tcPr>
          <w:p w:rsidR="00806E68" w:rsidRPr="00806E68" w:rsidRDefault="00806E68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806E68" w:rsidRPr="00806E68" w:rsidRDefault="00806E68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proofErr w:type="spellStart"/>
            <w:r w:rsidRPr="00806E68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рогнозна</w:t>
            </w:r>
            <w:proofErr w:type="spellEnd"/>
            <w:r w:rsidRPr="00806E68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06E68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стойност</w:t>
            </w:r>
            <w:proofErr w:type="spellEnd"/>
            <w:r w:rsidRPr="00806E68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 ....................</w:t>
            </w:r>
          </w:p>
          <w:p w:rsidR="00806E68" w:rsidRPr="00806E68" w:rsidRDefault="00806E68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</w:tc>
      </w:tr>
      <w:tr w:rsidR="00806E68" w:rsidRPr="00806E68" w:rsidTr="00806E68">
        <w:tc>
          <w:tcPr>
            <w:tcW w:w="12900" w:type="dxa"/>
            <w:gridSpan w:val="3"/>
            <w:shd w:val="clear" w:color="auto" w:fill="FFFF00"/>
          </w:tcPr>
          <w:p w:rsidR="00806E68" w:rsidRPr="00806E68" w:rsidRDefault="00806E68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806E68">
              <w:rPr>
                <w:rFonts w:ascii="Verdana" w:hAnsi="Verdana" w:cs="Calibri"/>
                <w:b/>
                <w:color w:val="404040"/>
                <w:sz w:val="20"/>
                <w:szCs w:val="20"/>
                <w:lang w:val="bg-BG"/>
              </w:rPr>
              <w:t xml:space="preserve">7/ Обезопасяване на спирки на обществения транспорт  </w:t>
            </w:r>
          </w:p>
        </w:tc>
      </w:tr>
      <w:tr w:rsidR="00806E68" w:rsidRPr="00806E68" w:rsidTr="00806E68">
        <w:tc>
          <w:tcPr>
            <w:tcW w:w="12900" w:type="dxa"/>
            <w:gridSpan w:val="3"/>
            <w:shd w:val="clear" w:color="auto" w:fill="FFFF00"/>
          </w:tcPr>
          <w:p w:rsidR="00806E68" w:rsidRPr="00806E68" w:rsidRDefault="00806E68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806E68">
              <w:rPr>
                <w:rFonts w:ascii="Verdana" w:hAnsi="Verdana" w:cs="Calibri"/>
                <w:b/>
                <w:color w:val="404040"/>
                <w:sz w:val="20"/>
                <w:szCs w:val="20"/>
                <w:lang w:val="bg-BG"/>
              </w:rPr>
              <w:lastRenderedPageBreak/>
              <w:t>8/ Обезопасяване на пешеходни пътеки и изграждане на пешеходна инфраструктура</w:t>
            </w:r>
          </w:p>
        </w:tc>
      </w:tr>
      <w:tr w:rsidR="00806E68" w:rsidRPr="00806E68" w:rsidTr="00806E68">
        <w:tc>
          <w:tcPr>
            <w:tcW w:w="12900" w:type="dxa"/>
            <w:gridSpan w:val="3"/>
            <w:shd w:val="clear" w:color="auto" w:fill="FFFF00"/>
          </w:tcPr>
          <w:p w:rsidR="00806E68" w:rsidRPr="00806E68" w:rsidRDefault="00806E68" w:rsidP="00806E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806E68">
              <w:rPr>
                <w:rFonts w:ascii="Verdana" w:hAnsi="Verdana" w:cs="Calibri"/>
                <w:b/>
                <w:color w:val="404040"/>
                <w:sz w:val="20"/>
                <w:szCs w:val="20"/>
                <w:lang w:val="bg-BG"/>
              </w:rPr>
              <w:t>9/ Мерки за успокояване на движението (кръгови кръстовища, изнесени тротоари, острови, изкуствени неравности, др.), включително на входовете/изходите на населените места</w:t>
            </w:r>
          </w:p>
        </w:tc>
      </w:tr>
      <w:tr w:rsidR="00806E68" w:rsidRPr="00806E68" w:rsidTr="00806E68">
        <w:trPr>
          <w:trHeight w:val="444"/>
        </w:trPr>
        <w:tc>
          <w:tcPr>
            <w:tcW w:w="12900" w:type="dxa"/>
            <w:gridSpan w:val="3"/>
            <w:shd w:val="clear" w:color="auto" w:fill="FFFF00"/>
          </w:tcPr>
          <w:p w:rsidR="00806E68" w:rsidRPr="00806E68" w:rsidRDefault="00806E68" w:rsidP="00806E68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  <w:r w:rsidRPr="00806E68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10/ </w:t>
            </w:r>
            <w:proofErr w:type="spellStart"/>
            <w:r w:rsidRPr="00806E68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Изграждане</w:t>
            </w:r>
            <w:proofErr w:type="spellEnd"/>
            <w:r w:rsidRPr="00806E68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на нови </w:t>
            </w:r>
            <w:proofErr w:type="spellStart"/>
            <w:r w:rsidRPr="00806E68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улици</w:t>
            </w:r>
            <w:proofErr w:type="spellEnd"/>
            <w:r w:rsidRPr="00806E68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/</w:t>
            </w:r>
            <w:proofErr w:type="spellStart"/>
            <w:r w:rsidRPr="00806E68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бщински</w:t>
            </w:r>
            <w:proofErr w:type="spellEnd"/>
            <w:r w:rsidRPr="00806E68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06E68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ътища</w:t>
            </w:r>
            <w:proofErr w:type="spellEnd"/>
          </w:p>
        </w:tc>
      </w:tr>
      <w:tr w:rsidR="00806E68" w:rsidRPr="00806E68" w:rsidTr="00806E68">
        <w:trPr>
          <w:trHeight w:val="315"/>
        </w:trPr>
        <w:tc>
          <w:tcPr>
            <w:tcW w:w="12900" w:type="dxa"/>
            <w:gridSpan w:val="3"/>
            <w:shd w:val="clear" w:color="auto" w:fill="FFFF00"/>
          </w:tcPr>
          <w:p w:rsidR="00806E68" w:rsidRPr="00806E68" w:rsidRDefault="00806E68" w:rsidP="00806E68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  <w:r w:rsidRPr="00806E68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11/ </w:t>
            </w:r>
            <w:proofErr w:type="spellStart"/>
            <w:r w:rsidRPr="00806E68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Изграждане</w:t>
            </w:r>
            <w:proofErr w:type="spellEnd"/>
            <w:r w:rsidRPr="00806E68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806E68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ътища</w:t>
            </w:r>
            <w:proofErr w:type="spellEnd"/>
            <w:r w:rsidRPr="00806E68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806E68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извеждане</w:t>
            </w:r>
            <w:proofErr w:type="spellEnd"/>
            <w:r w:rsidRPr="00806E68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806E68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транзитния</w:t>
            </w:r>
            <w:proofErr w:type="spellEnd"/>
            <w:r w:rsidRPr="00806E68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трафик</w:t>
            </w:r>
          </w:p>
        </w:tc>
      </w:tr>
      <w:tr w:rsidR="00806E68" w:rsidRPr="00806E68" w:rsidTr="00806E68">
        <w:trPr>
          <w:trHeight w:val="315"/>
        </w:trPr>
        <w:tc>
          <w:tcPr>
            <w:tcW w:w="12900" w:type="dxa"/>
            <w:gridSpan w:val="3"/>
            <w:shd w:val="clear" w:color="auto" w:fill="FFFF00"/>
          </w:tcPr>
          <w:p w:rsidR="00806E68" w:rsidRPr="00806E68" w:rsidRDefault="00806E68" w:rsidP="00806E68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  <w:r w:rsidRPr="00806E68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12/ Модернизация на </w:t>
            </w:r>
            <w:proofErr w:type="spellStart"/>
            <w:r w:rsidRPr="00806E68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бществения</w:t>
            </w:r>
            <w:proofErr w:type="spellEnd"/>
            <w:r w:rsidRPr="00806E68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транспорт и </w:t>
            </w:r>
            <w:proofErr w:type="spellStart"/>
            <w:r w:rsidRPr="00806E68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автомобилния</w:t>
            </w:r>
            <w:proofErr w:type="spellEnd"/>
            <w:r w:rsidRPr="00806E68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парк</w:t>
            </w:r>
          </w:p>
        </w:tc>
      </w:tr>
      <w:tr w:rsidR="00806E68" w:rsidRPr="00806E68" w:rsidTr="00806E68">
        <w:trPr>
          <w:trHeight w:val="315"/>
        </w:trPr>
        <w:tc>
          <w:tcPr>
            <w:tcW w:w="12900" w:type="dxa"/>
            <w:gridSpan w:val="3"/>
            <w:shd w:val="clear" w:color="auto" w:fill="FFFF00"/>
          </w:tcPr>
          <w:p w:rsidR="00806E68" w:rsidRPr="00806E68" w:rsidRDefault="00806E68" w:rsidP="00806E68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  <w:r w:rsidRPr="00806E68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13/ Други мерки по </w:t>
            </w:r>
            <w:proofErr w:type="spellStart"/>
            <w:r w:rsidRPr="00806E68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реценка</w:t>
            </w:r>
            <w:proofErr w:type="spellEnd"/>
            <w:r w:rsidRPr="00806E68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806E68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бщината</w:t>
            </w:r>
            <w:proofErr w:type="spellEnd"/>
            <w:r w:rsidRPr="00806E68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: .....................................</w:t>
            </w:r>
          </w:p>
        </w:tc>
      </w:tr>
    </w:tbl>
    <w:p w:rsidR="00806E68" w:rsidRPr="00806E68" w:rsidRDefault="00806E68" w:rsidP="00806E68">
      <w:pPr>
        <w:rPr>
          <w:sz w:val="8"/>
          <w:szCs w:val="8"/>
          <w:lang w:val="bg-BG"/>
        </w:rPr>
      </w:pPr>
    </w:p>
    <w:p w:rsidR="00806E68" w:rsidRPr="00806E68" w:rsidRDefault="00806E68" w:rsidP="00806E68">
      <w:pPr>
        <w:rPr>
          <w:rFonts w:ascii="Verdana" w:hAnsi="Verdana" w:cs="Calibri"/>
          <w:b/>
          <w:color w:val="404040"/>
          <w:sz w:val="20"/>
          <w:szCs w:val="20"/>
          <w:lang w:val="ru-RU"/>
        </w:rPr>
      </w:pPr>
    </w:p>
    <w:p w:rsidR="00806E68" w:rsidRPr="00DD7DC0" w:rsidRDefault="00806E68" w:rsidP="00DD7DC0">
      <w:pPr>
        <w:ind w:firstLine="720"/>
        <w:rPr>
          <w:rFonts w:ascii="Verdana" w:hAnsi="Verdana" w:cs="Calibri"/>
          <w:sz w:val="20"/>
          <w:szCs w:val="20"/>
          <w:lang w:val="ru-RU"/>
        </w:rPr>
      </w:pPr>
    </w:p>
    <w:sectPr w:rsidR="00806E68" w:rsidRPr="00DD7DC0" w:rsidSect="00EB179A">
      <w:footerReference w:type="default" r:id="rId9"/>
      <w:pgSz w:w="15840" w:h="12240" w:orient="landscape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589" w:rsidRDefault="00F76589" w:rsidP="00EB179A">
      <w:pPr>
        <w:spacing w:after="0" w:line="240" w:lineRule="auto"/>
      </w:pPr>
      <w:r>
        <w:separator/>
      </w:r>
    </w:p>
  </w:endnote>
  <w:endnote w:type="continuationSeparator" w:id="0">
    <w:p w:rsidR="00F76589" w:rsidRDefault="00F76589" w:rsidP="00EB1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69964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03EB" w:rsidRDefault="00FC03E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32CD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FC03EB" w:rsidRDefault="00FC03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589" w:rsidRDefault="00F76589" w:rsidP="00EB179A">
      <w:pPr>
        <w:spacing w:after="0" w:line="240" w:lineRule="auto"/>
      </w:pPr>
      <w:r>
        <w:separator/>
      </w:r>
    </w:p>
  </w:footnote>
  <w:footnote w:type="continuationSeparator" w:id="0">
    <w:p w:rsidR="00F76589" w:rsidRDefault="00F76589" w:rsidP="00EB17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04DC2"/>
    <w:multiLevelType w:val="multilevel"/>
    <w:tmpl w:val="C1AA2E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93B3C87"/>
    <w:multiLevelType w:val="hybridMultilevel"/>
    <w:tmpl w:val="89ECA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A1440"/>
    <w:multiLevelType w:val="hybridMultilevel"/>
    <w:tmpl w:val="67C69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A1050"/>
    <w:multiLevelType w:val="hybridMultilevel"/>
    <w:tmpl w:val="1266403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27731342"/>
    <w:multiLevelType w:val="multilevel"/>
    <w:tmpl w:val="ED2E9D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8F74237"/>
    <w:multiLevelType w:val="hybridMultilevel"/>
    <w:tmpl w:val="C06443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926569F"/>
    <w:multiLevelType w:val="multilevel"/>
    <w:tmpl w:val="F318A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2A757CC1"/>
    <w:multiLevelType w:val="hybridMultilevel"/>
    <w:tmpl w:val="93B063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A995D59"/>
    <w:multiLevelType w:val="hybridMultilevel"/>
    <w:tmpl w:val="197898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328EF"/>
    <w:multiLevelType w:val="hybridMultilevel"/>
    <w:tmpl w:val="80C6B1E2"/>
    <w:lvl w:ilvl="0" w:tplc="7AD82442">
      <w:numFmt w:val="bullet"/>
      <w:lvlText w:val="–"/>
      <w:lvlJc w:val="left"/>
      <w:pPr>
        <w:ind w:left="466" w:hanging="360"/>
      </w:pPr>
      <w:rPr>
        <w:rFonts w:ascii="Verdana" w:eastAsia="Calibri" w:hAnsi="Verdana" w:cs="Times New Roman" w:hint="default"/>
      </w:rPr>
    </w:lvl>
    <w:lvl w:ilvl="1" w:tplc="DA6E29A2">
      <w:numFmt w:val="bullet"/>
      <w:lvlText w:val="-"/>
      <w:lvlJc w:val="left"/>
      <w:pPr>
        <w:ind w:left="1186" w:hanging="360"/>
      </w:pPr>
      <w:rPr>
        <w:rFonts w:ascii="Verdana" w:eastAsia="Calibri" w:hAnsi="Verdana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19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6" w:hanging="360"/>
      </w:pPr>
      <w:rPr>
        <w:rFonts w:ascii="Wingdings" w:hAnsi="Wingdings" w:hint="default"/>
      </w:rPr>
    </w:lvl>
  </w:abstractNum>
  <w:abstractNum w:abstractNumId="10" w15:restartNumberingAfterBreak="0">
    <w:nsid w:val="32F820B0"/>
    <w:multiLevelType w:val="hybridMultilevel"/>
    <w:tmpl w:val="567AF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81991"/>
    <w:multiLevelType w:val="hybridMultilevel"/>
    <w:tmpl w:val="7A964362"/>
    <w:lvl w:ilvl="0" w:tplc="5D9CBE90">
      <w:start w:val="3"/>
      <w:numFmt w:val="bullet"/>
      <w:lvlText w:val="-"/>
      <w:lvlJc w:val="left"/>
      <w:pPr>
        <w:ind w:left="394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" w15:restartNumberingAfterBreak="0">
    <w:nsid w:val="34067552"/>
    <w:multiLevelType w:val="hybridMultilevel"/>
    <w:tmpl w:val="1D02518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3EAD2AE6"/>
    <w:multiLevelType w:val="multilevel"/>
    <w:tmpl w:val="26F628B4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  <w:color w:val="2E74B5"/>
      </w:rPr>
    </w:lvl>
    <w:lvl w:ilvl="1">
      <w:start w:val="2"/>
      <w:numFmt w:val="decimal"/>
      <w:isLgl/>
      <w:lvlText w:val="%1.%2"/>
      <w:lvlJc w:val="left"/>
      <w:pPr>
        <w:ind w:left="5319" w:hanging="9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19" w:hanging="92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3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9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5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55" w:hanging="2160"/>
      </w:pPr>
      <w:rPr>
        <w:rFonts w:hint="default"/>
      </w:rPr>
    </w:lvl>
  </w:abstractNum>
  <w:abstractNum w:abstractNumId="14" w15:restartNumberingAfterBreak="0">
    <w:nsid w:val="3F224F7B"/>
    <w:multiLevelType w:val="multilevel"/>
    <w:tmpl w:val="8E96A06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36D7CF1"/>
    <w:multiLevelType w:val="hybridMultilevel"/>
    <w:tmpl w:val="AA70FC3E"/>
    <w:lvl w:ilvl="0" w:tplc="94923986">
      <w:numFmt w:val="bullet"/>
      <w:suff w:val="space"/>
      <w:lvlText w:val="•"/>
      <w:lvlJc w:val="left"/>
      <w:pPr>
        <w:ind w:left="0" w:firstLine="567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515CF"/>
    <w:multiLevelType w:val="multilevel"/>
    <w:tmpl w:val="1B726A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7" w15:restartNumberingAfterBreak="0">
    <w:nsid w:val="458C564B"/>
    <w:multiLevelType w:val="hybridMultilevel"/>
    <w:tmpl w:val="67C69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012258"/>
    <w:multiLevelType w:val="hybridMultilevel"/>
    <w:tmpl w:val="528C23F4"/>
    <w:lvl w:ilvl="0" w:tplc="A7E0DB6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47734A"/>
    <w:multiLevelType w:val="multilevel"/>
    <w:tmpl w:val="9BE42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D950623"/>
    <w:multiLevelType w:val="hybridMultilevel"/>
    <w:tmpl w:val="20744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CB35EE"/>
    <w:multiLevelType w:val="hybridMultilevel"/>
    <w:tmpl w:val="7C400224"/>
    <w:lvl w:ilvl="0" w:tplc="7A347F06">
      <w:numFmt w:val="bullet"/>
      <w:suff w:val="space"/>
      <w:lvlText w:val="-"/>
      <w:lvlJc w:val="left"/>
      <w:pPr>
        <w:ind w:left="0" w:firstLine="1418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1F6B26"/>
    <w:multiLevelType w:val="hybridMultilevel"/>
    <w:tmpl w:val="FD58CBC4"/>
    <w:lvl w:ilvl="0" w:tplc="9D90281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2956C99"/>
    <w:multiLevelType w:val="multilevel"/>
    <w:tmpl w:val="35E4E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54021AEA"/>
    <w:multiLevelType w:val="hybridMultilevel"/>
    <w:tmpl w:val="64A0ED04"/>
    <w:lvl w:ilvl="0" w:tplc="9D90281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B31945"/>
    <w:multiLevelType w:val="hybridMultilevel"/>
    <w:tmpl w:val="25802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5B4125"/>
    <w:multiLevelType w:val="multilevel"/>
    <w:tmpl w:val="C8747C7C"/>
    <w:lvl w:ilvl="0">
      <w:start w:val="12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4E0426B"/>
    <w:multiLevelType w:val="hybridMultilevel"/>
    <w:tmpl w:val="A306AC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555376"/>
    <w:multiLevelType w:val="hybridMultilevel"/>
    <w:tmpl w:val="1444E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B33E95"/>
    <w:multiLevelType w:val="hybridMultilevel"/>
    <w:tmpl w:val="2A22C50E"/>
    <w:lvl w:ilvl="0" w:tplc="DD12A5C0">
      <w:start w:val="31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963D64"/>
    <w:multiLevelType w:val="hybridMultilevel"/>
    <w:tmpl w:val="1AC0A682"/>
    <w:lvl w:ilvl="0" w:tplc="4EFA350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4B5B0F"/>
    <w:multiLevelType w:val="hybridMultilevel"/>
    <w:tmpl w:val="23664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521654"/>
    <w:multiLevelType w:val="hybridMultilevel"/>
    <w:tmpl w:val="73888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5077A9"/>
    <w:multiLevelType w:val="hybridMultilevel"/>
    <w:tmpl w:val="528C23F4"/>
    <w:lvl w:ilvl="0" w:tplc="A7E0DB6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6F29A6"/>
    <w:multiLevelType w:val="multilevel"/>
    <w:tmpl w:val="F2CAF724"/>
    <w:lvl w:ilvl="0">
      <w:start w:val="5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E155277"/>
    <w:multiLevelType w:val="hybridMultilevel"/>
    <w:tmpl w:val="CAE8C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27"/>
  </w:num>
  <w:num w:numId="4">
    <w:abstractNumId w:val="33"/>
  </w:num>
  <w:num w:numId="5">
    <w:abstractNumId w:val="34"/>
  </w:num>
  <w:num w:numId="6">
    <w:abstractNumId w:val="26"/>
  </w:num>
  <w:num w:numId="7">
    <w:abstractNumId w:val="10"/>
  </w:num>
  <w:num w:numId="8">
    <w:abstractNumId w:val="15"/>
  </w:num>
  <w:num w:numId="9">
    <w:abstractNumId w:val="21"/>
  </w:num>
  <w:num w:numId="10">
    <w:abstractNumId w:val="28"/>
  </w:num>
  <w:num w:numId="11">
    <w:abstractNumId w:val="35"/>
  </w:num>
  <w:num w:numId="12">
    <w:abstractNumId w:val="5"/>
  </w:num>
  <w:num w:numId="13">
    <w:abstractNumId w:val="13"/>
  </w:num>
  <w:num w:numId="14">
    <w:abstractNumId w:val="12"/>
  </w:num>
  <w:num w:numId="15">
    <w:abstractNumId w:val="3"/>
  </w:num>
  <w:num w:numId="16">
    <w:abstractNumId w:val="7"/>
  </w:num>
  <w:num w:numId="17">
    <w:abstractNumId w:val="14"/>
  </w:num>
  <w:num w:numId="18">
    <w:abstractNumId w:val="6"/>
  </w:num>
  <w:num w:numId="19">
    <w:abstractNumId w:val="19"/>
  </w:num>
  <w:num w:numId="20">
    <w:abstractNumId w:val="16"/>
  </w:num>
  <w:num w:numId="21">
    <w:abstractNumId w:val="4"/>
  </w:num>
  <w:num w:numId="22">
    <w:abstractNumId w:val="32"/>
  </w:num>
  <w:num w:numId="23">
    <w:abstractNumId w:val="23"/>
  </w:num>
  <w:num w:numId="24">
    <w:abstractNumId w:val="0"/>
  </w:num>
  <w:num w:numId="25">
    <w:abstractNumId w:val="29"/>
  </w:num>
  <w:num w:numId="26">
    <w:abstractNumId w:val="20"/>
  </w:num>
  <w:num w:numId="27">
    <w:abstractNumId w:val="9"/>
  </w:num>
  <w:num w:numId="28">
    <w:abstractNumId w:val="11"/>
  </w:num>
  <w:num w:numId="29">
    <w:abstractNumId w:val="30"/>
  </w:num>
  <w:num w:numId="30">
    <w:abstractNumId w:val="22"/>
  </w:num>
  <w:num w:numId="31">
    <w:abstractNumId w:val="31"/>
  </w:num>
  <w:num w:numId="32">
    <w:abstractNumId w:val="24"/>
  </w:num>
  <w:num w:numId="33">
    <w:abstractNumId w:val="25"/>
  </w:num>
  <w:num w:numId="34">
    <w:abstractNumId w:val="17"/>
  </w:num>
  <w:num w:numId="35">
    <w:abstractNumId w:val="1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87F"/>
    <w:rsid w:val="00036F8E"/>
    <w:rsid w:val="0005102E"/>
    <w:rsid w:val="00062D08"/>
    <w:rsid w:val="00083356"/>
    <w:rsid w:val="00091E84"/>
    <w:rsid w:val="000B5B66"/>
    <w:rsid w:val="000F6CEE"/>
    <w:rsid w:val="00144801"/>
    <w:rsid w:val="00150D84"/>
    <w:rsid w:val="00161C1A"/>
    <w:rsid w:val="00176CF8"/>
    <w:rsid w:val="00193878"/>
    <w:rsid w:val="001A2267"/>
    <w:rsid w:val="001F1C6C"/>
    <w:rsid w:val="001F4AF4"/>
    <w:rsid w:val="00201B77"/>
    <w:rsid w:val="00221028"/>
    <w:rsid w:val="002362B1"/>
    <w:rsid w:val="0026541F"/>
    <w:rsid w:val="002707BF"/>
    <w:rsid w:val="002C7BEC"/>
    <w:rsid w:val="002D111B"/>
    <w:rsid w:val="003206C0"/>
    <w:rsid w:val="003230C1"/>
    <w:rsid w:val="00326B38"/>
    <w:rsid w:val="00341C3C"/>
    <w:rsid w:val="00364B27"/>
    <w:rsid w:val="00373826"/>
    <w:rsid w:val="003C707A"/>
    <w:rsid w:val="003E687F"/>
    <w:rsid w:val="0040170F"/>
    <w:rsid w:val="00403F86"/>
    <w:rsid w:val="004467FF"/>
    <w:rsid w:val="0045099A"/>
    <w:rsid w:val="004751EE"/>
    <w:rsid w:val="00477527"/>
    <w:rsid w:val="00486174"/>
    <w:rsid w:val="004C0379"/>
    <w:rsid w:val="004C7862"/>
    <w:rsid w:val="004D2318"/>
    <w:rsid w:val="004E75FB"/>
    <w:rsid w:val="00552251"/>
    <w:rsid w:val="0057022C"/>
    <w:rsid w:val="005A4502"/>
    <w:rsid w:val="005D3BA2"/>
    <w:rsid w:val="005D6B9F"/>
    <w:rsid w:val="005E2A70"/>
    <w:rsid w:val="00610EF3"/>
    <w:rsid w:val="00653026"/>
    <w:rsid w:val="00664499"/>
    <w:rsid w:val="006868A6"/>
    <w:rsid w:val="006919D1"/>
    <w:rsid w:val="00697D2A"/>
    <w:rsid w:val="006A3F3A"/>
    <w:rsid w:val="006B02F4"/>
    <w:rsid w:val="006B127C"/>
    <w:rsid w:val="006E43C4"/>
    <w:rsid w:val="006E6C72"/>
    <w:rsid w:val="006F7B7E"/>
    <w:rsid w:val="00714482"/>
    <w:rsid w:val="0072787A"/>
    <w:rsid w:val="007318EA"/>
    <w:rsid w:val="00756E52"/>
    <w:rsid w:val="007B21C7"/>
    <w:rsid w:val="007E5F8A"/>
    <w:rsid w:val="0080083A"/>
    <w:rsid w:val="00806E68"/>
    <w:rsid w:val="008348B3"/>
    <w:rsid w:val="00881649"/>
    <w:rsid w:val="008A6957"/>
    <w:rsid w:val="00903C38"/>
    <w:rsid w:val="00930EE7"/>
    <w:rsid w:val="00935E14"/>
    <w:rsid w:val="00960A01"/>
    <w:rsid w:val="00965F2E"/>
    <w:rsid w:val="00971F6A"/>
    <w:rsid w:val="00984B80"/>
    <w:rsid w:val="009B0254"/>
    <w:rsid w:val="00AB2559"/>
    <w:rsid w:val="00AB7CFD"/>
    <w:rsid w:val="00AC5E6D"/>
    <w:rsid w:val="00AD6B54"/>
    <w:rsid w:val="00B007FC"/>
    <w:rsid w:val="00B31FBA"/>
    <w:rsid w:val="00B34388"/>
    <w:rsid w:val="00B41AB0"/>
    <w:rsid w:val="00B52DBD"/>
    <w:rsid w:val="00B63FE7"/>
    <w:rsid w:val="00B778FC"/>
    <w:rsid w:val="00B90BD9"/>
    <w:rsid w:val="00BA77DB"/>
    <w:rsid w:val="00BA7DE0"/>
    <w:rsid w:val="00BD3E63"/>
    <w:rsid w:val="00BE3988"/>
    <w:rsid w:val="00BE6000"/>
    <w:rsid w:val="00C10D2E"/>
    <w:rsid w:val="00C11B6C"/>
    <w:rsid w:val="00C13DE0"/>
    <w:rsid w:val="00C36480"/>
    <w:rsid w:val="00C520A8"/>
    <w:rsid w:val="00C52B05"/>
    <w:rsid w:val="00C74E24"/>
    <w:rsid w:val="00CA3FAE"/>
    <w:rsid w:val="00CB24D9"/>
    <w:rsid w:val="00CF32CD"/>
    <w:rsid w:val="00D621EE"/>
    <w:rsid w:val="00D65899"/>
    <w:rsid w:val="00DD3DF7"/>
    <w:rsid w:val="00DD7DC0"/>
    <w:rsid w:val="00EA1CFD"/>
    <w:rsid w:val="00EA66B0"/>
    <w:rsid w:val="00EB179A"/>
    <w:rsid w:val="00ED66AF"/>
    <w:rsid w:val="00EE72D9"/>
    <w:rsid w:val="00EF3009"/>
    <w:rsid w:val="00F109FA"/>
    <w:rsid w:val="00F1212D"/>
    <w:rsid w:val="00F200BD"/>
    <w:rsid w:val="00F42D4B"/>
    <w:rsid w:val="00F67797"/>
    <w:rsid w:val="00F76589"/>
    <w:rsid w:val="00FC03EB"/>
    <w:rsid w:val="00FD1FD3"/>
    <w:rsid w:val="00FF0877"/>
    <w:rsid w:val="00FF2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36266"/>
  <w15:chartTrackingRefBased/>
  <w15:docId w15:val="{3C97EF7E-E496-42CD-8BF9-0850CDBCA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CFD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2267"/>
    <w:pPr>
      <w:keepNext/>
      <w:keepLines/>
      <w:spacing w:before="40" w:after="0" w:line="240" w:lineRule="auto"/>
      <w:ind w:firstLine="567"/>
      <w:jc w:val="both"/>
      <w:outlineLvl w:val="1"/>
    </w:pPr>
    <w:rPr>
      <w:rFonts w:ascii="Calibri Light" w:eastAsia="Times New Roman" w:hAnsi="Calibri Light"/>
      <w:color w:val="2E74B5"/>
      <w:sz w:val="26"/>
      <w:szCs w:val="2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1A2267"/>
    <w:pPr>
      <w:keepNext/>
      <w:keepLines/>
      <w:spacing w:after="0" w:line="276" w:lineRule="auto"/>
      <w:ind w:firstLine="709"/>
      <w:outlineLvl w:val="2"/>
    </w:pPr>
    <w:rPr>
      <w:rFonts w:ascii="Century Gothic" w:eastAsia="Times New Roman" w:hAnsi="Century Gothic"/>
      <w:b/>
      <w:bCs/>
      <w:color w:val="FFFFFF"/>
      <w:sz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179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B179A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B179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B179A"/>
    <w:rPr>
      <w:rFonts w:ascii="Calibri" w:eastAsia="Calibri" w:hAnsi="Calibri" w:cs="Times New Roman"/>
    </w:rPr>
  </w:style>
  <w:style w:type="table" w:styleId="a7">
    <w:name w:val="Table Grid"/>
    <w:basedOn w:val="a1"/>
    <w:uiPriority w:val="39"/>
    <w:rsid w:val="00B00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List1"/>
    <w:basedOn w:val="a"/>
    <w:uiPriority w:val="34"/>
    <w:qFormat/>
    <w:rsid w:val="005E2A70"/>
    <w:pPr>
      <w:ind w:left="720"/>
      <w:contextualSpacing/>
    </w:pPr>
  </w:style>
  <w:style w:type="character" w:customStyle="1" w:styleId="20">
    <w:name w:val="Заглавие 2 Знак"/>
    <w:basedOn w:val="a0"/>
    <w:link w:val="2"/>
    <w:uiPriority w:val="9"/>
    <w:semiHidden/>
    <w:rsid w:val="001A2267"/>
    <w:rPr>
      <w:rFonts w:ascii="Calibri Light" w:eastAsia="Times New Roman" w:hAnsi="Calibri Light" w:cs="Times New Roman"/>
      <w:color w:val="2E74B5"/>
      <w:sz w:val="26"/>
      <w:szCs w:val="26"/>
      <w:lang w:val="bg-BG"/>
    </w:rPr>
  </w:style>
  <w:style w:type="character" w:customStyle="1" w:styleId="30">
    <w:name w:val="Заглавие 3 Знак"/>
    <w:basedOn w:val="a0"/>
    <w:link w:val="3"/>
    <w:uiPriority w:val="9"/>
    <w:rsid w:val="001A2267"/>
    <w:rPr>
      <w:rFonts w:ascii="Century Gothic" w:eastAsia="Times New Roman" w:hAnsi="Century Gothic" w:cs="Times New Roman"/>
      <w:b/>
      <w:bCs/>
      <w:color w:val="FFFFFF"/>
      <w:sz w:val="24"/>
      <w:lang w:val="bg-BG"/>
    </w:rPr>
  </w:style>
  <w:style w:type="table" w:customStyle="1" w:styleId="TableGrid1">
    <w:name w:val="Table Grid1"/>
    <w:basedOn w:val="a1"/>
    <w:next w:val="a7"/>
    <w:uiPriority w:val="39"/>
    <w:rsid w:val="001A226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Колонтитул"/>
    <w:rsid w:val="001A226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6Exact">
    <w:name w:val="Основной текст (6) Exact"/>
    <w:link w:val="6"/>
    <w:rsid w:val="001A2267"/>
    <w:rPr>
      <w:rFonts w:ascii="Garamond" w:eastAsia="Garamond" w:hAnsi="Garamond" w:cs="Garamond"/>
      <w:sz w:val="40"/>
      <w:szCs w:val="40"/>
      <w:shd w:val="clear" w:color="auto" w:fill="FFFFFF"/>
      <w:lang w:val="ru-RU" w:eastAsia="ru-RU" w:bidi="ru-RU"/>
    </w:rPr>
  </w:style>
  <w:style w:type="character" w:customStyle="1" w:styleId="7Exact">
    <w:name w:val="Основной текст (7) Exact"/>
    <w:link w:val="7"/>
    <w:rsid w:val="001A2267"/>
    <w:rPr>
      <w:w w:val="200"/>
      <w:sz w:val="46"/>
      <w:szCs w:val="46"/>
      <w:shd w:val="clear" w:color="auto" w:fill="FFFFFF"/>
      <w:lang w:val="ru-RU" w:eastAsia="ru-RU" w:bidi="ru-RU"/>
    </w:rPr>
  </w:style>
  <w:style w:type="paragraph" w:customStyle="1" w:styleId="6">
    <w:name w:val="Основной текст (6)"/>
    <w:basedOn w:val="a"/>
    <w:link w:val="6Exact"/>
    <w:rsid w:val="001A2267"/>
    <w:pPr>
      <w:widowControl w:val="0"/>
      <w:shd w:val="clear" w:color="auto" w:fill="FFFFFF"/>
      <w:spacing w:after="0" w:line="437" w:lineRule="exact"/>
    </w:pPr>
    <w:rPr>
      <w:rFonts w:ascii="Garamond" w:eastAsia="Garamond" w:hAnsi="Garamond" w:cs="Garamond"/>
      <w:sz w:val="40"/>
      <w:szCs w:val="40"/>
      <w:lang w:val="ru-RU" w:eastAsia="ru-RU" w:bidi="ru-RU"/>
    </w:rPr>
  </w:style>
  <w:style w:type="paragraph" w:customStyle="1" w:styleId="7">
    <w:name w:val="Основной текст (7)"/>
    <w:basedOn w:val="a"/>
    <w:link w:val="7Exact"/>
    <w:rsid w:val="001A2267"/>
    <w:pPr>
      <w:widowControl w:val="0"/>
      <w:shd w:val="clear" w:color="auto" w:fill="FFFFFF"/>
      <w:spacing w:after="0" w:line="437" w:lineRule="exact"/>
    </w:pPr>
    <w:rPr>
      <w:rFonts w:asciiTheme="minorHAnsi" w:eastAsiaTheme="minorHAnsi" w:hAnsiTheme="minorHAnsi" w:cstheme="minorBidi"/>
      <w:w w:val="200"/>
      <w:sz w:val="46"/>
      <w:szCs w:val="46"/>
      <w:lang w:val="ru-RU" w:eastAsia="ru-RU" w:bidi="ru-RU"/>
    </w:rPr>
  </w:style>
  <w:style w:type="character" w:customStyle="1" w:styleId="21">
    <w:name w:val="Основной текст (2)"/>
    <w:rsid w:val="001A226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31">
    <w:name w:val="Основной текст (3)"/>
    <w:rsid w:val="001A2267"/>
    <w:rPr>
      <w:rFonts w:ascii="Tahoma" w:eastAsia="Tahoma" w:hAnsi="Tahoma" w:cs="Tahom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"/>
    <w:rsid w:val="001A2267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2105pt">
    <w:name w:val="Основной текст (2) + 10.5 pt;Курсив"/>
    <w:rsid w:val="001A2267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bg-BG" w:eastAsia="bg-BG" w:bidi="bg-BG"/>
    </w:rPr>
  </w:style>
  <w:style w:type="character" w:customStyle="1" w:styleId="5">
    <w:name w:val="Основной текст (5)"/>
    <w:rsid w:val="001A2267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bg-BG" w:eastAsia="bg-BG" w:bidi="bg-BG"/>
    </w:rPr>
  </w:style>
  <w:style w:type="table" w:customStyle="1" w:styleId="TableGrid11">
    <w:name w:val="Table Grid11"/>
    <w:basedOn w:val="a1"/>
    <w:next w:val="a7"/>
    <w:uiPriority w:val="39"/>
    <w:rsid w:val="001A2267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7"/>
    <w:uiPriority w:val="59"/>
    <w:rsid w:val="001A226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A22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1A2267"/>
    <w:rPr>
      <w:rFonts w:ascii="Segoe UI" w:eastAsia="Calibri" w:hAnsi="Segoe UI" w:cs="Segoe UI"/>
      <w:sz w:val="18"/>
      <w:szCs w:val="18"/>
    </w:rPr>
  </w:style>
  <w:style w:type="numbering" w:customStyle="1" w:styleId="NoList1">
    <w:name w:val="No List1"/>
    <w:next w:val="a2"/>
    <w:uiPriority w:val="99"/>
    <w:semiHidden/>
    <w:unhideWhenUsed/>
    <w:rsid w:val="001A2267"/>
  </w:style>
  <w:style w:type="paragraph" w:styleId="ac">
    <w:name w:val="No Spacing"/>
    <w:aliases w:val="Таблици/графики"/>
    <w:uiPriority w:val="1"/>
    <w:qFormat/>
    <w:rsid w:val="001A2267"/>
    <w:pPr>
      <w:spacing w:after="80" w:line="240" w:lineRule="auto"/>
      <w:jc w:val="center"/>
    </w:pPr>
    <w:rPr>
      <w:rFonts w:ascii="Verdana" w:eastAsia="Calibri" w:hAnsi="Verdana" w:cs="Times New Roman"/>
      <w:spacing w:val="20"/>
      <w:sz w:val="20"/>
      <w:lang w:val="bg-BG"/>
    </w:rPr>
  </w:style>
  <w:style w:type="table" w:customStyle="1" w:styleId="TableGrid3">
    <w:name w:val="Table Grid3"/>
    <w:basedOn w:val="a1"/>
    <w:next w:val="a7"/>
    <w:uiPriority w:val="39"/>
    <w:rsid w:val="001A226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a2"/>
    <w:uiPriority w:val="99"/>
    <w:semiHidden/>
    <w:unhideWhenUsed/>
    <w:rsid w:val="001A2267"/>
  </w:style>
  <w:style w:type="paragraph" w:styleId="1">
    <w:name w:val="toc 1"/>
    <w:basedOn w:val="a"/>
    <w:next w:val="a"/>
    <w:autoRedefine/>
    <w:uiPriority w:val="39"/>
    <w:unhideWhenUsed/>
    <w:rsid w:val="001A2267"/>
    <w:pPr>
      <w:spacing w:before="360" w:after="360" w:line="240" w:lineRule="auto"/>
    </w:pPr>
    <w:rPr>
      <w:rFonts w:cs="Calibri"/>
      <w:b/>
      <w:bCs/>
      <w:caps/>
      <w:color w:val="404040"/>
      <w:u w:val="single"/>
      <w:lang w:val="bg-BG"/>
    </w:rPr>
  </w:style>
  <w:style w:type="paragraph" w:styleId="22">
    <w:name w:val="toc 2"/>
    <w:basedOn w:val="a"/>
    <w:next w:val="a"/>
    <w:autoRedefine/>
    <w:uiPriority w:val="39"/>
    <w:unhideWhenUsed/>
    <w:rsid w:val="001A2267"/>
    <w:pPr>
      <w:tabs>
        <w:tab w:val="right" w:pos="9736"/>
      </w:tabs>
      <w:spacing w:after="0" w:line="240" w:lineRule="auto"/>
    </w:pPr>
    <w:rPr>
      <w:rFonts w:cs="Calibri"/>
      <w:b/>
      <w:bCs/>
      <w:smallCaps/>
      <w:color w:val="404040"/>
      <w:lang w:val="bg-BG"/>
    </w:rPr>
  </w:style>
  <w:style w:type="paragraph" w:styleId="32">
    <w:name w:val="toc 3"/>
    <w:basedOn w:val="a"/>
    <w:next w:val="a"/>
    <w:autoRedefine/>
    <w:uiPriority w:val="39"/>
    <w:unhideWhenUsed/>
    <w:rsid w:val="001A2267"/>
    <w:pPr>
      <w:spacing w:after="0" w:line="240" w:lineRule="auto"/>
    </w:pPr>
    <w:rPr>
      <w:rFonts w:cs="Calibri"/>
      <w:smallCaps/>
      <w:color w:val="404040"/>
      <w:lang w:val="bg-BG"/>
    </w:rPr>
  </w:style>
  <w:style w:type="character" w:styleId="ad">
    <w:name w:val="Hyperlink"/>
    <w:uiPriority w:val="99"/>
    <w:unhideWhenUsed/>
    <w:rsid w:val="001A2267"/>
    <w:rPr>
      <w:color w:val="0563C1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1A2267"/>
    <w:pPr>
      <w:spacing w:after="0" w:line="240" w:lineRule="auto"/>
      <w:ind w:firstLine="567"/>
      <w:jc w:val="both"/>
    </w:pPr>
    <w:rPr>
      <w:rFonts w:ascii="Consolas" w:hAnsi="Consolas"/>
      <w:color w:val="404040"/>
      <w:sz w:val="20"/>
      <w:szCs w:val="20"/>
      <w:lang w:val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1A2267"/>
    <w:rPr>
      <w:rFonts w:ascii="Consolas" w:eastAsia="Calibri" w:hAnsi="Consolas" w:cs="Times New Roman"/>
      <w:color w:val="404040"/>
      <w:sz w:val="20"/>
      <w:szCs w:val="20"/>
      <w:lang w:val="bg-BG"/>
    </w:rPr>
  </w:style>
  <w:style w:type="character" w:styleId="ae">
    <w:name w:val="Strong"/>
    <w:uiPriority w:val="22"/>
    <w:qFormat/>
    <w:rsid w:val="001A2267"/>
    <w:rPr>
      <w:b/>
      <w:bCs/>
    </w:rPr>
  </w:style>
  <w:style w:type="paragraph" w:styleId="af">
    <w:name w:val="footnote text"/>
    <w:basedOn w:val="a"/>
    <w:link w:val="af0"/>
    <w:unhideWhenUsed/>
    <w:rsid w:val="001A2267"/>
    <w:pPr>
      <w:spacing w:after="0" w:line="360" w:lineRule="auto"/>
      <w:jc w:val="both"/>
    </w:pPr>
    <w:rPr>
      <w:rFonts w:ascii="Times New Roman" w:hAnsi="Times New Roman"/>
      <w:sz w:val="20"/>
      <w:szCs w:val="20"/>
      <w:lang w:val="bg-BG"/>
    </w:rPr>
  </w:style>
  <w:style w:type="character" w:customStyle="1" w:styleId="af0">
    <w:name w:val="Текст под линия Знак"/>
    <w:basedOn w:val="a0"/>
    <w:link w:val="af"/>
    <w:rsid w:val="001A2267"/>
    <w:rPr>
      <w:rFonts w:ascii="Times New Roman" w:eastAsia="Calibri" w:hAnsi="Times New Roman" w:cs="Times New Roman"/>
      <w:sz w:val="20"/>
      <w:szCs w:val="20"/>
      <w:lang w:val="bg-BG"/>
    </w:rPr>
  </w:style>
  <w:style w:type="character" w:styleId="af1">
    <w:name w:val="footnote reference"/>
    <w:aliases w:val="SUPERS,-E Fußnotenzeichen,number,Footnote reference number,Footnote symbol,note TESI,-E Fu?notenzeichen"/>
    <w:unhideWhenUsed/>
    <w:rsid w:val="001A2267"/>
    <w:rPr>
      <w:vertAlign w:val="superscript"/>
    </w:rPr>
  </w:style>
  <w:style w:type="character" w:styleId="af2">
    <w:name w:val="annotation reference"/>
    <w:uiPriority w:val="99"/>
    <w:semiHidden/>
    <w:unhideWhenUsed/>
    <w:rsid w:val="001A226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1A2267"/>
    <w:pPr>
      <w:spacing w:after="0" w:line="240" w:lineRule="auto"/>
      <w:ind w:firstLine="567"/>
      <w:jc w:val="both"/>
    </w:pPr>
    <w:rPr>
      <w:rFonts w:ascii="Verdana" w:hAnsi="Verdana"/>
      <w:sz w:val="20"/>
      <w:szCs w:val="20"/>
      <w:lang w:val="bg-BG"/>
    </w:rPr>
  </w:style>
  <w:style w:type="character" w:customStyle="1" w:styleId="af4">
    <w:name w:val="Текст на коментар Знак"/>
    <w:basedOn w:val="a0"/>
    <w:link w:val="af3"/>
    <w:uiPriority w:val="99"/>
    <w:semiHidden/>
    <w:rsid w:val="001A2267"/>
    <w:rPr>
      <w:rFonts w:ascii="Verdana" w:eastAsia="Calibri" w:hAnsi="Verdana" w:cs="Times New Roman"/>
      <w:sz w:val="20"/>
      <w:szCs w:val="20"/>
      <w:lang w:val="bg-BG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A2267"/>
    <w:rPr>
      <w:b/>
      <w:bCs/>
    </w:rPr>
  </w:style>
  <w:style w:type="character" w:customStyle="1" w:styleId="af6">
    <w:name w:val="Предмет на коментар Знак"/>
    <w:basedOn w:val="af4"/>
    <w:link w:val="af5"/>
    <w:uiPriority w:val="99"/>
    <w:semiHidden/>
    <w:rsid w:val="001A2267"/>
    <w:rPr>
      <w:rFonts w:ascii="Verdana" w:eastAsia="Calibri" w:hAnsi="Verdana" w:cs="Times New Roman"/>
      <w:b/>
      <w:bCs/>
      <w:sz w:val="20"/>
      <w:szCs w:val="20"/>
      <w:lang w:val="bg-BG"/>
    </w:rPr>
  </w:style>
  <w:style w:type="table" w:customStyle="1" w:styleId="TableGrid21">
    <w:name w:val="Table Grid21"/>
    <w:basedOn w:val="a1"/>
    <w:next w:val="a7"/>
    <w:uiPriority w:val="39"/>
    <w:rsid w:val="001A2267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page number"/>
    <w:uiPriority w:val="99"/>
    <w:semiHidden/>
    <w:unhideWhenUsed/>
    <w:rsid w:val="001A2267"/>
  </w:style>
  <w:style w:type="table" w:customStyle="1" w:styleId="TableGrid4">
    <w:name w:val="Table Grid4"/>
    <w:basedOn w:val="a1"/>
    <w:next w:val="a7"/>
    <w:uiPriority w:val="39"/>
    <w:rsid w:val="001A226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7"/>
    <w:uiPriority w:val="39"/>
    <w:rsid w:val="001A226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uiPriority w:val="99"/>
    <w:semiHidden/>
    <w:unhideWhenUsed/>
    <w:rsid w:val="001A2267"/>
    <w:rPr>
      <w:color w:val="954F72"/>
      <w:u w:val="single"/>
    </w:rPr>
  </w:style>
  <w:style w:type="table" w:customStyle="1" w:styleId="TableGrid41">
    <w:name w:val="Table Grid41"/>
    <w:basedOn w:val="a1"/>
    <w:next w:val="a7"/>
    <w:uiPriority w:val="39"/>
    <w:rsid w:val="001A226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a1"/>
    <w:next w:val="a7"/>
    <w:uiPriority w:val="39"/>
    <w:rsid w:val="001A226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a2"/>
    <w:uiPriority w:val="99"/>
    <w:semiHidden/>
    <w:unhideWhenUsed/>
    <w:rsid w:val="001A2267"/>
  </w:style>
  <w:style w:type="table" w:customStyle="1" w:styleId="TableGrid6">
    <w:name w:val="Table Grid6"/>
    <w:basedOn w:val="a1"/>
    <w:next w:val="a7"/>
    <w:uiPriority w:val="39"/>
    <w:rsid w:val="001A226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a2"/>
    <w:uiPriority w:val="99"/>
    <w:semiHidden/>
    <w:unhideWhenUsed/>
    <w:rsid w:val="001A2267"/>
  </w:style>
  <w:style w:type="table" w:customStyle="1" w:styleId="TableGrid12">
    <w:name w:val="Table Grid12"/>
    <w:basedOn w:val="a1"/>
    <w:next w:val="a7"/>
    <w:uiPriority w:val="39"/>
    <w:rsid w:val="001A2267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a1"/>
    <w:next w:val="a7"/>
    <w:uiPriority w:val="39"/>
    <w:rsid w:val="001A2267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a1"/>
    <w:next w:val="a7"/>
    <w:uiPriority w:val="39"/>
    <w:rsid w:val="001A226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a1"/>
    <w:next w:val="a7"/>
    <w:uiPriority w:val="39"/>
    <w:rsid w:val="001A226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a1"/>
    <w:next w:val="a7"/>
    <w:uiPriority w:val="39"/>
    <w:rsid w:val="001A226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a1"/>
    <w:next w:val="a7"/>
    <w:uiPriority w:val="39"/>
    <w:rsid w:val="001A226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a1"/>
    <w:next w:val="a7"/>
    <w:uiPriority w:val="39"/>
    <w:rsid w:val="001A226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a1"/>
    <w:next w:val="a7"/>
    <w:uiPriority w:val="39"/>
    <w:rsid w:val="001A226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51612-9965-422A-B045-533C5F0B7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21</Pages>
  <Words>4085</Words>
  <Characters>23291</Characters>
  <Application>Microsoft Office Word</Application>
  <DocSecurity>0</DocSecurity>
  <Lines>194</Lines>
  <Paragraphs>5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RS</Company>
  <LinksUpToDate>false</LinksUpToDate>
  <CharactersWithSpaces>27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etrova</dc:creator>
  <cp:keywords/>
  <dc:description/>
  <cp:lastModifiedBy>Diana Kirilova</cp:lastModifiedBy>
  <cp:revision>110</cp:revision>
  <dcterms:created xsi:type="dcterms:W3CDTF">2022-08-05T08:48:00Z</dcterms:created>
  <dcterms:modified xsi:type="dcterms:W3CDTF">2023-03-09T12:59:00Z</dcterms:modified>
</cp:coreProperties>
</file>